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3A1BF" w14:textId="77777777" w:rsidR="009751E7" w:rsidRDefault="009751E7" w:rsidP="0079496D">
      <w:pPr>
        <w:pStyle w:val="Hlavika"/>
        <w:tabs>
          <w:tab w:val="clear" w:pos="4153"/>
          <w:tab w:val="clear" w:pos="8306"/>
          <w:tab w:val="left" w:pos="3420"/>
        </w:tabs>
        <w:jc w:val="center"/>
        <w:rPr>
          <w:b/>
          <w:color w:val="FF0000"/>
        </w:rPr>
      </w:pPr>
      <w:bookmarkStart w:id="0" w:name="_GoBack"/>
      <w:bookmarkEnd w:id="0"/>
    </w:p>
    <w:p w14:paraId="57C0F0D5" w14:textId="77777777" w:rsidR="0079496D" w:rsidRPr="00C31F4F" w:rsidRDefault="0079496D" w:rsidP="0079496D">
      <w:pPr>
        <w:pStyle w:val="Hlavika"/>
        <w:tabs>
          <w:tab w:val="clear" w:pos="4153"/>
          <w:tab w:val="clear" w:pos="8306"/>
          <w:tab w:val="left" w:pos="3420"/>
        </w:tabs>
        <w:jc w:val="center"/>
        <w:rPr>
          <w:b/>
        </w:rPr>
      </w:pPr>
      <w:r w:rsidRPr="00C31F4F">
        <w:rPr>
          <w:b/>
        </w:rPr>
        <w:t>Čl. I.</w:t>
      </w:r>
    </w:p>
    <w:p w14:paraId="1FE3F58F" w14:textId="77777777" w:rsidR="008B3FA4" w:rsidRPr="00C31F4F" w:rsidRDefault="0079496D" w:rsidP="0079496D">
      <w:pPr>
        <w:pStyle w:val="Hlavika"/>
        <w:tabs>
          <w:tab w:val="clear" w:pos="4153"/>
          <w:tab w:val="clear" w:pos="8306"/>
          <w:tab w:val="left" w:pos="3420"/>
        </w:tabs>
        <w:jc w:val="center"/>
        <w:rPr>
          <w:b/>
        </w:rPr>
      </w:pPr>
      <w:r w:rsidRPr="00C31F4F">
        <w:rPr>
          <w:b/>
        </w:rPr>
        <w:t>VŠEOBECNÉ INFORMÁCIE</w:t>
      </w:r>
    </w:p>
    <w:p w14:paraId="07502666" w14:textId="77777777" w:rsidR="008B3FA4" w:rsidRPr="00043F9C" w:rsidRDefault="008B3FA4" w:rsidP="008B3FA4">
      <w:pPr>
        <w:pStyle w:val="Hlavika"/>
        <w:tabs>
          <w:tab w:val="clear" w:pos="4153"/>
          <w:tab w:val="clear" w:pos="8306"/>
          <w:tab w:val="left" w:pos="3420"/>
        </w:tabs>
        <w:ind w:left="1080"/>
      </w:pPr>
    </w:p>
    <w:p w14:paraId="28DDDA6B" w14:textId="77777777" w:rsidR="008B3FA4" w:rsidRDefault="006D6457" w:rsidP="008B3FA4">
      <w:pPr>
        <w:pStyle w:val="Nadpis2"/>
        <w:numPr>
          <w:ilvl w:val="0"/>
          <w:numId w:val="2"/>
        </w:numPr>
      </w:pPr>
      <w:r>
        <w:t>Obchodné meno a sídlo spoločnosti</w:t>
      </w:r>
    </w:p>
    <w:p w14:paraId="6210F9A9" w14:textId="77777777" w:rsidR="006D6457" w:rsidRDefault="006D6457" w:rsidP="006D6457">
      <w:pPr>
        <w:ind w:left="360"/>
      </w:pPr>
      <w:r>
        <w:t>Obchodné meno:               AUSTRIA BETON WERK s.r.o.</w:t>
      </w:r>
    </w:p>
    <w:p w14:paraId="4046AA7A" w14:textId="77777777" w:rsidR="006D6457" w:rsidRDefault="006D6457" w:rsidP="006D6457">
      <w:pPr>
        <w:ind w:left="360"/>
      </w:pPr>
      <w:r>
        <w:t xml:space="preserve">Sídlo:                                Poľnohospodárske družstvo </w:t>
      </w:r>
    </w:p>
    <w:p w14:paraId="7206DB3D" w14:textId="77777777" w:rsidR="006D6457" w:rsidRDefault="006D6457" w:rsidP="006D6457">
      <w:pPr>
        <w:ind w:left="360"/>
      </w:pPr>
      <w:r>
        <w:t xml:space="preserve">                                          900 50 Kráľová pri Senci</w:t>
      </w:r>
    </w:p>
    <w:p w14:paraId="0C15B9F6" w14:textId="77777777" w:rsidR="006D6457" w:rsidRDefault="006D6457" w:rsidP="006D6457">
      <w:pPr>
        <w:ind w:left="360"/>
      </w:pPr>
      <w:r>
        <w:t>IČO:                                  35771895</w:t>
      </w:r>
    </w:p>
    <w:p w14:paraId="388BBD27" w14:textId="77777777" w:rsidR="006D6457" w:rsidRDefault="006D6457" w:rsidP="006D6457">
      <w:pPr>
        <w:ind w:left="360"/>
      </w:pPr>
      <w:r>
        <w:t>Dátum založenia:              14.06. 1999</w:t>
      </w:r>
    </w:p>
    <w:p w14:paraId="63E45024" w14:textId="77777777" w:rsidR="008B3FA4" w:rsidRPr="006D6457" w:rsidRDefault="006D6457" w:rsidP="006D6457">
      <w:pPr>
        <w:ind w:left="360"/>
      </w:pPr>
      <w:r>
        <w:t xml:space="preserve">Zápis do obch. registra:    </w:t>
      </w:r>
      <w:r w:rsidR="008B3FA4" w:rsidRPr="002F51B3">
        <w:rPr>
          <w:sz w:val="18"/>
          <w:szCs w:val="18"/>
        </w:rPr>
        <w:t>06.09. 1999 (Obchodný register Okresného súdu Bratislava I v Bratislave, oddiel Sro., vložka 19568/B</w:t>
      </w:r>
      <w:r>
        <w:rPr>
          <w:sz w:val="18"/>
          <w:szCs w:val="18"/>
        </w:rPr>
        <w:t>.</w:t>
      </w:r>
    </w:p>
    <w:p w14:paraId="48E36027" w14:textId="77777777" w:rsidR="008B3FA4" w:rsidRDefault="008B3FA4" w:rsidP="008B3FA4">
      <w:pPr>
        <w:rPr>
          <w:sz w:val="18"/>
          <w:szCs w:val="18"/>
        </w:rPr>
      </w:pPr>
    </w:p>
    <w:p w14:paraId="55EC814C" w14:textId="77777777" w:rsidR="008B3FA4" w:rsidRDefault="008B3FA4" w:rsidP="008B3FA4">
      <w:pPr>
        <w:pStyle w:val="Nadpis2"/>
        <w:numPr>
          <w:ilvl w:val="0"/>
          <w:numId w:val="2"/>
        </w:numPr>
      </w:pPr>
      <w:r>
        <w:t>Hlavnými činnosťami Spoločnosti sú:</w:t>
      </w:r>
    </w:p>
    <w:p w14:paraId="6D29253C" w14:textId="77777777" w:rsidR="008B3FA4" w:rsidRDefault="008B3FA4" w:rsidP="008B3FA4">
      <w:pPr>
        <w:pStyle w:val="Zkladntext"/>
      </w:pPr>
    </w:p>
    <w:p w14:paraId="5E866CD3" w14:textId="77777777" w:rsidR="008B3FA4" w:rsidRDefault="008B3FA4" w:rsidP="008B3FA4">
      <w:pPr>
        <w:pStyle w:val="Zkladntext"/>
      </w:pPr>
      <w:r>
        <w:t>-      výroba a predaj betónových tvárnic, zámkovej dlažby, stropných nosníkov, komínov a iných betónových prvkov</w:t>
      </w:r>
    </w:p>
    <w:p w14:paraId="6609C892" w14:textId="77777777" w:rsidR="004A7B0D" w:rsidRPr="004A7B0D" w:rsidRDefault="004A7B0D" w:rsidP="008B3FA4">
      <w:pPr>
        <w:pStyle w:val="Zkladntext"/>
        <w:ind w:left="0"/>
        <w:rPr>
          <w:lang w:val="sk-SK"/>
        </w:rPr>
      </w:pPr>
    </w:p>
    <w:p w14:paraId="206074CA" w14:textId="77777777" w:rsidR="008B3FA4" w:rsidRDefault="008B3FA4" w:rsidP="008B3FA4">
      <w:pPr>
        <w:pStyle w:val="Nadpis2"/>
        <w:numPr>
          <w:ilvl w:val="0"/>
          <w:numId w:val="2"/>
        </w:numPr>
      </w:pPr>
      <w:r>
        <w:t xml:space="preserve">Počet zamestnancov </w:t>
      </w:r>
    </w:p>
    <w:p w14:paraId="2F6D2481" w14:textId="77777777" w:rsidR="008B3FA4" w:rsidRDefault="008B3FA4" w:rsidP="008B3FA4">
      <w:pPr>
        <w:pStyle w:val="Bezriadkovania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091E2868" w14:textId="77777777" w:rsidR="008B3FA4" w:rsidRDefault="008B3FA4" w:rsidP="008B3FA4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14:paraId="6500D274" w14:textId="77777777" w:rsidR="008B3FA4" w:rsidRPr="003B7193" w:rsidRDefault="008B3FA4" w:rsidP="008B3FA4">
      <w:pPr>
        <w:pStyle w:val="Bezriadkovania"/>
        <w:ind w:left="72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2759"/>
        <w:gridCol w:w="2998"/>
      </w:tblGrid>
      <w:tr w:rsidR="008B3FA4" w:rsidRPr="002B2E75" w14:paraId="4D81095B" w14:textId="77777777" w:rsidTr="00455F1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6A094" w14:textId="77777777" w:rsidR="008B3FA4" w:rsidRPr="002B2E75" w:rsidRDefault="008B3FA4" w:rsidP="00455F15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9B31F3" w14:textId="77777777" w:rsidR="008B3FA4" w:rsidRPr="002B2E75" w:rsidRDefault="008B3FA4" w:rsidP="00455F1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D7E536" w14:textId="77777777" w:rsidR="008B3FA4" w:rsidRPr="002B2E75" w:rsidRDefault="008B3FA4" w:rsidP="00455F1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B3FA4" w:rsidRPr="002B2E75" w14:paraId="3044AE9B" w14:textId="77777777" w:rsidTr="00455F1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0BF7F" w14:textId="77777777" w:rsidR="008B3FA4" w:rsidRPr="001475C8" w:rsidRDefault="008B3FA4" w:rsidP="00455F15">
            <w:pPr>
              <w:rPr>
                <w:b/>
                <w:bCs/>
                <w:sz w:val="18"/>
                <w:szCs w:val="18"/>
              </w:rPr>
            </w:pPr>
            <w:r w:rsidRPr="001475C8">
              <w:rPr>
                <w:b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F6A5E" w14:textId="333F717B" w:rsidR="008B3FA4" w:rsidRPr="001475C8" w:rsidRDefault="009355A2" w:rsidP="0027353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8B3FA4" w:rsidRPr="001475C8">
              <w:rPr>
                <w:sz w:val="18"/>
                <w:szCs w:val="18"/>
              </w:rPr>
              <w:t xml:space="preserve"> </w:t>
            </w:r>
            <w:r w:rsidR="00C52FF9">
              <w:rPr>
                <w:sz w:val="18"/>
                <w:szCs w:val="18"/>
              </w:rPr>
              <w:t>38,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E305BF5" w14:textId="74A58CD3" w:rsidR="008B3FA4" w:rsidRPr="001475C8" w:rsidRDefault="002C6CDD" w:rsidP="0027353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</w:t>
            </w:r>
            <w:r w:rsidR="00273535">
              <w:rPr>
                <w:sz w:val="18"/>
                <w:szCs w:val="18"/>
              </w:rPr>
              <w:t>7</w:t>
            </w:r>
          </w:p>
        </w:tc>
      </w:tr>
      <w:tr w:rsidR="008B3FA4" w:rsidRPr="002B2E75" w14:paraId="657071BB" w14:textId="77777777" w:rsidTr="00455F1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55EB39AA" w14:textId="77777777" w:rsidR="008B3FA4" w:rsidRPr="001475C8" w:rsidRDefault="008B3FA4" w:rsidP="00455F15">
            <w:pPr>
              <w:rPr>
                <w:sz w:val="18"/>
                <w:szCs w:val="18"/>
              </w:rPr>
            </w:pPr>
            <w:r w:rsidRPr="001475C8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3C1001EE" w14:textId="27EC6730" w:rsidR="008B3FA4" w:rsidRPr="001475C8" w:rsidRDefault="00C52FF9" w:rsidP="009355A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4D26D2C3" w14:textId="5AC3C599" w:rsidR="008B3FA4" w:rsidRPr="001475C8" w:rsidRDefault="00273535" w:rsidP="00455F1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8B3FA4" w:rsidRPr="002B2E75" w14:paraId="29A66171" w14:textId="77777777" w:rsidTr="00455F1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80C8B" w14:textId="77777777" w:rsidR="008B3FA4" w:rsidRPr="001475C8" w:rsidRDefault="008B3FA4" w:rsidP="00455F15">
            <w:pPr>
              <w:rPr>
                <w:sz w:val="18"/>
                <w:szCs w:val="18"/>
                <w:highlight w:val="green"/>
              </w:rPr>
            </w:pPr>
            <w:r w:rsidRPr="001475C8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602C5" w14:textId="7066843F" w:rsidR="008B3FA4" w:rsidRPr="001475C8" w:rsidRDefault="00C52FF9" w:rsidP="00273535">
            <w:pPr>
              <w:spacing w:line="360" w:lineRule="auto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3</w:t>
            </w:r>
            <w:r w:rsidR="008B3FA4" w:rsidRPr="001475C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3F503FA" w14:textId="77777777" w:rsidR="008B3FA4" w:rsidRPr="001475C8" w:rsidRDefault="0067087A" w:rsidP="00455F1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6EF4FACC" w14:textId="77777777" w:rsidR="008B3FA4" w:rsidRDefault="008B3FA4" w:rsidP="008B3FA4">
      <w:pPr>
        <w:pStyle w:val="Zkladntext"/>
        <w:ind w:left="0"/>
      </w:pPr>
    </w:p>
    <w:p w14:paraId="474660A4" w14:textId="77777777" w:rsidR="008B3FA4" w:rsidRDefault="008B3FA4" w:rsidP="008B3FA4">
      <w:pPr>
        <w:pStyle w:val="Nadpis2"/>
        <w:numPr>
          <w:ilvl w:val="0"/>
          <w:numId w:val="0"/>
        </w:numPr>
        <w:ind w:left="360" w:hanging="360"/>
      </w:pPr>
    </w:p>
    <w:p w14:paraId="71F64938" w14:textId="77777777" w:rsidR="008B3FA4" w:rsidRDefault="008B3FA4" w:rsidP="008B3FA4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14:paraId="1063DACA" w14:textId="272FF768" w:rsidR="008B3FA4" w:rsidRDefault="008B3FA4" w:rsidP="008B3FA4">
      <w:pPr>
        <w:pStyle w:val="Zkladntext"/>
        <w:ind w:hanging="426"/>
      </w:pPr>
      <w:r>
        <w:tab/>
        <w:t>Účtovná závierka Spoločnosti k 31. decembru 20</w:t>
      </w:r>
      <w:r w:rsidR="002C6CDD">
        <w:rPr>
          <w:lang w:val="sk-SK"/>
        </w:rPr>
        <w:t>2</w:t>
      </w:r>
      <w:r w:rsidR="00273535">
        <w:rPr>
          <w:lang w:val="sk-SK"/>
        </w:rPr>
        <w:t>2</w:t>
      </w:r>
      <w:r>
        <w:t xml:space="preserve"> je zostavená ako riadna účtovná závierka podľa § 17 ods. 6 zákona NR SR č. 431/2002 Z. z. o účtovníctve v znení neskorších predpisov a to za účtovné obdobie od 1. januára 20</w:t>
      </w:r>
      <w:r w:rsidR="002C6CDD">
        <w:rPr>
          <w:lang w:val="sk-SK"/>
        </w:rPr>
        <w:t>2</w:t>
      </w:r>
      <w:r w:rsidR="00273535">
        <w:rPr>
          <w:lang w:val="sk-SK"/>
        </w:rPr>
        <w:t>2</w:t>
      </w:r>
      <w:r>
        <w:t xml:space="preserve"> do 31. decembra 20</w:t>
      </w:r>
      <w:r w:rsidR="002C6CDD">
        <w:rPr>
          <w:lang w:val="sk-SK"/>
        </w:rPr>
        <w:t>2</w:t>
      </w:r>
      <w:r w:rsidR="00273535">
        <w:rPr>
          <w:lang w:val="sk-SK"/>
        </w:rPr>
        <w:t>2</w:t>
      </w:r>
      <w:r>
        <w:t>.</w:t>
      </w:r>
    </w:p>
    <w:p w14:paraId="61CD2B28" w14:textId="77777777" w:rsidR="008B3FA4" w:rsidRDefault="008B3FA4" w:rsidP="008B3FA4">
      <w:pPr>
        <w:pStyle w:val="Zkladntext"/>
        <w:ind w:hanging="426"/>
      </w:pPr>
    </w:p>
    <w:p w14:paraId="16FD8B14" w14:textId="77777777" w:rsidR="008B3FA4" w:rsidRDefault="008B3FA4" w:rsidP="008B3FA4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14:paraId="17CD472C" w14:textId="600B97C6" w:rsidR="008B3FA4" w:rsidRDefault="008B3FA4" w:rsidP="008B3FA4">
      <w:pPr>
        <w:pStyle w:val="Zkladntext"/>
        <w:ind w:hanging="426"/>
        <w:rPr>
          <w:lang w:val="sk-SK"/>
        </w:rPr>
      </w:pPr>
      <w:r>
        <w:t xml:space="preserve">         Účtovná závierka Spoločnosti k 31. decembru 20</w:t>
      </w:r>
      <w:r w:rsidR="002C6CDD">
        <w:rPr>
          <w:lang w:val="sk-SK"/>
        </w:rPr>
        <w:t>2</w:t>
      </w:r>
      <w:r w:rsidR="00273535">
        <w:rPr>
          <w:lang w:val="sk-SK"/>
        </w:rPr>
        <w:t>1</w:t>
      </w:r>
      <w:r>
        <w:t xml:space="preserve">, za predchádzajúce účtovné obdobie, bola schválená jediným spoločníkom Spoločnosti dňa </w:t>
      </w:r>
      <w:r w:rsidR="00273535">
        <w:rPr>
          <w:lang w:val="sk-SK"/>
        </w:rPr>
        <w:t>30</w:t>
      </w:r>
      <w:r w:rsidR="002C6CDD">
        <w:rPr>
          <w:lang w:val="sk-SK"/>
        </w:rPr>
        <w:t>.03. 202</w:t>
      </w:r>
      <w:r w:rsidR="00273535">
        <w:rPr>
          <w:lang w:val="sk-SK"/>
        </w:rPr>
        <w:t>2</w:t>
      </w:r>
      <w:r w:rsidR="002C6CDD">
        <w:rPr>
          <w:lang w:val="sk-SK"/>
        </w:rPr>
        <w:t>.</w:t>
      </w:r>
    </w:p>
    <w:p w14:paraId="393032B5" w14:textId="77777777" w:rsidR="002C6CDD" w:rsidRPr="009355A2" w:rsidRDefault="002C6CDD" w:rsidP="008B3FA4">
      <w:pPr>
        <w:pStyle w:val="Zkladntext"/>
        <w:ind w:hanging="426"/>
        <w:rPr>
          <w:lang w:val="sk-SK"/>
        </w:rPr>
      </w:pPr>
    </w:p>
    <w:p w14:paraId="09162DC9" w14:textId="77777777" w:rsidR="008B3FA4" w:rsidRDefault="008B3FA4" w:rsidP="008B3FA4">
      <w:pPr>
        <w:pStyle w:val="Nadpis2"/>
        <w:numPr>
          <w:ilvl w:val="0"/>
          <w:numId w:val="2"/>
        </w:numPr>
      </w:pPr>
      <w:r>
        <w:t>Zverejnenie účtovnej závierky za predchádzajúce účtovné obdobie</w:t>
      </w:r>
    </w:p>
    <w:p w14:paraId="32E73E4E" w14:textId="369003F5" w:rsidR="008B3FA4" w:rsidRPr="009C701D" w:rsidRDefault="002C6CDD" w:rsidP="008B3FA4">
      <w:pPr>
        <w:pStyle w:val="Zkladntext"/>
        <w:rPr>
          <w:lang w:val="sk-SK"/>
        </w:rPr>
      </w:pPr>
      <w:bookmarkStart w:id="1" w:name="OLE_LINK13"/>
      <w:bookmarkStart w:id="2" w:name="OLE_LINK14"/>
      <w:r>
        <w:t>Účtovná závierka Spoločnosti k 31. decembru 20</w:t>
      </w:r>
      <w:r>
        <w:rPr>
          <w:lang w:val="sk-SK"/>
        </w:rPr>
        <w:t>2</w:t>
      </w:r>
      <w:r w:rsidR="00273535">
        <w:rPr>
          <w:lang w:val="sk-SK"/>
        </w:rPr>
        <w:t>1</w:t>
      </w:r>
      <w:r>
        <w:t xml:space="preserve">, za predchádzajúce účtovné obdobie, </w:t>
      </w:r>
      <w:r w:rsidR="009C701D">
        <w:rPr>
          <w:lang w:val="sk-SK"/>
        </w:rPr>
        <w:t>správa audítora o overení účtovnej závierky k 31. Decembru 202</w:t>
      </w:r>
      <w:r w:rsidR="00273535">
        <w:rPr>
          <w:lang w:val="sk-SK"/>
        </w:rPr>
        <w:t>1</w:t>
      </w:r>
      <w:r w:rsidR="009C701D">
        <w:rPr>
          <w:lang w:val="sk-SK"/>
        </w:rPr>
        <w:t xml:space="preserve"> bola uložená do RÚZ dňa </w:t>
      </w:r>
      <w:r w:rsidR="00C52FF9">
        <w:rPr>
          <w:lang w:val="sk-SK"/>
        </w:rPr>
        <w:t>28.06.2022</w:t>
      </w:r>
      <w:r w:rsidR="009C701D">
        <w:rPr>
          <w:lang w:val="sk-SK"/>
        </w:rPr>
        <w:t>.</w:t>
      </w:r>
    </w:p>
    <w:p w14:paraId="6C4DF858" w14:textId="77777777" w:rsidR="002C6CDD" w:rsidRDefault="002C6CDD" w:rsidP="008B3FA4">
      <w:pPr>
        <w:pStyle w:val="Zkladntext"/>
      </w:pPr>
    </w:p>
    <w:bookmarkEnd w:id="1"/>
    <w:bookmarkEnd w:id="2"/>
    <w:p w14:paraId="063D4926" w14:textId="77777777" w:rsidR="002C6CDD" w:rsidRPr="006D1CE0" w:rsidRDefault="002C6CDD" w:rsidP="002C6CDD">
      <w:pPr>
        <w:pStyle w:val="Nadpis2"/>
        <w:numPr>
          <w:ilvl w:val="0"/>
          <w:numId w:val="2"/>
        </w:numPr>
      </w:pPr>
      <w:r w:rsidRPr="006D1CE0">
        <w:rPr>
          <w:lang w:val="sk-SK"/>
        </w:rPr>
        <w:t>Informácie o skupine</w:t>
      </w:r>
    </w:p>
    <w:p w14:paraId="782BEFF9" w14:textId="39A7AB61" w:rsidR="002C6CDD" w:rsidRPr="002060C2" w:rsidRDefault="002C6CDD" w:rsidP="002060C2">
      <w:pPr>
        <w:pStyle w:val="Zkladntext"/>
      </w:pPr>
      <w:r w:rsidRPr="006D1CE0">
        <w:t>Spoločnosť nespĺňa podmienky uvedené v § 22 ods. 10 zákona o účtovníctve definujúce povinnosť zostavenia konsolidovanej účtovnej závierky, a preto spoločnosť nezostavuje konsolidovanú účtovnú závierku za rok 20</w:t>
      </w:r>
      <w:r>
        <w:rPr>
          <w:lang w:val="sk-SK"/>
        </w:rPr>
        <w:t>2</w:t>
      </w:r>
      <w:r w:rsidR="00C52FF9">
        <w:rPr>
          <w:lang w:val="sk-SK"/>
        </w:rPr>
        <w:t>2</w:t>
      </w:r>
      <w:r w:rsidRPr="006D1CE0">
        <w:t xml:space="preserve"> a ani sa nezahŕňa do žiadnej konsolidovanej účtovnej závierky.</w:t>
      </w:r>
    </w:p>
    <w:p w14:paraId="48A21400" w14:textId="77777777" w:rsidR="008B3FA4" w:rsidRDefault="008B3FA4" w:rsidP="008B3FA4">
      <w:pPr>
        <w:pStyle w:val="Zkladntext"/>
        <w:rPr>
          <w:lang w:val="sk-SK"/>
        </w:rPr>
      </w:pPr>
    </w:p>
    <w:p w14:paraId="0CE61740" w14:textId="77777777" w:rsidR="002C6CDD" w:rsidRPr="00C31F4F" w:rsidRDefault="002C6CDD" w:rsidP="008B3FA4">
      <w:pPr>
        <w:pStyle w:val="Zkladntext"/>
        <w:rPr>
          <w:lang w:val="sk-SK"/>
        </w:rPr>
      </w:pPr>
    </w:p>
    <w:p w14:paraId="3690E32C" w14:textId="77777777" w:rsidR="002C6CDD" w:rsidRPr="00AB337B" w:rsidRDefault="002C6CDD" w:rsidP="008B3FA4">
      <w:pPr>
        <w:pStyle w:val="Zkladntext"/>
        <w:ind w:hanging="426"/>
        <w:rPr>
          <w:szCs w:val="18"/>
        </w:rPr>
      </w:pPr>
      <w:bookmarkStart w:id="3" w:name="_Toc530739899"/>
    </w:p>
    <w:p w14:paraId="6F67E4DA" w14:textId="77777777" w:rsidR="008B3FA4" w:rsidRPr="00AB337B" w:rsidRDefault="008B3FA4" w:rsidP="008B3FA4">
      <w:pPr>
        <w:pStyle w:val="Zkladntext"/>
        <w:ind w:left="0"/>
        <w:rPr>
          <w:szCs w:val="18"/>
          <w:lang w:val="sk-SK"/>
        </w:rPr>
      </w:pPr>
    </w:p>
    <w:p w14:paraId="7FC35F2D" w14:textId="77777777" w:rsidR="0079496D" w:rsidRPr="00AB1BC4" w:rsidRDefault="0079496D" w:rsidP="0079496D">
      <w:pPr>
        <w:pStyle w:val="Zkladntext"/>
        <w:jc w:val="center"/>
        <w:rPr>
          <w:b/>
          <w:sz w:val="22"/>
          <w:szCs w:val="22"/>
          <w:lang w:val="sk-SK"/>
        </w:rPr>
      </w:pPr>
      <w:r w:rsidRPr="00AB1BC4">
        <w:rPr>
          <w:b/>
          <w:sz w:val="22"/>
          <w:szCs w:val="22"/>
        </w:rPr>
        <w:t>Čl. II</w:t>
      </w:r>
    </w:p>
    <w:p w14:paraId="0527356A" w14:textId="77777777" w:rsidR="008B3FA4" w:rsidRPr="00AB337B" w:rsidRDefault="008B3FA4" w:rsidP="0079496D">
      <w:pPr>
        <w:pStyle w:val="Nadpis1"/>
        <w:numPr>
          <w:ilvl w:val="0"/>
          <w:numId w:val="0"/>
        </w:numPr>
        <w:jc w:val="center"/>
        <w:rPr>
          <w:szCs w:val="18"/>
        </w:rPr>
      </w:pPr>
      <w:r w:rsidRPr="00AB337B">
        <w:rPr>
          <w:szCs w:val="18"/>
        </w:rPr>
        <w:t>Informácie o</w:t>
      </w:r>
      <w:r w:rsidR="0079496D" w:rsidRPr="00AB337B">
        <w:rPr>
          <w:szCs w:val="18"/>
        </w:rPr>
        <w:t> PRIJATÝCH POSTUPOCH</w:t>
      </w:r>
      <w:bookmarkEnd w:id="3"/>
    </w:p>
    <w:p w14:paraId="4C38E4EB" w14:textId="77777777" w:rsidR="008B3FA4" w:rsidRPr="00AB337B" w:rsidRDefault="008B3FA4" w:rsidP="008B3FA4">
      <w:pPr>
        <w:pStyle w:val="Nadpis1"/>
        <w:numPr>
          <w:ilvl w:val="0"/>
          <w:numId w:val="0"/>
        </w:numPr>
        <w:ind w:left="360"/>
        <w:rPr>
          <w:szCs w:val="18"/>
        </w:rPr>
      </w:pPr>
    </w:p>
    <w:p w14:paraId="3DB2FB2A" w14:textId="77777777" w:rsidR="002C6CDD" w:rsidRPr="00AB337B" w:rsidRDefault="008B3FA4" w:rsidP="002C6CDD">
      <w:pPr>
        <w:pStyle w:val="Pismenka"/>
        <w:rPr>
          <w:szCs w:val="18"/>
        </w:rPr>
      </w:pPr>
      <w:r w:rsidRPr="00AB337B">
        <w:rPr>
          <w:szCs w:val="18"/>
        </w:rPr>
        <w:t xml:space="preserve">       </w:t>
      </w:r>
      <w:r w:rsidR="007B5825" w:rsidRPr="00AB337B">
        <w:rPr>
          <w:szCs w:val="18"/>
          <w:lang w:val="sk-SK"/>
        </w:rPr>
        <w:t xml:space="preserve">  </w:t>
      </w:r>
      <w:r w:rsidR="002C6CDD" w:rsidRPr="00AB337B">
        <w:rPr>
          <w:szCs w:val="18"/>
          <w:lang w:val="sk-SK"/>
        </w:rPr>
        <w:t xml:space="preserve">a)  </w:t>
      </w:r>
      <w:r w:rsidR="002C6CDD" w:rsidRPr="00AB337B">
        <w:rPr>
          <w:szCs w:val="18"/>
        </w:rPr>
        <w:t>Východiská pre zostavenie účtovnej závierky</w:t>
      </w:r>
    </w:p>
    <w:p w14:paraId="165A5466" w14:textId="77777777" w:rsidR="002C6CDD" w:rsidRDefault="002C6CDD" w:rsidP="002C6CDD">
      <w:pPr>
        <w:pStyle w:val="Zkladntext"/>
        <w:ind w:left="450"/>
      </w:pPr>
      <w:r w:rsidRPr="00AB337B">
        <w:rPr>
          <w:szCs w:val="18"/>
        </w:rPr>
        <w:t>Účtovná závierka bola vypracovaná za predpokladu nepretržitého trvania účtovnej jednotky. K zmenám účtovných zásad a metód nedošlo</w:t>
      </w:r>
      <w:r w:rsidRPr="00AB337B">
        <w:rPr>
          <w:szCs w:val="18"/>
          <w:lang w:val="sk-SK"/>
        </w:rPr>
        <w:t>.</w:t>
      </w:r>
      <w:r w:rsidRPr="00AB337B">
        <w:rPr>
          <w:szCs w:val="18"/>
        </w:rPr>
        <w:t xml:space="preserve"> Účtovné metódy a všeobecné zásady boli konzistentne aplikované počas celého účtovného obdobia.</w:t>
      </w:r>
      <w:r>
        <w:t xml:space="preserve"> O nákladoch a výnosoch sa účtuje v momente ich vzniku bez ohľadu na dátum úhrady, inkasa alebo deň vyrovnania iným spôsobom. Dodržuje sa zásada časovej a </w:t>
      </w:r>
      <w:r w:rsidRPr="00874C3B">
        <w:rPr>
          <w:lang w:val="sk-SK"/>
        </w:rPr>
        <w:t>vecnej súvislosti  nákladov</w:t>
      </w:r>
      <w:r>
        <w:t xml:space="preserve"> a výnosov.</w:t>
      </w:r>
    </w:p>
    <w:p w14:paraId="2264943D" w14:textId="77777777" w:rsidR="002C6CDD" w:rsidRDefault="002C6CDD" w:rsidP="002C6CDD">
      <w:pPr>
        <w:pStyle w:val="Zkladntext"/>
        <w:ind w:left="0"/>
        <w:rPr>
          <w:lang w:val="sk-SK"/>
        </w:rPr>
      </w:pPr>
      <w:r>
        <w:t xml:space="preserve">         </w:t>
      </w:r>
    </w:p>
    <w:p w14:paraId="0797B112" w14:textId="77777777" w:rsidR="002C6CDD" w:rsidRPr="00AB337B" w:rsidRDefault="002C6CDD" w:rsidP="002C6CDD">
      <w:pPr>
        <w:pStyle w:val="Zkladntext"/>
        <w:ind w:left="0"/>
        <w:rPr>
          <w:b/>
          <w:szCs w:val="18"/>
          <w:lang w:val="sk-SK"/>
        </w:rPr>
      </w:pPr>
      <w:r>
        <w:rPr>
          <w:sz w:val="22"/>
          <w:szCs w:val="22"/>
        </w:rPr>
        <w:t xml:space="preserve">        </w:t>
      </w:r>
      <w:r w:rsidRPr="00AB337B">
        <w:rPr>
          <w:b/>
          <w:szCs w:val="18"/>
          <w:lang w:val="sk-SK"/>
        </w:rPr>
        <w:t>b)</w:t>
      </w:r>
      <w:r w:rsidRPr="00AB337B">
        <w:rPr>
          <w:szCs w:val="18"/>
        </w:rPr>
        <w:t xml:space="preserve"> </w:t>
      </w:r>
      <w:r w:rsidRPr="00AB337B">
        <w:rPr>
          <w:b/>
          <w:szCs w:val="18"/>
        </w:rPr>
        <w:t>S</w:t>
      </w:r>
      <w:r w:rsidRPr="00AB337B">
        <w:rPr>
          <w:b/>
          <w:szCs w:val="18"/>
          <w:lang w:val="sk-SK"/>
        </w:rPr>
        <w:t>pôsob oceňovania jednotlivých zložiek majetku a záväzkov</w:t>
      </w:r>
      <w:r w:rsidRPr="00AB337B">
        <w:rPr>
          <w:b/>
          <w:szCs w:val="18"/>
        </w:rPr>
        <w:t xml:space="preserve"> </w:t>
      </w:r>
    </w:p>
    <w:p w14:paraId="6170A8E6" w14:textId="77777777" w:rsidR="002C6CDD" w:rsidRPr="00AB337B" w:rsidRDefault="002C6CDD" w:rsidP="002C6CDD">
      <w:pPr>
        <w:pStyle w:val="Pismenka"/>
        <w:ind w:left="0" w:firstLine="0"/>
        <w:rPr>
          <w:szCs w:val="18"/>
          <w:lang w:val="sk-SK"/>
        </w:rPr>
      </w:pPr>
      <w:r w:rsidRPr="00AB337B">
        <w:rPr>
          <w:b w:val="0"/>
          <w:szCs w:val="18"/>
        </w:rPr>
        <w:t xml:space="preserve">        </w:t>
      </w:r>
      <w:r w:rsidRPr="00AB337B">
        <w:rPr>
          <w:szCs w:val="18"/>
        </w:rPr>
        <w:t xml:space="preserve"> </w:t>
      </w:r>
    </w:p>
    <w:p w14:paraId="3A0C6396" w14:textId="77777777" w:rsidR="002C6CDD" w:rsidRPr="00AB337B" w:rsidRDefault="002C6CDD" w:rsidP="002C6CDD">
      <w:pPr>
        <w:pStyle w:val="Pismenka"/>
        <w:ind w:left="0" w:firstLine="0"/>
        <w:rPr>
          <w:szCs w:val="18"/>
        </w:rPr>
      </w:pPr>
      <w:r w:rsidRPr="00AB337B">
        <w:rPr>
          <w:szCs w:val="18"/>
          <w:lang w:val="sk-SK"/>
        </w:rPr>
        <w:t xml:space="preserve">          </w:t>
      </w:r>
      <w:r w:rsidRPr="00AB337B">
        <w:rPr>
          <w:szCs w:val="18"/>
        </w:rPr>
        <w:t>Dlhodobý nehmotný a dlhodobý hmotný majetok</w:t>
      </w:r>
    </w:p>
    <w:p w14:paraId="085537C7" w14:textId="77777777" w:rsidR="002C6CDD" w:rsidRPr="00AB337B" w:rsidRDefault="002C6CDD" w:rsidP="002C6CDD">
      <w:pPr>
        <w:pStyle w:val="Zkladntext"/>
        <w:rPr>
          <w:szCs w:val="18"/>
        </w:rPr>
      </w:pPr>
      <w:r w:rsidRPr="00AB337B">
        <w:rPr>
          <w:szCs w:val="18"/>
        </w:rPr>
        <w:t xml:space="preserve">Dlhodobý majetok  nakupovaný sa oceňuje obstarávacou cenou, ktorá zahrnuje cenu obstarania a náklady súvisiace s obstaraním (preprava, montáž, poistné ak bolo dojednané pred zaradením majetku a pod.). Súčasťou obstarávacej ceny nie </w:t>
      </w:r>
      <w:r w:rsidRPr="00AB337B">
        <w:rPr>
          <w:szCs w:val="18"/>
        </w:rPr>
        <w:lastRenderedPageBreak/>
        <w:t>sú úroky z cudzích zdrojov ani realizované kurzové rozdiely, ktoré vznikli do momentu uvedenia dlhodobého majetku do používania.</w:t>
      </w:r>
    </w:p>
    <w:p w14:paraId="48498F4E" w14:textId="77777777" w:rsidR="002C6CDD" w:rsidRPr="00AB337B" w:rsidRDefault="002C6CDD" w:rsidP="002C6CDD">
      <w:pPr>
        <w:pStyle w:val="Zkladntext"/>
        <w:rPr>
          <w:szCs w:val="18"/>
        </w:rPr>
      </w:pPr>
      <w:r w:rsidRPr="00AB337B">
        <w:rPr>
          <w:szCs w:val="18"/>
        </w:rPr>
        <w:t>Odpisy ostatného dlhodobého nehmotného majetku sú stanovené vychádzajúc z predpokladanej doby jeho používania a predpokladaného priebehu jeho opotrebenia. Odpisovať sa začína nasledujúcim mesiacom, v ktorom bol dlhodobý majetok obstaraný. Drobný dlhodobý nehmotný majetok, ktorého obstarávacia cena  je 2 400 EUR a nižšia sa odpisuje jednorazovo priamo do nákladov.</w:t>
      </w:r>
    </w:p>
    <w:p w14:paraId="490B7E26" w14:textId="77777777" w:rsidR="002C6CDD" w:rsidRPr="00AB337B" w:rsidRDefault="002C6CDD" w:rsidP="002C6CDD">
      <w:pPr>
        <w:pStyle w:val="Zkladntext"/>
        <w:rPr>
          <w:szCs w:val="18"/>
        </w:rPr>
      </w:pPr>
    </w:p>
    <w:p w14:paraId="58F35756" w14:textId="77777777" w:rsidR="002C6CDD" w:rsidRPr="00AB337B" w:rsidRDefault="002C6CDD" w:rsidP="002C6CDD">
      <w:pPr>
        <w:pStyle w:val="Zkladntext"/>
        <w:rPr>
          <w:szCs w:val="18"/>
          <w:lang w:val="sk-SK"/>
        </w:rPr>
      </w:pPr>
      <w:r w:rsidRPr="00AB337B">
        <w:rPr>
          <w:szCs w:val="18"/>
        </w:rPr>
        <w:t xml:space="preserve">Odpisy dlhodobého hmotného majetku sú stanovené vychádzajúc z predpokladanej doby jeho používania a predpokladaného priebehu jeho opotrebovania. Odpisovať sa začína prvým dňom </w:t>
      </w:r>
      <w:r w:rsidRPr="00AB337B">
        <w:rPr>
          <w:szCs w:val="18"/>
          <w:lang w:val="sk-SK"/>
        </w:rPr>
        <w:t xml:space="preserve"> </w:t>
      </w:r>
      <w:r w:rsidRPr="00AB337B">
        <w:rPr>
          <w:szCs w:val="18"/>
        </w:rPr>
        <w:t>mesiaca</w:t>
      </w:r>
      <w:r w:rsidRPr="00AB337B">
        <w:rPr>
          <w:szCs w:val="18"/>
          <w:lang w:val="sk-SK"/>
        </w:rPr>
        <w:t xml:space="preserve"> </w:t>
      </w:r>
      <w:r w:rsidRPr="00AB337B">
        <w:rPr>
          <w:szCs w:val="18"/>
        </w:rPr>
        <w:t xml:space="preserve"> nasledujúceho </w:t>
      </w:r>
      <w:r w:rsidRPr="00AB337B">
        <w:rPr>
          <w:szCs w:val="18"/>
          <w:lang w:val="sk-SK"/>
        </w:rPr>
        <w:t xml:space="preserve">  </w:t>
      </w:r>
      <w:r w:rsidRPr="00AB337B">
        <w:rPr>
          <w:szCs w:val="18"/>
        </w:rPr>
        <w:t xml:space="preserve">po uvedení dlhodobého majetku do používania. Drobný dlhodobý hmotný majetok, ktorého obstarávacia cena (resp. vlastné náklady) je 1700 EUR </w:t>
      </w:r>
      <w:r w:rsidRPr="00AB337B">
        <w:rPr>
          <w:szCs w:val="18"/>
          <w:lang w:val="sk-SK"/>
        </w:rPr>
        <w:t>a nižšia sa</w:t>
      </w:r>
    </w:p>
    <w:p w14:paraId="0A6A6ECA" w14:textId="77777777" w:rsidR="002C6CDD" w:rsidRPr="00AB337B" w:rsidRDefault="002C6CDD" w:rsidP="002C6CDD">
      <w:pPr>
        <w:pStyle w:val="Zkladntext"/>
        <w:rPr>
          <w:szCs w:val="18"/>
          <w:lang w:val="sk-SK"/>
        </w:rPr>
      </w:pPr>
      <w:r w:rsidRPr="00AB337B">
        <w:rPr>
          <w:szCs w:val="18"/>
        </w:rPr>
        <w:t xml:space="preserve">sa neúčtuje ako dlhodobý majetok, ale priamo do nákladov. Drobný dlhodobý hmotný majetok v OC vyššej ako </w:t>
      </w:r>
      <w:r w:rsidRPr="00AB337B">
        <w:rPr>
          <w:szCs w:val="18"/>
          <w:lang w:val="sk-SK"/>
        </w:rPr>
        <w:t>500</w:t>
      </w:r>
      <w:r w:rsidRPr="00AB337B">
        <w:rPr>
          <w:szCs w:val="18"/>
        </w:rPr>
        <w:t>,-- EUR sa eviduje v pomocnej knihe drobného hmotného majetku.  Formy na výrobu výrobkov sa odpisujú podľa predpokladanej doby použiteľnosti časovou metódou (13 mesiacov)</w:t>
      </w:r>
      <w:r w:rsidRPr="00AB337B">
        <w:rPr>
          <w:color w:val="0000FF"/>
          <w:szCs w:val="18"/>
        </w:rPr>
        <w:t>.</w:t>
      </w:r>
      <w:r w:rsidRPr="00AB337B">
        <w:rPr>
          <w:szCs w:val="18"/>
        </w:rPr>
        <w:t xml:space="preserve"> Pozemky sa neodpisujú.</w:t>
      </w:r>
      <w:r w:rsidRPr="00AB337B">
        <w:rPr>
          <w:szCs w:val="18"/>
          <w:lang w:val="sk-SK"/>
        </w:rPr>
        <w:t xml:space="preserve"> </w:t>
      </w:r>
    </w:p>
    <w:p w14:paraId="3028E81E" w14:textId="77777777" w:rsidR="002C6CDD" w:rsidRPr="00AB337B" w:rsidRDefault="002C6CDD" w:rsidP="002C6CDD">
      <w:pPr>
        <w:pStyle w:val="Zkladntext"/>
        <w:rPr>
          <w:i/>
          <w:color w:val="0000CC"/>
          <w:szCs w:val="18"/>
          <w:lang w:val="sk-SK"/>
        </w:rPr>
      </w:pPr>
    </w:p>
    <w:p w14:paraId="2C5D8B3C" w14:textId="77777777" w:rsidR="002C6CDD" w:rsidRPr="00AB337B" w:rsidRDefault="002C6CDD" w:rsidP="002C6CDD">
      <w:pPr>
        <w:pStyle w:val="Zkladntext"/>
        <w:ind w:left="0"/>
        <w:rPr>
          <w:szCs w:val="18"/>
          <w:lang w:val="sk-SK"/>
        </w:rPr>
      </w:pPr>
      <w:r w:rsidRPr="00AB337B">
        <w:rPr>
          <w:szCs w:val="18"/>
        </w:rPr>
        <w:t xml:space="preserve">      </w:t>
      </w:r>
      <w:r w:rsidRPr="00AB337B">
        <w:rPr>
          <w:szCs w:val="18"/>
          <w:lang w:val="sk-SK"/>
        </w:rPr>
        <w:t xml:space="preserve">  </w:t>
      </w:r>
      <w:r w:rsidRPr="00AB337B">
        <w:rPr>
          <w:szCs w:val="18"/>
        </w:rPr>
        <w:t xml:space="preserve"> Predpokladaná doba používania, metóda odpisovania a odpisová sadzba sú uvedené v nasledujúcej tabuľke:</w:t>
      </w:r>
    </w:p>
    <w:p w14:paraId="1BB34973" w14:textId="77777777" w:rsidR="008B3FA4" w:rsidRDefault="008B3FA4" w:rsidP="002C6CDD">
      <w:pPr>
        <w:pStyle w:val="Pismenka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41"/>
        <w:gridCol w:w="1701"/>
        <w:gridCol w:w="142"/>
        <w:gridCol w:w="1701"/>
      </w:tblGrid>
      <w:tr w:rsidR="008B3FA4" w14:paraId="491BB34F" w14:textId="77777777" w:rsidTr="00455F15">
        <w:trPr>
          <w:trHeight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93A6" w14:textId="77777777" w:rsidR="008B3FA4" w:rsidRDefault="008B3FA4" w:rsidP="00455F15">
            <w:pPr>
              <w:pStyle w:val="Tabulk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1D18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redpokladaná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119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8DD4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metód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DE60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D2FA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čná odpisová</w:t>
            </w:r>
          </w:p>
        </w:tc>
      </w:tr>
      <w:tr w:rsidR="008B3FA4" w14:paraId="3A961FD7" w14:textId="77777777" w:rsidTr="00455F15">
        <w:trPr>
          <w:cantSplit/>
          <w:trHeight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CC85" w14:textId="77777777" w:rsidR="008B3FA4" w:rsidRDefault="008B3FA4" w:rsidP="00455F15">
            <w:pPr>
              <w:pStyle w:val="Tabulka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D699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Doba používania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5B9C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5A11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odpisovani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3BAE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65A3" w14:textId="77777777" w:rsidR="008B3FA4" w:rsidRDefault="008B3FA4" w:rsidP="00455F1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adzba v %</w:t>
            </w:r>
          </w:p>
        </w:tc>
      </w:tr>
      <w:tr w:rsidR="008B3FA4" w14:paraId="5C770708" w14:textId="77777777" w:rsidTr="00455F15">
        <w:trPr>
          <w:trHeight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E3D" w14:textId="77777777" w:rsidR="008B3FA4" w:rsidRDefault="008B3FA4" w:rsidP="00455F15">
            <w:pPr>
              <w:pStyle w:val="Tabulka"/>
            </w:pPr>
            <w:r>
              <w:t>Stav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098D" w14:textId="77777777" w:rsidR="008B3FA4" w:rsidRDefault="008B3FA4" w:rsidP="00455F15">
            <w:pPr>
              <w:pStyle w:val="Tabulka"/>
              <w:jc w:val="center"/>
            </w:pPr>
            <w:r w:rsidRPr="00B83EF6">
              <w:t>20 - 40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3352" w14:textId="77777777"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CD78" w14:textId="77777777" w:rsidR="008B3FA4" w:rsidRDefault="008B3FA4" w:rsidP="00455F1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5807" w14:textId="77777777"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972" w14:textId="77777777" w:rsidR="008B3FA4" w:rsidRPr="009355A2" w:rsidRDefault="009355A2" w:rsidP="00455F15">
            <w:pPr>
              <w:pStyle w:val="Tabulka"/>
              <w:jc w:val="center"/>
              <w:rPr>
                <w:color w:val="auto"/>
              </w:rPr>
            </w:pPr>
            <w:r w:rsidRPr="009355A2">
              <w:rPr>
                <w:color w:val="auto"/>
              </w:rPr>
              <w:t>5 – 2,5</w:t>
            </w:r>
          </w:p>
        </w:tc>
      </w:tr>
      <w:tr w:rsidR="008B3FA4" w14:paraId="6384C5BA" w14:textId="77777777" w:rsidTr="00455F15">
        <w:trPr>
          <w:trHeight w:val="25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95B9" w14:textId="77777777" w:rsidR="008B3FA4" w:rsidRDefault="008B3FA4" w:rsidP="00455F15">
            <w:pPr>
              <w:pStyle w:val="Tabulka"/>
            </w:pPr>
            <w:r>
              <w:t>stroje, prístroje a zariad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AF8D" w14:textId="77777777" w:rsidR="008B3FA4" w:rsidRDefault="008B3FA4" w:rsidP="00455F15">
            <w:pPr>
              <w:pStyle w:val="Tabulka"/>
              <w:jc w:val="center"/>
            </w:pPr>
            <w:r>
              <w:t xml:space="preserve">6 – </w:t>
            </w:r>
            <w:r w:rsidR="009355A2">
              <w:t>12</w:t>
            </w:r>
            <w:r>
              <w:t xml:space="preserve"> rokov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89CB" w14:textId="77777777"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F4DB" w14:textId="77777777" w:rsidR="008B3FA4" w:rsidRDefault="008B3FA4" w:rsidP="00455F1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53AB" w14:textId="77777777"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A65B" w14:textId="77777777" w:rsidR="008B3FA4" w:rsidRDefault="008B3FA4" w:rsidP="009355A2">
            <w:pPr>
              <w:pStyle w:val="Tabulka"/>
              <w:jc w:val="center"/>
            </w:pPr>
            <w:r>
              <w:t xml:space="preserve">16,67 – </w:t>
            </w:r>
            <w:r w:rsidR="009355A2">
              <w:t>8,33</w:t>
            </w:r>
          </w:p>
        </w:tc>
      </w:tr>
      <w:tr w:rsidR="008B3FA4" w14:paraId="0C383095" w14:textId="77777777" w:rsidTr="00455F15">
        <w:trPr>
          <w:trHeight w:val="2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5426" w14:textId="77777777" w:rsidR="008B3FA4" w:rsidRDefault="008B3FA4" w:rsidP="00455F15">
            <w:pPr>
              <w:pStyle w:val="Tabulka"/>
            </w:pPr>
            <w:r>
              <w:t>dopravné prostried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1F01" w14:textId="77777777" w:rsidR="008B3FA4" w:rsidRDefault="008B3FA4" w:rsidP="00455F15">
            <w:pPr>
              <w:pStyle w:val="Tabulka"/>
              <w:jc w:val="center"/>
            </w:pPr>
            <w:r>
              <w:t>4 roky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441A" w14:textId="77777777"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7202" w14:textId="77777777" w:rsidR="008B3FA4" w:rsidRDefault="008B3FA4" w:rsidP="00455F1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AB64" w14:textId="77777777"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EE0C" w14:textId="77777777" w:rsidR="008B3FA4" w:rsidRDefault="008B3FA4" w:rsidP="00455F15">
            <w:pPr>
              <w:pStyle w:val="Tabulka"/>
              <w:jc w:val="center"/>
            </w:pPr>
            <w:r>
              <w:t>25</w:t>
            </w:r>
          </w:p>
        </w:tc>
      </w:tr>
      <w:tr w:rsidR="008B3FA4" w14:paraId="3065F5C0" w14:textId="77777777" w:rsidTr="00455F15">
        <w:trPr>
          <w:trHeight w:val="2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7F05" w14:textId="77777777" w:rsidR="008B3FA4" w:rsidRDefault="008B3FA4" w:rsidP="00455F15">
            <w:pPr>
              <w:pStyle w:val="Tabulka"/>
            </w:pPr>
            <w:r>
              <w:t>Formy na výrob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DA2E" w14:textId="77777777" w:rsidR="008B3FA4" w:rsidRDefault="008B3FA4" w:rsidP="00E84AF6">
            <w:pPr>
              <w:pStyle w:val="Tabulka"/>
              <w:jc w:val="center"/>
            </w:pPr>
            <w:r w:rsidRPr="00E84AF6">
              <w:t>/13</w:t>
            </w:r>
            <w:r w:rsidR="00E84AF6">
              <w:t>-48</w:t>
            </w:r>
            <w:r w:rsidRPr="00E84AF6">
              <w:t xml:space="preserve"> mesiacov/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D7C1" w14:textId="77777777"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ADB4" w14:textId="77777777" w:rsidR="008B3FA4" w:rsidRDefault="008B3FA4" w:rsidP="00455F15">
            <w:pPr>
              <w:pStyle w:val="Tabulka"/>
              <w:jc w:val="center"/>
            </w:pPr>
            <w:r>
              <w:t>Časová metóda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AC5" w14:textId="77777777" w:rsidR="008B3FA4" w:rsidRDefault="008B3FA4" w:rsidP="00455F1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633E" w14:textId="77777777" w:rsidR="008B3FA4" w:rsidRPr="00BD21A5" w:rsidRDefault="008B3FA4" w:rsidP="00455F15">
            <w:pPr>
              <w:pStyle w:val="Tabulka"/>
              <w:jc w:val="center"/>
              <w:rPr>
                <w:color w:val="auto"/>
              </w:rPr>
            </w:pPr>
            <w:r w:rsidRPr="00BD21A5">
              <w:rPr>
                <w:color w:val="auto"/>
              </w:rPr>
              <w:t>Počet mesiacov od zaradenia</w:t>
            </w:r>
          </w:p>
        </w:tc>
      </w:tr>
    </w:tbl>
    <w:p w14:paraId="52919161" w14:textId="77777777" w:rsidR="008B3FA4" w:rsidRDefault="008B3FA4" w:rsidP="008B3FA4">
      <w:pPr>
        <w:pStyle w:val="Zkladntext"/>
      </w:pPr>
      <w:r>
        <w:t xml:space="preserve">Odpisy sa zaokrúhľujú </w:t>
      </w:r>
      <w:r w:rsidR="009C701D">
        <w:rPr>
          <w:lang w:val="sk-SK"/>
        </w:rPr>
        <w:t>matematicky na 2 desatinné miesta</w:t>
      </w:r>
      <w:r>
        <w:t>.</w:t>
      </w:r>
    </w:p>
    <w:p w14:paraId="35830CC8" w14:textId="77777777" w:rsidR="008B3FA4" w:rsidRDefault="008B3FA4" w:rsidP="008B3FA4">
      <w:pPr>
        <w:pStyle w:val="Zkladntext"/>
      </w:pPr>
    </w:p>
    <w:p w14:paraId="7F8E26A0" w14:textId="28DDE52B" w:rsidR="008B3FA4" w:rsidRDefault="008B3FA4" w:rsidP="008B3FA4">
      <w:pPr>
        <w:pStyle w:val="Pismenka"/>
      </w:pPr>
      <w:r>
        <w:t xml:space="preserve">       </w:t>
      </w:r>
      <w:r w:rsidR="00324280">
        <w:rPr>
          <w:lang w:val="sk-SK"/>
        </w:rPr>
        <w:t xml:space="preserve">  </w:t>
      </w:r>
      <w:r>
        <w:t>Cenné papiere a podiely</w:t>
      </w:r>
    </w:p>
    <w:p w14:paraId="0B6CBD64" w14:textId="77777777" w:rsidR="008B3FA4" w:rsidRDefault="008B3FA4" w:rsidP="008B3FA4">
      <w:pPr>
        <w:pStyle w:val="Zkladntext"/>
      </w:pPr>
      <w:r>
        <w:t xml:space="preserve">Cenné papiere a podiely sa oceňujú obstarávacími cenami vrátane nákladov súvisiacich s ich obstaraním. Zníženie hodnoty cenných papierov, ktoré sa ku dňu, ku ktorému sa zostavuje účtovná závierka, neoceňujú reálnou hodnotou, sa vyjadruje prostredníctvom opravnej položky. </w:t>
      </w:r>
    </w:p>
    <w:p w14:paraId="65AA6324" w14:textId="77777777" w:rsidR="008B3FA4" w:rsidRDefault="008B3FA4" w:rsidP="008B3FA4">
      <w:pPr>
        <w:pStyle w:val="Zkladntext"/>
      </w:pPr>
    </w:p>
    <w:p w14:paraId="54AA56A9" w14:textId="77777777" w:rsidR="008B3FA4" w:rsidRPr="00324280" w:rsidRDefault="008B3FA4" w:rsidP="00324280">
      <w:pPr>
        <w:pStyle w:val="Pismenka"/>
        <w:rPr>
          <w:lang w:val="sk-SK"/>
        </w:rPr>
      </w:pPr>
      <w:r>
        <w:t xml:space="preserve">      </w:t>
      </w:r>
      <w:r w:rsidR="00324280">
        <w:rPr>
          <w:lang w:val="sk-SK"/>
        </w:rPr>
        <w:t xml:space="preserve">  </w:t>
      </w:r>
      <w:r>
        <w:t xml:space="preserve"> Zásoby </w:t>
      </w:r>
    </w:p>
    <w:p w14:paraId="25CB7188" w14:textId="77777777" w:rsidR="008B3FA4" w:rsidRDefault="008B3FA4" w:rsidP="008B3FA4">
      <w:pPr>
        <w:pStyle w:val="Zkladntext"/>
      </w:pPr>
      <w:r>
        <w:t>Zásoby nakupované sa oceňujú obstarávacou cenou, ktorá zahrnuje cenu obstarania. Náklady súvisiace s obstaraním –prepravné za materiál sa účtuje na samostatnom účte. Takto vzniknuté náklady sa rozpúšťajú mesačne do nákladov prepočtom koeficientu na základe mesačnej spotreby materiálu.</w:t>
      </w:r>
    </w:p>
    <w:p w14:paraId="08CF239C" w14:textId="77777777" w:rsidR="008B3FA4" w:rsidRDefault="008B3FA4" w:rsidP="008B3FA4">
      <w:pPr>
        <w:pStyle w:val="Zkladntext"/>
      </w:pPr>
      <w:r>
        <w:t>Úroky z cudzích zdrojov nie sú súčasťou obstarávacej ceny. Nakupované zásoby sú oceňované váženým aritmetickým priemerom z obstarávacích cien.</w:t>
      </w:r>
    </w:p>
    <w:p w14:paraId="0D95C9CD" w14:textId="77777777" w:rsidR="008B3FA4" w:rsidRDefault="008B3FA4" w:rsidP="008B3FA4">
      <w:pPr>
        <w:pStyle w:val="Zkladntext"/>
      </w:pPr>
    </w:p>
    <w:p w14:paraId="466B84CE" w14:textId="77777777" w:rsidR="008B3FA4" w:rsidRDefault="008B3FA4" w:rsidP="008B3FA4">
      <w:pPr>
        <w:pStyle w:val="Zkladntext"/>
      </w:pPr>
      <w:r>
        <w:t>Zásoby vytvorené vlastnou činnosťou sa oceňujú vlastnými nákladmi. Vlastné náklady sú priame náklady (priamy materiál,   priame mzdy a ostatné priame náklady) a časť nepriamych nákladov bezprostredne súvisiacich s vytvorením zásob vlastnou činnosťou (výrobná réžia). Výrobná réžia sa do vlastných nákladov zahrnuje v závislosti od stupňa rozpracovanosti týchto zásob. Správna réžia a odbytové náklady nie sú súčasťou vlastných nákladov. Súčasťou vlastných nákladov nie sú úroky z cudzích zdrojov.</w:t>
      </w:r>
    </w:p>
    <w:p w14:paraId="25D2A9AE" w14:textId="77777777" w:rsidR="008B3FA4" w:rsidRDefault="008B3FA4" w:rsidP="008B3FA4">
      <w:pPr>
        <w:pStyle w:val="Zkladntext"/>
      </w:pPr>
    </w:p>
    <w:p w14:paraId="1DC43FB2" w14:textId="77777777" w:rsidR="008B3FA4" w:rsidRDefault="008B3FA4" w:rsidP="008B3FA4">
      <w:pPr>
        <w:pStyle w:val="Zkladntext"/>
      </w:pPr>
      <w:r>
        <w:t>Čistá realizačná hodnota je predpokladaná predajná cena znížená o predpokladané náklady na ich dokončenie a o predpokladané náklady súvisiace s ich predajom.</w:t>
      </w:r>
    </w:p>
    <w:p w14:paraId="0CCC4E15" w14:textId="77777777" w:rsidR="008B3FA4" w:rsidRDefault="008B3FA4" w:rsidP="008B3FA4">
      <w:pPr>
        <w:pStyle w:val="Zkladntext"/>
      </w:pPr>
    </w:p>
    <w:p w14:paraId="14DC3ADF" w14:textId="7D595C9D" w:rsidR="00324280" w:rsidRDefault="00324280" w:rsidP="00324280">
      <w:pPr>
        <w:pStyle w:val="Zkladntext"/>
        <w:ind w:left="284"/>
        <w:rPr>
          <w:lang w:val="sk-SK"/>
        </w:rPr>
      </w:pPr>
      <w:r>
        <w:rPr>
          <w:lang w:val="sk-SK"/>
        </w:rPr>
        <w:t xml:space="preserve">   </w:t>
      </w:r>
      <w:r w:rsidR="008B3FA4">
        <w:t>Zníženie hodnoty zásob sa upravuje vytvorením opravnej položky. O znížení hodnoty zásob spoločnosť v roku 20</w:t>
      </w:r>
      <w:r w:rsidR="002C6CDD">
        <w:rPr>
          <w:lang w:val="sk-SK"/>
        </w:rPr>
        <w:t>2</w:t>
      </w:r>
      <w:r w:rsidR="00C52FF9">
        <w:rPr>
          <w:lang w:val="sk-SK"/>
        </w:rPr>
        <w:t>2</w:t>
      </w:r>
      <w:r w:rsidR="008B3FA4" w:rsidRPr="00324280">
        <w:rPr>
          <w:color w:val="FF0000"/>
        </w:rPr>
        <w:t xml:space="preserve"> </w:t>
      </w:r>
      <w:r w:rsidRPr="00324280">
        <w:rPr>
          <w:color w:val="FF0000"/>
          <w:lang w:val="sk-SK"/>
        </w:rPr>
        <w:t xml:space="preserve"> </w:t>
      </w:r>
      <w:r>
        <w:rPr>
          <w:lang w:val="sk-SK"/>
        </w:rPr>
        <w:t xml:space="preserve"> </w:t>
      </w:r>
    </w:p>
    <w:p w14:paraId="488EB5AC" w14:textId="5F3DA044" w:rsidR="008B3FA4" w:rsidRPr="0035347A" w:rsidRDefault="008B3FA4" w:rsidP="0035347A">
      <w:pPr>
        <w:pStyle w:val="Zkladntext"/>
        <w:rPr>
          <w:lang w:val="sk-SK"/>
        </w:rPr>
      </w:pPr>
      <w:r>
        <w:t>neúčtovala.</w:t>
      </w:r>
    </w:p>
    <w:p w14:paraId="25DC6D50" w14:textId="77777777" w:rsidR="008B3FA4" w:rsidRPr="00AB1BC4" w:rsidRDefault="008B3FA4" w:rsidP="00AB1BC4">
      <w:pPr>
        <w:pStyle w:val="Pismenka"/>
        <w:tabs>
          <w:tab w:val="clear" w:pos="426"/>
        </w:tabs>
        <w:ind w:left="0" w:firstLine="0"/>
        <w:rPr>
          <w:b w:val="0"/>
          <w:lang w:val="sk-SK"/>
        </w:rPr>
      </w:pPr>
    </w:p>
    <w:p w14:paraId="145A6A23" w14:textId="77777777" w:rsidR="008B3FA4" w:rsidRDefault="008B3FA4" w:rsidP="00324280">
      <w:pPr>
        <w:pStyle w:val="Pismenka"/>
        <w:ind w:firstLine="0"/>
      </w:pPr>
      <w:r>
        <w:t>Pohľadávky</w:t>
      </w:r>
    </w:p>
    <w:p w14:paraId="6BA66C8C" w14:textId="77777777" w:rsidR="008B3FA4" w:rsidRDefault="008B3FA4" w:rsidP="00324280">
      <w:pPr>
        <w:pStyle w:val="Zkladntext"/>
      </w:pPr>
      <w:r>
        <w:t>Pohľadávky sa pri ich vzniku oceňujú ich menovitou hodnotou; postúpené pohľadávky a pohľadávky nadobudnuté vkladom do základného imania sa oceňujú obstarávacou cenou, vrátane nákladov súvisiacich s obstaraním. Toto ocenenie sa znižuje o pochybné a nevymožiteľné pohľadávky.</w:t>
      </w:r>
    </w:p>
    <w:p w14:paraId="6A9F1AA9" w14:textId="77777777" w:rsidR="008B3FA4" w:rsidRDefault="008B3FA4" w:rsidP="00324280">
      <w:pPr>
        <w:pStyle w:val="Zkladntext"/>
      </w:pPr>
    </w:p>
    <w:p w14:paraId="74CEC37F" w14:textId="77777777" w:rsidR="008B3FA4" w:rsidRDefault="008B3FA4" w:rsidP="00324280">
      <w:pPr>
        <w:pStyle w:val="Pismenka"/>
        <w:ind w:firstLine="0"/>
      </w:pPr>
      <w:r>
        <w:t>Peňažné prostriedky a ceniny</w:t>
      </w:r>
    </w:p>
    <w:p w14:paraId="3B2ED3E0" w14:textId="77777777" w:rsidR="008B3FA4" w:rsidRDefault="008B3FA4" w:rsidP="00324280">
      <w:pPr>
        <w:pStyle w:val="Zkladntext"/>
      </w:pPr>
      <w:r>
        <w:t xml:space="preserve">Peňažné prostriedky a ceniny sa oceňujú ich menovitou hodnotou. </w:t>
      </w:r>
    </w:p>
    <w:p w14:paraId="0E831238" w14:textId="77777777" w:rsidR="008B3FA4" w:rsidRDefault="008B3FA4" w:rsidP="00324280">
      <w:pPr>
        <w:pStyle w:val="Pismenka"/>
        <w:ind w:firstLine="0"/>
      </w:pPr>
    </w:p>
    <w:p w14:paraId="555E99A7" w14:textId="77777777" w:rsidR="008B3FA4" w:rsidRDefault="008B3FA4" w:rsidP="00324280">
      <w:pPr>
        <w:pStyle w:val="Pismenka"/>
        <w:ind w:firstLine="0"/>
      </w:pPr>
      <w:r>
        <w:t>Náklady budúcich období a príjmy budúcich období</w:t>
      </w:r>
    </w:p>
    <w:p w14:paraId="2939750F" w14:textId="77777777" w:rsidR="008B3FA4" w:rsidRDefault="008B3FA4" w:rsidP="00324280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14:paraId="1C4C8EAD" w14:textId="77777777" w:rsidR="007B5825" w:rsidRDefault="008B3FA4" w:rsidP="00324280">
      <w:pPr>
        <w:pStyle w:val="Pismenka"/>
        <w:ind w:firstLine="0"/>
        <w:rPr>
          <w:lang w:val="sk-SK"/>
        </w:rPr>
      </w:pPr>
      <w:r>
        <w:t xml:space="preserve">       </w:t>
      </w:r>
    </w:p>
    <w:p w14:paraId="400A4E9A" w14:textId="77777777" w:rsidR="008B3FA4" w:rsidRDefault="008B3FA4" w:rsidP="00324280">
      <w:pPr>
        <w:pStyle w:val="Pismenka"/>
        <w:ind w:firstLine="0"/>
      </w:pPr>
      <w:r>
        <w:t>Rezervy</w:t>
      </w:r>
    </w:p>
    <w:p w14:paraId="667635EC" w14:textId="77777777" w:rsidR="008B3FA4" w:rsidRDefault="008B3FA4" w:rsidP="00324280">
      <w:pPr>
        <w:pStyle w:val="Zkladntext"/>
      </w:pPr>
      <w:r>
        <w:t>Rezervy sú záväzky s neurčitým časovým vymedzením alebo výškou, tvoria sa na krytie známych rizík alebo strát z podnikania, ďalej na nevyčerpané dovolenky, na nevyfakturované služby a dodávky. Oceňujú sa v očakávanej výške záväzku.</w:t>
      </w:r>
    </w:p>
    <w:p w14:paraId="5FFF7F9D" w14:textId="5BF3F394" w:rsidR="008B3FA4" w:rsidRDefault="008B3FA4" w:rsidP="00324280">
      <w:pPr>
        <w:pStyle w:val="Zkladntext"/>
      </w:pPr>
    </w:p>
    <w:p w14:paraId="38D45D97" w14:textId="4617481D" w:rsidR="0035347A" w:rsidRDefault="0035347A" w:rsidP="00324280">
      <w:pPr>
        <w:pStyle w:val="Zkladntext"/>
      </w:pPr>
    </w:p>
    <w:p w14:paraId="06366DB6" w14:textId="77777777" w:rsidR="0035347A" w:rsidRDefault="0035347A" w:rsidP="00324280">
      <w:pPr>
        <w:pStyle w:val="Zkladntext"/>
      </w:pPr>
    </w:p>
    <w:p w14:paraId="67CFA4EA" w14:textId="77777777" w:rsidR="008B3FA4" w:rsidRDefault="008B3FA4" w:rsidP="00324280">
      <w:pPr>
        <w:pStyle w:val="Pismenka"/>
        <w:tabs>
          <w:tab w:val="clear" w:pos="426"/>
          <w:tab w:val="num" w:pos="0"/>
        </w:tabs>
        <w:ind w:firstLine="0"/>
      </w:pPr>
      <w:r>
        <w:t>Záväzky</w:t>
      </w:r>
    </w:p>
    <w:p w14:paraId="23F6A104" w14:textId="77777777" w:rsidR="008B3FA4" w:rsidRDefault="008B3FA4" w:rsidP="00324280">
      <w:pPr>
        <w:pStyle w:val="Zkladntext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14:paraId="478BE188" w14:textId="77777777" w:rsidR="008B3FA4" w:rsidRPr="001475C8" w:rsidRDefault="008B3FA4" w:rsidP="00324280">
      <w:pPr>
        <w:pStyle w:val="Zkladntext"/>
      </w:pPr>
    </w:p>
    <w:p w14:paraId="5C57F865" w14:textId="77777777" w:rsidR="008B3FA4" w:rsidRDefault="008B3FA4" w:rsidP="00324280">
      <w:pPr>
        <w:pStyle w:val="Pismenka"/>
        <w:ind w:firstLine="0"/>
      </w:pPr>
      <w:r>
        <w:t>Odložené dane</w:t>
      </w:r>
    </w:p>
    <w:p w14:paraId="35E11A4D" w14:textId="77777777" w:rsidR="008B3FA4" w:rsidRDefault="008B3FA4" w:rsidP="00324280">
      <w:pPr>
        <w:pStyle w:val="Zkladntext"/>
      </w:pPr>
      <w:r>
        <w:t xml:space="preserve">Odložené dane (odložená daňová pohľadávka a odložený daňový záväzok) sa vzťahujú na: </w:t>
      </w:r>
    </w:p>
    <w:p w14:paraId="17BACD1F" w14:textId="77777777" w:rsidR="008B3FA4" w:rsidRDefault="008B3FA4" w:rsidP="00324280">
      <w:pPr>
        <w:pStyle w:val="Zkladntext"/>
        <w:numPr>
          <w:ilvl w:val="0"/>
          <w:numId w:val="5"/>
        </w:numPr>
        <w:ind w:left="426" w:firstLine="0"/>
      </w:pPr>
      <w:r>
        <w:t>dočasné rozdiely medzi účtovnou hodnotou majetku a účtovnou hodnotou záväzkov vykázanou v súvahe a ich daňovou základňou,</w:t>
      </w:r>
    </w:p>
    <w:p w14:paraId="745BED3C" w14:textId="77777777" w:rsidR="008B3FA4" w:rsidRDefault="008B3FA4" w:rsidP="00324280">
      <w:pPr>
        <w:pStyle w:val="Zkladntext"/>
        <w:numPr>
          <w:ilvl w:val="0"/>
          <w:numId w:val="5"/>
        </w:numPr>
        <w:ind w:left="426" w:firstLine="0"/>
      </w:pPr>
      <w:r>
        <w:t>možnosti umorovať daňovú stratu v budúcnosti, pod ktorou sa rozumie možnosť odpočítať daňovú stratu od základu dane v budúcnosti,</w:t>
      </w:r>
    </w:p>
    <w:p w14:paraId="05A901E0" w14:textId="77777777" w:rsidR="008B3FA4" w:rsidRDefault="008B3FA4" w:rsidP="00324280">
      <w:pPr>
        <w:pStyle w:val="Zkladntext"/>
        <w:numPr>
          <w:ilvl w:val="0"/>
          <w:numId w:val="5"/>
        </w:numPr>
        <w:ind w:left="426" w:firstLine="0"/>
      </w:pPr>
      <w:r>
        <w:t>možnosti previesť nevyužité daňové odpočty a iné daňové nároky do budúcich období.</w:t>
      </w:r>
    </w:p>
    <w:p w14:paraId="3FB99138" w14:textId="77777777" w:rsidR="008B3FA4" w:rsidRDefault="008B3FA4" w:rsidP="00324280">
      <w:pPr>
        <w:pStyle w:val="Pismenka"/>
        <w:ind w:firstLine="0"/>
      </w:pPr>
    </w:p>
    <w:p w14:paraId="4D04D694" w14:textId="77777777" w:rsidR="008B3FA4" w:rsidRDefault="008B3FA4" w:rsidP="00324280">
      <w:pPr>
        <w:pStyle w:val="Pismenka"/>
        <w:ind w:firstLine="0"/>
      </w:pPr>
      <w:r>
        <w:t>Výdavky budúcich období a výnosy budúcich období</w:t>
      </w:r>
    </w:p>
    <w:p w14:paraId="4DA8BF4F" w14:textId="77777777" w:rsidR="008B3FA4" w:rsidRDefault="008B3FA4" w:rsidP="00324280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14:paraId="5DC027D8" w14:textId="77777777" w:rsidR="008B3FA4" w:rsidRDefault="008B3FA4" w:rsidP="00324280">
      <w:pPr>
        <w:pStyle w:val="Zkladntext"/>
      </w:pPr>
    </w:p>
    <w:p w14:paraId="2FC563C2" w14:textId="77777777" w:rsidR="008B3FA4" w:rsidRDefault="008B3FA4" w:rsidP="00324280">
      <w:pPr>
        <w:pStyle w:val="Pismenka"/>
        <w:ind w:firstLine="0"/>
      </w:pPr>
      <w:r>
        <w:t xml:space="preserve"> Leasing</w:t>
      </w:r>
    </w:p>
    <w:p w14:paraId="4290DE98" w14:textId="77777777" w:rsidR="00D953B7" w:rsidRPr="00E84AF6" w:rsidRDefault="008B3FA4" w:rsidP="00E84AF6">
      <w:pPr>
        <w:pStyle w:val="Zkladntext"/>
        <w:tabs>
          <w:tab w:val="num" w:pos="426"/>
        </w:tabs>
        <w:rPr>
          <w:strike/>
        </w:rPr>
      </w:pPr>
      <w:r>
        <w:t xml:space="preserve"> </w:t>
      </w:r>
      <w:r w:rsidR="00D953B7" w:rsidRPr="00E84AF6">
        <w:t xml:space="preserve">Majetok obstaraný na základe zmluvy o finančnom prenájme sa účtuje na vecne príslušných účtoch majetku. Spoločnosť </w:t>
      </w:r>
      <w:r w:rsidR="00E84AF6">
        <w:rPr>
          <w:lang w:val="sk-SK"/>
        </w:rPr>
        <w:t xml:space="preserve"> </w:t>
      </w:r>
      <w:r w:rsidR="00D953B7" w:rsidRPr="00E84AF6">
        <w:t>eviduje majetok, prenajatý na základe zmlúv, pričom ho ako nájomca vykazuje ako svoj majetok, t.j. nevykazuje ho vlastník.</w:t>
      </w:r>
    </w:p>
    <w:p w14:paraId="4AB8543F" w14:textId="77777777" w:rsidR="008B3FA4" w:rsidRPr="00E84AF6" w:rsidRDefault="008B3FA4" w:rsidP="00EA21AC">
      <w:pPr>
        <w:pStyle w:val="Zkladntext"/>
        <w:ind w:left="0"/>
      </w:pPr>
    </w:p>
    <w:p w14:paraId="1C84C55D" w14:textId="77777777" w:rsidR="008B3FA4" w:rsidRDefault="008B3FA4" w:rsidP="00324280">
      <w:pPr>
        <w:pStyle w:val="Pismenka"/>
        <w:ind w:firstLine="0"/>
      </w:pPr>
      <w:r>
        <w:t>Cudzia mena</w:t>
      </w:r>
    </w:p>
    <w:p w14:paraId="2C943769" w14:textId="77777777" w:rsidR="008B3FA4" w:rsidRDefault="008B3FA4" w:rsidP="00324280">
      <w:pPr>
        <w:pStyle w:val="Zkladntext"/>
      </w:pPr>
      <w:r>
        <w:t xml:space="preserve"> Majetok a záväzky vyjadrené v cudzej mene sa prepočítavajú na  eurá kurzom Európskej centrálnej banky alebo Národnej banky  Slovenska, ak voči danej mene nebol určený kurz Európskou centrálnou bankou, vyhláseným v deň predchádzajúci dňu uskutočnenia účtovného prípadu. Ku dňu, ku ktorému sa zostavuje účtovná závierka, sa majetok a záväzky v cudzej mene prepočítavajú na eurá kurzom Európskej centrálnej banky alebo  Národnej banky Slovenska vyhláseným  v tento deň.  </w:t>
      </w:r>
    </w:p>
    <w:p w14:paraId="4D1E7A94" w14:textId="77777777" w:rsidR="008B3FA4" w:rsidRPr="00B83EF6" w:rsidRDefault="008B3FA4" w:rsidP="00324280">
      <w:pPr>
        <w:pStyle w:val="Zkladntext"/>
      </w:pPr>
      <w:r w:rsidRPr="00B83EF6"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14:paraId="25516BE4" w14:textId="77777777" w:rsidR="00410A1C" w:rsidRDefault="00410A1C" w:rsidP="00324280">
      <w:pPr>
        <w:pStyle w:val="Pismenka"/>
        <w:ind w:firstLine="0"/>
        <w:rPr>
          <w:lang w:val="sk-SK"/>
        </w:rPr>
      </w:pPr>
    </w:p>
    <w:p w14:paraId="3FA4C16D" w14:textId="77777777" w:rsidR="008B3FA4" w:rsidRDefault="008B3FA4" w:rsidP="00324280">
      <w:pPr>
        <w:pStyle w:val="Pismenka"/>
        <w:ind w:firstLine="0"/>
      </w:pPr>
      <w:r>
        <w:t>Výnosy</w:t>
      </w:r>
    </w:p>
    <w:p w14:paraId="2E9D43E5" w14:textId="77777777" w:rsidR="00FF29DE" w:rsidRDefault="008B3FA4" w:rsidP="007B5825">
      <w:pPr>
        <w:pStyle w:val="Zkladntext"/>
        <w:rPr>
          <w:b/>
          <w:lang w:val="sk-SK"/>
        </w:rPr>
      </w:pPr>
      <w:r>
        <w:t>Tržby za vlastné výkony a tovar neobsahujú daň z pridanej hodnoty. Sú tiež znížené o zľavy a zrážky (rabaty, bonusy, skontá, dobropisy a pod.) bez ohľadu na to, či zákazník mal vopred na zľavu nárok, alebo či ide o dodatočne uznanú zľavu.</w:t>
      </w:r>
      <w:r>
        <w:rPr>
          <w:b/>
        </w:rPr>
        <w:t>)</w:t>
      </w:r>
    </w:p>
    <w:p w14:paraId="6242851A" w14:textId="77777777" w:rsidR="007B5825" w:rsidRDefault="008B3FA4" w:rsidP="007B5825">
      <w:pPr>
        <w:pStyle w:val="Zkladntext"/>
        <w:rPr>
          <w:b/>
          <w:lang w:val="sk-SK"/>
        </w:rPr>
      </w:pPr>
      <w:r>
        <w:rPr>
          <w:b/>
        </w:rPr>
        <w:t xml:space="preserve">   </w:t>
      </w:r>
    </w:p>
    <w:p w14:paraId="2CF91947" w14:textId="77777777" w:rsidR="00FF29DE" w:rsidRPr="006D1CE0" w:rsidRDefault="008B3FA4" w:rsidP="00FF29DE">
      <w:pPr>
        <w:pStyle w:val="Zkladntext"/>
        <w:rPr>
          <w:b/>
          <w:lang w:val="sk-SK"/>
        </w:rPr>
      </w:pPr>
      <w:r>
        <w:rPr>
          <w:b/>
        </w:rPr>
        <w:t xml:space="preserve"> </w:t>
      </w:r>
      <w:r w:rsidR="00FF29DE" w:rsidRPr="006D1CE0">
        <w:rPr>
          <w:b/>
        </w:rPr>
        <w:t>Oprav</w:t>
      </w:r>
      <w:r w:rsidR="00FF29DE" w:rsidRPr="006D1CE0">
        <w:rPr>
          <w:b/>
          <w:lang w:val="sk-SK"/>
        </w:rPr>
        <w:t>y chýb minulých období</w:t>
      </w:r>
    </w:p>
    <w:p w14:paraId="6B4B82AC" w14:textId="77777777" w:rsidR="00FF29DE" w:rsidRPr="006D1CE0" w:rsidRDefault="00FF29DE" w:rsidP="00FF29DE">
      <w:pPr>
        <w:pStyle w:val="Zkladntext"/>
      </w:pPr>
      <w:r w:rsidRPr="006D1CE0">
        <w:t xml:space="preserve">Ak Spoločnosť zistí v bežnom účtovnom období významnú chybu týkajúcu sa minulých účtovných období, opraví túto chybu na účtoch 428 – Nerozdelený zisk minulých rokov a 429 – Neuhradená strata minulých rokov, t. j. bez vplyvu na výsledok hospodárenia v bežnom účtovnom období. Opravy nevýznamných chýb minulých účtovných období sa účtujú v bežnom účtovnom období na príslušný nákladový alebo výnosový účet. </w:t>
      </w:r>
    </w:p>
    <w:p w14:paraId="4AE0DE12" w14:textId="6BE4980B" w:rsidR="00FF29DE" w:rsidRPr="006D1CE0" w:rsidRDefault="00FF29DE" w:rsidP="00FF29DE">
      <w:pPr>
        <w:pStyle w:val="Zkladntext"/>
        <w:rPr>
          <w:lang w:val="sk-SK"/>
        </w:rPr>
      </w:pPr>
      <w:r w:rsidRPr="006D1CE0">
        <w:rPr>
          <w:lang w:val="sk-SK"/>
        </w:rPr>
        <w:t>Spoločnosť v účtovnom období roku 20</w:t>
      </w:r>
      <w:r>
        <w:rPr>
          <w:lang w:val="sk-SK"/>
        </w:rPr>
        <w:t>2</w:t>
      </w:r>
      <w:r w:rsidR="00C52FF9">
        <w:rPr>
          <w:lang w:val="sk-SK"/>
        </w:rPr>
        <w:t>2</w:t>
      </w:r>
      <w:r w:rsidRPr="006D1CE0">
        <w:rPr>
          <w:lang w:val="sk-SK"/>
        </w:rPr>
        <w:t xml:space="preserve"> nevykonala opravy významných chýb minulých období. </w:t>
      </w:r>
    </w:p>
    <w:p w14:paraId="2FB42D6F" w14:textId="77777777" w:rsidR="008B3FA4" w:rsidRPr="007B5825" w:rsidRDefault="008B3FA4" w:rsidP="007B5825">
      <w:pPr>
        <w:pStyle w:val="Zkladntext"/>
        <w:rPr>
          <w:b/>
          <w:lang w:val="sk-SK"/>
        </w:rPr>
      </w:pPr>
    </w:p>
    <w:p w14:paraId="2E3FCD72" w14:textId="77777777" w:rsidR="00460010" w:rsidRPr="00C31F4F" w:rsidRDefault="00460010" w:rsidP="00F609F1">
      <w:pPr>
        <w:pStyle w:val="Zkladntext"/>
        <w:ind w:left="284"/>
        <w:rPr>
          <w:lang w:val="sk-SK"/>
        </w:rPr>
      </w:pPr>
    </w:p>
    <w:p w14:paraId="60B96B40" w14:textId="77777777" w:rsidR="007B5825" w:rsidRPr="00AB1BC4" w:rsidRDefault="0079496D" w:rsidP="00E91C26">
      <w:pPr>
        <w:pStyle w:val="Zkladntext"/>
        <w:ind w:left="284"/>
        <w:jc w:val="center"/>
        <w:rPr>
          <w:b/>
          <w:sz w:val="22"/>
          <w:szCs w:val="22"/>
          <w:lang w:val="sk-SK"/>
        </w:rPr>
      </w:pPr>
      <w:r w:rsidRPr="00AB1BC4">
        <w:rPr>
          <w:b/>
          <w:sz w:val="22"/>
          <w:szCs w:val="22"/>
          <w:lang w:val="sk-SK"/>
        </w:rPr>
        <w:t>Č</w:t>
      </w:r>
      <w:r w:rsidR="00935F88" w:rsidRPr="00AB1BC4">
        <w:rPr>
          <w:b/>
          <w:sz w:val="22"/>
          <w:szCs w:val="22"/>
          <w:lang w:val="sk-SK"/>
        </w:rPr>
        <w:t>l</w:t>
      </w:r>
      <w:r w:rsidRPr="00AB1BC4">
        <w:rPr>
          <w:b/>
          <w:sz w:val="22"/>
          <w:szCs w:val="22"/>
          <w:lang w:val="sk-SK"/>
        </w:rPr>
        <w:t>. I</w:t>
      </w:r>
      <w:r w:rsidR="00935F88" w:rsidRPr="00AB1BC4">
        <w:rPr>
          <w:b/>
          <w:sz w:val="22"/>
          <w:szCs w:val="22"/>
          <w:lang w:val="sk-SK"/>
        </w:rPr>
        <w:t>II</w:t>
      </w:r>
    </w:p>
    <w:p w14:paraId="4454521D" w14:textId="2CAF49F6" w:rsidR="00B9482E" w:rsidRPr="00C31F4F" w:rsidRDefault="00B9482E" w:rsidP="0079496D">
      <w:pPr>
        <w:pStyle w:val="Nadpis1"/>
        <w:numPr>
          <w:ilvl w:val="0"/>
          <w:numId w:val="0"/>
        </w:numPr>
        <w:jc w:val="center"/>
        <w:rPr>
          <w:sz w:val="20"/>
        </w:rPr>
      </w:pPr>
      <w:bookmarkStart w:id="4" w:name="_Toc530739900"/>
      <w:r w:rsidRPr="00C31F4F">
        <w:rPr>
          <w:sz w:val="20"/>
        </w:rPr>
        <w:t>informácie</w:t>
      </w:r>
      <w:r w:rsidR="0079496D" w:rsidRPr="00C31F4F">
        <w:rPr>
          <w:sz w:val="20"/>
        </w:rPr>
        <w:t xml:space="preserve">, KTORÉ </w:t>
      </w:r>
      <w:r w:rsidRPr="00C31F4F">
        <w:rPr>
          <w:sz w:val="20"/>
        </w:rPr>
        <w:t xml:space="preserve"> </w:t>
      </w:r>
      <w:r w:rsidR="0079496D" w:rsidRPr="00C31F4F">
        <w:rPr>
          <w:sz w:val="20"/>
        </w:rPr>
        <w:t>VYSVETĽUJÚ a DOPĹŇAJÚ</w:t>
      </w:r>
      <w:r w:rsidRPr="00C31F4F">
        <w:rPr>
          <w:sz w:val="20"/>
        </w:rPr>
        <w:t xml:space="preserve"> súvah</w:t>
      </w:r>
      <w:bookmarkEnd w:id="4"/>
      <w:r w:rsidR="0079496D" w:rsidRPr="00C31F4F">
        <w:rPr>
          <w:sz w:val="20"/>
        </w:rPr>
        <w:t xml:space="preserve">U </w:t>
      </w:r>
    </w:p>
    <w:p w14:paraId="71DEF088" w14:textId="77777777" w:rsidR="00B9482E" w:rsidRDefault="00B9482E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14:paraId="10BE94FC" w14:textId="77777777" w:rsidR="005D7593" w:rsidRPr="00C31F4F" w:rsidRDefault="005D7593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14:paraId="7A663985" w14:textId="77777777" w:rsidR="00FC024B" w:rsidRPr="00E91C26" w:rsidRDefault="00E91C26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b/>
        </w:rPr>
      </w:pPr>
      <w:r w:rsidRPr="00C31F4F">
        <w:rPr>
          <w:b/>
        </w:rPr>
        <w:t>A</w:t>
      </w:r>
      <w:r w:rsidRPr="00E91C26">
        <w:rPr>
          <w:b/>
        </w:rPr>
        <w:t>. INFORMÁCIE O ÚDAJOCH NA STRANE AKTÍV</w:t>
      </w:r>
    </w:p>
    <w:p w14:paraId="3EB9A970" w14:textId="77777777" w:rsidR="00E91C26" w:rsidRDefault="00E91C26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</w:pPr>
    </w:p>
    <w:p w14:paraId="73A60CEB" w14:textId="77777777" w:rsidR="00B9482E" w:rsidRPr="00043F9C" w:rsidRDefault="00B9482E" w:rsidP="00E75100">
      <w:pPr>
        <w:pStyle w:val="Nadpis2"/>
        <w:tabs>
          <w:tab w:val="num" w:pos="426"/>
        </w:tabs>
        <w:rPr>
          <w:sz w:val="20"/>
        </w:rPr>
      </w:pPr>
      <w:bookmarkStart w:id="5" w:name="_Toc530739901"/>
      <w:r w:rsidRPr="00043F9C">
        <w:rPr>
          <w:sz w:val="20"/>
        </w:rPr>
        <w:t>Dlhodobý nehmotný majetok a dlhodobý hmotný majetok</w:t>
      </w:r>
      <w:bookmarkEnd w:id="5"/>
    </w:p>
    <w:p w14:paraId="444A8E67" w14:textId="77777777" w:rsidR="00B9482E" w:rsidRDefault="00B9482E">
      <w:pPr>
        <w:pStyle w:val="Zkladntext"/>
      </w:pPr>
    </w:p>
    <w:p w14:paraId="7B45E925" w14:textId="77777777" w:rsidR="004A0155" w:rsidRDefault="00FA53BD" w:rsidP="008F0C16">
      <w:pPr>
        <w:pStyle w:val="Zkladntext"/>
      </w:pPr>
      <w:r>
        <w:t>Dl</w:t>
      </w:r>
      <w:r w:rsidR="00B9482E">
        <w:t>hodob</w:t>
      </w:r>
      <w:r>
        <w:t>ý</w:t>
      </w:r>
      <w:r w:rsidR="00B9482E">
        <w:t xml:space="preserve"> nehmotn</w:t>
      </w:r>
      <w:r>
        <w:t xml:space="preserve">ý majetok účtovná jednotka </w:t>
      </w:r>
      <w:r w:rsidR="00FF29DE">
        <w:rPr>
          <w:lang w:val="sk-SK"/>
        </w:rPr>
        <w:t>eviduje iba softvér v obstarávacej hodnote 5 880,- EUR</w:t>
      </w:r>
      <w:r>
        <w:t xml:space="preserve">. </w:t>
      </w:r>
    </w:p>
    <w:p w14:paraId="440E2794" w14:textId="77777777" w:rsidR="00FF29DE" w:rsidRDefault="00FF29DE" w:rsidP="00EE4774">
      <w:pPr>
        <w:pStyle w:val="Zkladntext"/>
        <w:ind w:left="0"/>
        <w:rPr>
          <w:lang w:val="sk-SK"/>
        </w:rPr>
      </w:pPr>
    </w:p>
    <w:p w14:paraId="6E112B69" w14:textId="31C26FF3" w:rsidR="003D7976" w:rsidRDefault="00FA53BD" w:rsidP="00043F9C">
      <w:pPr>
        <w:pStyle w:val="Zkladntext"/>
        <w:rPr>
          <w:lang w:val="sk-SK"/>
        </w:rPr>
      </w:pPr>
      <w:r>
        <w:t>Pohyb</w:t>
      </w:r>
      <w:r w:rsidR="00B9482E">
        <w:t> dlhodobého hmotného majetku od 1. januára 20</w:t>
      </w:r>
      <w:r w:rsidR="00FF29DE">
        <w:rPr>
          <w:lang w:val="sk-SK"/>
        </w:rPr>
        <w:t>2</w:t>
      </w:r>
      <w:r w:rsidR="00C52FF9">
        <w:rPr>
          <w:lang w:val="sk-SK"/>
        </w:rPr>
        <w:t>2</w:t>
      </w:r>
      <w:r w:rsidR="00B9482E">
        <w:t xml:space="preserve"> do 31. decembra 20</w:t>
      </w:r>
      <w:r w:rsidR="00FF29DE">
        <w:rPr>
          <w:lang w:val="sk-SK"/>
        </w:rPr>
        <w:t>2</w:t>
      </w:r>
      <w:r w:rsidR="00C52FF9">
        <w:rPr>
          <w:lang w:val="sk-SK"/>
        </w:rPr>
        <w:t>2</w:t>
      </w:r>
      <w:r w:rsidR="00B9482E">
        <w:t xml:space="preserve"> je uvedený </w:t>
      </w:r>
      <w:r w:rsidR="00040ED7">
        <w:t>v nasledujúcej tabuľke:</w:t>
      </w:r>
    </w:p>
    <w:p w14:paraId="3D5B0600" w14:textId="77777777" w:rsidR="0019306F" w:rsidRDefault="0019306F" w:rsidP="00043F9C">
      <w:pPr>
        <w:pStyle w:val="Zkladntext"/>
        <w:rPr>
          <w:lang w:val="sk-SK"/>
        </w:rPr>
      </w:pPr>
    </w:p>
    <w:p w14:paraId="680211E1" w14:textId="77777777" w:rsidR="0019306F" w:rsidRDefault="0019306F" w:rsidP="00043F9C">
      <w:pPr>
        <w:pStyle w:val="Zkladntext"/>
        <w:rPr>
          <w:lang w:val="sk-SK"/>
        </w:rPr>
      </w:pPr>
    </w:p>
    <w:p w14:paraId="3274C373" w14:textId="77777777" w:rsidR="0019306F" w:rsidRDefault="0019306F" w:rsidP="00043F9C">
      <w:pPr>
        <w:pStyle w:val="Zkladntext"/>
        <w:rPr>
          <w:lang w:val="sk-SK"/>
        </w:rPr>
      </w:pPr>
    </w:p>
    <w:p w14:paraId="447ADD08" w14:textId="77777777" w:rsidR="0019306F" w:rsidRDefault="0019306F" w:rsidP="00043F9C">
      <w:pPr>
        <w:pStyle w:val="Zkladntext"/>
        <w:rPr>
          <w:lang w:val="sk-SK"/>
        </w:rPr>
      </w:pPr>
    </w:p>
    <w:p w14:paraId="387E55F9" w14:textId="77777777" w:rsidR="0019306F" w:rsidRDefault="0019306F" w:rsidP="00043F9C">
      <w:pPr>
        <w:pStyle w:val="Zkladntext"/>
        <w:rPr>
          <w:lang w:val="sk-SK"/>
        </w:rPr>
      </w:pPr>
    </w:p>
    <w:p w14:paraId="61B4F1AB" w14:textId="77777777" w:rsidR="0019306F" w:rsidRDefault="0019306F" w:rsidP="00043F9C">
      <w:pPr>
        <w:pStyle w:val="Zkladntext"/>
        <w:rPr>
          <w:lang w:val="sk-SK"/>
        </w:rPr>
      </w:pPr>
    </w:p>
    <w:p w14:paraId="75A82082" w14:textId="77777777" w:rsidR="0019306F" w:rsidRDefault="0019306F" w:rsidP="00043F9C">
      <w:pPr>
        <w:pStyle w:val="Zkladntext"/>
        <w:rPr>
          <w:lang w:val="sk-SK"/>
        </w:rPr>
      </w:pPr>
    </w:p>
    <w:p w14:paraId="4DF410F0" w14:textId="77777777" w:rsidR="0019306F" w:rsidRDefault="0019306F" w:rsidP="00043F9C">
      <w:pPr>
        <w:pStyle w:val="Zkladntext"/>
        <w:rPr>
          <w:lang w:val="sk-SK"/>
        </w:rPr>
      </w:pPr>
    </w:p>
    <w:p w14:paraId="273AAED1" w14:textId="77777777" w:rsidR="0019306F" w:rsidRDefault="0019306F" w:rsidP="00043F9C">
      <w:pPr>
        <w:pStyle w:val="Zkladntext"/>
        <w:rPr>
          <w:lang w:val="sk-SK"/>
        </w:rPr>
      </w:pPr>
    </w:p>
    <w:p w14:paraId="1151436C" w14:textId="77777777" w:rsidR="0019306F" w:rsidRDefault="0019306F" w:rsidP="00043F9C">
      <w:pPr>
        <w:pStyle w:val="Zkladntext"/>
        <w:rPr>
          <w:lang w:val="sk-SK"/>
        </w:rPr>
      </w:pPr>
    </w:p>
    <w:p w14:paraId="75944240" w14:textId="77777777" w:rsidR="0019306F" w:rsidRDefault="0019306F" w:rsidP="00043F9C">
      <w:pPr>
        <w:pStyle w:val="Zkladntext"/>
        <w:rPr>
          <w:lang w:val="sk-SK"/>
        </w:rPr>
      </w:pPr>
    </w:p>
    <w:p w14:paraId="53BE7E0C" w14:textId="77777777" w:rsidR="0019306F" w:rsidRDefault="0019306F" w:rsidP="00043F9C">
      <w:pPr>
        <w:pStyle w:val="Zkladntext"/>
        <w:rPr>
          <w:lang w:val="sk-SK"/>
        </w:rPr>
      </w:pPr>
    </w:p>
    <w:p w14:paraId="4DF6624F" w14:textId="77777777" w:rsidR="0019306F" w:rsidRPr="0019306F" w:rsidRDefault="0019306F" w:rsidP="00043F9C">
      <w:pPr>
        <w:pStyle w:val="Zkladntext"/>
        <w:rPr>
          <w:lang w:val="sk-SK"/>
        </w:rPr>
      </w:pPr>
    </w:p>
    <w:tbl>
      <w:tblPr>
        <w:tblW w:w="68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918"/>
        <w:gridCol w:w="911"/>
        <w:gridCol w:w="968"/>
        <w:gridCol w:w="911"/>
        <w:gridCol w:w="921"/>
        <w:gridCol w:w="961"/>
      </w:tblGrid>
      <w:tr w:rsidR="0019306F" w:rsidRPr="00C56372" w14:paraId="1EE55993" w14:textId="77777777" w:rsidTr="0019306F">
        <w:trPr>
          <w:trHeight w:val="265"/>
        </w:trPr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9F05D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bookmarkStart w:id="6" w:name="_Toc530739902"/>
            <w:r w:rsidRPr="00C56372">
              <w:rPr>
                <w:color w:val="000000"/>
                <w:sz w:val="18"/>
                <w:szCs w:val="18"/>
                <w:lang w:eastAsia="sk-SK"/>
              </w:rPr>
              <w:lastRenderedPageBreak/>
              <w:t>Dlhodobý hmotný majetok</w:t>
            </w:r>
          </w:p>
        </w:tc>
        <w:tc>
          <w:tcPr>
            <w:tcW w:w="55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D8BB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19306F" w:rsidRPr="00C56372" w14:paraId="24E19319" w14:textId="77777777" w:rsidTr="002656EE">
        <w:trPr>
          <w:trHeight w:val="830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A157F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792B7" w14:textId="77777777" w:rsidR="0019306F" w:rsidRPr="00C56372" w:rsidRDefault="0019306F" w:rsidP="00193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42756" w14:textId="77777777" w:rsidR="0019306F" w:rsidRPr="00C56372" w:rsidRDefault="0019306F" w:rsidP="00193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5D234" w14:textId="77777777" w:rsidR="0019306F" w:rsidRPr="00C56372" w:rsidRDefault="0019306F" w:rsidP="00193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Samost. hn. veci a súbory hn. vecí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DE511" w14:textId="77777777" w:rsidR="0019306F" w:rsidRPr="00C56372" w:rsidRDefault="0019306F" w:rsidP="00193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Obstar. DH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97E49" w14:textId="77777777" w:rsidR="0019306F" w:rsidRPr="00C56372" w:rsidRDefault="0019306F" w:rsidP="00193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Poskyt. predd. na DH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EB0CD" w14:textId="77777777" w:rsidR="0019306F" w:rsidRPr="00C56372" w:rsidRDefault="0019306F" w:rsidP="0019306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9306F" w:rsidRPr="00C56372" w14:paraId="7D508E5A" w14:textId="77777777" w:rsidTr="0019306F">
        <w:trPr>
          <w:trHeight w:val="265"/>
        </w:trPr>
        <w:tc>
          <w:tcPr>
            <w:tcW w:w="130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CD4EBC3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659533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1974A8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68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9D3489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F54E00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BE34DC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FEB41D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</w:tr>
      <w:tr w:rsidR="0019306F" w:rsidRPr="00C56372" w14:paraId="4E7885A6" w14:textId="77777777" w:rsidTr="0019306F">
        <w:trPr>
          <w:trHeight w:val="275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22063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5590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C06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9306F" w:rsidRPr="00C56372" w14:paraId="029429DE" w14:textId="77777777" w:rsidTr="0019306F">
        <w:trPr>
          <w:trHeight w:val="858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C187C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40517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799 5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43E77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4 290 3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D2AE0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   9 145 9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2D6CC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235 9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74108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1 050 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7931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15 521 937</w:t>
            </w:r>
          </w:p>
        </w:tc>
      </w:tr>
      <w:tr w:rsidR="0019306F" w:rsidRPr="00C56372" w14:paraId="77892E05" w14:textId="77777777" w:rsidTr="0019306F">
        <w:trPr>
          <w:trHeight w:val="265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6CDB1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DC0F1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2 586 2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FAC84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225 1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A1FBD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802 2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0830E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4 125 4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0916B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1 748 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8DD7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9 487 246</w:t>
            </w:r>
          </w:p>
        </w:tc>
      </w:tr>
      <w:tr w:rsidR="0019306F" w:rsidRPr="00C56372" w14:paraId="7C7D1B53" w14:textId="77777777" w:rsidTr="0019306F">
        <w:trPr>
          <w:trHeight w:val="265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76981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76515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DD410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D1FFB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39 5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0ECE7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3 613 5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D1230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951 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A517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4 604 496 </w:t>
            </w:r>
          </w:p>
        </w:tc>
      </w:tr>
      <w:tr w:rsidR="0019306F" w:rsidRPr="00C56372" w14:paraId="3837E34C" w14:textId="77777777" w:rsidTr="0019306F">
        <w:trPr>
          <w:trHeight w:val="265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E334A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8528CB3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CA1AC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   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2F3AA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169 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A92BC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-169 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BDED5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757B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19306F" w:rsidRPr="00C56372" w14:paraId="61945C26" w14:textId="77777777" w:rsidTr="002656EE">
        <w:trPr>
          <w:trHeight w:val="748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7BEDD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1FF79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3 385 7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2A0F8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4 515 4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62607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10 077 6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DD5E0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578 7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2CB77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1 847 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6CF2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20 404 687</w:t>
            </w:r>
          </w:p>
        </w:tc>
      </w:tr>
      <w:tr w:rsidR="0019306F" w:rsidRPr="00C56372" w14:paraId="13CECADC" w14:textId="77777777" w:rsidTr="0019306F">
        <w:trPr>
          <w:trHeight w:val="265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00EA6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55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BEE8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19306F" w:rsidRPr="00C56372" w14:paraId="51A9BF36" w14:textId="77777777" w:rsidTr="0019306F">
        <w:trPr>
          <w:trHeight w:val="858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2812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325B0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9A130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2 221 6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97685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7 863 5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49C1D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5EF89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1CEE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10 085 245</w:t>
            </w:r>
          </w:p>
        </w:tc>
      </w:tr>
      <w:tr w:rsidR="0019306F" w:rsidRPr="00C56372" w14:paraId="0E6C6631" w14:textId="77777777" w:rsidTr="0019306F">
        <w:trPr>
          <w:trHeight w:val="265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951E8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82292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32D74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239 5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3A312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842 6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DC39A9E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40F7844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8C84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1 082 226</w:t>
            </w:r>
          </w:p>
        </w:tc>
      </w:tr>
      <w:tr w:rsidR="0019306F" w:rsidRPr="00C56372" w14:paraId="7179ECA9" w14:textId="77777777" w:rsidTr="0019306F">
        <w:trPr>
          <w:trHeight w:val="265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92F27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2E4B3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3FC98D9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06CF1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39 5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5DFFE31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D2770D2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0C05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39 590</w:t>
            </w:r>
          </w:p>
        </w:tc>
      </w:tr>
      <w:tr w:rsidR="0019306F" w:rsidRPr="00C56372" w14:paraId="45700E8E" w14:textId="77777777" w:rsidTr="0019306F">
        <w:trPr>
          <w:trHeight w:val="265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90F38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9D30D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3326F5E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0E7343A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B6F10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0720F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47A98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</w:tr>
      <w:tr w:rsidR="0019306F" w:rsidRPr="00C56372" w14:paraId="73D79851" w14:textId="77777777" w:rsidTr="002656EE">
        <w:trPr>
          <w:trHeight w:val="660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B48CE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50444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1813D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2 461 2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7E783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  8 666 6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96B14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D939E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D477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11 127 881</w:t>
            </w:r>
          </w:p>
        </w:tc>
      </w:tr>
      <w:tr w:rsidR="0019306F" w:rsidRPr="00C56372" w14:paraId="73B6D26F" w14:textId="77777777" w:rsidTr="002656EE">
        <w:trPr>
          <w:trHeight w:val="131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0FB5962" w14:textId="77777777" w:rsidR="0019306F" w:rsidRPr="00C56372" w:rsidRDefault="0019306F" w:rsidP="0019306F">
            <w:pPr>
              <w:rPr>
                <w:color w:val="000000"/>
                <w:lang w:eastAsia="sk-SK"/>
              </w:rPr>
            </w:pPr>
            <w:r w:rsidRPr="00C56372">
              <w:rPr>
                <w:color w:val="000000"/>
                <w:lang w:eastAsia="sk-SK"/>
              </w:rPr>
              <w:t> </w:t>
            </w:r>
          </w:p>
        </w:tc>
        <w:tc>
          <w:tcPr>
            <w:tcW w:w="55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51E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19306F" w:rsidRPr="00C56372" w14:paraId="794F1A96" w14:textId="77777777" w:rsidTr="002656EE">
        <w:trPr>
          <w:trHeight w:val="716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3D18D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AF759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799 5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FE51B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2 068 66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4F321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  1 282 3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02D47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235 9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5DE80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1 050 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A8F3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 5 436 691</w:t>
            </w:r>
          </w:p>
        </w:tc>
      </w:tr>
      <w:tr w:rsidR="0019306F" w:rsidRPr="00C56372" w14:paraId="4CC85B15" w14:textId="77777777" w:rsidTr="002656EE">
        <w:trPr>
          <w:trHeight w:val="700"/>
        </w:trPr>
        <w:tc>
          <w:tcPr>
            <w:tcW w:w="130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BE20D" w14:textId="77777777" w:rsidR="0019306F" w:rsidRPr="00C56372" w:rsidRDefault="0019306F" w:rsidP="0019306F">
            <w:pPr>
              <w:rPr>
                <w:color w:val="000000"/>
                <w:sz w:val="18"/>
                <w:szCs w:val="18"/>
                <w:lang w:eastAsia="sk-SK"/>
              </w:rPr>
            </w:pPr>
            <w:r w:rsidRPr="00C56372">
              <w:rPr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C0CC6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3 385 73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2F207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2 054 20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BD82D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  1 410 96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103D3" w14:textId="77777777" w:rsidR="0019306F" w:rsidRPr="00C56372" w:rsidRDefault="0019306F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>578 7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C8873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1 847 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729B" w14:textId="77777777" w:rsidR="0019306F" w:rsidRPr="00C56372" w:rsidRDefault="0019306F" w:rsidP="0019306F">
            <w:pPr>
              <w:rPr>
                <w:color w:val="000000"/>
                <w:sz w:val="16"/>
                <w:szCs w:val="16"/>
                <w:lang w:eastAsia="sk-SK"/>
              </w:rPr>
            </w:pPr>
            <w:r w:rsidRPr="00C56372">
              <w:rPr>
                <w:color w:val="000000"/>
                <w:sz w:val="16"/>
                <w:szCs w:val="16"/>
                <w:lang w:eastAsia="sk-SK"/>
              </w:rPr>
              <w:t xml:space="preserve">  </w:t>
            </w:r>
            <w:r>
              <w:rPr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56372">
              <w:rPr>
                <w:color w:val="000000"/>
                <w:sz w:val="16"/>
                <w:szCs w:val="16"/>
                <w:lang w:eastAsia="sk-SK"/>
              </w:rPr>
              <w:t>9 276 806</w:t>
            </w:r>
          </w:p>
        </w:tc>
      </w:tr>
      <w:tr w:rsidR="002656EE" w:rsidRPr="00C56372" w14:paraId="083B6C02" w14:textId="77777777" w:rsidTr="002656EE">
        <w:trPr>
          <w:trHeight w:val="150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8F80B4" w14:textId="77777777" w:rsidR="002656EE" w:rsidRPr="00C56372" w:rsidRDefault="002656EE" w:rsidP="0019306F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495C72" w14:textId="77777777" w:rsidR="002656EE" w:rsidRPr="00C56372" w:rsidRDefault="002656EE" w:rsidP="0019306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6C6033" w14:textId="77777777" w:rsidR="002656EE" w:rsidRPr="00C56372" w:rsidRDefault="002656EE" w:rsidP="0019306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B355C0" w14:textId="77777777" w:rsidR="002656EE" w:rsidRDefault="002656EE" w:rsidP="0019306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ED7CB2" w14:textId="77777777" w:rsidR="002656EE" w:rsidRPr="00C56372" w:rsidRDefault="002656EE" w:rsidP="0019306F">
            <w:pPr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D57941" w14:textId="77777777" w:rsidR="002656EE" w:rsidRDefault="002656EE" w:rsidP="0019306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97C1E" w14:textId="77777777" w:rsidR="002656EE" w:rsidRPr="00C56372" w:rsidRDefault="002656EE" w:rsidP="0019306F">
            <w:pPr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873DC2" w14:textId="77777777" w:rsidR="002656EE" w:rsidRDefault="002656EE" w:rsidP="00FF29DE">
      <w:pPr>
        <w:ind w:left="284"/>
        <w:jc w:val="both"/>
        <w:rPr>
          <w:sz w:val="18"/>
          <w:szCs w:val="18"/>
        </w:rPr>
      </w:pPr>
    </w:p>
    <w:p w14:paraId="78E7D554" w14:textId="66361426" w:rsidR="00FF29DE" w:rsidRPr="00AB337B" w:rsidRDefault="00FF29DE" w:rsidP="00FF29DE">
      <w:pPr>
        <w:ind w:left="284"/>
        <w:jc w:val="both"/>
        <w:rPr>
          <w:sz w:val="18"/>
          <w:szCs w:val="18"/>
        </w:rPr>
      </w:pPr>
      <w:r w:rsidRPr="00AB337B">
        <w:rPr>
          <w:sz w:val="18"/>
          <w:szCs w:val="18"/>
          <w:lang w:val="x-none"/>
        </w:rPr>
        <w:t>Z prírastkov</w:t>
      </w:r>
      <w:r w:rsidRPr="00AB337B">
        <w:rPr>
          <w:sz w:val="18"/>
          <w:szCs w:val="18"/>
        </w:rPr>
        <w:t xml:space="preserve"> </w:t>
      </w:r>
      <w:r w:rsidRPr="00AB337B">
        <w:rPr>
          <w:sz w:val="18"/>
          <w:szCs w:val="18"/>
          <w:lang w:val="x-none"/>
        </w:rPr>
        <w:t>dlhodobého majetku najväčšiu položku</w:t>
      </w:r>
      <w:r w:rsidRPr="00AB337B">
        <w:rPr>
          <w:sz w:val="18"/>
          <w:szCs w:val="18"/>
        </w:rPr>
        <w:t xml:space="preserve"> </w:t>
      </w:r>
      <w:r w:rsidRPr="00AB337B">
        <w:rPr>
          <w:sz w:val="18"/>
          <w:szCs w:val="18"/>
          <w:lang w:val="x-none"/>
        </w:rPr>
        <w:t xml:space="preserve"> tvor</w:t>
      </w:r>
      <w:r w:rsidRPr="00AB337B">
        <w:rPr>
          <w:sz w:val="18"/>
          <w:szCs w:val="18"/>
        </w:rPr>
        <w:t>ia stavebné úpravy okolo výrobnej haly, nákup pozemkov a zo samostatných hnuteľných vecí  nákup nových foriem</w:t>
      </w:r>
      <w:r w:rsidR="00C52FF9">
        <w:rPr>
          <w:sz w:val="18"/>
          <w:szCs w:val="18"/>
        </w:rPr>
        <w:t xml:space="preserve"> a technické zhodnotenie výrobnej linky.</w:t>
      </w:r>
    </w:p>
    <w:p w14:paraId="70EFE129" w14:textId="77777777" w:rsidR="00FF29DE" w:rsidRPr="00AB337B" w:rsidRDefault="00FF29DE" w:rsidP="00FF29DE">
      <w:pPr>
        <w:ind w:left="284"/>
        <w:jc w:val="both"/>
        <w:rPr>
          <w:color w:val="FF0000"/>
          <w:sz w:val="18"/>
          <w:szCs w:val="18"/>
        </w:rPr>
      </w:pPr>
    </w:p>
    <w:p w14:paraId="3D9DE698" w14:textId="01EDF424" w:rsidR="00FF29DE" w:rsidRPr="00AB337B" w:rsidRDefault="00FF29DE" w:rsidP="00FF29DE">
      <w:pPr>
        <w:ind w:left="284"/>
        <w:jc w:val="both"/>
        <w:rPr>
          <w:sz w:val="18"/>
          <w:szCs w:val="18"/>
        </w:rPr>
      </w:pPr>
      <w:r w:rsidRPr="00AB337B">
        <w:rPr>
          <w:sz w:val="18"/>
          <w:szCs w:val="18"/>
          <w:lang w:val="x-none"/>
        </w:rPr>
        <w:t>Spoločnosť má na dlhodobý hmotný majetok zriadené záložné právo</w:t>
      </w:r>
      <w:r w:rsidRPr="00AB337B">
        <w:rPr>
          <w:sz w:val="18"/>
          <w:szCs w:val="18"/>
        </w:rPr>
        <w:t xml:space="preserve"> v prospech VUB z dôvodu čerpania investičného úveru na stavbu administratívnej budovy</w:t>
      </w:r>
      <w:r w:rsidR="004130D9">
        <w:rPr>
          <w:sz w:val="18"/>
          <w:szCs w:val="18"/>
        </w:rPr>
        <w:t>, ktorý má konečnú splatnosť v roku 2023. V roku 2022 bol novo čerpaný úver</w:t>
      </w:r>
      <w:r w:rsidRPr="00AB337B">
        <w:rPr>
          <w:sz w:val="18"/>
          <w:szCs w:val="18"/>
        </w:rPr>
        <w:t xml:space="preserve"> z dôvodu budovania výrobnej linky</w:t>
      </w:r>
      <w:r w:rsidR="004130D9">
        <w:rPr>
          <w:sz w:val="18"/>
          <w:szCs w:val="18"/>
        </w:rPr>
        <w:t xml:space="preserve"> a nákupu pozemkov</w:t>
      </w:r>
      <w:r w:rsidRPr="00AB337B">
        <w:rPr>
          <w:sz w:val="18"/>
          <w:szCs w:val="18"/>
        </w:rPr>
        <w:t xml:space="preserve">.   </w:t>
      </w:r>
    </w:p>
    <w:p w14:paraId="6DA42311" w14:textId="581F4456" w:rsidR="00FF29DE" w:rsidRPr="00AB337B" w:rsidRDefault="00FF29DE" w:rsidP="00FF29DE">
      <w:pPr>
        <w:ind w:left="284"/>
        <w:jc w:val="both"/>
        <w:rPr>
          <w:sz w:val="18"/>
          <w:szCs w:val="18"/>
        </w:rPr>
      </w:pPr>
      <w:r w:rsidRPr="00AB337B">
        <w:rPr>
          <w:sz w:val="18"/>
          <w:szCs w:val="18"/>
        </w:rPr>
        <w:t xml:space="preserve">Spoločnosť má naďalej vo finančnom prenájme Páskovačku, JCB, VZV v počte </w:t>
      </w:r>
      <w:r w:rsidR="008401C9">
        <w:rPr>
          <w:sz w:val="18"/>
          <w:szCs w:val="18"/>
        </w:rPr>
        <w:t>2</w:t>
      </w:r>
      <w:r w:rsidRPr="00AB337B">
        <w:rPr>
          <w:sz w:val="18"/>
          <w:szCs w:val="18"/>
        </w:rPr>
        <w:t xml:space="preserve"> ks a osobné motorové vozidl</w:t>
      </w:r>
      <w:r w:rsidR="00C52FF9">
        <w:rPr>
          <w:sz w:val="18"/>
          <w:szCs w:val="18"/>
        </w:rPr>
        <w:t>o</w:t>
      </w:r>
      <w:r w:rsidRPr="00AB337B">
        <w:rPr>
          <w:sz w:val="18"/>
          <w:szCs w:val="18"/>
        </w:rPr>
        <w:t>.</w:t>
      </w:r>
      <w:r w:rsidRPr="00AB337B">
        <w:rPr>
          <w:color w:val="FF0000"/>
          <w:sz w:val="18"/>
          <w:szCs w:val="18"/>
        </w:rPr>
        <w:t xml:space="preserve"> </w:t>
      </w:r>
      <w:r w:rsidRPr="00AB337B">
        <w:rPr>
          <w:sz w:val="18"/>
          <w:szCs w:val="18"/>
          <w:lang w:val="x-none"/>
        </w:rPr>
        <w:t>S uvedeným majetkom má Spoločnosť obmedzené právo nakladať</w:t>
      </w:r>
      <w:r w:rsidRPr="00AB337B">
        <w:rPr>
          <w:sz w:val="18"/>
          <w:szCs w:val="18"/>
        </w:rPr>
        <w:t>.</w:t>
      </w:r>
    </w:p>
    <w:p w14:paraId="4CE238D0" w14:textId="77777777" w:rsidR="00FF29DE" w:rsidRPr="00AB337B" w:rsidRDefault="00FF29DE" w:rsidP="00FF29DE">
      <w:pPr>
        <w:ind w:left="284"/>
        <w:jc w:val="both"/>
        <w:rPr>
          <w:sz w:val="18"/>
          <w:szCs w:val="18"/>
        </w:rPr>
      </w:pPr>
    </w:p>
    <w:p w14:paraId="1DAA644C" w14:textId="50C365F6" w:rsidR="00FF29DE" w:rsidRPr="00A25D5C" w:rsidRDefault="00FF29DE" w:rsidP="00FF29DE">
      <w:pPr>
        <w:ind w:left="284"/>
        <w:jc w:val="both"/>
        <w:rPr>
          <w:sz w:val="18"/>
          <w:szCs w:val="18"/>
        </w:rPr>
      </w:pPr>
      <w:r w:rsidRPr="00AB337B">
        <w:rPr>
          <w:sz w:val="18"/>
          <w:szCs w:val="18"/>
        </w:rPr>
        <w:t>Dlhodobý hmotný majetok je poistený pre prípad škôd spôsobených krádežou, živelnou pohromou</w:t>
      </w:r>
      <w:r w:rsidR="00AB1BC4" w:rsidRPr="00A25D5C">
        <w:rPr>
          <w:sz w:val="18"/>
          <w:szCs w:val="18"/>
        </w:rPr>
        <w:t>.</w:t>
      </w:r>
      <w:r w:rsidR="00E62248" w:rsidRPr="00A25D5C">
        <w:rPr>
          <w:color w:val="FF0000"/>
          <w:sz w:val="18"/>
          <w:szCs w:val="18"/>
        </w:rPr>
        <w:t xml:space="preserve"> </w:t>
      </w:r>
      <w:r w:rsidR="00AB1BC4" w:rsidRPr="00A25D5C">
        <w:rPr>
          <w:sz w:val="18"/>
          <w:szCs w:val="18"/>
        </w:rPr>
        <w:t>Poistenie zodpovedá OC jednotlivých poistených predmetov.</w:t>
      </w:r>
    </w:p>
    <w:p w14:paraId="2CD67E31" w14:textId="77777777" w:rsidR="001F73DF" w:rsidRPr="00AB337B" w:rsidRDefault="00FF29DE" w:rsidP="00FF29DE">
      <w:pPr>
        <w:pStyle w:val="Zkladntext"/>
        <w:ind w:left="0" w:hanging="142"/>
        <w:rPr>
          <w:szCs w:val="18"/>
          <w:lang w:val="sk-SK"/>
        </w:rPr>
      </w:pPr>
      <w:r w:rsidRPr="00A25D5C">
        <w:rPr>
          <w:szCs w:val="18"/>
          <w:lang w:val="sk-SK"/>
        </w:rPr>
        <w:t xml:space="preserve">         Jedná sa o poistenie výrobných technológii a motorových vozidiel</w:t>
      </w:r>
    </w:p>
    <w:p w14:paraId="3BB3FBB0" w14:textId="77777777" w:rsidR="00FF29DE" w:rsidRPr="00AB337B" w:rsidRDefault="00FF29DE" w:rsidP="00FF29DE">
      <w:pPr>
        <w:pStyle w:val="Zkladntext"/>
        <w:ind w:left="0" w:hanging="142"/>
        <w:rPr>
          <w:szCs w:val="18"/>
          <w:lang w:val="sk-SK"/>
        </w:rPr>
      </w:pPr>
    </w:p>
    <w:p w14:paraId="02CB5945" w14:textId="77777777" w:rsidR="00FF29DE" w:rsidRPr="00AB337B" w:rsidRDefault="00FF29DE" w:rsidP="00FF29DE">
      <w:pPr>
        <w:pStyle w:val="Zkladntext"/>
        <w:ind w:left="0" w:hanging="142"/>
        <w:rPr>
          <w:b/>
          <w:strike/>
          <w:color w:val="FF0000"/>
          <w:szCs w:val="18"/>
        </w:rPr>
      </w:pPr>
    </w:p>
    <w:p w14:paraId="4E2C66BC" w14:textId="77777777" w:rsidR="00B9482E" w:rsidRPr="00AB337B" w:rsidRDefault="006A5869" w:rsidP="007F499C">
      <w:pPr>
        <w:ind w:hanging="142"/>
        <w:rPr>
          <w:sz w:val="18"/>
          <w:szCs w:val="18"/>
        </w:rPr>
      </w:pPr>
      <w:r w:rsidRPr="00AB337B">
        <w:rPr>
          <w:b/>
          <w:sz w:val="18"/>
          <w:szCs w:val="18"/>
        </w:rPr>
        <w:t>2</w:t>
      </w:r>
      <w:r w:rsidRPr="00AB337B">
        <w:rPr>
          <w:sz w:val="18"/>
          <w:szCs w:val="18"/>
        </w:rPr>
        <w:t xml:space="preserve">.    </w:t>
      </w:r>
      <w:bookmarkStart w:id="7" w:name="_Toc530739903"/>
      <w:bookmarkEnd w:id="6"/>
      <w:r w:rsidR="00B9482E" w:rsidRPr="00AB337B">
        <w:rPr>
          <w:sz w:val="18"/>
          <w:szCs w:val="18"/>
        </w:rPr>
        <w:t xml:space="preserve"> </w:t>
      </w:r>
      <w:r w:rsidR="00B9482E" w:rsidRPr="00AB337B">
        <w:rPr>
          <w:b/>
          <w:sz w:val="18"/>
          <w:szCs w:val="18"/>
        </w:rPr>
        <w:t>Zásoby</w:t>
      </w:r>
      <w:bookmarkEnd w:id="7"/>
    </w:p>
    <w:p w14:paraId="186E1CC2" w14:textId="37107516" w:rsidR="00917BDA" w:rsidRPr="00AB337B" w:rsidRDefault="00B9482E" w:rsidP="007F499C">
      <w:pPr>
        <w:pStyle w:val="Zkladntext"/>
        <w:ind w:hanging="142"/>
        <w:rPr>
          <w:color w:val="FF0000"/>
          <w:szCs w:val="18"/>
          <w:lang w:val="sk-SK"/>
        </w:rPr>
      </w:pPr>
      <w:r w:rsidRPr="00AB337B">
        <w:rPr>
          <w:szCs w:val="18"/>
        </w:rPr>
        <w:t>V roku 20</w:t>
      </w:r>
      <w:r w:rsidR="004C55FE" w:rsidRPr="00AB337B">
        <w:rPr>
          <w:szCs w:val="18"/>
          <w:lang w:val="sk-SK"/>
        </w:rPr>
        <w:t>2</w:t>
      </w:r>
      <w:r w:rsidR="00C52FF9">
        <w:rPr>
          <w:szCs w:val="18"/>
          <w:lang w:val="sk-SK"/>
        </w:rPr>
        <w:t>2</w:t>
      </w:r>
      <w:r w:rsidRPr="00AB337B">
        <w:rPr>
          <w:szCs w:val="18"/>
        </w:rPr>
        <w:t xml:space="preserve"> spoločnosť netvorila opravnú položku k</w:t>
      </w:r>
      <w:r w:rsidR="00917BDA" w:rsidRPr="00AB337B">
        <w:rPr>
          <w:szCs w:val="18"/>
        </w:rPr>
        <w:t> </w:t>
      </w:r>
      <w:r w:rsidRPr="00AB337B">
        <w:rPr>
          <w:szCs w:val="18"/>
        </w:rPr>
        <w:t>zásobám</w:t>
      </w:r>
      <w:r w:rsidR="005F0C2D" w:rsidRPr="00AB337B">
        <w:rPr>
          <w:szCs w:val="18"/>
          <w:lang w:val="sk-SK"/>
        </w:rPr>
        <w:t>,</w:t>
      </w:r>
      <w:r w:rsidR="005D7593" w:rsidRPr="00AB337B">
        <w:rPr>
          <w:color w:val="FF0000"/>
          <w:szCs w:val="18"/>
          <w:lang w:val="sk-SK"/>
        </w:rPr>
        <w:t xml:space="preserve"> </w:t>
      </w:r>
      <w:r w:rsidR="005D7593" w:rsidRPr="00AB337B">
        <w:rPr>
          <w:szCs w:val="18"/>
          <w:lang w:val="sk-SK"/>
        </w:rPr>
        <w:t>nebol dôvod.</w:t>
      </w:r>
    </w:p>
    <w:p w14:paraId="5351FC84" w14:textId="7FCA0E18" w:rsidR="00B9482E" w:rsidRPr="00AB337B" w:rsidRDefault="00917BDA" w:rsidP="007F499C">
      <w:pPr>
        <w:pStyle w:val="Zkladntext"/>
        <w:ind w:hanging="142"/>
        <w:rPr>
          <w:szCs w:val="18"/>
        </w:rPr>
      </w:pPr>
      <w:r w:rsidRPr="00AB337B">
        <w:rPr>
          <w:szCs w:val="18"/>
        </w:rPr>
        <w:t>Inventúrne rozdiely týkajúce sa tovaru, výrobkov a materiálu boli zaúčtované do účtovného obdobia roku 20</w:t>
      </w:r>
      <w:r w:rsidR="004C55FE" w:rsidRPr="00AB337B">
        <w:rPr>
          <w:szCs w:val="18"/>
          <w:lang w:val="sk-SK"/>
        </w:rPr>
        <w:t>2</w:t>
      </w:r>
      <w:r w:rsidR="00C52FF9">
        <w:rPr>
          <w:szCs w:val="18"/>
          <w:lang w:val="sk-SK"/>
        </w:rPr>
        <w:t>2</w:t>
      </w:r>
      <w:r w:rsidR="00611EB0" w:rsidRPr="00AB337B">
        <w:rPr>
          <w:szCs w:val="18"/>
        </w:rPr>
        <w:t>.</w:t>
      </w:r>
    </w:p>
    <w:p w14:paraId="0B513D15" w14:textId="77777777" w:rsidR="00917BDA" w:rsidRPr="00AB337B" w:rsidRDefault="00917BDA" w:rsidP="007F499C">
      <w:pPr>
        <w:pStyle w:val="Zkladntext"/>
        <w:ind w:hanging="142"/>
        <w:rPr>
          <w:szCs w:val="18"/>
        </w:rPr>
      </w:pPr>
      <w:r w:rsidRPr="00AB337B">
        <w:rPr>
          <w:szCs w:val="18"/>
        </w:rPr>
        <w:t>Zásoby spoločnosti nie sú poistené, nie je zriadené záložné právo na zásoby.</w:t>
      </w:r>
    </w:p>
    <w:p w14:paraId="46A0FC09" w14:textId="77777777" w:rsidR="001268E3" w:rsidRPr="00AB337B" w:rsidRDefault="001268E3" w:rsidP="007F499C">
      <w:pPr>
        <w:pStyle w:val="Zkladntext"/>
        <w:ind w:hanging="142"/>
        <w:rPr>
          <w:b/>
          <w:szCs w:val="18"/>
          <w:lang w:val="sk-SK"/>
        </w:rPr>
      </w:pPr>
    </w:p>
    <w:p w14:paraId="28F1C1F5" w14:textId="77777777" w:rsidR="00B9482E" w:rsidRPr="00AB337B" w:rsidRDefault="00175ED3" w:rsidP="00175ED3">
      <w:pPr>
        <w:pStyle w:val="Zkladntext"/>
        <w:ind w:left="0"/>
        <w:rPr>
          <w:b/>
          <w:szCs w:val="18"/>
        </w:rPr>
      </w:pPr>
      <w:r>
        <w:rPr>
          <w:b/>
          <w:szCs w:val="18"/>
          <w:lang w:val="sk-SK"/>
        </w:rPr>
        <w:t xml:space="preserve">     </w:t>
      </w:r>
      <w:r w:rsidR="00B9482E" w:rsidRPr="00AB337B">
        <w:rPr>
          <w:b/>
          <w:szCs w:val="18"/>
        </w:rPr>
        <w:t>Zmena metódy oceňovani</w:t>
      </w:r>
      <w:bookmarkStart w:id="8" w:name="_Toc530739904"/>
      <w:r w:rsidR="00B9482E" w:rsidRPr="00AB337B">
        <w:rPr>
          <w:b/>
          <w:szCs w:val="18"/>
        </w:rPr>
        <w:t xml:space="preserve">a zásob </w:t>
      </w:r>
    </w:p>
    <w:p w14:paraId="5DAAA1EE" w14:textId="7D6B42DF" w:rsidR="00B9482E" w:rsidRPr="00AB337B" w:rsidRDefault="00175ED3" w:rsidP="00175ED3">
      <w:pPr>
        <w:pStyle w:val="Zkladntext"/>
        <w:ind w:left="0"/>
        <w:rPr>
          <w:szCs w:val="18"/>
          <w:lang w:val="sk-SK"/>
        </w:rPr>
      </w:pPr>
      <w:r>
        <w:rPr>
          <w:szCs w:val="18"/>
          <w:lang w:val="sk-SK"/>
        </w:rPr>
        <w:t xml:space="preserve">      </w:t>
      </w:r>
      <w:r w:rsidR="00B9482E" w:rsidRPr="00AB337B">
        <w:rPr>
          <w:szCs w:val="18"/>
        </w:rPr>
        <w:t>V období od 1. januára 20</w:t>
      </w:r>
      <w:r w:rsidR="004C55FE" w:rsidRPr="00AB337B">
        <w:rPr>
          <w:szCs w:val="18"/>
          <w:lang w:val="sk-SK"/>
        </w:rPr>
        <w:t>2</w:t>
      </w:r>
      <w:r w:rsidR="00C52FF9">
        <w:rPr>
          <w:szCs w:val="18"/>
          <w:lang w:val="sk-SK"/>
        </w:rPr>
        <w:t>2</w:t>
      </w:r>
      <w:r w:rsidR="00B9482E" w:rsidRPr="00AB337B">
        <w:rPr>
          <w:szCs w:val="18"/>
        </w:rPr>
        <w:t xml:space="preserve"> do 31. decembra 20</w:t>
      </w:r>
      <w:r w:rsidR="004C55FE" w:rsidRPr="00AB337B">
        <w:rPr>
          <w:szCs w:val="18"/>
          <w:lang w:val="sk-SK"/>
        </w:rPr>
        <w:t>2</w:t>
      </w:r>
      <w:r w:rsidR="00C52FF9">
        <w:rPr>
          <w:szCs w:val="18"/>
          <w:lang w:val="sk-SK"/>
        </w:rPr>
        <w:t>2</w:t>
      </w:r>
      <w:r w:rsidR="00B9482E" w:rsidRPr="00AB337B">
        <w:rPr>
          <w:szCs w:val="18"/>
        </w:rPr>
        <w:t xml:space="preserve"> nedošlo k zmene v metódach oceňovania zásob.</w:t>
      </w:r>
    </w:p>
    <w:p w14:paraId="7612FDB3" w14:textId="77777777" w:rsidR="00C81367" w:rsidRPr="00AB337B" w:rsidRDefault="00C81367">
      <w:pPr>
        <w:pStyle w:val="Zkladntext"/>
        <w:rPr>
          <w:szCs w:val="18"/>
          <w:lang w:val="sk-SK"/>
        </w:rPr>
      </w:pPr>
    </w:p>
    <w:p w14:paraId="5EF590BA" w14:textId="77777777" w:rsidR="00E62248" w:rsidRDefault="00E62248" w:rsidP="00572761">
      <w:pPr>
        <w:pStyle w:val="Zkladntext"/>
        <w:ind w:left="0"/>
        <w:rPr>
          <w:lang w:val="sk-SK"/>
        </w:rPr>
      </w:pPr>
    </w:p>
    <w:p w14:paraId="3F34D5D5" w14:textId="77777777" w:rsidR="002656EE" w:rsidRDefault="002656EE" w:rsidP="00572761">
      <w:pPr>
        <w:pStyle w:val="Zkladntext"/>
        <w:ind w:left="0"/>
        <w:rPr>
          <w:lang w:val="sk-SK"/>
        </w:rPr>
      </w:pPr>
    </w:p>
    <w:p w14:paraId="68FC2B03" w14:textId="77777777" w:rsidR="002656EE" w:rsidRDefault="002656EE" w:rsidP="00572761">
      <w:pPr>
        <w:pStyle w:val="Zkladntext"/>
        <w:ind w:left="0"/>
        <w:rPr>
          <w:lang w:val="sk-SK"/>
        </w:rPr>
      </w:pPr>
    </w:p>
    <w:p w14:paraId="0DBE201E" w14:textId="77777777" w:rsidR="004F7910" w:rsidRDefault="004F7910">
      <w:pPr>
        <w:pStyle w:val="Zkladntext"/>
        <w:rPr>
          <w:lang w:val="sk-SK"/>
        </w:rPr>
      </w:pPr>
    </w:p>
    <w:p w14:paraId="51E2CBA1" w14:textId="77777777" w:rsidR="00B9482E" w:rsidRDefault="00043F9C">
      <w:pPr>
        <w:pStyle w:val="Zkladntext"/>
        <w:ind w:left="0"/>
        <w:rPr>
          <w:b/>
          <w:bCs/>
        </w:rPr>
      </w:pPr>
      <w:r w:rsidRPr="0010265D">
        <w:rPr>
          <w:b/>
          <w:bCs/>
          <w:lang w:val="sk-SK"/>
        </w:rPr>
        <w:t>3</w:t>
      </w:r>
      <w:r w:rsidR="00B9482E" w:rsidRPr="0010265D">
        <w:rPr>
          <w:b/>
          <w:bCs/>
        </w:rPr>
        <w:t>.</w:t>
      </w:r>
      <w:r w:rsidR="00B9482E">
        <w:rPr>
          <w:b/>
          <w:bCs/>
        </w:rPr>
        <w:t xml:space="preserve">      </w:t>
      </w:r>
      <w:r w:rsidR="00B9482E" w:rsidRPr="00043F9C">
        <w:rPr>
          <w:b/>
          <w:bCs/>
          <w:sz w:val="20"/>
        </w:rPr>
        <w:t>Pohľadávky</w:t>
      </w:r>
      <w:bookmarkEnd w:id="8"/>
    </w:p>
    <w:p w14:paraId="04AACA31" w14:textId="77777777" w:rsidR="00B9482E" w:rsidRPr="00B3272F" w:rsidRDefault="00B9482E">
      <w:pPr>
        <w:pStyle w:val="Zkladntext"/>
        <w:rPr>
          <w:szCs w:val="18"/>
        </w:rPr>
      </w:pPr>
      <w:r w:rsidRPr="00B3272F">
        <w:rPr>
          <w:szCs w:val="18"/>
        </w:rPr>
        <w:t>Vývoj opravnej položky  (</w:t>
      </w:r>
      <w:r w:rsidR="00A025D8" w:rsidRPr="00B3272F">
        <w:rPr>
          <w:szCs w:val="18"/>
        </w:rPr>
        <w:t>v EUR</w:t>
      </w:r>
      <w:r w:rsidRPr="00B3272F">
        <w:rPr>
          <w:szCs w:val="18"/>
        </w:rPr>
        <w:t>) v priebehu účtovného obdobia je zobrazený v nasledujúcej tabuľke:</w:t>
      </w:r>
    </w:p>
    <w:p w14:paraId="271B6017" w14:textId="77777777" w:rsidR="00AF6AA5" w:rsidRDefault="00AF6AA5" w:rsidP="00B3272F">
      <w:pPr>
        <w:pStyle w:val="Zkladntext"/>
        <w:ind w:left="0"/>
        <w:rPr>
          <w:sz w:val="20"/>
        </w:rPr>
      </w:pPr>
    </w:p>
    <w:p w14:paraId="60422539" w14:textId="77777777" w:rsidR="00BC72B4" w:rsidRPr="00D712CD" w:rsidRDefault="00BC72B4" w:rsidP="00BC72B4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  <w:r w:rsidRPr="00D712CD">
        <w:rPr>
          <w:rFonts w:ascii="Times New Roman" w:hAnsi="Times New Roman"/>
          <w:sz w:val="18"/>
          <w:szCs w:val="18"/>
        </w:rPr>
        <w:t xml:space="preserve">Informácie o vývoji opravnej položky  k pohľadávkam </w:t>
      </w:r>
    </w:p>
    <w:p w14:paraId="73A7EF89" w14:textId="5FD50C2D" w:rsidR="009003B8" w:rsidRDefault="00917BDA" w:rsidP="00902FD6">
      <w:pPr>
        <w:pStyle w:val="Zkladntext"/>
        <w:ind w:left="0"/>
        <w:rPr>
          <w:lang w:val="sk-SK"/>
        </w:rPr>
      </w:pPr>
      <w:r w:rsidRPr="000D41DE">
        <w:t>Opravn</w:t>
      </w:r>
      <w:r w:rsidR="00A025D8" w:rsidRPr="000D41DE">
        <w:t>é</w:t>
      </w:r>
      <w:r w:rsidRPr="000D41DE">
        <w:t xml:space="preserve"> </w:t>
      </w:r>
      <w:r w:rsidRPr="0031089F">
        <w:rPr>
          <w:color w:val="000000"/>
        </w:rPr>
        <w:t>položk</w:t>
      </w:r>
      <w:r w:rsidR="00A025D8" w:rsidRPr="0031089F">
        <w:rPr>
          <w:color w:val="000000"/>
        </w:rPr>
        <w:t>y</w:t>
      </w:r>
      <w:r w:rsidRPr="0031089F">
        <w:rPr>
          <w:color w:val="000000"/>
        </w:rPr>
        <w:t xml:space="preserve"> </w:t>
      </w:r>
      <w:r w:rsidR="0010265D" w:rsidRPr="0031089F">
        <w:rPr>
          <w:color w:val="000000"/>
          <w:lang w:val="sk-SK"/>
        </w:rPr>
        <w:t>k pohľadávkam</w:t>
      </w:r>
      <w:r w:rsidR="00FE2758" w:rsidRPr="000D41DE">
        <w:t> </w:t>
      </w:r>
      <w:r w:rsidR="0010265D">
        <w:rPr>
          <w:lang w:val="sk-SK"/>
        </w:rPr>
        <w:t xml:space="preserve"> v </w:t>
      </w:r>
      <w:r w:rsidR="00FE2758" w:rsidRPr="000D41DE">
        <w:t>roku 20</w:t>
      </w:r>
      <w:r w:rsidR="004C55FE">
        <w:rPr>
          <w:lang w:val="sk-SK"/>
        </w:rPr>
        <w:t>2</w:t>
      </w:r>
      <w:r w:rsidR="00C52FF9">
        <w:rPr>
          <w:lang w:val="sk-SK"/>
        </w:rPr>
        <w:t>2</w:t>
      </w:r>
      <w:r w:rsidRPr="000D41DE">
        <w:t xml:space="preserve"> </w:t>
      </w:r>
      <w:r w:rsidR="0010265D" w:rsidRPr="0031089F">
        <w:rPr>
          <w:color w:val="000000"/>
          <w:lang w:val="sk-SK"/>
        </w:rPr>
        <w:t>S</w:t>
      </w:r>
      <w:r w:rsidR="008A2F1E" w:rsidRPr="000D41DE">
        <w:t xml:space="preserve">poločnosť </w:t>
      </w:r>
      <w:r w:rsidR="00605D56">
        <w:rPr>
          <w:lang w:val="sk-SK"/>
        </w:rPr>
        <w:t>netvorila, nevznikol dôvod na tvorbu nových OP</w:t>
      </w:r>
    </w:p>
    <w:p w14:paraId="0B4104AD" w14:textId="77777777" w:rsidR="00B677F2" w:rsidRPr="00572761" w:rsidRDefault="00B677F2" w:rsidP="00902FD6">
      <w:pPr>
        <w:pStyle w:val="Zkladntext"/>
        <w:ind w:left="0"/>
        <w:rPr>
          <w:color w:val="FF0000"/>
          <w:lang w:val="sk-SK"/>
        </w:rPr>
      </w:pPr>
    </w:p>
    <w:p w14:paraId="0C9D5E1F" w14:textId="77777777" w:rsidR="00221359" w:rsidRPr="00786BC9" w:rsidRDefault="00221359">
      <w:pPr>
        <w:pStyle w:val="Zkladntext"/>
        <w:rPr>
          <w:lang w:val="sk-SK"/>
        </w:rPr>
      </w:pPr>
    </w:p>
    <w:p w14:paraId="0C308EC7" w14:textId="77777777" w:rsidR="00E41E52" w:rsidRPr="004F7910" w:rsidRDefault="004046BA" w:rsidP="004F7910">
      <w:pPr>
        <w:pStyle w:val="Nzov"/>
        <w:keepNext w:val="0"/>
        <w:widowControl w:val="0"/>
        <w:spacing w:before="0" w:beforeAutospacing="0" w:after="0"/>
        <w:jc w:val="left"/>
        <w:rPr>
          <w:lang w:val="sk-SK"/>
        </w:rPr>
      </w:pPr>
      <w:r w:rsidRPr="002B2E75">
        <w:t xml:space="preserve"> </w:t>
      </w:r>
      <w:r w:rsidRPr="00D712CD">
        <w:rPr>
          <w:rFonts w:ascii="Times New Roman" w:hAnsi="Times New Roman"/>
          <w:sz w:val="18"/>
          <w:szCs w:val="18"/>
        </w:rPr>
        <w:t>Informácie o  vekovej štruktúre pohľadávok</w:t>
      </w:r>
      <w:r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2127"/>
        <w:gridCol w:w="2127"/>
        <w:gridCol w:w="2127"/>
      </w:tblGrid>
      <w:tr w:rsidR="004046BA" w:rsidRPr="00335A0C" w14:paraId="6A4603F4" w14:textId="77777777" w:rsidTr="00D119D0">
        <w:trPr>
          <w:jc w:val="center"/>
        </w:trPr>
        <w:tc>
          <w:tcPr>
            <w:tcW w:w="33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E20EA8" w14:textId="77777777" w:rsidR="004046BA" w:rsidRPr="00335A0C" w:rsidRDefault="004046B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591CDF" w14:textId="77777777" w:rsidR="004046BA" w:rsidRPr="00335A0C" w:rsidRDefault="004046B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V lehote splatnost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B568B0" w14:textId="77777777" w:rsidR="004046BA" w:rsidRPr="00335A0C" w:rsidRDefault="004046B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Po lehote splatnost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7DDAF8" w14:textId="77777777" w:rsidR="004046BA" w:rsidRPr="00335A0C" w:rsidRDefault="004046B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Pohľadávky spolu</w:t>
            </w:r>
          </w:p>
        </w:tc>
      </w:tr>
      <w:tr w:rsidR="004046BA" w:rsidRPr="00335A0C" w14:paraId="33A17374" w14:textId="77777777" w:rsidTr="00D119D0">
        <w:trPr>
          <w:trHeight w:hRule="exact" w:val="329"/>
          <w:jc w:val="center"/>
        </w:trPr>
        <w:tc>
          <w:tcPr>
            <w:tcW w:w="968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299C2" w14:textId="77777777" w:rsidR="004046BA" w:rsidRPr="00335A0C" w:rsidRDefault="004046BA" w:rsidP="00E7510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046BA" w:rsidRPr="00335A0C" w14:paraId="6902AF2B" w14:textId="77777777" w:rsidTr="00D119D0">
        <w:trPr>
          <w:trHeight w:val="397"/>
          <w:jc w:val="center"/>
        </w:trPr>
        <w:tc>
          <w:tcPr>
            <w:tcW w:w="3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70A06" w14:textId="77777777" w:rsidR="004046BA" w:rsidRPr="00335A0C" w:rsidRDefault="004046BA" w:rsidP="00E75100">
            <w:pPr>
              <w:rPr>
                <w:sz w:val="18"/>
                <w:szCs w:val="18"/>
              </w:rPr>
            </w:pPr>
            <w:r w:rsidRPr="00335A0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85CB2" w14:textId="142F6FA9" w:rsidR="004046BA" w:rsidRPr="005C5BF6" w:rsidRDefault="004130D9" w:rsidP="00B06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011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04F914AD" w14:textId="21299FAC" w:rsidR="004046BA" w:rsidRPr="005C5BF6" w:rsidRDefault="004130D9" w:rsidP="00E75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635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29AD5A3" w14:textId="408A5DC8" w:rsidR="004046BA" w:rsidRPr="005C5BF6" w:rsidRDefault="004130D9" w:rsidP="00E751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 646</w:t>
            </w:r>
          </w:p>
        </w:tc>
      </w:tr>
      <w:tr w:rsidR="004046BA" w:rsidRPr="00335A0C" w14:paraId="2DB2A614" w14:textId="77777777" w:rsidTr="00D119D0">
        <w:trPr>
          <w:trHeight w:hRule="exact" w:val="329"/>
          <w:jc w:val="center"/>
        </w:trPr>
        <w:tc>
          <w:tcPr>
            <w:tcW w:w="330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7070679" w14:textId="77777777" w:rsidR="004046BA" w:rsidRPr="00335A0C" w:rsidRDefault="004046BA" w:rsidP="00E75100">
            <w:pPr>
              <w:rPr>
                <w:sz w:val="18"/>
                <w:szCs w:val="18"/>
              </w:rPr>
            </w:pPr>
            <w:r w:rsidRPr="00335A0C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90217A" w14:textId="77777777" w:rsidR="004046BA" w:rsidRPr="005C5BF6" w:rsidRDefault="00BB31B9" w:rsidP="004C55FE">
            <w:pPr>
              <w:rPr>
                <w:sz w:val="18"/>
                <w:szCs w:val="18"/>
              </w:rPr>
            </w:pPr>
            <w:r w:rsidRPr="005C5BF6">
              <w:rPr>
                <w:sz w:val="18"/>
                <w:szCs w:val="18"/>
              </w:rPr>
              <w:t xml:space="preserve">            </w:t>
            </w:r>
            <w:r w:rsidR="00B06407">
              <w:rPr>
                <w:sz w:val="18"/>
                <w:szCs w:val="18"/>
              </w:rPr>
              <w:t xml:space="preserve">  </w:t>
            </w:r>
            <w:r w:rsidRPr="005C5B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5B613723" w14:textId="77777777" w:rsidR="004046BA" w:rsidRPr="005C5BF6" w:rsidRDefault="004046BA" w:rsidP="00E75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3B8D102F" w14:textId="77777777" w:rsidR="004046BA" w:rsidRPr="005C5BF6" w:rsidRDefault="004046BA" w:rsidP="00E75100">
            <w:pPr>
              <w:jc w:val="center"/>
              <w:rPr>
                <w:sz w:val="18"/>
                <w:szCs w:val="18"/>
              </w:rPr>
            </w:pPr>
          </w:p>
        </w:tc>
      </w:tr>
      <w:tr w:rsidR="004046BA" w:rsidRPr="00335A0C" w14:paraId="4A9D8A29" w14:textId="77777777" w:rsidTr="00D119D0">
        <w:trPr>
          <w:trHeight w:hRule="exact" w:val="329"/>
          <w:jc w:val="center"/>
        </w:trPr>
        <w:tc>
          <w:tcPr>
            <w:tcW w:w="3303" w:type="dxa"/>
            <w:tcBorders>
              <w:right w:val="single" w:sz="12" w:space="0" w:color="auto"/>
            </w:tcBorders>
            <w:vAlign w:val="center"/>
          </w:tcPr>
          <w:p w14:paraId="399A2049" w14:textId="77777777" w:rsidR="004046BA" w:rsidRPr="00335A0C" w:rsidRDefault="004046BA" w:rsidP="00E75100">
            <w:pPr>
              <w:rPr>
                <w:sz w:val="18"/>
                <w:szCs w:val="18"/>
              </w:rPr>
            </w:pPr>
            <w:r w:rsidRPr="00335A0C">
              <w:rPr>
                <w:sz w:val="18"/>
                <w:szCs w:val="18"/>
              </w:rPr>
              <w:t>Iné pohľadávky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68D5743F" w14:textId="4F272E3F" w:rsidR="004046BA" w:rsidRPr="005C5BF6" w:rsidRDefault="00F85686" w:rsidP="00413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130D9">
              <w:rPr>
                <w:sz w:val="18"/>
                <w:szCs w:val="18"/>
              </w:rPr>
              <w:t>5 070</w:t>
            </w:r>
          </w:p>
        </w:tc>
        <w:tc>
          <w:tcPr>
            <w:tcW w:w="2127" w:type="dxa"/>
            <w:vAlign w:val="center"/>
          </w:tcPr>
          <w:p w14:paraId="5FD98C05" w14:textId="77777777" w:rsidR="004046BA" w:rsidRPr="005C5BF6" w:rsidRDefault="004046BA" w:rsidP="00FE3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7DD94AD" w14:textId="64A64D2E" w:rsidR="004046BA" w:rsidRPr="005C5BF6" w:rsidRDefault="004130D9" w:rsidP="00413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C5BF6" w:rsidRPr="005C5B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 070</w:t>
            </w:r>
          </w:p>
        </w:tc>
      </w:tr>
      <w:tr w:rsidR="004046BA" w:rsidRPr="00335A0C" w14:paraId="1BE2C599" w14:textId="77777777" w:rsidTr="00D119D0">
        <w:trPr>
          <w:trHeight w:hRule="exact" w:val="329"/>
          <w:jc w:val="center"/>
        </w:trPr>
        <w:tc>
          <w:tcPr>
            <w:tcW w:w="3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CA3484" w14:textId="77777777" w:rsidR="004046BA" w:rsidRPr="00335A0C" w:rsidRDefault="004046BA" w:rsidP="00E75100">
            <w:pPr>
              <w:rPr>
                <w:b/>
                <w:bCs/>
                <w:sz w:val="18"/>
                <w:szCs w:val="18"/>
              </w:rPr>
            </w:pPr>
            <w:r w:rsidRPr="00335A0C">
              <w:rPr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D7BD4" w14:textId="29270C84" w:rsidR="004046BA" w:rsidRPr="005C5BF6" w:rsidRDefault="00E177C2" w:rsidP="004130D9">
            <w:pPr>
              <w:rPr>
                <w:b/>
                <w:bCs/>
                <w:sz w:val="18"/>
                <w:szCs w:val="18"/>
              </w:rPr>
            </w:pPr>
            <w:r w:rsidRPr="005C5BF6">
              <w:rPr>
                <w:b/>
                <w:bCs/>
                <w:sz w:val="18"/>
                <w:szCs w:val="18"/>
              </w:rPr>
              <w:t xml:space="preserve">       </w:t>
            </w:r>
            <w:r w:rsidR="00902FD6">
              <w:rPr>
                <w:b/>
                <w:bCs/>
                <w:sz w:val="18"/>
                <w:szCs w:val="18"/>
              </w:rPr>
              <w:t xml:space="preserve"> </w:t>
            </w:r>
            <w:r w:rsidR="004C55FE">
              <w:rPr>
                <w:b/>
                <w:bCs/>
                <w:sz w:val="18"/>
                <w:szCs w:val="18"/>
              </w:rPr>
              <w:t xml:space="preserve">     </w:t>
            </w:r>
            <w:r w:rsidRPr="005C5BF6">
              <w:rPr>
                <w:b/>
                <w:bCs/>
                <w:sz w:val="18"/>
                <w:szCs w:val="18"/>
              </w:rPr>
              <w:t xml:space="preserve"> </w:t>
            </w:r>
            <w:r w:rsidR="004130D9">
              <w:rPr>
                <w:b/>
                <w:bCs/>
                <w:sz w:val="18"/>
                <w:szCs w:val="18"/>
              </w:rPr>
              <w:t>262 081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57943F9E" w14:textId="627388D1" w:rsidR="004046BA" w:rsidRPr="005C5BF6" w:rsidRDefault="004130D9" w:rsidP="00E75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635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D5974CD" w14:textId="6E9BA8C4" w:rsidR="004046BA" w:rsidRPr="005C5BF6" w:rsidRDefault="00BC7AAD" w:rsidP="004130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902FD6">
              <w:rPr>
                <w:b/>
                <w:bCs/>
                <w:sz w:val="18"/>
                <w:szCs w:val="18"/>
              </w:rPr>
              <w:t xml:space="preserve">  </w:t>
            </w:r>
            <w:r w:rsidR="00B0640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72FE6">
              <w:rPr>
                <w:b/>
                <w:bCs/>
                <w:sz w:val="18"/>
                <w:szCs w:val="18"/>
              </w:rPr>
              <w:t xml:space="preserve"> </w:t>
            </w:r>
            <w:r w:rsidR="004130D9">
              <w:rPr>
                <w:b/>
                <w:bCs/>
                <w:sz w:val="18"/>
                <w:szCs w:val="18"/>
              </w:rPr>
              <w:t>354 716</w:t>
            </w:r>
          </w:p>
        </w:tc>
      </w:tr>
    </w:tbl>
    <w:p w14:paraId="65C3526D" w14:textId="77777777" w:rsidR="00B9482E" w:rsidRPr="00456A3A" w:rsidRDefault="00B9482E">
      <w:pPr>
        <w:pStyle w:val="Zkladntext"/>
        <w:rPr>
          <w:szCs w:val="18"/>
          <w:lang w:val="sk-SK"/>
        </w:rPr>
      </w:pPr>
    </w:p>
    <w:p w14:paraId="113E0341" w14:textId="7DAC560A" w:rsidR="00E20405" w:rsidRDefault="00C04987" w:rsidP="005D7593">
      <w:pPr>
        <w:pStyle w:val="Zkladntext"/>
        <w:ind w:left="0"/>
        <w:rPr>
          <w:lang w:val="sk-SK"/>
        </w:rPr>
      </w:pPr>
      <w:r>
        <w:t xml:space="preserve">     </w:t>
      </w:r>
      <w:r w:rsidR="002108A0">
        <w:t xml:space="preserve">   </w:t>
      </w:r>
      <w:r w:rsidR="00B9482E">
        <w:t>Poh</w:t>
      </w:r>
      <w:r w:rsidR="004F317E">
        <w:t xml:space="preserve">ľadávky </w:t>
      </w:r>
      <w:r w:rsidR="00B9482E">
        <w:t xml:space="preserve"> sú kryté záložným právom</w:t>
      </w:r>
      <w:r w:rsidR="004F317E">
        <w:rPr>
          <w:lang w:val="sk-SK"/>
        </w:rPr>
        <w:t xml:space="preserve"> v prospech VUB, a.s.</w:t>
      </w:r>
      <w:r w:rsidR="005D7593">
        <w:rPr>
          <w:lang w:val="sk-SK"/>
        </w:rPr>
        <w:t xml:space="preserve">  </w:t>
      </w:r>
      <w:r w:rsidR="008756A4">
        <w:rPr>
          <w:lang w:val="sk-SK"/>
        </w:rPr>
        <w:t xml:space="preserve">Do dňa zostavenia ÚZ bolo nezaplatených pohľadávok vo výške cca </w:t>
      </w:r>
      <w:r w:rsidR="00B62A7D">
        <w:rPr>
          <w:lang w:val="sk-SK"/>
        </w:rPr>
        <w:t>3 926</w:t>
      </w:r>
      <w:r w:rsidR="004C55FE" w:rsidRPr="004130D9">
        <w:rPr>
          <w:lang w:val="sk-SK"/>
        </w:rPr>
        <w:t>,-</w:t>
      </w:r>
      <w:r w:rsidR="008756A4">
        <w:rPr>
          <w:lang w:val="sk-SK"/>
        </w:rPr>
        <w:t xml:space="preserve"> EUR.</w:t>
      </w:r>
    </w:p>
    <w:p w14:paraId="130F9E6C" w14:textId="77777777" w:rsidR="00454B1F" w:rsidRDefault="00454B1F" w:rsidP="005D7593">
      <w:pPr>
        <w:pStyle w:val="Zkladntext"/>
        <w:ind w:left="0"/>
        <w:rPr>
          <w:lang w:val="sk-SK"/>
        </w:rPr>
      </w:pPr>
    </w:p>
    <w:p w14:paraId="593D457D" w14:textId="77777777" w:rsidR="00454B1F" w:rsidRPr="00AB1BC4" w:rsidRDefault="00454B1F" w:rsidP="00454B1F">
      <w:pPr>
        <w:pStyle w:val="Zkladntext"/>
        <w:ind w:left="0"/>
        <w:rPr>
          <w:b/>
          <w:bCs/>
          <w:lang w:val="sk-SK"/>
        </w:rPr>
      </w:pPr>
      <w:r w:rsidRPr="00AB1BC4">
        <w:rPr>
          <w:b/>
          <w:bCs/>
          <w:lang w:val="sk-SK"/>
        </w:rPr>
        <w:t>4</w:t>
      </w:r>
      <w:r w:rsidRPr="00AB1BC4">
        <w:rPr>
          <w:b/>
          <w:bCs/>
        </w:rPr>
        <w:t xml:space="preserve">.      </w:t>
      </w:r>
      <w:r w:rsidRPr="00AB1BC4">
        <w:rPr>
          <w:b/>
          <w:bCs/>
          <w:lang w:val="sk-SK"/>
        </w:rPr>
        <w:t xml:space="preserve">Odložená daňová pohľadávka </w:t>
      </w:r>
    </w:p>
    <w:p w14:paraId="1E9FA55A" w14:textId="77777777" w:rsidR="00454B1F" w:rsidRPr="00AB1BC4" w:rsidRDefault="00454B1F" w:rsidP="00454B1F">
      <w:pPr>
        <w:pStyle w:val="Zkladntext"/>
        <w:ind w:left="0"/>
        <w:rPr>
          <w:b/>
          <w:bCs/>
          <w:lang w:val="sk-SK"/>
        </w:rPr>
      </w:pPr>
    </w:p>
    <w:p w14:paraId="6D973879" w14:textId="77777777" w:rsidR="00454B1F" w:rsidRPr="00AB1BC4" w:rsidRDefault="00454B1F" w:rsidP="00454B1F">
      <w:pPr>
        <w:pStyle w:val="Zkladntext"/>
        <w:tabs>
          <w:tab w:val="left" w:pos="142"/>
        </w:tabs>
        <w:rPr>
          <w:b/>
          <w:szCs w:val="18"/>
        </w:rPr>
      </w:pPr>
      <w:r w:rsidRPr="00AB1BC4">
        <w:rPr>
          <w:szCs w:val="18"/>
        </w:rPr>
        <w:t>Výpočet odložen</w:t>
      </w:r>
      <w:r w:rsidR="00E5751F" w:rsidRPr="00AB1BC4">
        <w:rPr>
          <w:szCs w:val="18"/>
          <w:lang w:val="sk-SK"/>
        </w:rPr>
        <w:t>ej</w:t>
      </w:r>
      <w:r w:rsidRPr="00AB1BC4">
        <w:rPr>
          <w:szCs w:val="18"/>
        </w:rPr>
        <w:t xml:space="preserve"> daňov</w:t>
      </w:r>
      <w:r w:rsidR="00E5751F" w:rsidRPr="00AB1BC4">
        <w:rPr>
          <w:szCs w:val="18"/>
          <w:lang w:val="sk-SK"/>
        </w:rPr>
        <w:t>ej</w:t>
      </w:r>
      <w:r w:rsidRPr="00AB1BC4">
        <w:rPr>
          <w:szCs w:val="18"/>
        </w:rPr>
        <w:t xml:space="preserve"> </w:t>
      </w:r>
      <w:r w:rsidR="00E5751F" w:rsidRPr="00AB1BC4">
        <w:rPr>
          <w:szCs w:val="18"/>
          <w:lang w:val="sk-SK"/>
        </w:rPr>
        <w:t>pohľadávky</w:t>
      </w:r>
      <w:r w:rsidRPr="00AB1BC4">
        <w:rPr>
          <w:szCs w:val="18"/>
        </w:rPr>
        <w:t xml:space="preserve"> je uvedený v nasledujúcom prehľade: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2260"/>
        <w:gridCol w:w="2260"/>
      </w:tblGrid>
      <w:tr w:rsidR="00AB1BC4" w:rsidRPr="00AB1BC4" w14:paraId="3E3B2545" w14:textId="77777777" w:rsidTr="00807F76">
        <w:trPr>
          <w:trHeight w:val="75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5E6F" w14:textId="77777777" w:rsidR="00454B1F" w:rsidRPr="00AB1BC4" w:rsidRDefault="00454B1F" w:rsidP="00807F7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B87F" w14:textId="77777777" w:rsidR="00454B1F" w:rsidRPr="00AB1BC4" w:rsidRDefault="00454B1F" w:rsidP="00807F7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9063" w14:textId="77777777" w:rsidR="00454B1F" w:rsidRPr="00AB1BC4" w:rsidRDefault="00454B1F" w:rsidP="00807F7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AB1BC4" w:rsidRPr="00AB1BC4" w14:paraId="51A1BC52" w14:textId="77777777" w:rsidTr="00807F76">
        <w:trPr>
          <w:trHeight w:val="6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2EB" w14:textId="77777777" w:rsidR="00FE1441" w:rsidRPr="00AB1BC4" w:rsidRDefault="00FE1441" w:rsidP="00FE1441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Dočasné rozdiely medzi účtovnou hodnotou majetku a daňovou základňou, z 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2CD3" w14:textId="77777777" w:rsidR="00FE1441" w:rsidRPr="00AB1BC4" w:rsidRDefault="00FE1441" w:rsidP="00FE1441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3A0D" w14:textId="77777777" w:rsidR="00FE1441" w:rsidRPr="00AB1BC4" w:rsidRDefault="00FE1441" w:rsidP="00FE1441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0 </w:t>
            </w:r>
          </w:p>
        </w:tc>
      </w:tr>
      <w:tr w:rsidR="00AB1BC4" w:rsidRPr="00AB1BC4" w14:paraId="2288B003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7E16" w14:textId="77777777" w:rsidR="00FE1441" w:rsidRPr="00AB1BC4" w:rsidRDefault="00FE1441" w:rsidP="00FE1441">
            <w:pPr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>Zdaniteľ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DE31" w14:textId="77777777" w:rsidR="00FE1441" w:rsidRPr="00AB1BC4" w:rsidRDefault="00FE1441" w:rsidP="00FE1441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F396" w14:textId="77777777" w:rsidR="00FE1441" w:rsidRPr="00AB1BC4" w:rsidRDefault="00FE1441" w:rsidP="00FE1441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0 </w:t>
            </w:r>
          </w:p>
        </w:tc>
      </w:tr>
      <w:tr w:rsidR="00AB1BC4" w:rsidRPr="00AB1BC4" w14:paraId="7AE563CD" w14:textId="77777777" w:rsidTr="00807F76">
        <w:trPr>
          <w:trHeight w:val="5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9DB" w14:textId="77777777" w:rsidR="00454B1F" w:rsidRPr="00AB1BC4" w:rsidRDefault="00454B1F" w:rsidP="00807F7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Dočasné rozdiely medzi účtovnou hodnotou záväzkov a daňovou základňou, z toho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6D6F" w14:textId="0F79BDD6" w:rsidR="00454B1F" w:rsidRPr="00AB1BC4" w:rsidRDefault="00A63803" w:rsidP="008401C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5 369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8244C" w14:textId="5C6C3E0F" w:rsidR="00454B1F" w:rsidRPr="00AB1BC4" w:rsidRDefault="004130D9" w:rsidP="00A6380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</w:t>
            </w:r>
            <w:r w:rsidR="00A63803">
              <w:rPr>
                <w:sz w:val="18"/>
                <w:szCs w:val="18"/>
                <w:lang w:eastAsia="sk-SK"/>
              </w:rPr>
              <w:t xml:space="preserve">                    207 170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1BC4" w:rsidRPr="00AB1BC4" w14:paraId="2F6599E1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BAC4" w14:textId="5E6C1752" w:rsidR="00454B1F" w:rsidRPr="00AB1BC4" w:rsidRDefault="00454B1F" w:rsidP="00807F76">
            <w:pPr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>Odpočítateľn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BE75" w14:textId="0C8F532C" w:rsidR="00454B1F" w:rsidRPr="00AB1BC4" w:rsidRDefault="00A63803" w:rsidP="008401C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45 369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3103" w14:textId="6CE65C35" w:rsidR="00A63803" w:rsidRPr="00AB1BC4" w:rsidRDefault="00A63803" w:rsidP="00A63803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      207 170                                </w:t>
            </w:r>
          </w:p>
          <w:p w14:paraId="121E4C66" w14:textId="61E3C2A4" w:rsidR="008401C9" w:rsidRPr="00AB1BC4" w:rsidRDefault="008401C9" w:rsidP="00807F76">
            <w:pPr>
              <w:jc w:val="right"/>
              <w:rPr>
                <w:sz w:val="18"/>
                <w:szCs w:val="18"/>
                <w:lang w:eastAsia="sk-SK"/>
              </w:rPr>
            </w:pPr>
          </w:p>
        </w:tc>
      </w:tr>
      <w:tr w:rsidR="00AB1BC4" w:rsidRPr="00AB1BC4" w14:paraId="3EF3B25F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28C0" w14:textId="67CCFCC8" w:rsidR="00454B1F" w:rsidRPr="00AB1BC4" w:rsidRDefault="00454B1F" w:rsidP="00807F7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Sadzba dane z príjmov ( v %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9B0" w14:textId="77777777" w:rsidR="00454B1F" w:rsidRPr="00AB1BC4" w:rsidRDefault="00454B1F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             2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19E7" w14:textId="77777777" w:rsidR="00454B1F" w:rsidRPr="00AB1BC4" w:rsidRDefault="00454B1F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             21 </w:t>
            </w:r>
          </w:p>
        </w:tc>
      </w:tr>
      <w:tr w:rsidR="00AB1BC4" w:rsidRPr="00AB1BC4" w14:paraId="2EBEEA85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F4E" w14:textId="77777777" w:rsidR="00454B1F" w:rsidRPr="00AB1BC4" w:rsidRDefault="00454B1F" w:rsidP="00807F7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Odložená daňová pohľadáv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D02E" w14:textId="306DF95E" w:rsidR="00454B1F" w:rsidRPr="00AB1BC4" w:rsidRDefault="00A63803" w:rsidP="008401C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2 528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 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3B11" w14:textId="27D8E44D" w:rsidR="00454B1F" w:rsidRPr="00AB1BC4" w:rsidRDefault="004130D9" w:rsidP="008401C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                              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   </w:t>
            </w:r>
            <w:r w:rsidR="008401C9">
              <w:rPr>
                <w:sz w:val="18"/>
                <w:szCs w:val="18"/>
                <w:lang w:eastAsia="sk-SK"/>
              </w:rPr>
              <w:t>43</w:t>
            </w:r>
            <w:r w:rsidR="00FE1441" w:rsidRPr="00AB1BC4">
              <w:rPr>
                <w:sz w:val="18"/>
                <w:szCs w:val="18"/>
                <w:lang w:eastAsia="sk-SK"/>
              </w:rPr>
              <w:t xml:space="preserve"> </w:t>
            </w:r>
            <w:r w:rsidR="008401C9">
              <w:rPr>
                <w:sz w:val="18"/>
                <w:szCs w:val="18"/>
                <w:lang w:eastAsia="sk-SK"/>
              </w:rPr>
              <w:t>506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1BC4" w:rsidRPr="00AB1BC4" w14:paraId="02A645DF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702" w14:textId="77777777" w:rsidR="00454B1F" w:rsidRPr="00AB1BC4" w:rsidRDefault="00454B1F" w:rsidP="00807F7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Uplatnená daňová pohľadáv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77A3" w14:textId="06046571" w:rsidR="00454B1F" w:rsidRPr="00AB1BC4" w:rsidRDefault="00A63803" w:rsidP="00807F7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2 5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6EDF" w14:textId="2EF1FCD8" w:rsidR="00454B1F" w:rsidRPr="00AB1BC4" w:rsidRDefault="008401C9" w:rsidP="00807F7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3 506</w:t>
            </w:r>
          </w:p>
        </w:tc>
      </w:tr>
      <w:tr w:rsidR="00AB1BC4" w:rsidRPr="00AB1BC4" w14:paraId="35C63437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BDB" w14:textId="77777777" w:rsidR="00454B1F" w:rsidRPr="00AB1BC4" w:rsidRDefault="00454B1F" w:rsidP="00807F76">
            <w:pPr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>Zaúčtovaná  ako  zníženie náklad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81F8" w14:textId="2D401BDD" w:rsidR="00454B1F" w:rsidRPr="00AB1BC4" w:rsidRDefault="00A63803" w:rsidP="008401C9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 022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 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D6AA" w14:textId="686B0687" w:rsidR="00454B1F" w:rsidRPr="00AB1BC4" w:rsidRDefault="00A63803" w:rsidP="00807F76">
            <w:pPr>
              <w:jc w:val="right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8 807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                                   </w:t>
            </w:r>
          </w:p>
        </w:tc>
      </w:tr>
      <w:tr w:rsidR="00AB1BC4" w:rsidRPr="00AB1BC4" w14:paraId="0601E816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F082" w14:textId="15A99811" w:rsidR="00454B1F" w:rsidRPr="00AB1BC4" w:rsidRDefault="00454B1F" w:rsidP="00807F7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Odložený daňový záväzo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6C7D" w14:textId="77777777" w:rsidR="00454B1F" w:rsidRPr="00AB1BC4" w:rsidRDefault="00454B1F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   </w:t>
            </w:r>
            <w:r w:rsidR="00E55214" w:rsidRPr="00AB1BC4">
              <w:rPr>
                <w:sz w:val="18"/>
                <w:szCs w:val="18"/>
                <w:lang w:eastAsia="sk-SK"/>
              </w:rPr>
              <w:t>0</w:t>
            </w:r>
            <w:r w:rsidRPr="00AB1BC4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D944" w14:textId="77777777" w:rsidR="00454B1F" w:rsidRPr="00AB1BC4" w:rsidRDefault="00FE1441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>0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1BC4" w:rsidRPr="00AB1BC4" w14:paraId="7B4CA43E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A6E" w14:textId="77777777" w:rsidR="00454B1F" w:rsidRPr="00AB1BC4" w:rsidRDefault="00454B1F" w:rsidP="00807F76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AB1BC4">
              <w:rPr>
                <w:b/>
                <w:bCs/>
                <w:sz w:val="18"/>
                <w:szCs w:val="18"/>
                <w:lang w:eastAsia="sk-SK"/>
              </w:rPr>
              <w:t>Zmena odloženého daňového záväz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D78D" w14:textId="77777777" w:rsidR="00454B1F" w:rsidRPr="00AB1BC4" w:rsidRDefault="00454B1F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     </w:t>
            </w:r>
            <w:r w:rsidR="00D864D8" w:rsidRPr="00AB1BC4">
              <w:rPr>
                <w:sz w:val="18"/>
                <w:szCs w:val="18"/>
                <w:lang w:eastAsia="sk-SK"/>
              </w:rPr>
              <w:t>0</w:t>
            </w:r>
            <w:r w:rsidRPr="00AB1BC4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E86F" w14:textId="77777777" w:rsidR="00454B1F" w:rsidRPr="00AB1BC4" w:rsidRDefault="00FE1441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>0</w:t>
            </w:r>
            <w:r w:rsidR="00454B1F" w:rsidRPr="00AB1BC4">
              <w:rPr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1BC4" w:rsidRPr="00AB1BC4" w14:paraId="2F86F7F2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C806" w14:textId="77777777" w:rsidR="00454B1F" w:rsidRPr="00AB1BC4" w:rsidRDefault="00454B1F" w:rsidP="00807F76">
            <w:pPr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>Zaúčtovaná ako nákl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E6D" w14:textId="77777777" w:rsidR="00454B1F" w:rsidRPr="00AB1BC4" w:rsidRDefault="00454B1F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       </w:t>
            </w:r>
            <w:r w:rsidR="00D864D8" w:rsidRPr="00AB1BC4">
              <w:rPr>
                <w:sz w:val="18"/>
                <w:szCs w:val="18"/>
                <w:lang w:eastAsia="sk-SK"/>
              </w:rPr>
              <w:t>0</w:t>
            </w:r>
            <w:r w:rsidRPr="00AB1BC4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6A0A" w14:textId="77777777" w:rsidR="00454B1F" w:rsidRPr="00AB1BC4" w:rsidRDefault="00454B1F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     </w:t>
            </w:r>
            <w:r w:rsidR="00397BA0" w:rsidRPr="00AB1BC4">
              <w:rPr>
                <w:sz w:val="18"/>
                <w:szCs w:val="18"/>
                <w:lang w:eastAsia="sk-SK"/>
              </w:rPr>
              <w:t>0</w:t>
            </w:r>
            <w:r w:rsidRPr="00AB1BC4">
              <w:rPr>
                <w:sz w:val="18"/>
                <w:szCs w:val="18"/>
                <w:lang w:eastAsia="sk-SK"/>
              </w:rPr>
              <w:t xml:space="preserve"> </w:t>
            </w:r>
          </w:p>
        </w:tc>
      </w:tr>
      <w:tr w:rsidR="00397BA0" w:rsidRPr="00AB1BC4" w14:paraId="0A1ADBB4" w14:textId="77777777" w:rsidTr="00807F76"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D17C" w14:textId="77777777" w:rsidR="00454B1F" w:rsidRPr="00AB1BC4" w:rsidRDefault="00454B1F" w:rsidP="00807F76">
            <w:pPr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>Zaúčtovaná do vlastného im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6255" w14:textId="77777777" w:rsidR="00454B1F" w:rsidRPr="00AB1BC4" w:rsidRDefault="00454B1F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             -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1A05" w14:textId="77777777" w:rsidR="00454B1F" w:rsidRPr="00AB1BC4" w:rsidRDefault="00454B1F" w:rsidP="00807F76">
            <w:pPr>
              <w:jc w:val="right"/>
              <w:rPr>
                <w:sz w:val="18"/>
                <w:szCs w:val="18"/>
                <w:lang w:eastAsia="sk-SK"/>
              </w:rPr>
            </w:pPr>
            <w:r w:rsidRPr="00AB1BC4">
              <w:rPr>
                <w:sz w:val="18"/>
                <w:szCs w:val="18"/>
                <w:lang w:eastAsia="sk-SK"/>
              </w:rPr>
              <w:t xml:space="preserve">                                            -   </w:t>
            </w:r>
          </w:p>
        </w:tc>
      </w:tr>
    </w:tbl>
    <w:p w14:paraId="436B5079" w14:textId="77777777" w:rsidR="00454B1F" w:rsidRPr="00AB1BC4" w:rsidRDefault="00454B1F" w:rsidP="00454B1F">
      <w:pPr>
        <w:pStyle w:val="Zkladntext"/>
        <w:ind w:left="0"/>
        <w:rPr>
          <w:b/>
          <w:bCs/>
        </w:rPr>
      </w:pPr>
    </w:p>
    <w:p w14:paraId="06FB01C2" w14:textId="5FFEFF88" w:rsidR="009D261B" w:rsidRPr="00AB1BC4" w:rsidRDefault="009D261B" w:rsidP="009D261B">
      <w:pPr>
        <w:pStyle w:val="Zkladntext"/>
        <w:ind w:left="0"/>
        <w:rPr>
          <w:lang w:val="sk-SK"/>
        </w:rPr>
      </w:pPr>
      <w:r w:rsidRPr="00AB1BC4">
        <w:t>Odložen</w:t>
      </w:r>
      <w:r w:rsidR="00345CDA" w:rsidRPr="00AB1BC4">
        <w:rPr>
          <w:lang w:val="sk-SK"/>
        </w:rPr>
        <w:t>á</w:t>
      </w:r>
      <w:r w:rsidRPr="00AB1BC4">
        <w:t xml:space="preserve"> daňov</w:t>
      </w:r>
      <w:r w:rsidR="00345CDA" w:rsidRPr="00AB1BC4">
        <w:rPr>
          <w:lang w:val="sk-SK"/>
        </w:rPr>
        <w:t>á</w:t>
      </w:r>
      <w:r w:rsidRPr="00AB1BC4">
        <w:t xml:space="preserve"> </w:t>
      </w:r>
      <w:r w:rsidR="00345CDA" w:rsidRPr="00AB1BC4">
        <w:rPr>
          <w:lang w:val="sk-SK"/>
        </w:rPr>
        <w:t>pohľadávka</w:t>
      </w:r>
      <w:r w:rsidRPr="00AB1BC4">
        <w:t xml:space="preserve"> vznikl</w:t>
      </w:r>
      <w:r w:rsidR="00345CDA" w:rsidRPr="00AB1BC4">
        <w:rPr>
          <w:lang w:val="sk-SK"/>
        </w:rPr>
        <w:t>a</w:t>
      </w:r>
      <w:r w:rsidRPr="00AB1BC4">
        <w:t xml:space="preserve"> z  rozdielnej účtovnej a daňovej zostatkovej ceny dlhodobého hmotného majetku. Jeho účtovná hodnota k 31.12.202</w:t>
      </w:r>
      <w:r w:rsidR="008401C9">
        <w:rPr>
          <w:lang w:val="sk-SK"/>
        </w:rPr>
        <w:t>2</w:t>
      </w:r>
      <w:r w:rsidRPr="00AB1BC4">
        <w:t xml:space="preserve"> je </w:t>
      </w:r>
      <w:r w:rsidR="00345CDA" w:rsidRPr="00AB1BC4">
        <w:rPr>
          <w:lang w:val="sk-SK"/>
        </w:rPr>
        <w:t>nižšia</w:t>
      </w:r>
      <w:r w:rsidRPr="00AB1BC4">
        <w:t xml:space="preserve"> než je jeho daňová základňa.</w:t>
      </w:r>
      <w:r w:rsidR="00345CDA" w:rsidRPr="00AB1BC4">
        <w:rPr>
          <w:lang w:val="sk-SK"/>
        </w:rPr>
        <w:t xml:space="preserve"> Zároveň</w:t>
      </w:r>
      <w:r w:rsidR="008017A2" w:rsidRPr="00AB1BC4">
        <w:rPr>
          <w:lang w:val="sk-SK"/>
        </w:rPr>
        <w:t xml:space="preserve"> daňová pohľadávk</w:t>
      </w:r>
      <w:r w:rsidR="008401C9">
        <w:rPr>
          <w:lang w:val="sk-SK"/>
        </w:rPr>
        <w:t>a</w:t>
      </w:r>
      <w:r w:rsidR="008017A2" w:rsidRPr="00AB1BC4">
        <w:rPr>
          <w:lang w:val="sk-SK"/>
        </w:rPr>
        <w:t xml:space="preserve"> vznikla</w:t>
      </w:r>
      <w:r w:rsidR="00345CDA" w:rsidRPr="00AB1BC4">
        <w:rPr>
          <w:lang w:val="sk-SK"/>
        </w:rPr>
        <w:t xml:space="preserve"> z</w:t>
      </w:r>
      <w:r w:rsidR="008017A2" w:rsidRPr="00AB1BC4">
        <w:rPr>
          <w:lang w:val="sk-SK"/>
        </w:rPr>
        <w:t> </w:t>
      </w:r>
      <w:r w:rsidR="00345CDA" w:rsidRPr="00AB1BC4">
        <w:rPr>
          <w:lang w:val="sk-SK"/>
        </w:rPr>
        <w:t>titulu</w:t>
      </w:r>
      <w:r w:rsidR="008017A2" w:rsidRPr="00AB1BC4">
        <w:rPr>
          <w:lang w:val="sk-SK"/>
        </w:rPr>
        <w:t xml:space="preserve"> rezervy na audit a neuhradených faktúr </w:t>
      </w:r>
      <w:r w:rsidR="00B31A12" w:rsidRPr="00AB1BC4">
        <w:rPr>
          <w:lang w:val="sk-SK"/>
        </w:rPr>
        <w:t>za sprostredkovanie</w:t>
      </w:r>
      <w:r w:rsidR="00A63803">
        <w:rPr>
          <w:lang w:val="sk-SK"/>
        </w:rPr>
        <w:t>.</w:t>
      </w:r>
    </w:p>
    <w:p w14:paraId="667F341C" w14:textId="77777777" w:rsidR="009D261B" w:rsidRPr="00AB1BC4" w:rsidRDefault="009D261B" w:rsidP="009D261B">
      <w:pPr>
        <w:pStyle w:val="Zkladntext"/>
      </w:pPr>
    </w:p>
    <w:p w14:paraId="38FEFEB3" w14:textId="77777777" w:rsidR="00B9482E" w:rsidRDefault="00454B1F">
      <w:pPr>
        <w:pStyle w:val="Nadpis2"/>
        <w:numPr>
          <w:ilvl w:val="0"/>
          <w:numId w:val="0"/>
        </w:numPr>
      </w:pPr>
      <w:bookmarkStart w:id="9" w:name="_Toc530739905"/>
      <w:r w:rsidRPr="00AB1BC4">
        <w:rPr>
          <w:lang w:val="sk-SK"/>
        </w:rPr>
        <w:t>5</w:t>
      </w:r>
      <w:r w:rsidR="00B9482E" w:rsidRPr="0031089F">
        <w:rPr>
          <w:color w:val="000000"/>
        </w:rPr>
        <w:t>.</w:t>
      </w:r>
      <w:r w:rsidR="00B9482E">
        <w:t xml:space="preserve">      Finančné účty</w:t>
      </w:r>
      <w:bookmarkEnd w:id="9"/>
    </w:p>
    <w:p w14:paraId="297DDB6A" w14:textId="77777777" w:rsidR="00B9482E" w:rsidRDefault="00B9482E">
      <w:pPr>
        <w:pStyle w:val="Zkladntext"/>
      </w:pPr>
    </w:p>
    <w:p w14:paraId="5C5748CC" w14:textId="77777777" w:rsidR="00B9482E" w:rsidRDefault="00B9482E">
      <w:pPr>
        <w:pStyle w:val="Zkladntext"/>
      </w:pPr>
      <w:r>
        <w:t xml:space="preserve">Ako finančné účty sú vykázané peniaze v pokladnici, účty v bankách. Účtami v bankách môže Spoločnosť voľne disponovať. </w:t>
      </w:r>
    </w:p>
    <w:p w14:paraId="1B90AB67" w14:textId="77777777" w:rsidR="00AB6294" w:rsidRPr="00456A3A" w:rsidRDefault="00AB6294" w:rsidP="00590FBA"/>
    <w:p w14:paraId="180C5A79" w14:textId="77777777" w:rsidR="00786187" w:rsidRPr="00B80302" w:rsidRDefault="00786187" w:rsidP="0010265D">
      <w:pPr>
        <w:pStyle w:val="Zkladntext"/>
        <w:ind w:left="0"/>
        <w:rPr>
          <w:color w:val="FF0000"/>
          <w:lang w:val="sk-SK"/>
        </w:rPr>
      </w:pPr>
      <w:r w:rsidRPr="0031089F">
        <w:rPr>
          <w:color w:val="000000"/>
          <w:lang w:val="sk-SK"/>
        </w:rPr>
        <w:t xml:space="preserve">Na bankový účet má Spoločnosť povolený limit prečerpania </w:t>
      </w:r>
      <w:r w:rsidR="00F85686">
        <w:rPr>
          <w:color w:val="000000"/>
          <w:lang w:val="sk-SK"/>
        </w:rPr>
        <w:t>3</w:t>
      </w:r>
      <w:r w:rsidRPr="0031089F">
        <w:rPr>
          <w:color w:val="000000"/>
          <w:lang w:val="sk-SK"/>
        </w:rPr>
        <w:t>00 000 EUR</w:t>
      </w:r>
      <w:r w:rsidR="00AB337B">
        <w:rPr>
          <w:color w:val="000000"/>
          <w:lang w:val="sk-SK"/>
        </w:rPr>
        <w:t>.</w:t>
      </w:r>
    </w:p>
    <w:p w14:paraId="2CF79572" w14:textId="7502A96B" w:rsidR="00786187" w:rsidRDefault="00786187" w:rsidP="0010265D">
      <w:pPr>
        <w:pStyle w:val="Zkladntext"/>
        <w:ind w:left="0"/>
        <w:rPr>
          <w:color w:val="000000"/>
          <w:lang w:val="sk-SK"/>
        </w:rPr>
      </w:pPr>
      <w:r w:rsidRPr="0031089F">
        <w:rPr>
          <w:color w:val="000000"/>
          <w:lang w:val="sk-SK"/>
        </w:rPr>
        <w:t>V roku 20</w:t>
      </w:r>
      <w:r w:rsidR="00F85686">
        <w:rPr>
          <w:color w:val="000000"/>
          <w:lang w:val="sk-SK"/>
        </w:rPr>
        <w:t>2</w:t>
      </w:r>
      <w:r w:rsidR="00150C94">
        <w:rPr>
          <w:color w:val="000000"/>
          <w:lang w:val="sk-SK"/>
        </w:rPr>
        <w:t>2</w:t>
      </w:r>
      <w:r w:rsidRPr="0031089F">
        <w:rPr>
          <w:color w:val="000000"/>
          <w:lang w:val="sk-SK"/>
        </w:rPr>
        <w:t xml:space="preserve"> Spoločnosť čerpala kontokorentný úver</w:t>
      </w:r>
      <w:r w:rsidR="00150C94">
        <w:rPr>
          <w:color w:val="000000"/>
          <w:lang w:val="sk-SK"/>
        </w:rPr>
        <w:t xml:space="preserve"> iba minimálne</w:t>
      </w:r>
      <w:r w:rsidR="00F85686">
        <w:rPr>
          <w:color w:val="000000"/>
          <w:lang w:val="sk-SK"/>
        </w:rPr>
        <w:t>.</w:t>
      </w:r>
      <w:r w:rsidR="00605D56">
        <w:rPr>
          <w:color w:val="000000"/>
          <w:lang w:val="sk-SK"/>
        </w:rPr>
        <w:t xml:space="preserve"> </w:t>
      </w:r>
    </w:p>
    <w:p w14:paraId="585D0AA8" w14:textId="77777777" w:rsidR="00B677F2" w:rsidRPr="0031089F" w:rsidRDefault="00B677F2" w:rsidP="0010265D">
      <w:pPr>
        <w:pStyle w:val="Zkladntext"/>
        <w:ind w:left="0"/>
        <w:rPr>
          <w:color w:val="000000"/>
          <w:lang w:val="sk-SK"/>
        </w:rPr>
      </w:pPr>
    </w:p>
    <w:p w14:paraId="312D06D0" w14:textId="77777777" w:rsidR="00E20405" w:rsidRPr="00146880" w:rsidRDefault="00E20405">
      <w:pPr>
        <w:pStyle w:val="Zkladntext"/>
        <w:ind w:left="360"/>
        <w:rPr>
          <w:lang w:val="sk-SK"/>
        </w:rPr>
      </w:pPr>
    </w:p>
    <w:p w14:paraId="276B2F95" w14:textId="77777777" w:rsidR="00B9482E" w:rsidRDefault="00454B1F" w:rsidP="000D6929">
      <w:pPr>
        <w:pStyle w:val="Nadpis2"/>
        <w:numPr>
          <w:ilvl w:val="0"/>
          <w:numId w:val="0"/>
        </w:numPr>
      </w:pPr>
      <w:bookmarkStart w:id="10" w:name="_Toc530739906"/>
      <w:r w:rsidRPr="00AB1BC4">
        <w:rPr>
          <w:lang w:val="sk-SK"/>
        </w:rPr>
        <w:lastRenderedPageBreak/>
        <w:t>6</w:t>
      </w:r>
      <w:r w:rsidR="000D6929" w:rsidRPr="00AB1BC4">
        <w:t>.</w:t>
      </w:r>
      <w:r w:rsidR="000D6929">
        <w:rPr>
          <w:b w:val="0"/>
        </w:rPr>
        <w:t xml:space="preserve">       </w:t>
      </w:r>
      <w:r w:rsidR="00B9482E">
        <w:t>Časové rozlíšenie</w:t>
      </w:r>
      <w:bookmarkEnd w:id="10"/>
    </w:p>
    <w:p w14:paraId="560D2EAF" w14:textId="77777777" w:rsidR="00AF6AA5" w:rsidRPr="00146880" w:rsidRDefault="00AF6AA5" w:rsidP="000D6929">
      <w:pPr>
        <w:pStyle w:val="Zkladntext"/>
        <w:ind w:left="0"/>
        <w:rPr>
          <w:lang w:val="sk-SK"/>
        </w:rPr>
      </w:pPr>
    </w:p>
    <w:p w14:paraId="52C4DB52" w14:textId="77777777" w:rsidR="001F0443" w:rsidRPr="004F7910" w:rsidRDefault="004046BA" w:rsidP="004F7910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  <w:r w:rsidRPr="00DC5742">
        <w:rPr>
          <w:rFonts w:ascii="Times New Roman" w:hAnsi="Times New Roman"/>
          <w:sz w:val="18"/>
          <w:szCs w:val="18"/>
        </w:rPr>
        <w:t>Informácie o významných položkách časového rozlíšenia na strane aktív</w:t>
      </w:r>
    </w:p>
    <w:tbl>
      <w:tblPr>
        <w:tblW w:w="49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2675"/>
        <w:gridCol w:w="2511"/>
      </w:tblGrid>
      <w:tr w:rsidR="004046BA" w:rsidRPr="002B2E75" w14:paraId="626F756D" w14:textId="77777777" w:rsidTr="00842251">
        <w:trPr>
          <w:jc w:val="center"/>
        </w:trPr>
        <w:tc>
          <w:tcPr>
            <w:tcW w:w="4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EBA45" w14:textId="77777777" w:rsidR="004046BA" w:rsidRPr="00335A0C" w:rsidRDefault="004046B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CEF8" w14:textId="77777777" w:rsidR="004046BA" w:rsidRPr="00335A0C" w:rsidRDefault="004046B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CDB22" w14:textId="77777777" w:rsidR="004046BA" w:rsidRPr="00335A0C" w:rsidRDefault="004046B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50B26" w:rsidRPr="002B2E75" w14:paraId="205369C6" w14:textId="77777777" w:rsidTr="00842251">
        <w:trPr>
          <w:trHeight w:val="340"/>
          <w:jc w:val="center"/>
        </w:trPr>
        <w:tc>
          <w:tcPr>
            <w:tcW w:w="4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8BAC6" w14:textId="77777777" w:rsidR="00450B26" w:rsidRPr="00335A0C" w:rsidRDefault="00450B26" w:rsidP="00E75100">
            <w:pPr>
              <w:rPr>
                <w:b/>
                <w:bCs/>
                <w:sz w:val="18"/>
                <w:szCs w:val="18"/>
              </w:rPr>
            </w:pPr>
            <w:r w:rsidRPr="00335A0C">
              <w:rPr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23884" w14:textId="30914371" w:rsidR="00450B26" w:rsidRPr="00335A0C" w:rsidRDefault="006A1F75" w:rsidP="00150C9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F85686">
              <w:rPr>
                <w:sz w:val="18"/>
                <w:szCs w:val="18"/>
              </w:rPr>
              <w:t xml:space="preserve">8 </w:t>
            </w:r>
            <w:r w:rsidR="00150C94">
              <w:rPr>
                <w:sz w:val="18"/>
                <w:szCs w:val="18"/>
              </w:rPr>
              <w:t>904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ED9BA" w14:textId="06B2FEBC" w:rsidR="00450B26" w:rsidRPr="00335A0C" w:rsidRDefault="00450B26" w:rsidP="00150C94">
            <w:pPr>
              <w:spacing w:line="360" w:lineRule="auto"/>
              <w:rPr>
                <w:sz w:val="18"/>
                <w:szCs w:val="18"/>
              </w:rPr>
            </w:pPr>
            <w:r w:rsidRPr="00335A0C">
              <w:rPr>
                <w:sz w:val="18"/>
                <w:szCs w:val="18"/>
              </w:rPr>
              <w:t xml:space="preserve">             </w:t>
            </w:r>
            <w:r w:rsidR="00150C94">
              <w:rPr>
                <w:sz w:val="18"/>
                <w:szCs w:val="18"/>
              </w:rPr>
              <w:t>8 953</w:t>
            </w:r>
          </w:p>
        </w:tc>
      </w:tr>
      <w:tr w:rsidR="00450B26" w:rsidRPr="002B2E75" w14:paraId="533C6DFB" w14:textId="77777777" w:rsidTr="00842251">
        <w:trPr>
          <w:trHeight w:val="340"/>
          <w:jc w:val="center"/>
        </w:trPr>
        <w:tc>
          <w:tcPr>
            <w:tcW w:w="4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D830F" w14:textId="77777777" w:rsidR="00450B26" w:rsidRPr="00335A0C" w:rsidRDefault="00450B26" w:rsidP="006A1F75">
            <w:pPr>
              <w:rPr>
                <w:sz w:val="18"/>
                <w:szCs w:val="18"/>
              </w:rPr>
            </w:pPr>
            <w:r w:rsidRPr="00335A0C">
              <w:rPr>
                <w:sz w:val="18"/>
                <w:szCs w:val="18"/>
              </w:rPr>
              <w:t>Poistenie majetku</w:t>
            </w:r>
          </w:p>
        </w:tc>
        <w:tc>
          <w:tcPr>
            <w:tcW w:w="2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699DC9" w14:textId="4BD6D10F" w:rsidR="00450B26" w:rsidRPr="00335A0C" w:rsidRDefault="00450B26" w:rsidP="00150C94">
            <w:pPr>
              <w:spacing w:line="360" w:lineRule="auto"/>
              <w:rPr>
                <w:sz w:val="18"/>
                <w:szCs w:val="18"/>
              </w:rPr>
            </w:pPr>
            <w:r w:rsidRPr="00335A0C">
              <w:rPr>
                <w:sz w:val="18"/>
                <w:szCs w:val="18"/>
              </w:rPr>
              <w:t xml:space="preserve">      </w:t>
            </w:r>
            <w:r w:rsidR="006A1F75">
              <w:rPr>
                <w:sz w:val="18"/>
                <w:szCs w:val="18"/>
              </w:rPr>
              <w:t xml:space="preserve"> </w:t>
            </w:r>
            <w:r w:rsidRPr="00335A0C">
              <w:rPr>
                <w:sz w:val="18"/>
                <w:szCs w:val="18"/>
              </w:rPr>
              <w:t xml:space="preserve">       </w:t>
            </w:r>
            <w:r w:rsidR="00150C94">
              <w:rPr>
                <w:sz w:val="18"/>
                <w:szCs w:val="18"/>
              </w:rPr>
              <w:t>8 904</w:t>
            </w:r>
          </w:p>
        </w:tc>
        <w:tc>
          <w:tcPr>
            <w:tcW w:w="2511" w:type="dxa"/>
            <w:tcBorders>
              <w:bottom w:val="single" w:sz="12" w:space="0" w:color="auto"/>
            </w:tcBorders>
            <w:vAlign w:val="center"/>
          </w:tcPr>
          <w:p w14:paraId="3ED6D880" w14:textId="74A5A92B" w:rsidR="00450B26" w:rsidRPr="00335A0C" w:rsidRDefault="00F85686" w:rsidP="00150C9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150C94">
              <w:rPr>
                <w:sz w:val="18"/>
                <w:szCs w:val="18"/>
              </w:rPr>
              <w:t>8 780</w:t>
            </w:r>
            <w:r w:rsidR="00450B26" w:rsidRPr="00335A0C">
              <w:rPr>
                <w:sz w:val="18"/>
                <w:szCs w:val="18"/>
              </w:rPr>
              <w:t xml:space="preserve">   </w:t>
            </w:r>
          </w:p>
        </w:tc>
      </w:tr>
    </w:tbl>
    <w:p w14:paraId="50541AF6" w14:textId="77777777" w:rsidR="00E20405" w:rsidRPr="00146880" w:rsidRDefault="00E20405">
      <w:pPr>
        <w:pStyle w:val="Zkladntext"/>
        <w:rPr>
          <w:lang w:val="sk-SK"/>
        </w:rPr>
      </w:pPr>
    </w:p>
    <w:p w14:paraId="459B34F8" w14:textId="77777777" w:rsidR="00B31A12" w:rsidRPr="00E91C26" w:rsidRDefault="00E95FA1" w:rsidP="00EE4774">
      <w:pPr>
        <w:pStyle w:val="Zkladntext"/>
        <w:rPr>
          <w:lang w:val="sk-SK"/>
        </w:rPr>
      </w:pPr>
      <w:r>
        <w:t>Náklady budúcich období zah</w:t>
      </w:r>
      <w:r w:rsidR="00CB693C">
        <w:t>ŕ</w:t>
      </w:r>
      <w:r>
        <w:t>ňajú náklady na poistenie strojov, VZV a osobných motorových vozidiel</w:t>
      </w:r>
      <w:r w:rsidR="00605D56">
        <w:rPr>
          <w:lang w:val="sk-SK"/>
        </w:rPr>
        <w:t>.</w:t>
      </w:r>
    </w:p>
    <w:p w14:paraId="6E4BF39E" w14:textId="77777777" w:rsidR="001C5EAA" w:rsidRDefault="001C5EAA" w:rsidP="00AF6AA5">
      <w:pPr>
        <w:rPr>
          <w:b/>
          <w:color w:val="000000"/>
          <w:sz w:val="18"/>
          <w:szCs w:val="18"/>
        </w:rPr>
      </w:pPr>
    </w:p>
    <w:p w14:paraId="72CDF952" w14:textId="2E830660" w:rsidR="00B9482E" w:rsidRDefault="00E91C26" w:rsidP="00AF6AA5">
      <w:pPr>
        <w:rPr>
          <w:b/>
          <w:sz w:val="18"/>
          <w:szCs w:val="18"/>
        </w:rPr>
      </w:pPr>
      <w:r w:rsidRPr="00C31F4F">
        <w:rPr>
          <w:b/>
          <w:sz w:val="18"/>
          <w:szCs w:val="18"/>
        </w:rPr>
        <w:t>B</w:t>
      </w:r>
      <w:r w:rsidR="004046BA" w:rsidRPr="00C31F4F">
        <w:rPr>
          <w:b/>
          <w:sz w:val="18"/>
          <w:szCs w:val="18"/>
        </w:rPr>
        <w:t>.</w:t>
      </w:r>
      <w:r w:rsidR="004046BA" w:rsidRPr="00DC5742">
        <w:rPr>
          <w:b/>
          <w:sz w:val="18"/>
          <w:szCs w:val="18"/>
        </w:rPr>
        <w:t xml:space="preserve"> </w:t>
      </w:r>
      <w:r w:rsidR="00B9482E" w:rsidRPr="00DC5742">
        <w:rPr>
          <w:b/>
          <w:sz w:val="18"/>
          <w:szCs w:val="18"/>
        </w:rPr>
        <w:t xml:space="preserve"> </w:t>
      </w:r>
      <w:r w:rsidR="00AF6AA5" w:rsidRPr="00DC5742">
        <w:rPr>
          <w:b/>
          <w:sz w:val="18"/>
          <w:szCs w:val="18"/>
        </w:rPr>
        <w:t xml:space="preserve">   </w:t>
      </w:r>
      <w:r w:rsidR="00B9482E" w:rsidRPr="00DC5742">
        <w:rPr>
          <w:b/>
          <w:sz w:val="18"/>
          <w:szCs w:val="18"/>
        </w:rPr>
        <w:t xml:space="preserve"> </w:t>
      </w:r>
      <w:r w:rsidR="004046BA" w:rsidRPr="00DC5742">
        <w:rPr>
          <w:b/>
          <w:sz w:val="18"/>
          <w:szCs w:val="18"/>
        </w:rPr>
        <w:t>INFORMÁCIE O ÚDAJOCH NA STRANE PASÍV</w:t>
      </w:r>
    </w:p>
    <w:p w14:paraId="73986491" w14:textId="38570AC2" w:rsidR="0006350E" w:rsidRDefault="0006350E" w:rsidP="00AF6AA5">
      <w:pPr>
        <w:rPr>
          <w:b/>
          <w:sz w:val="18"/>
          <w:szCs w:val="18"/>
        </w:rPr>
      </w:pPr>
    </w:p>
    <w:p w14:paraId="7E448685" w14:textId="158EF0EF" w:rsidR="0006350E" w:rsidRPr="00B677F2" w:rsidRDefault="0006350E" w:rsidP="0006350E">
      <w:pPr>
        <w:numPr>
          <w:ilvl w:val="0"/>
          <w:numId w:val="27"/>
        </w:numPr>
        <w:rPr>
          <w:b/>
          <w:sz w:val="18"/>
          <w:szCs w:val="18"/>
        </w:rPr>
      </w:pPr>
      <w:r w:rsidRPr="00B677F2">
        <w:rPr>
          <w:b/>
          <w:sz w:val="18"/>
          <w:szCs w:val="18"/>
        </w:rPr>
        <w:t>Vlastné imanie</w:t>
      </w:r>
    </w:p>
    <w:p w14:paraId="27BDB820" w14:textId="344D590D" w:rsidR="0006350E" w:rsidRPr="00B677F2" w:rsidRDefault="0006350E" w:rsidP="0006350E">
      <w:pPr>
        <w:rPr>
          <w:b/>
          <w:sz w:val="18"/>
          <w:szCs w:val="18"/>
        </w:rPr>
      </w:pPr>
    </w:p>
    <w:p w14:paraId="165E0EC2" w14:textId="05F29072" w:rsidR="0006350E" w:rsidRPr="00B677F2" w:rsidRDefault="0006350E" w:rsidP="0006350E">
      <w:pPr>
        <w:ind w:left="360"/>
        <w:rPr>
          <w:bCs/>
          <w:sz w:val="18"/>
          <w:szCs w:val="18"/>
        </w:rPr>
      </w:pPr>
      <w:r w:rsidRPr="00B677F2">
        <w:rPr>
          <w:bCs/>
          <w:sz w:val="18"/>
          <w:szCs w:val="18"/>
        </w:rPr>
        <w:t>Informácie o vlastnom imaní sú v čl IX.</w:t>
      </w:r>
    </w:p>
    <w:p w14:paraId="13B340A9" w14:textId="77777777" w:rsidR="00B80302" w:rsidRPr="00B80302" w:rsidRDefault="00B80302" w:rsidP="00E0780F">
      <w:pPr>
        <w:rPr>
          <w:color w:val="FF0000"/>
          <w:sz w:val="18"/>
          <w:szCs w:val="18"/>
        </w:rPr>
      </w:pPr>
    </w:p>
    <w:p w14:paraId="5EC44751" w14:textId="77777777" w:rsidR="00786BC9" w:rsidRPr="0006350E" w:rsidRDefault="00B9482E" w:rsidP="0006350E">
      <w:pPr>
        <w:pStyle w:val="Nadpis2"/>
        <w:numPr>
          <w:ilvl w:val="0"/>
          <w:numId w:val="28"/>
        </w:numPr>
        <w:rPr>
          <w:lang w:val="sk-SK"/>
        </w:rPr>
      </w:pPr>
      <w:r w:rsidRPr="003A7A2F">
        <w:t>Prehľad o rezervách je uvedený v nasledujúcej tabuľke:</w:t>
      </w:r>
    </w:p>
    <w:p w14:paraId="2AF0E9E9" w14:textId="77777777" w:rsidR="00415B91" w:rsidRDefault="00415B91" w:rsidP="00426926">
      <w:pPr>
        <w:rPr>
          <w:sz w:val="18"/>
          <w:szCs w:val="18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12"/>
        <w:gridCol w:w="1722"/>
        <w:gridCol w:w="1040"/>
        <w:gridCol w:w="1038"/>
        <w:gridCol w:w="1267"/>
        <w:gridCol w:w="1507"/>
      </w:tblGrid>
      <w:tr w:rsidR="00A80237" w:rsidRPr="00335A0C" w14:paraId="523AF01F" w14:textId="77777777" w:rsidTr="00ED2F2D">
        <w:trPr>
          <w:trHeight w:val="330"/>
          <w:jc w:val="center"/>
        </w:trPr>
        <w:tc>
          <w:tcPr>
            <w:tcW w:w="16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A504E" w14:textId="77777777" w:rsidR="00A80237" w:rsidRPr="00335A0C" w:rsidRDefault="00A80237" w:rsidP="00ED2F2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339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7B72B" w14:textId="77777777" w:rsidR="00A80237" w:rsidRPr="00335A0C" w:rsidRDefault="00A80237" w:rsidP="00ED2F2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</w:tr>
      <w:tr w:rsidR="00A80237" w:rsidRPr="00335A0C" w14:paraId="5E21307C" w14:textId="77777777" w:rsidTr="00ED2F2D">
        <w:trPr>
          <w:trHeight w:val="345"/>
          <w:jc w:val="center"/>
        </w:trPr>
        <w:tc>
          <w:tcPr>
            <w:tcW w:w="1606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A1AA6B6" w14:textId="77777777" w:rsidR="00A80237" w:rsidRPr="00335A0C" w:rsidRDefault="00A80237" w:rsidP="00ED2F2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7A589A" w14:textId="77777777" w:rsidR="00A80237" w:rsidRPr="00335A0C" w:rsidRDefault="00A80237" w:rsidP="00ED2F2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A5E689" w14:textId="77777777" w:rsidR="00A80237" w:rsidRPr="00335A0C" w:rsidRDefault="00A80237" w:rsidP="00ED2F2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Tvorba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A89E065" w14:textId="77777777" w:rsidR="00A80237" w:rsidRPr="00335A0C" w:rsidRDefault="00A80237" w:rsidP="00ED2F2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Použitie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727F99" w14:textId="77777777" w:rsidR="00A80237" w:rsidRPr="00335A0C" w:rsidRDefault="00A80237" w:rsidP="00ED2F2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Zrušeni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195E28E" w14:textId="77777777" w:rsidR="00A80237" w:rsidRPr="00335A0C" w:rsidRDefault="00A80237" w:rsidP="00ED2F2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0C">
              <w:rPr>
                <w:rFonts w:ascii="Times New Roman" w:hAnsi="Times New Roman" w:cs="Times New Roman"/>
                <w:sz w:val="18"/>
                <w:szCs w:val="18"/>
              </w:rPr>
              <w:t>Stav na konci účtovného obdobia</w:t>
            </w:r>
          </w:p>
        </w:tc>
      </w:tr>
      <w:tr w:rsidR="00A80237" w:rsidRPr="00335A0C" w14:paraId="59F64A6B" w14:textId="77777777" w:rsidTr="00ED2F2D">
        <w:trPr>
          <w:trHeight w:val="345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DE927" w14:textId="77777777" w:rsidR="00A80237" w:rsidRPr="00335A0C" w:rsidRDefault="00A80237" w:rsidP="00ED2F2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35A0C">
              <w:rPr>
                <w:b/>
                <w:bCs/>
                <w:color w:val="000000"/>
                <w:sz w:val="18"/>
                <w:szCs w:val="18"/>
              </w:rPr>
              <w:t>Krátkodobé rezervy</w:t>
            </w:r>
          </w:p>
        </w:tc>
      </w:tr>
      <w:tr w:rsidR="00450B26" w:rsidRPr="00335A0C" w14:paraId="50B5737D" w14:textId="77777777" w:rsidTr="00ED2F2D">
        <w:trPr>
          <w:trHeight w:val="473"/>
          <w:jc w:val="center"/>
        </w:trPr>
        <w:tc>
          <w:tcPr>
            <w:tcW w:w="1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1CF20" w14:textId="77777777" w:rsidR="00450B26" w:rsidRPr="00335A0C" w:rsidRDefault="00450B26" w:rsidP="00ED2F2D">
            <w:pPr>
              <w:rPr>
                <w:color w:val="000000"/>
                <w:sz w:val="18"/>
                <w:szCs w:val="18"/>
              </w:rPr>
            </w:pPr>
            <w:r w:rsidRPr="00335A0C">
              <w:rPr>
                <w:color w:val="000000"/>
                <w:sz w:val="18"/>
                <w:szCs w:val="18"/>
              </w:rPr>
              <w:t>Nevyčerpané dovolenky vrátane sociálneho poistenia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D9CF" w14:textId="4004B945" w:rsidR="00450B26" w:rsidRPr="00335A0C" w:rsidRDefault="00150C94" w:rsidP="009D1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32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7DC93" w14:textId="119BA27B" w:rsidR="00450B26" w:rsidRPr="00335A0C" w:rsidRDefault="00150C94" w:rsidP="006F52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617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CF56" w14:textId="2C6D96CA" w:rsidR="00450B26" w:rsidRPr="00335A0C" w:rsidRDefault="00150C94" w:rsidP="006F52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32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1193" w14:textId="77777777" w:rsidR="00450B26" w:rsidRPr="00335A0C" w:rsidRDefault="006A1F75" w:rsidP="006F52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F0D7F" w14:textId="2D236F18" w:rsidR="00450B26" w:rsidRPr="00335A0C" w:rsidRDefault="00150C94" w:rsidP="006F52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617</w:t>
            </w:r>
          </w:p>
        </w:tc>
      </w:tr>
      <w:tr w:rsidR="00B80302" w:rsidRPr="00335A0C" w14:paraId="05640F71" w14:textId="77777777" w:rsidTr="00ED2F2D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C5EA5" w14:textId="77777777" w:rsidR="00B80302" w:rsidRPr="00335A0C" w:rsidRDefault="00B80302" w:rsidP="00B80302">
            <w:pPr>
              <w:rPr>
                <w:b/>
                <w:color w:val="000000"/>
                <w:sz w:val="18"/>
                <w:szCs w:val="18"/>
              </w:rPr>
            </w:pPr>
            <w:r w:rsidRPr="00335A0C">
              <w:rPr>
                <w:color w:val="000000"/>
                <w:sz w:val="18"/>
                <w:szCs w:val="18"/>
              </w:rPr>
              <w:t>Overenie účtovnej závierky</w:t>
            </w:r>
            <w:r>
              <w:rPr>
                <w:color w:val="000000"/>
                <w:sz w:val="18"/>
                <w:szCs w:val="18"/>
              </w:rPr>
              <w:t xml:space="preserve"> - audit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7D0C9" w14:textId="77777777" w:rsidR="00B80302" w:rsidRPr="00335A0C" w:rsidRDefault="00B80302" w:rsidP="00867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3</w:t>
            </w:r>
            <w:r w:rsidR="008673D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1779F" w14:textId="47022CF5" w:rsidR="00B80302" w:rsidRPr="00335A0C" w:rsidRDefault="00B80302" w:rsidP="00A63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63803">
              <w:rPr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170F57" w14:textId="77777777" w:rsidR="00B80302" w:rsidRPr="00335A0C" w:rsidRDefault="00B80302" w:rsidP="00867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 3</w:t>
            </w:r>
            <w:r w:rsidR="008673D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B44AC2" w14:textId="77777777" w:rsidR="00B80302" w:rsidRPr="00335A0C" w:rsidRDefault="00B80302" w:rsidP="00B803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4B942" w14:textId="3AED1946" w:rsidR="00B80302" w:rsidRPr="00335A0C" w:rsidRDefault="00A63803" w:rsidP="00A638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B8030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6 400</w:t>
            </w:r>
          </w:p>
        </w:tc>
      </w:tr>
      <w:tr w:rsidR="00450B26" w:rsidRPr="00335A0C" w14:paraId="010D4048" w14:textId="77777777" w:rsidTr="00ED2F2D">
        <w:trPr>
          <w:trHeight w:val="330"/>
          <w:jc w:val="center"/>
        </w:trPr>
        <w:tc>
          <w:tcPr>
            <w:tcW w:w="16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11C45" w14:textId="77777777" w:rsidR="00450B26" w:rsidRPr="00335A0C" w:rsidRDefault="00450B26" w:rsidP="00ED2F2D">
            <w:pPr>
              <w:rPr>
                <w:b/>
                <w:color w:val="000000"/>
                <w:sz w:val="18"/>
                <w:szCs w:val="18"/>
              </w:rPr>
            </w:pPr>
            <w:r w:rsidRPr="00335A0C">
              <w:rPr>
                <w:b/>
                <w:color w:val="000000"/>
                <w:sz w:val="18"/>
                <w:szCs w:val="18"/>
              </w:rPr>
              <w:t>Krátkodobé rezervy spol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966214" w14:textId="53AC1323" w:rsidR="00450B26" w:rsidRPr="00335A0C" w:rsidRDefault="00450B26" w:rsidP="00150C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B80302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150C94">
              <w:rPr>
                <w:b/>
                <w:color w:val="000000"/>
                <w:sz w:val="18"/>
                <w:szCs w:val="18"/>
              </w:rPr>
              <w:t>34 48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D5907" w14:textId="12F61683" w:rsidR="00450B26" w:rsidRPr="00335A0C" w:rsidRDefault="006A1F75" w:rsidP="00A6380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A63803">
              <w:rPr>
                <w:b/>
                <w:color w:val="000000"/>
                <w:sz w:val="18"/>
                <w:szCs w:val="18"/>
              </w:rPr>
              <w:t>40 01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D517B" w14:textId="09C877DD" w:rsidR="00450B26" w:rsidRPr="00335A0C" w:rsidRDefault="00B80302" w:rsidP="00150C9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450B26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A1F7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50C94">
              <w:rPr>
                <w:b/>
                <w:color w:val="000000"/>
                <w:sz w:val="18"/>
                <w:szCs w:val="18"/>
              </w:rPr>
              <w:t>34 48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BEA1F" w14:textId="77777777" w:rsidR="00450B26" w:rsidRPr="00335A0C" w:rsidRDefault="006A1F75" w:rsidP="006F52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18CA5" w14:textId="40E3E230" w:rsidR="00450B26" w:rsidRPr="00335A0C" w:rsidRDefault="00450B26" w:rsidP="00A6380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CA52D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8030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A52D0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A63803">
              <w:rPr>
                <w:b/>
                <w:color w:val="000000"/>
                <w:sz w:val="18"/>
                <w:szCs w:val="18"/>
              </w:rPr>
              <w:t>40 017</w:t>
            </w:r>
          </w:p>
        </w:tc>
      </w:tr>
    </w:tbl>
    <w:p w14:paraId="7467AF51" w14:textId="77777777" w:rsidR="002914D7" w:rsidRPr="00415B91" w:rsidRDefault="002914D7">
      <w:pPr>
        <w:pStyle w:val="Zkladntext"/>
        <w:rPr>
          <w:b/>
          <w:lang w:val="sk-SK"/>
        </w:rPr>
      </w:pPr>
    </w:p>
    <w:p w14:paraId="48BDBA3A" w14:textId="601FC58F" w:rsidR="00B9482E" w:rsidRDefault="0006350E" w:rsidP="00AB1BC4">
      <w:pPr>
        <w:pStyle w:val="Zkladntext"/>
        <w:ind w:left="0"/>
        <w:rPr>
          <w:b/>
        </w:rPr>
      </w:pPr>
      <w:r>
        <w:rPr>
          <w:b/>
          <w:lang w:val="sk-SK"/>
        </w:rPr>
        <w:t xml:space="preserve">   </w:t>
      </w:r>
      <w:r w:rsidR="00AB1BC4">
        <w:rPr>
          <w:b/>
          <w:lang w:val="sk-SK"/>
        </w:rPr>
        <w:t xml:space="preserve">      </w:t>
      </w:r>
      <w:r w:rsidR="00B9482E">
        <w:rPr>
          <w:b/>
        </w:rPr>
        <w:t>Zákonné rezervy</w:t>
      </w:r>
    </w:p>
    <w:p w14:paraId="319E1591" w14:textId="5C36FF11" w:rsidR="00415B91" w:rsidRPr="00243E53" w:rsidRDefault="00B9482E">
      <w:pPr>
        <w:pStyle w:val="Zkladntext"/>
        <w:rPr>
          <w:color w:val="000000"/>
          <w:lang w:val="sk-SK"/>
        </w:rPr>
      </w:pPr>
      <w:r>
        <w:t>Rezervy vytvorené v roku 20</w:t>
      </w:r>
      <w:r w:rsidR="008673D1">
        <w:rPr>
          <w:lang w:val="sk-SK"/>
        </w:rPr>
        <w:t>2</w:t>
      </w:r>
      <w:r w:rsidR="00150C94">
        <w:rPr>
          <w:lang w:val="sk-SK"/>
        </w:rPr>
        <w:t>2</w:t>
      </w:r>
      <w:r>
        <w:t xml:space="preserve"> </w:t>
      </w:r>
      <w:r>
        <w:rPr>
          <w:szCs w:val="18"/>
        </w:rPr>
        <w:t>(nevyčerpaná</w:t>
      </w:r>
      <w:r>
        <w:t xml:space="preserve"> dovolenka, poistné</w:t>
      </w:r>
      <w:r w:rsidR="002C0A3B">
        <w:rPr>
          <w:lang w:val="sk-SK"/>
        </w:rPr>
        <w:t>)</w:t>
      </w:r>
      <w:r>
        <w:t xml:space="preserve">sa v zmysle zákona o daniach z príjmov považujú za daňovo uznaný náklad – </w:t>
      </w:r>
      <w:r w:rsidR="00150C94">
        <w:rPr>
          <w:lang w:val="sk-SK"/>
        </w:rPr>
        <w:t>33 617</w:t>
      </w:r>
      <w:r w:rsidR="002C0A3B">
        <w:rPr>
          <w:lang w:val="sk-SK"/>
        </w:rPr>
        <w:t>,- EUR</w:t>
      </w:r>
      <w:r>
        <w:t xml:space="preserve">;  zákonné rezervy sú účtované </w:t>
      </w:r>
      <w:r w:rsidR="001B2041">
        <w:t xml:space="preserve">na prislúchajúci účet </w:t>
      </w:r>
      <w:r w:rsidR="00415B91" w:rsidRPr="00243E53">
        <w:rPr>
          <w:color w:val="000000"/>
          <w:lang w:val="sk-SK"/>
        </w:rPr>
        <w:t>nákladov.</w:t>
      </w:r>
    </w:p>
    <w:p w14:paraId="18AE34FE" w14:textId="77777777" w:rsidR="009D261B" w:rsidRDefault="009D261B">
      <w:pPr>
        <w:pStyle w:val="Zkladntext"/>
        <w:rPr>
          <w:b/>
        </w:rPr>
      </w:pPr>
    </w:p>
    <w:p w14:paraId="6E33BB87" w14:textId="77777777" w:rsidR="00B9482E" w:rsidRDefault="00B9482E">
      <w:pPr>
        <w:pStyle w:val="Zkladntext"/>
        <w:rPr>
          <w:b/>
        </w:rPr>
      </w:pPr>
      <w:r>
        <w:rPr>
          <w:b/>
        </w:rPr>
        <w:t>Ostatné rezervy</w:t>
      </w:r>
    </w:p>
    <w:p w14:paraId="51AE2047" w14:textId="6EE9447B" w:rsidR="001B2041" w:rsidRDefault="006747C2">
      <w:pPr>
        <w:pStyle w:val="Zkladntext"/>
        <w:rPr>
          <w:lang w:val="sk-SK"/>
        </w:rPr>
      </w:pPr>
      <w:r>
        <w:rPr>
          <w:lang w:val="sk-SK"/>
        </w:rPr>
        <w:t>V</w:t>
      </w:r>
      <w:r w:rsidR="001B2041">
        <w:t xml:space="preserve"> ostatných rezervách </w:t>
      </w:r>
      <w:r>
        <w:rPr>
          <w:lang w:val="sk-SK"/>
        </w:rPr>
        <w:t>S</w:t>
      </w:r>
      <w:r w:rsidR="001B2041">
        <w:t xml:space="preserve">poločnosť </w:t>
      </w:r>
      <w:r>
        <w:rPr>
          <w:lang w:val="sk-SK"/>
        </w:rPr>
        <w:t xml:space="preserve"> eviduje rezervu na </w:t>
      </w:r>
      <w:r w:rsidR="002C0A3B">
        <w:rPr>
          <w:lang w:val="sk-SK"/>
        </w:rPr>
        <w:t>audit</w:t>
      </w:r>
      <w:r w:rsidR="00C33E89">
        <w:rPr>
          <w:lang w:val="sk-SK"/>
        </w:rPr>
        <w:t xml:space="preserve"> </w:t>
      </w:r>
      <w:r w:rsidR="00C33E89" w:rsidRPr="00B677F2">
        <w:rPr>
          <w:lang w:val="sk-SK"/>
        </w:rPr>
        <w:t>účtovnej závierky a výročnej správy.</w:t>
      </w:r>
      <w:r w:rsidR="00A26AC4">
        <w:rPr>
          <w:lang w:val="sk-SK"/>
        </w:rPr>
        <w:t xml:space="preserve"> </w:t>
      </w:r>
    </w:p>
    <w:p w14:paraId="42D40F11" w14:textId="77777777" w:rsidR="00B677F2" w:rsidRPr="00A26AC4" w:rsidRDefault="00B677F2">
      <w:pPr>
        <w:pStyle w:val="Zkladntext"/>
        <w:rPr>
          <w:strike/>
          <w:lang w:val="sk-SK"/>
        </w:rPr>
      </w:pPr>
    </w:p>
    <w:p w14:paraId="0235F7A0" w14:textId="77777777" w:rsidR="00B9482E" w:rsidRPr="00415B91" w:rsidRDefault="007C59D9" w:rsidP="00415B91">
      <w:pPr>
        <w:pStyle w:val="Nadpis2"/>
        <w:numPr>
          <w:ilvl w:val="0"/>
          <w:numId w:val="0"/>
        </w:numPr>
        <w:ind w:left="360" w:hanging="360"/>
        <w:rPr>
          <w:lang w:val="sk-SK"/>
        </w:rPr>
      </w:pPr>
      <w:bookmarkStart w:id="11" w:name="_Toc530739909"/>
      <w:r>
        <w:t>3</w:t>
      </w:r>
      <w:r w:rsidR="006F5235">
        <w:t xml:space="preserve">.      </w:t>
      </w:r>
      <w:r w:rsidR="00B9482E">
        <w:t>Záväzky</w:t>
      </w:r>
      <w:bookmarkEnd w:id="11"/>
    </w:p>
    <w:p w14:paraId="715D61D5" w14:textId="0BD25427" w:rsidR="00B31A12" w:rsidRDefault="00B9482E" w:rsidP="0035347A">
      <w:pPr>
        <w:pStyle w:val="Zkladntext"/>
      </w:pPr>
      <w:r>
        <w:t>Štruktúra záväzkov podľa zostatkovej doby splatnosti je uvedená v nasledujúcej tabuľke</w:t>
      </w:r>
      <w:r w:rsidR="0044278D">
        <w:t xml:space="preserve">   </w:t>
      </w:r>
    </w:p>
    <w:p w14:paraId="267F2570" w14:textId="77777777" w:rsidR="00B31A12" w:rsidRPr="009D261B" w:rsidRDefault="00B31A12" w:rsidP="009D261B">
      <w:pPr>
        <w:pStyle w:val="Zkladntext"/>
      </w:pPr>
    </w:p>
    <w:p w14:paraId="76CBF34E" w14:textId="77777777" w:rsidR="006F5235" w:rsidRPr="00E20405" w:rsidRDefault="006F5235" w:rsidP="00E20405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  <w:r>
        <w:t xml:space="preserve">  </w:t>
      </w:r>
      <w:r w:rsidR="00426926" w:rsidRPr="002B2E75">
        <w:t xml:space="preserve"> </w:t>
      </w:r>
      <w:r w:rsidR="00426926" w:rsidRPr="006F5235">
        <w:rPr>
          <w:rFonts w:ascii="Times New Roman" w:hAnsi="Times New Roman"/>
          <w:sz w:val="18"/>
          <w:szCs w:val="18"/>
        </w:rPr>
        <w:t>Informácie o</w:t>
      </w:r>
      <w:r>
        <w:rPr>
          <w:rFonts w:ascii="Times New Roman" w:hAnsi="Times New Roman"/>
          <w:sz w:val="18"/>
          <w:szCs w:val="18"/>
        </w:rPr>
        <w:t> </w:t>
      </w:r>
      <w:r w:rsidR="00426926" w:rsidRPr="006F5235">
        <w:rPr>
          <w:rFonts w:ascii="Times New Roman" w:hAnsi="Times New Roman"/>
          <w:sz w:val="18"/>
          <w:szCs w:val="18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16"/>
        <w:gridCol w:w="3047"/>
        <w:gridCol w:w="2721"/>
      </w:tblGrid>
      <w:tr w:rsidR="00426926" w:rsidRPr="00010849" w14:paraId="7301D03E" w14:textId="77777777" w:rsidTr="00E7510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1EB54" w14:textId="77777777" w:rsidR="00426926" w:rsidRPr="00010849" w:rsidRDefault="00426926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DAFE3" w14:textId="77777777" w:rsidR="00426926" w:rsidRPr="00010849" w:rsidRDefault="00426926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15E0B" w14:textId="77777777" w:rsidR="00426926" w:rsidRPr="00010849" w:rsidRDefault="00426926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86D32" w:rsidRPr="00010849" w14:paraId="7D54B15A" w14:textId="77777777" w:rsidTr="00E7510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ECB4B" w14:textId="77777777" w:rsidR="00286D32" w:rsidRPr="00010849" w:rsidRDefault="00286D32" w:rsidP="00E75100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E9BDF6" w14:textId="116FB5A5" w:rsidR="00286D32" w:rsidRPr="003044E4" w:rsidRDefault="00A63803" w:rsidP="00150C9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4 497</w:t>
            </w:r>
            <w:r w:rsidR="00816B9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29454E" w14:textId="7B269107" w:rsidR="00286D32" w:rsidRPr="003044E4" w:rsidRDefault="00816B96" w:rsidP="00150C9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150C94">
              <w:rPr>
                <w:bCs/>
                <w:sz w:val="18"/>
                <w:szCs w:val="18"/>
              </w:rPr>
              <w:t>47 425</w:t>
            </w:r>
          </w:p>
        </w:tc>
      </w:tr>
      <w:tr w:rsidR="00286D32" w:rsidRPr="00010849" w14:paraId="377BF271" w14:textId="77777777" w:rsidTr="00B21D7B">
        <w:trPr>
          <w:trHeight w:val="492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4B8BD" w14:textId="77777777" w:rsidR="00286D32" w:rsidRPr="00010849" w:rsidRDefault="00286D32" w:rsidP="00E75100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D00BFE" w14:textId="4477FD28" w:rsidR="00286D32" w:rsidRPr="003044E4" w:rsidRDefault="00467EA9" w:rsidP="003C34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3 7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68E73E" w14:textId="5CE25768" w:rsidR="00286D32" w:rsidRPr="003044E4" w:rsidRDefault="00150C94" w:rsidP="006355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8 006</w:t>
            </w:r>
          </w:p>
        </w:tc>
      </w:tr>
      <w:tr w:rsidR="00286D32" w:rsidRPr="00010849" w14:paraId="2A668858" w14:textId="77777777" w:rsidTr="00E0780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0A661" w14:textId="77777777" w:rsidR="00286D32" w:rsidRPr="00010849" w:rsidRDefault="00286D32" w:rsidP="00E75100">
            <w:pPr>
              <w:rPr>
                <w:b/>
                <w:bCs/>
                <w:sz w:val="18"/>
                <w:szCs w:val="18"/>
              </w:rPr>
            </w:pPr>
            <w:r w:rsidRPr="00010849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B9C18" w14:textId="01298D78" w:rsidR="00286D32" w:rsidRPr="003044E4" w:rsidRDefault="00A63803" w:rsidP="00C31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2 20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304226" w14:textId="1BFC7710" w:rsidR="00286D32" w:rsidRPr="003044E4" w:rsidRDefault="00150C94" w:rsidP="00875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1 884</w:t>
            </w:r>
          </w:p>
        </w:tc>
      </w:tr>
      <w:tr w:rsidR="00286D32" w:rsidRPr="00010849" w14:paraId="6B8B16B0" w14:textId="77777777" w:rsidTr="00B21D7B">
        <w:trPr>
          <w:trHeight w:val="371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957F5" w14:textId="77777777" w:rsidR="00286D32" w:rsidRPr="00010849" w:rsidRDefault="00286D32" w:rsidP="00E75100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00307D" w14:textId="4AF0C2D8" w:rsidR="00286D32" w:rsidRPr="003044E4" w:rsidRDefault="00A63803" w:rsidP="00150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495</w:t>
            </w:r>
            <w:r w:rsidR="00816B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510720" w14:textId="53728BA6" w:rsidR="00286D32" w:rsidRPr="003044E4" w:rsidRDefault="00816B96" w:rsidP="00150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</w:t>
            </w:r>
            <w:r w:rsidR="00150C94">
              <w:rPr>
                <w:sz w:val="18"/>
                <w:szCs w:val="18"/>
              </w:rPr>
              <w:t>119 314</w:t>
            </w:r>
          </w:p>
        </w:tc>
      </w:tr>
      <w:tr w:rsidR="00286D32" w:rsidRPr="00010849" w14:paraId="54422DB2" w14:textId="77777777" w:rsidTr="00E7510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24364" w14:textId="77777777" w:rsidR="00286D32" w:rsidRPr="00010849" w:rsidRDefault="00286D32" w:rsidP="00E75100">
            <w:pPr>
              <w:rPr>
                <w:b/>
                <w:bCs/>
                <w:sz w:val="18"/>
                <w:szCs w:val="18"/>
              </w:rPr>
            </w:pPr>
            <w:r w:rsidRPr="00010849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102B11" w14:textId="53D1FEF4" w:rsidR="00286D32" w:rsidRPr="003044E4" w:rsidRDefault="00467EA9" w:rsidP="00150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63803">
              <w:rPr>
                <w:sz w:val="18"/>
                <w:szCs w:val="18"/>
              </w:rPr>
              <w:t>67 495</w:t>
            </w:r>
            <w:r w:rsidR="00816B96">
              <w:rPr>
                <w:sz w:val="18"/>
                <w:szCs w:val="18"/>
              </w:rPr>
              <w:t> 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11FEA" w14:textId="5D4CE277" w:rsidR="00286D32" w:rsidRPr="003044E4" w:rsidRDefault="00816B96" w:rsidP="00150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</w:t>
            </w:r>
            <w:r w:rsidR="00150C94">
              <w:rPr>
                <w:sz w:val="18"/>
                <w:szCs w:val="18"/>
              </w:rPr>
              <w:t>119 314</w:t>
            </w:r>
          </w:p>
        </w:tc>
      </w:tr>
    </w:tbl>
    <w:p w14:paraId="09DFEFC4" w14:textId="77777777" w:rsidR="008673D1" w:rsidRDefault="00B21D7B" w:rsidP="006F5235">
      <w:pPr>
        <w:pStyle w:val="Zkladntext"/>
        <w:ind w:left="0"/>
        <w:rPr>
          <w:i/>
          <w:color w:val="FF0000"/>
          <w:lang w:val="sk-SK"/>
        </w:rPr>
      </w:pPr>
      <w:r w:rsidRPr="00B21D7B">
        <w:rPr>
          <w:i/>
          <w:color w:val="FF0000"/>
          <w:lang w:val="sk-SK"/>
        </w:rPr>
        <w:t xml:space="preserve">                                                                                               </w:t>
      </w:r>
      <w:r>
        <w:rPr>
          <w:i/>
          <w:color w:val="FF0000"/>
          <w:lang w:val="sk-SK"/>
        </w:rPr>
        <w:t xml:space="preserve">                                      </w:t>
      </w:r>
      <w:r w:rsidRPr="00B21D7B">
        <w:rPr>
          <w:i/>
          <w:color w:val="FF0000"/>
          <w:lang w:val="sk-SK"/>
        </w:rPr>
        <w:t xml:space="preserve">                </w:t>
      </w:r>
    </w:p>
    <w:p w14:paraId="6EFDED78" w14:textId="77777777" w:rsidR="00464295" w:rsidRPr="00D52E78" w:rsidRDefault="00B21D7B" w:rsidP="00464295">
      <w:pPr>
        <w:pStyle w:val="Zkladntext"/>
        <w:ind w:left="0"/>
        <w:rPr>
          <w:lang w:val="sk-SK"/>
        </w:rPr>
      </w:pPr>
      <w:r w:rsidRPr="00B21D7B">
        <w:rPr>
          <w:i/>
          <w:color w:val="FF0000"/>
          <w:lang w:val="sk-SK"/>
        </w:rPr>
        <w:t xml:space="preserve"> </w:t>
      </w:r>
      <w:bookmarkStart w:id="12" w:name="_Toc530739910"/>
      <w:r w:rsidR="00464295" w:rsidRPr="00D52E78">
        <w:t xml:space="preserve">Záväzky nie sú kryté záložným právom. </w:t>
      </w:r>
      <w:r w:rsidR="00464295" w:rsidRPr="00D52E78">
        <w:rPr>
          <w:lang w:val="sk-SK"/>
        </w:rPr>
        <w:t xml:space="preserve">  </w:t>
      </w:r>
    </w:p>
    <w:p w14:paraId="1E8C086F" w14:textId="5E4436A4" w:rsidR="00464295" w:rsidRPr="00D077A8" w:rsidRDefault="00464295" w:rsidP="00464295">
      <w:pPr>
        <w:pStyle w:val="Zkladntext"/>
        <w:ind w:left="0"/>
        <w:rPr>
          <w:i/>
          <w:lang w:val="sk-SK"/>
        </w:rPr>
      </w:pPr>
      <w:r w:rsidRPr="00D52E78">
        <w:rPr>
          <w:lang w:val="sk-SK"/>
        </w:rPr>
        <w:t>V krátkodobých záväzkoch</w:t>
      </w:r>
      <w:r>
        <w:rPr>
          <w:lang w:val="sk-SK"/>
        </w:rPr>
        <w:t xml:space="preserve"> </w:t>
      </w:r>
      <w:r w:rsidRPr="008F50EE">
        <w:rPr>
          <w:lang w:val="sk-SK"/>
        </w:rPr>
        <w:t>celkom</w:t>
      </w:r>
      <w:r w:rsidRPr="000304C3">
        <w:rPr>
          <w:color w:val="FF0000"/>
          <w:lang w:val="sk-SK"/>
        </w:rPr>
        <w:t xml:space="preserve"> </w:t>
      </w:r>
      <w:r w:rsidRPr="00D52E78">
        <w:rPr>
          <w:lang w:val="sk-SK"/>
        </w:rPr>
        <w:t>je vykazovaná aj pôžička od spoločníka vo výške 453 </w:t>
      </w:r>
      <w:r w:rsidR="00467EA9">
        <w:rPr>
          <w:lang w:val="sk-SK"/>
        </w:rPr>
        <w:t>918</w:t>
      </w:r>
      <w:r w:rsidRPr="00D52E78">
        <w:rPr>
          <w:lang w:val="sk-SK"/>
        </w:rPr>
        <w:t xml:space="preserve"> €, u ktorej nie je dohodnutá doba splatnosti. Je splácaná podľa rozhodnutia spoločníka</w:t>
      </w:r>
      <w:r>
        <w:rPr>
          <w:lang w:val="sk-SK"/>
        </w:rPr>
        <w:t xml:space="preserve">. </w:t>
      </w:r>
      <w:r w:rsidRPr="00D077A8">
        <w:rPr>
          <w:lang w:val="sk-SK"/>
        </w:rPr>
        <w:t>Pôžička nie  je</w:t>
      </w:r>
      <w:r w:rsidRPr="000304C3">
        <w:rPr>
          <w:lang w:val="sk-SK"/>
        </w:rPr>
        <w:t xml:space="preserve"> uvedená v záväzkoch so zostatkovou dobou splatnosti do 1 roka.</w:t>
      </w:r>
      <w:r w:rsidR="00D077A8">
        <w:rPr>
          <w:lang w:val="sk-SK"/>
        </w:rPr>
        <w:t xml:space="preserve">                                                                                           </w:t>
      </w:r>
    </w:p>
    <w:p w14:paraId="7D2C5D44" w14:textId="6C3CE932" w:rsidR="00464295" w:rsidRPr="00467EA9" w:rsidRDefault="00464295" w:rsidP="00464295">
      <w:pPr>
        <w:pStyle w:val="Zkladntext"/>
        <w:ind w:left="0"/>
        <w:rPr>
          <w:lang w:val="sk-SK"/>
        </w:rPr>
      </w:pPr>
      <w:r w:rsidRPr="00334D5D">
        <w:rPr>
          <w:lang w:val="sk-SK"/>
        </w:rPr>
        <w:t>Dlhodobé</w:t>
      </w:r>
      <w:r w:rsidRPr="00334D5D">
        <w:t xml:space="preserve"> záväzk</w:t>
      </w:r>
      <w:r w:rsidRPr="00334D5D">
        <w:rPr>
          <w:lang w:val="sk-SK"/>
        </w:rPr>
        <w:t>y</w:t>
      </w:r>
      <w:r w:rsidRPr="00334D5D">
        <w:t xml:space="preserve"> vo výške </w:t>
      </w:r>
      <w:r w:rsidR="00467EA9" w:rsidRPr="00467EA9">
        <w:rPr>
          <w:lang w:val="sk-SK"/>
        </w:rPr>
        <w:t>67 495</w:t>
      </w:r>
      <w:r w:rsidRPr="00467EA9">
        <w:rPr>
          <w:lang w:val="sk-SK"/>
        </w:rPr>
        <w:t>,-</w:t>
      </w:r>
      <w:r w:rsidRPr="00467EA9">
        <w:t xml:space="preserve"> EUR predstavujú leasingy so splatnosťou dlhšou ako jeden rok</w:t>
      </w:r>
      <w:r w:rsidRPr="00467EA9">
        <w:rPr>
          <w:lang w:val="sk-SK"/>
        </w:rPr>
        <w:t xml:space="preserve">, vo výške </w:t>
      </w:r>
      <w:r w:rsidR="00467EA9" w:rsidRPr="00467EA9">
        <w:rPr>
          <w:lang w:val="sk-SK"/>
        </w:rPr>
        <w:t>58 710</w:t>
      </w:r>
      <w:r w:rsidRPr="00467EA9">
        <w:rPr>
          <w:lang w:val="sk-SK"/>
        </w:rPr>
        <w:t xml:space="preserve">,- </w:t>
      </w:r>
      <w:r w:rsidR="00467EA9" w:rsidRPr="00467EA9">
        <w:rPr>
          <w:lang w:val="sk-SK"/>
        </w:rPr>
        <w:t>€</w:t>
      </w:r>
      <w:r w:rsidRPr="00467EA9">
        <w:rPr>
          <w:lang w:val="sk-SK"/>
        </w:rPr>
        <w:t xml:space="preserve"> a záväzky so sociálneho fondu vo výške </w:t>
      </w:r>
      <w:r w:rsidR="00467EA9" w:rsidRPr="00467EA9">
        <w:rPr>
          <w:lang w:val="sk-SK"/>
        </w:rPr>
        <w:t>8 785</w:t>
      </w:r>
      <w:r w:rsidRPr="00467EA9">
        <w:rPr>
          <w:lang w:val="sk-SK"/>
        </w:rPr>
        <w:t xml:space="preserve">,- €.    </w:t>
      </w:r>
    </w:p>
    <w:p w14:paraId="2A02FCD4" w14:textId="477DC920" w:rsidR="00464295" w:rsidRPr="005F01C0" w:rsidRDefault="00D077A8" w:rsidP="00464295">
      <w:pPr>
        <w:pStyle w:val="Zkladntext"/>
        <w:ind w:left="0"/>
        <w:rPr>
          <w:i/>
          <w:color w:val="FF0000"/>
          <w:lang w:val="sk-SK"/>
        </w:rPr>
      </w:pPr>
      <w:r>
        <w:rPr>
          <w:i/>
          <w:color w:val="FF0000"/>
          <w:lang w:val="sk-SK"/>
        </w:rPr>
        <w:t xml:space="preserve">                 </w:t>
      </w:r>
    </w:p>
    <w:bookmarkEnd w:id="12"/>
    <w:p w14:paraId="38DA1DBF" w14:textId="77777777" w:rsidR="00B9482E" w:rsidRDefault="00B9482E" w:rsidP="00D776B0">
      <w:r>
        <w:tab/>
      </w:r>
      <w:r>
        <w:tab/>
      </w:r>
      <w:r>
        <w:tab/>
      </w:r>
      <w:r>
        <w:tab/>
      </w:r>
      <w:r>
        <w:tab/>
      </w:r>
      <w:r>
        <w:tab/>
      </w:r>
      <w:r w:rsidR="00D776B0">
        <w:t xml:space="preserve">             </w:t>
      </w:r>
      <w:r w:rsidR="00D776B0">
        <w:tab/>
      </w:r>
      <w:r>
        <w:tab/>
      </w:r>
    </w:p>
    <w:p w14:paraId="22B40B4B" w14:textId="6C79F4D6" w:rsidR="00B9482E" w:rsidRPr="00010849" w:rsidRDefault="00AB1BC4" w:rsidP="006F5235">
      <w:pPr>
        <w:pStyle w:val="Nadpis2"/>
        <w:numPr>
          <w:ilvl w:val="0"/>
          <w:numId w:val="0"/>
        </w:numPr>
        <w:ind w:left="360" w:hanging="360"/>
        <w:rPr>
          <w:szCs w:val="18"/>
        </w:rPr>
      </w:pPr>
      <w:bookmarkStart w:id="13" w:name="_Toc530739911"/>
      <w:r>
        <w:rPr>
          <w:szCs w:val="18"/>
          <w:lang w:val="sk-SK"/>
        </w:rPr>
        <w:lastRenderedPageBreak/>
        <w:t>4</w:t>
      </w:r>
      <w:r w:rsidR="006F5235" w:rsidRPr="00010849">
        <w:rPr>
          <w:szCs w:val="18"/>
        </w:rPr>
        <w:t xml:space="preserve">.        </w:t>
      </w:r>
      <w:r w:rsidR="00B9482E" w:rsidRPr="00010849">
        <w:rPr>
          <w:szCs w:val="18"/>
        </w:rPr>
        <w:t>Sociálny fond</w:t>
      </w:r>
      <w:bookmarkEnd w:id="13"/>
    </w:p>
    <w:p w14:paraId="70220D17" w14:textId="77777777" w:rsidR="00B9482E" w:rsidRPr="00010849" w:rsidRDefault="00B9482E">
      <w:pPr>
        <w:pStyle w:val="Zkladntext"/>
        <w:rPr>
          <w:szCs w:val="18"/>
        </w:rPr>
      </w:pPr>
    </w:p>
    <w:p w14:paraId="655D2B2E" w14:textId="77777777" w:rsidR="00B9482E" w:rsidRPr="00010849" w:rsidRDefault="00B9482E">
      <w:pPr>
        <w:pStyle w:val="Zkladntext"/>
        <w:rPr>
          <w:szCs w:val="18"/>
        </w:rPr>
      </w:pPr>
      <w:r w:rsidRPr="00010849">
        <w:rPr>
          <w:szCs w:val="18"/>
        </w:rPr>
        <w:t>Tvorba a čerpanie sociálneho fondu v priebehu účtovného obdobia sú znázornené v nasledujúcej tabuľke:</w:t>
      </w:r>
    </w:p>
    <w:p w14:paraId="424E7F6B" w14:textId="77777777" w:rsidR="00464295" w:rsidRDefault="00464295" w:rsidP="00415B91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  <w:lang w:val="sk-SK"/>
        </w:rPr>
      </w:pPr>
    </w:p>
    <w:p w14:paraId="587B0170" w14:textId="77777777" w:rsidR="006F5235" w:rsidRPr="00415B91" w:rsidRDefault="007271DA" w:rsidP="00415B91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  <w:lang w:val="sk-SK"/>
        </w:rPr>
      </w:pPr>
      <w:r w:rsidRPr="00010849">
        <w:rPr>
          <w:rFonts w:ascii="Times New Roman" w:hAnsi="Times New Roman"/>
          <w:sz w:val="18"/>
          <w:szCs w:val="18"/>
        </w:rPr>
        <w:t xml:space="preserve"> Informácie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84"/>
        <w:gridCol w:w="2595"/>
        <w:gridCol w:w="2605"/>
      </w:tblGrid>
      <w:tr w:rsidR="007271DA" w:rsidRPr="00010849" w14:paraId="04005542" w14:textId="77777777" w:rsidTr="009D4B81">
        <w:trPr>
          <w:trHeight w:val="825"/>
          <w:jc w:val="center"/>
        </w:trPr>
        <w:tc>
          <w:tcPr>
            <w:tcW w:w="4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3102A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FD301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EAC9A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B21EE9" w:rsidRPr="00010849" w14:paraId="6CB407B0" w14:textId="77777777" w:rsidTr="009D4B81">
        <w:trPr>
          <w:trHeight w:val="330"/>
          <w:jc w:val="center"/>
        </w:trPr>
        <w:tc>
          <w:tcPr>
            <w:tcW w:w="4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37921" w14:textId="77777777" w:rsidR="00B21EE9" w:rsidRPr="00010849" w:rsidRDefault="00B21EE9" w:rsidP="00E75100">
            <w:pPr>
              <w:rPr>
                <w:b/>
                <w:bCs/>
                <w:sz w:val="18"/>
                <w:szCs w:val="18"/>
              </w:rPr>
            </w:pPr>
            <w:r w:rsidRPr="00010849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DAAAA7" w14:textId="3168C2D4" w:rsidR="00B21EE9" w:rsidRPr="00010849" w:rsidRDefault="00150C94" w:rsidP="00291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58</w:t>
            </w:r>
          </w:p>
        </w:tc>
        <w:tc>
          <w:tcPr>
            <w:tcW w:w="26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17CF8" w14:textId="01244A64" w:rsidR="00B21EE9" w:rsidRPr="00010849" w:rsidRDefault="00150C94" w:rsidP="009D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15</w:t>
            </w:r>
          </w:p>
        </w:tc>
      </w:tr>
      <w:tr w:rsidR="00B21EE9" w:rsidRPr="00010849" w14:paraId="5601EF3A" w14:textId="77777777" w:rsidTr="009D4B81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7E3B9" w14:textId="77777777" w:rsidR="00B21EE9" w:rsidRPr="00E91C26" w:rsidRDefault="00B21EE9" w:rsidP="00E75100">
            <w:pPr>
              <w:rPr>
                <w:b/>
                <w:sz w:val="18"/>
                <w:szCs w:val="18"/>
              </w:rPr>
            </w:pPr>
            <w:r w:rsidRPr="00E91C26">
              <w:rPr>
                <w:b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8028E" w14:textId="138F2182" w:rsidR="00B21EE9" w:rsidRPr="00B21D7B" w:rsidRDefault="00150C94" w:rsidP="00150C9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452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56CCF8" w14:textId="7499B16C" w:rsidR="00B21EE9" w:rsidRPr="00010849" w:rsidRDefault="00150C94" w:rsidP="002C0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2</w:t>
            </w:r>
          </w:p>
        </w:tc>
      </w:tr>
      <w:tr w:rsidR="00B21EE9" w:rsidRPr="00010849" w14:paraId="3BE6B41F" w14:textId="77777777" w:rsidTr="009D4B81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3798F" w14:textId="77777777" w:rsidR="00B21EE9" w:rsidRPr="00010849" w:rsidRDefault="00B21EE9" w:rsidP="00E75100">
            <w:pPr>
              <w:rPr>
                <w:b/>
                <w:bCs/>
                <w:sz w:val="18"/>
                <w:szCs w:val="18"/>
              </w:rPr>
            </w:pPr>
            <w:r w:rsidRPr="00010849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9B3598" w14:textId="0B8A12C1" w:rsidR="00B21EE9" w:rsidRPr="00B21D7B" w:rsidRDefault="00150C94" w:rsidP="002914D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 325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3EF78" w14:textId="3302FF53" w:rsidR="00B21EE9" w:rsidRPr="00010849" w:rsidRDefault="00150C94" w:rsidP="00A96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923D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9</w:t>
            </w:r>
            <w:r w:rsidR="00464295">
              <w:rPr>
                <w:sz w:val="18"/>
                <w:szCs w:val="18"/>
              </w:rPr>
              <w:t xml:space="preserve"> </w:t>
            </w:r>
          </w:p>
        </w:tc>
      </w:tr>
      <w:tr w:rsidR="00B21EE9" w:rsidRPr="00010849" w14:paraId="0CCBB7E3" w14:textId="77777777" w:rsidTr="009D4B81">
        <w:trPr>
          <w:trHeight w:val="345"/>
          <w:jc w:val="center"/>
        </w:trPr>
        <w:tc>
          <w:tcPr>
            <w:tcW w:w="4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8E7D3" w14:textId="77777777" w:rsidR="00B21EE9" w:rsidRPr="00010849" w:rsidRDefault="00B21EE9" w:rsidP="00E75100">
            <w:pPr>
              <w:rPr>
                <w:b/>
                <w:bCs/>
                <w:sz w:val="18"/>
                <w:szCs w:val="18"/>
              </w:rPr>
            </w:pPr>
            <w:r w:rsidRPr="00010849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0245F9" w14:textId="6148257D" w:rsidR="00B21EE9" w:rsidRPr="008F5BA6" w:rsidRDefault="00D62B75" w:rsidP="00150C94">
            <w:pPr>
              <w:rPr>
                <w:b/>
                <w:sz w:val="18"/>
                <w:szCs w:val="18"/>
              </w:rPr>
            </w:pPr>
            <w:r w:rsidRPr="008F5BA6">
              <w:rPr>
                <w:b/>
                <w:sz w:val="18"/>
                <w:szCs w:val="18"/>
              </w:rPr>
              <w:t xml:space="preserve">                   </w:t>
            </w:r>
            <w:r w:rsidR="00B21EE9" w:rsidRPr="008F5BA6">
              <w:rPr>
                <w:b/>
                <w:sz w:val="18"/>
                <w:szCs w:val="18"/>
              </w:rPr>
              <w:t xml:space="preserve">  </w:t>
            </w:r>
            <w:r w:rsidR="00150C94">
              <w:rPr>
                <w:b/>
                <w:sz w:val="18"/>
                <w:szCs w:val="18"/>
              </w:rPr>
              <w:t>8 785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31D66" w14:textId="0CDFE827" w:rsidR="00B21EE9" w:rsidRPr="008F5BA6" w:rsidRDefault="00150C94" w:rsidP="009D16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658</w:t>
            </w:r>
          </w:p>
        </w:tc>
      </w:tr>
    </w:tbl>
    <w:p w14:paraId="7E5A2D2B" w14:textId="77777777" w:rsidR="00B21D7B" w:rsidRDefault="00B21D7B" w:rsidP="00415B91">
      <w:pPr>
        <w:pStyle w:val="Zkladntext"/>
        <w:ind w:left="0"/>
      </w:pPr>
    </w:p>
    <w:p w14:paraId="6483C32E" w14:textId="6AEA9A23" w:rsidR="008335EC" w:rsidRDefault="00B9482E" w:rsidP="00415B91">
      <w:pPr>
        <w:pStyle w:val="Zkladntext"/>
        <w:ind w:left="0"/>
        <w:rPr>
          <w:color w:val="000000"/>
          <w:lang w:val="sk-SK"/>
        </w:rPr>
      </w:pPr>
      <w:r>
        <w:t xml:space="preserve">Časť sociálneho fondu sa </w:t>
      </w:r>
      <w:r w:rsidR="00A81EB7">
        <w:t xml:space="preserve">v súlade so </w:t>
      </w:r>
      <w:r>
        <w:t xml:space="preserve"> zákon</w:t>
      </w:r>
      <w:r w:rsidR="00A81EB7">
        <w:t>om č. 152/1994 Z.z.</w:t>
      </w:r>
      <w:r>
        <w:t xml:space="preserve"> o sociálnom fonde tvorí povinne na ťarchu nákladov a časť sa môže vytvárať zo zisku. </w:t>
      </w:r>
      <w:r w:rsidR="00D776B0" w:rsidRPr="00B83EF6">
        <w:t>Spoločnosť netvorila sociálny fond zo zisku</w:t>
      </w:r>
      <w:r w:rsidR="00D776B0" w:rsidRPr="00D776B0">
        <w:rPr>
          <w:color w:val="FF0000"/>
        </w:rPr>
        <w:t>.</w:t>
      </w:r>
      <w:r w:rsidR="00D776B0">
        <w:t xml:space="preserve"> </w:t>
      </w:r>
      <w:r>
        <w:t xml:space="preserve">Sociálny fond sa podľa zákona o sociálnom fonde čerpá na </w:t>
      </w:r>
      <w:r w:rsidR="00E06D22">
        <w:t>stravovanie</w:t>
      </w:r>
      <w:r w:rsidR="00976455">
        <w:t xml:space="preserve"> </w:t>
      </w:r>
      <w:r w:rsidR="00976455" w:rsidRPr="002C080D">
        <w:t>zamestnancov</w:t>
      </w:r>
      <w:r w:rsidR="00926DC0">
        <w:t xml:space="preserve">, a na </w:t>
      </w:r>
      <w:r w:rsidR="00A81EB7">
        <w:t>regeneráciu pracovnej sily</w:t>
      </w:r>
      <w:r w:rsidR="00926DC0">
        <w:t xml:space="preserve"> zamestnancov.</w:t>
      </w:r>
      <w:r w:rsidR="002C080D">
        <w:t xml:space="preserve"> </w:t>
      </w:r>
      <w:r w:rsidR="00DA5897" w:rsidRPr="0031089F">
        <w:rPr>
          <w:color w:val="000000"/>
          <w:lang w:val="sk-SK"/>
        </w:rPr>
        <w:t>V r. 20</w:t>
      </w:r>
      <w:r w:rsidR="00464295">
        <w:rPr>
          <w:color w:val="000000"/>
          <w:lang w:val="sk-SK"/>
        </w:rPr>
        <w:t>2</w:t>
      </w:r>
      <w:r w:rsidR="00150C94">
        <w:rPr>
          <w:color w:val="000000"/>
          <w:lang w:val="sk-SK"/>
        </w:rPr>
        <w:t>2</w:t>
      </w:r>
      <w:r w:rsidR="00DA5897" w:rsidRPr="0031089F">
        <w:rPr>
          <w:color w:val="000000"/>
          <w:lang w:val="sk-SK"/>
        </w:rPr>
        <w:t xml:space="preserve"> bol </w:t>
      </w:r>
      <w:r w:rsidR="00B21EE9">
        <w:rPr>
          <w:color w:val="000000"/>
          <w:lang w:val="sk-SK"/>
        </w:rPr>
        <w:t xml:space="preserve">SF </w:t>
      </w:r>
      <w:r w:rsidR="00DA5897" w:rsidRPr="0031089F">
        <w:rPr>
          <w:color w:val="000000"/>
          <w:lang w:val="sk-SK"/>
        </w:rPr>
        <w:t xml:space="preserve">čerpaný </w:t>
      </w:r>
      <w:r w:rsidR="00B21EE9">
        <w:rPr>
          <w:color w:val="000000"/>
          <w:lang w:val="sk-SK"/>
        </w:rPr>
        <w:t>iba na úhradu stravného zamestnancov</w:t>
      </w:r>
      <w:r w:rsidR="00DA5897" w:rsidRPr="0031089F">
        <w:rPr>
          <w:color w:val="000000"/>
          <w:lang w:val="sk-SK"/>
        </w:rPr>
        <w:t>.</w:t>
      </w:r>
    </w:p>
    <w:p w14:paraId="18B73764" w14:textId="77777777" w:rsidR="007A15FE" w:rsidRPr="00415B91" w:rsidRDefault="007A15FE" w:rsidP="00415B91">
      <w:pPr>
        <w:pStyle w:val="Zkladntext"/>
        <w:ind w:left="0"/>
        <w:rPr>
          <w:lang w:val="sk-SK"/>
        </w:rPr>
      </w:pPr>
    </w:p>
    <w:p w14:paraId="106E4291" w14:textId="69CD2FBF" w:rsidR="00926DC0" w:rsidRDefault="00AB1BC4" w:rsidP="006F5235">
      <w:pPr>
        <w:pStyle w:val="Nadpis2"/>
        <w:numPr>
          <w:ilvl w:val="0"/>
          <w:numId w:val="0"/>
        </w:numPr>
        <w:rPr>
          <w:lang w:val="sk-SK"/>
        </w:rPr>
      </w:pPr>
      <w:bookmarkStart w:id="14" w:name="_Toc530739912"/>
      <w:r>
        <w:rPr>
          <w:lang w:val="sk-SK"/>
        </w:rPr>
        <w:t>5</w:t>
      </w:r>
      <w:r w:rsidR="006F5235" w:rsidRPr="001873C1">
        <w:t xml:space="preserve">.     </w:t>
      </w:r>
      <w:r w:rsidR="00B9482E" w:rsidRPr="001873C1">
        <w:t>Bankové úvery</w:t>
      </w:r>
      <w:bookmarkEnd w:id="14"/>
      <w:r w:rsidR="00614491" w:rsidRPr="001873C1">
        <w:t>, pôžičky a krátkodobé finančné výpomoci</w:t>
      </w:r>
      <w:r w:rsidR="00B9482E" w:rsidRPr="001873C1">
        <w:t xml:space="preserve"> </w:t>
      </w:r>
    </w:p>
    <w:p w14:paraId="70FC7EED" w14:textId="77777777" w:rsidR="00635581" w:rsidRDefault="00635581" w:rsidP="00635581"/>
    <w:p w14:paraId="219E4A87" w14:textId="77777777" w:rsidR="00635581" w:rsidRDefault="00635581" w:rsidP="00635581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18"/>
          <w:szCs w:val="18"/>
          <w:lang w:val="sk-SK"/>
        </w:rPr>
      </w:pPr>
      <w:r>
        <w:rPr>
          <w:rFonts w:ascii="Times New Roman" w:hAnsi="Times New Roman"/>
          <w:sz w:val="18"/>
          <w:szCs w:val="18"/>
          <w:lang w:val="sk-SK"/>
        </w:rPr>
        <w:t>Bankové úvery VÚB</w:t>
      </w:r>
    </w:p>
    <w:p w14:paraId="509DDD68" w14:textId="77777777" w:rsidR="00635581" w:rsidRPr="00635581" w:rsidRDefault="00635581" w:rsidP="00635581"/>
    <w:tbl>
      <w:tblPr>
        <w:tblW w:w="5043" w:type="pct"/>
        <w:jc w:val="center"/>
        <w:tblLayout w:type="fixed"/>
        <w:tblLook w:val="00A0" w:firstRow="1" w:lastRow="0" w:firstColumn="1" w:lastColumn="0" w:noHBand="0" w:noVBand="0"/>
      </w:tblPr>
      <w:tblGrid>
        <w:gridCol w:w="1681"/>
        <w:gridCol w:w="1279"/>
        <w:gridCol w:w="1547"/>
        <w:gridCol w:w="1169"/>
        <w:gridCol w:w="1301"/>
        <w:gridCol w:w="1598"/>
        <w:gridCol w:w="1192"/>
      </w:tblGrid>
      <w:tr w:rsidR="00635581" w:rsidRPr="00010849" w14:paraId="2F41C1C0" w14:textId="77777777" w:rsidTr="00682253">
        <w:trPr>
          <w:trHeight w:val="635"/>
          <w:jc w:val="center"/>
        </w:trPr>
        <w:tc>
          <w:tcPr>
            <w:tcW w:w="16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3B9BE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Názov</w:t>
            </w:r>
            <w:r w:rsidRPr="00010849">
              <w:rPr>
                <w:rFonts w:ascii="Times New Roman" w:hAnsi="Times New Roman" w:cs="Times New Roman"/>
                <w:sz w:val="18"/>
                <w:szCs w:val="18"/>
              </w:rPr>
              <w:br/>
              <w:t>položky</w:t>
            </w:r>
          </w:p>
        </w:tc>
        <w:tc>
          <w:tcPr>
            <w:tcW w:w="39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99B7E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1914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35581" w:rsidRPr="00010849" w14:paraId="40E2854C" w14:textId="77777777" w:rsidTr="00682253">
        <w:trPr>
          <w:trHeight w:val="367"/>
          <w:jc w:val="center"/>
        </w:trPr>
        <w:tc>
          <w:tcPr>
            <w:tcW w:w="168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2A00C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28FCD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platnosť</w:t>
            </w:r>
          </w:p>
        </w:tc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38217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platnosť</w:t>
            </w:r>
          </w:p>
        </w:tc>
      </w:tr>
      <w:tr w:rsidR="00635581" w:rsidRPr="00010849" w14:paraId="4B4F6814" w14:textId="77777777" w:rsidTr="00682253">
        <w:trPr>
          <w:trHeight w:val="384"/>
          <w:jc w:val="center"/>
        </w:trPr>
        <w:tc>
          <w:tcPr>
            <w:tcW w:w="168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D207F63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2C3DD71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do jedného roka vrátane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F132824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CF7E316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viac ako päť rokov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CCFC66A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do jedného roka vrátan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9FBC16C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38422C" w14:textId="77777777" w:rsidR="00635581" w:rsidRPr="00010849" w:rsidRDefault="00635581" w:rsidP="00303FE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viac ako päť rokov</w:t>
            </w:r>
          </w:p>
        </w:tc>
      </w:tr>
      <w:tr w:rsidR="00635581" w:rsidRPr="00010849" w14:paraId="06C07454" w14:textId="77777777" w:rsidTr="00682253">
        <w:trPr>
          <w:trHeight w:val="168"/>
          <w:jc w:val="center"/>
        </w:trPr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895CA" w14:textId="77777777"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a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74E03" w14:textId="77777777"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b</w:t>
            </w: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F88494" w14:textId="77777777"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c</w:t>
            </w:r>
          </w:p>
        </w:tc>
        <w:tc>
          <w:tcPr>
            <w:tcW w:w="11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32A82" w14:textId="77777777"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d</w:t>
            </w:r>
          </w:p>
        </w:tc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82AA19" w14:textId="77777777"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e</w:t>
            </w:r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45813" w14:textId="77777777"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f</w:t>
            </w:r>
          </w:p>
        </w:tc>
        <w:tc>
          <w:tcPr>
            <w:tcW w:w="1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3A653" w14:textId="77777777" w:rsidR="00635581" w:rsidRPr="00010849" w:rsidRDefault="00635581" w:rsidP="00303FE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g</w:t>
            </w:r>
          </w:p>
        </w:tc>
      </w:tr>
      <w:tr w:rsidR="00635581" w:rsidRPr="00010849" w14:paraId="7D47B399" w14:textId="77777777" w:rsidTr="00682253">
        <w:trPr>
          <w:trHeight w:val="367"/>
          <w:jc w:val="center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B7A82" w14:textId="77777777" w:rsidR="00635581" w:rsidRPr="00010849" w:rsidRDefault="00635581" w:rsidP="00303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Ú AB budov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855A" w14:textId="106BC934" w:rsidR="00635581" w:rsidRPr="0037586C" w:rsidRDefault="00635581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82253">
              <w:rPr>
                <w:sz w:val="18"/>
                <w:szCs w:val="18"/>
              </w:rPr>
              <w:t>44 898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830A" w14:textId="45D9FAA0" w:rsidR="00635581" w:rsidRPr="0037586C" w:rsidRDefault="00635581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750CD">
              <w:rPr>
                <w:sz w:val="18"/>
                <w:szCs w:val="18"/>
              </w:rPr>
              <w:t xml:space="preserve"> </w:t>
            </w:r>
            <w:r w:rsidR="00682253">
              <w:rPr>
                <w:sz w:val="18"/>
                <w:szCs w:val="18"/>
              </w:rPr>
              <w:t xml:space="preserve">   </w:t>
            </w:r>
            <w:r w:rsidR="006750CD">
              <w:rPr>
                <w:sz w:val="18"/>
                <w:szCs w:val="18"/>
              </w:rPr>
              <w:t xml:space="preserve"> </w:t>
            </w:r>
            <w:r w:rsidR="00682253">
              <w:rPr>
                <w:sz w:val="18"/>
                <w:szCs w:val="18"/>
              </w:rPr>
              <w:t xml:space="preserve">      </w:t>
            </w:r>
            <w:r w:rsidR="00675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682253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67236D" w14:textId="77777777" w:rsidR="00635581" w:rsidRPr="0037586C" w:rsidRDefault="00635581" w:rsidP="00303FE0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CBC3" w14:textId="77777777" w:rsidR="00635581" w:rsidRPr="0037586C" w:rsidRDefault="00635581" w:rsidP="00464295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 xml:space="preserve">  </w:t>
            </w:r>
            <w:r w:rsidR="006750CD">
              <w:rPr>
                <w:sz w:val="18"/>
                <w:szCs w:val="18"/>
              </w:rPr>
              <w:t xml:space="preserve">       </w:t>
            </w:r>
            <w:r w:rsidRPr="0037586C">
              <w:rPr>
                <w:sz w:val="18"/>
                <w:szCs w:val="18"/>
              </w:rPr>
              <w:t xml:space="preserve"> </w:t>
            </w:r>
            <w:r w:rsidR="00464295">
              <w:rPr>
                <w:sz w:val="18"/>
                <w:szCs w:val="18"/>
              </w:rPr>
              <w:t>107 688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D666" w14:textId="2F099A3A" w:rsidR="00635581" w:rsidRPr="0037586C" w:rsidRDefault="006750CD" w:rsidP="0015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150C94">
              <w:rPr>
                <w:sz w:val="18"/>
                <w:szCs w:val="18"/>
              </w:rPr>
              <w:t>35 924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C4E9BC" w14:textId="77777777" w:rsidR="00635581" w:rsidRPr="0037586C" w:rsidRDefault="00635581" w:rsidP="00303FE0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</w:tr>
      <w:tr w:rsidR="00635581" w:rsidRPr="0037586C" w14:paraId="2C106CF3" w14:textId="77777777" w:rsidTr="00682253">
        <w:trPr>
          <w:trHeight w:val="383"/>
          <w:jc w:val="center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00C6" w14:textId="77777777" w:rsidR="00635581" w:rsidRPr="00010849" w:rsidRDefault="00635581" w:rsidP="00303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Ú technológie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8013" w14:textId="02F21889" w:rsidR="00635581" w:rsidRPr="0037586C" w:rsidRDefault="00635581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8225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="00682253">
              <w:rPr>
                <w:sz w:val="18"/>
                <w:szCs w:val="18"/>
              </w:rPr>
              <w:t>0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23211" w14:textId="4286073B" w:rsidR="00635581" w:rsidRPr="0037586C" w:rsidRDefault="00635581" w:rsidP="00464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64295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</w:t>
            </w:r>
            <w:r w:rsidR="0068225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="00464295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D795DC" w14:textId="77777777" w:rsidR="00635581" w:rsidRPr="0037586C" w:rsidRDefault="00635581" w:rsidP="00303FE0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F11D" w14:textId="0DD4FE2D" w:rsidR="00635581" w:rsidRPr="0037586C" w:rsidRDefault="006750CD" w:rsidP="0015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150C94">
              <w:rPr>
                <w:sz w:val="18"/>
                <w:szCs w:val="18"/>
              </w:rPr>
              <w:t>229 464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B75B" w14:textId="763BDA8F" w:rsidR="00635581" w:rsidRPr="0037586C" w:rsidRDefault="00635581" w:rsidP="00150C94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</w:t>
            </w:r>
            <w:r w:rsidR="006750CD">
              <w:rPr>
                <w:sz w:val="18"/>
                <w:szCs w:val="18"/>
              </w:rPr>
              <w:t xml:space="preserve">     </w:t>
            </w:r>
            <w:r w:rsidR="00150C94">
              <w:rPr>
                <w:sz w:val="18"/>
                <w:szCs w:val="18"/>
              </w:rPr>
              <w:t xml:space="preserve">     </w:t>
            </w:r>
            <w:r w:rsidR="006750CD">
              <w:rPr>
                <w:sz w:val="18"/>
                <w:szCs w:val="18"/>
              </w:rPr>
              <w:t xml:space="preserve">   </w:t>
            </w:r>
            <w:r w:rsidRPr="0037586C">
              <w:rPr>
                <w:sz w:val="18"/>
                <w:szCs w:val="18"/>
              </w:rPr>
              <w:t xml:space="preserve">  </w:t>
            </w:r>
            <w:r w:rsidR="00150C94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B90563" w14:textId="77777777" w:rsidR="00635581" w:rsidRPr="0037586C" w:rsidRDefault="00635581" w:rsidP="00303FE0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</w:tr>
      <w:tr w:rsidR="00682253" w:rsidRPr="00010849" w14:paraId="473ECC37" w14:textId="77777777" w:rsidTr="008401C9">
        <w:trPr>
          <w:trHeight w:val="367"/>
          <w:jc w:val="center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377BE" w14:textId="1F893F40" w:rsidR="00682253" w:rsidRPr="00010849" w:rsidRDefault="00682253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Ú Hubice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7B21" w14:textId="5641742E" w:rsidR="00682253" w:rsidRPr="0037586C" w:rsidRDefault="00682253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25 000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894A" w14:textId="7AF82FF4" w:rsidR="00682253" w:rsidRPr="0037586C" w:rsidRDefault="00682253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 450 000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1CAFBA" w14:textId="77777777" w:rsidR="00682253" w:rsidRPr="0037586C" w:rsidRDefault="00682253" w:rsidP="008401C9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563A" w14:textId="1BF15B6E" w:rsidR="00682253" w:rsidRPr="0037586C" w:rsidRDefault="00682253" w:rsidP="00682253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 xml:space="preserve">  </w:t>
            </w:r>
            <w:r>
              <w:rPr>
                <w:sz w:val="18"/>
                <w:szCs w:val="18"/>
              </w:rPr>
              <w:t xml:space="preserve">       </w:t>
            </w:r>
            <w:r w:rsidRPr="003758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B8E0" w14:textId="4DCAD285" w:rsidR="00682253" w:rsidRPr="0037586C" w:rsidRDefault="00682253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0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573FFD" w14:textId="77777777" w:rsidR="00682253" w:rsidRPr="0037586C" w:rsidRDefault="00682253" w:rsidP="008401C9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</w:tr>
      <w:tr w:rsidR="00682253" w:rsidRPr="0037586C" w14:paraId="32642303" w14:textId="77777777" w:rsidTr="008401C9">
        <w:trPr>
          <w:trHeight w:val="383"/>
          <w:jc w:val="center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D24D5" w14:textId="7D21592C" w:rsidR="00682253" w:rsidRPr="00010849" w:rsidRDefault="00682253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Ú HESS II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EAD4" w14:textId="2EA5D815" w:rsidR="00682253" w:rsidRPr="0037586C" w:rsidRDefault="00682253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00 000</w:t>
            </w:r>
          </w:p>
        </w:tc>
        <w:tc>
          <w:tcPr>
            <w:tcW w:w="15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8C9F" w14:textId="340BC4B4" w:rsidR="00682253" w:rsidRPr="0037586C" w:rsidRDefault="00682253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249 500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2A626" w14:textId="77777777" w:rsidR="00682253" w:rsidRPr="0037586C" w:rsidRDefault="00682253" w:rsidP="008401C9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D958" w14:textId="65717CBA" w:rsidR="00682253" w:rsidRPr="0037586C" w:rsidRDefault="00682253" w:rsidP="00682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</w:t>
            </w:r>
          </w:p>
        </w:tc>
        <w:tc>
          <w:tcPr>
            <w:tcW w:w="15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121" w14:textId="77777777" w:rsidR="00682253" w:rsidRPr="0037586C" w:rsidRDefault="00682253" w:rsidP="008401C9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 </w:t>
            </w:r>
            <w:r w:rsidRPr="0037586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3B98DD" w14:textId="77777777" w:rsidR="00682253" w:rsidRPr="0037586C" w:rsidRDefault="00682253" w:rsidP="008401C9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</w:tr>
    </w:tbl>
    <w:p w14:paraId="6FCA70B1" w14:textId="77777777" w:rsidR="00682253" w:rsidRDefault="00682253" w:rsidP="00464295">
      <w:pPr>
        <w:rPr>
          <w:sz w:val="18"/>
          <w:szCs w:val="18"/>
        </w:rPr>
      </w:pPr>
    </w:p>
    <w:p w14:paraId="445217A2" w14:textId="77777777" w:rsidR="00682253" w:rsidRDefault="00682253" w:rsidP="00464295">
      <w:pPr>
        <w:rPr>
          <w:sz w:val="18"/>
          <w:szCs w:val="18"/>
        </w:rPr>
      </w:pPr>
    </w:p>
    <w:p w14:paraId="16B02798" w14:textId="660FF42E" w:rsidR="00464295" w:rsidRDefault="00464295" w:rsidP="00464295">
      <w:pPr>
        <w:rPr>
          <w:sz w:val="18"/>
          <w:szCs w:val="18"/>
        </w:rPr>
      </w:pPr>
      <w:r w:rsidRPr="00AD52F3">
        <w:rPr>
          <w:sz w:val="18"/>
          <w:szCs w:val="18"/>
        </w:rPr>
        <w:t>Bankové úvery boli čerpané na administratívnu budovu</w:t>
      </w:r>
      <w:r>
        <w:rPr>
          <w:sz w:val="18"/>
          <w:szCs w:val="18"/>
        </w:rPr>
        <w:t xml:space="preserve"> vo výške 700 tis. EUR</w:t>
      </w:r>
      <w:r w:rsidRPr="008F50EE">
        <w:rPr>
          <w:sz w:val="18"/>
          <w:szCs w:val="18"/>
        </w:rPr>
        <w:t>, zostatok k 31.12.20</w:t>
      </w:r>
      <w:r>
        <w:rPr>
          <w:sz w:val="18"/>
          <w:szCs w:val="18"/>
        </w:rPr>
        <w:t>2</w:t>
      </w:r>
      <w:r w:rsidR="00682253">
        <w:rPr>
          <w:sz w:val="18"/>
          <w:szCs w:val="18"/>
        </w:rPr>
        <w:t>2</w:t>
      </w:r>
      <w:r w:rsidRPr="008F50EE">
        <w:rPr>
          <w:sz w:val="18"/>
          <w:szCs w:val="18"/>
        </w:rPr>
        <w:t xml:space="preserve"> je </w:t>
      </w:r>
      <w:r w:rsidR="00682253">
        <w:rPr>
          <w:sz w:val="18"/>
          <w:szCs w:val="18"/>
        </w:rPr>
        <w:t>44 898</w:t>
      </w:r>
      <w:r>
        <w:rPr>
          <w:sz w:val="18"/>
          <w:szCs w:val="18"/>
        </w:rPr>
        <w:t>,-</w:t>
      </w:r>
      <w:r w:rsidRPr="008F50EE">
        <w:rPr>
          <w:sz w:val="18"/>
          <w:szCs w:val="18"/>
        </w:rPr>
        <w:t xml:space="preserve"> €</w:t>
      </w:r>
      <w:r>
        <w:rPr>
          <w:sz w:val="18"/>
          <w:szCs w:val="18"/>
        </w:rPr>
        <w:t xml:space="preserve"> .</w:t>
      </w:r>
    </w:p>
    <w:p w14:paraId="7EEBA9E3" w14:textId="1185BD01" w:rsidR="00464295" w:rsidRDefault="00464295" w:rsidP="00464295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Pr="00AD52F3">
        <w:rPr>
          <w:sz w:val="18"/>
          <w:szCs w:val="18"/>
        </w:rPr>
        <w:t>a technol</w:t>
      </w:r>
      <w:r>
        <w:rPr>
          <w:sz w:val="18"/>
          <w:szCs w:val="18"/>
        </w:rPr>
        <w:t>o</w:t>
      </w:r>
      <w:r w:rsidRPr="00AD52F3">
        <w:rPr>
          <w:sz w:val="18"/>
          <w:szCs w:val="18"/>
        </w:rPr>
        <w:t>gi</w:t>
      </w:r>
      <w:r>
        <w:rPr>
          <w:sz w:val="18"/>
          <w:szCs w:val="18"/>
        </w:rPr>
        <w:t>ckú linku na výrobu</w:t>
      </w:r>
      <w:r w:rsidRPr="00AD52F3">
        <w:rPr>
          <w:sz w:val="18"/>
          <w:szCs w:val="18"/>
        </w:rPr>
        <w:t xml:space="preserve"> betónových tvárnic bol čerpaný do výšky  1 700 tis. EUR</w:t>
      </w:r>
      <w:r>
        <w:rPr>
          <w:sz w:val="18"/>
          <w:szCs w:val="18"/>
        </w:rPr>
        <w:t xml:space="preserve">, </w:t>
      </w:r>
      <w:r w:rsidRPr="008F50EE">
        <w:rPr>
          <w:sz w:val="18"/>
          <w:szCs w:val="18"/>
        </w:rPr>
        <w:t>zostatok k 31.12.20</w:t>
      </w:r>
      <w:r>
        <w:rPr>
          <w:sz w:val="18"/>
          <w:szCs w:val="18"/>
        </w:rPr>
        <w:t>2</w:t>
      </w:r>
      <w:r w:rsidR="00682253">
        <w:rPr>
          <w:sz w:val="18"/>
          <w:szCs w:val="18"/>
        </w:rPr>
        <w:t>2</w:t>
      </w:r>
      <w:r w:rsidRPr="008F50EE">
        <w:rPr>
          <w:sz w:val="18"/>
          <w:szCs w:val="18"/>
        </w:rPr>
        <w:t xml:space="preserve"> je </w:t>
      </w:r>
      <w:r w:rsidR="00682253">
        <w:rPr>
          <w:sz w:val="18"/>
          <w:szCs w:val="18"/>
        </w:rPr>
        <w:t>0</w:t>
      </w:r>
      <w:r>
        <w:rPr>
          <w:sz w:val="18"/>
          <w:szCs w:val="18"/>
        </w:rPr>
        <w:t>,-</w:t>
      </w:r>
      <w:r w:rsidRPr="008F50EE">
        <w:rPr>
          <w:sz w:val="18"/>
          <w:szCs w:val="18"/>
        </w:rPr>
        <w:t xml:space="preserve"> €.</w:t>
      </w:r>
    </w:p>
    <w:p w14:paraId="52B08071" w14:textId="144D9351" w:rsidR="00682253" w:rsidRPr="008F50EE" w:rsidRDefault="00682253" w:rsidP="00464295">
      <w:pPr>
        <w:rPr>
          <w:sz w:val="18"/>
          <w:szCs w:val="18"/>
        </w:rPr>
      </w:pPr>
      <w:r>
        <w:rPr>
          <w:sz w:val="18"/>
          <w:szCs w:val="18"/>
        </w:rPr>
        <w:t>Úver čerpaný na pozemky v katastri obce Hubice vo výške 1 800 000,-</w:t>
      </w:r>
      <w:r w:rsidRPr="008F50EE">
        <w:rPr>
          <w:sz w:val="18"/>
          <w:szCs w:val="18"/>
        </w:rPr>
        <w:t xml:space="preserve"> €</w:t>
      </w:r>
      <w:r>
        <w:rPr>
          <w:sz w:val="18"/>
          <w:szCs w:val="18"/>
        </w:rPr>
        <w:t>, splatených iba 25 tis. eur</w:t>
      </w:r>
      <w:r w:rsidR="003A398E">
        <w:rPr>
          <w:sz w:val="18"/>
          <w:szCs w:val="18"/>
        </w:rPr>
        <w:t>, zostatok k 31.12.2022 je vo výške 1 775 000,-</w:t>
      </w:r>
      <w:r w:rsidR="003A398E" w:rsidRPr="008F50EE">
        <w:rPr>
          <w:sz w:val="18"/>
          <w:szCs w:val="18"/>
        </w:rPr>
        <w:t xml:space="preserve"> €</w:t>
      </w:r>
      <w:r w:rsidR="003A398E">
        <w:rPr>
          <w:sz w:val="18"/>
          <w:szCs w:val="18"/>
        </w:rPr>
        <w:t>, úver čerpaný na technológiu HESS II v roku 2022 vo výške 549 500,-</w:t>
      </w:r>
      <w:r w:rsidR="003A398E" w:rsidRPr="008F50EE">
        <w:rPr>
          <w:sz w:val="18"/>
          <w:szCs w:val="18"/>
        </w:rPr>
        <w:t xml:space="preserve"> €</w:t>
      </w:r>
      <w:r w:rsidR="003A398E">
        <w:rPr>
          <w:sz w:val="18"/>
          <w:szCs w:val="18"/>
        </w:rPr>
        <w:t>, zostatok k 31.12.2022 v plnej výške, začneme splácať až v roku 2023</w:t>
      </w:r>
      <w:r w:rsidRPr="008F50EE">
        <w:rPr>
          <w:sz w:val="18"/>
          <w:szCs w:val="18"/>
        </w:rPr>
        <w:t>.</w:t>
      </w:r>
      <w:r>
        <w:rPr>
          <w:sz w:val="18"/>
          <w:szCs w:val="18"/>
        </w:rPr>
        <w:tab/>
      </w:r>
    </w:p>
    <w:p w14:paraId="31E16818" w14:textId="41B0C8EA" w:rsidR="00464295" w:rsidRPr="00BE03DB" w:rsidRDefault="00464295" w:rsidP="00464295">
      <w:pPr>
        <w:rPr>
          <w:sz w:val="18"/>
          <w:szCs w:val="18"/>
        </w:rPr>
      </w:pPr>
      <w:r w:rsidRPr="00BE03DB">
        <w:rPr>
          <w:sz w:val="18"/>
          <w:szCs w:val="18"/>
        </w:rPr>
        <w:t>Úvery sú zabezpečené záložným právom  k nehnuteľnostiam,  technologickej linke na výrobu betónových dlažieb a tvárnic a</w:t>
      </w:r>
      <w:r>
        <w:rPr>
          <w:sz w:val="18"/>
          <w:szCs w:val="18"/>
        </w:rPr>
        <w:t xml:space="preserve"> k</w:t>
      </w:r>
      <w:r w:rsidR="00467EA9">
        <w:rPr>
          <w:sz w:val="18"/>
          <w:szCs w:val="18"/>
        </w:rPr>
        <w:t> </w:t>
      </w:r>
      <w:r w:rsidRPr="00BE03DB">
        <w:rPr>
          <w:sz w:val="18"/>
          <w:szCs w:val="18"/>
        </w:rPr>
        <w:t>pohľadávkam</w:t>
      </w:r>
      <w:r w:rsidR="00467EA9">
        <w:rPr>
          <w:sz w:val="18"/>
          <w:szCs w:val="18"/>
        </w:rPr>
        <w:t>, taktiež sú vystavené blankozmenky</w:t>
      </w:r>
      <w:r w:rsidRPr="00BE03DB">
        <w:rPr>
          <w:sz w:val="18"/>
          <w:szCs w:val="18"/>
        </w:rPr>
        <w:t xml:space="preserve">.  </w:t>
      </w:r>
    </w:p>
    <w:p w14:paraId="75029BBF" w14:textId="44AF324B" w:rsidR="008A4308" w:rsidRDefault="00464295" w:rsidP="00411999">
      <w:pPr>
        <w:rPr>
          <w:sz w:val="18"/>
          <w:szCs w:val="18"/>
        </w:rPr>
      </w:pPr>
      <w:r w:rsidRPr="00BE03DB">
        <w:rPr>
          <w:sz w:val="18"/>
          <w:szCs w:val="18"/>
        </w:rPr>
        <w:t>Splatnosť úveru</w:t>
      </w:r>
      <w:r>
        <w:rPr>
          <w:sz w:val="18"/>
          <w:szCs w:val="18"/>
        </w:rPr>
        <w:t xml:space="preserve"> na linku</w:t>
      </w:r>
      <w:r w:rsidRPr="00BE03DB">
        <w:rPr>
          <w:sz w:val="18"/>
          <w:szCs w:val="18"/>
        </w:rPr>
        <w:t xml:space="preserve"> </w:t>
      </w:r>
      <w:r w:rsidR="00B62A7D">
        <w:rPr>
          <w:sz w:val="18"/>
          <w:szCs w:val="18"/>
        </w:rPr>
        <w:t xml:space="preserve">bola </w:t>
      </w:r>
      <w:r w:rsidRPr="00BE03DB">
        <w:rPr>
          <w:sz w:val="18"/>
          <w:szCs w:val="18"/>
        </w:rPr>
        <w:t xml:space="preserve"> 30.09.2022</w:t>
      </w:r>
      <w:r>
        <w:rPr>
          <w:sz w:val="18"/>
          <w:szCs w:val="18"/>
        </w:rPr>
        <w:t>, splatnosť úveru na administratívnu budovu je 30.04.2023.</w:t>
      </w:r>
      <w:r w:rsidR="00725D51">
        <w:rPr>
          <w:sz w:val="18"/>
          <w:szCs w:val="18"/>
        </w:rPr>
        <w:t xml:space="preserve"> Splatnosť úveru na pozemky Hubice </w:t>
      </w:r>
      <w:r w:rsidR="008A4308">
        <w:rPr>
          <w:sz w:val="18"/>
          <w:szCs w:val="18"/>
        </w:rPr>
        <w:t>je 30.10.2028</w:t>
      </w:r>
      <w:r w:rsidR="0038043B">
        <w:rPr>
          <w:sz w:val="18"/>
          <w:szCs w:val="18"/>
        </w:rPr>
        <w:t>.</w:t>
      </w:r>
      <w:r w:rsidR="008A4308">
        <w:rPr>
          <w:sz w:val="18"/>
          <w:szCs w:val="18"/>
        </w:rPr>
        <w:t xml:space="preserve"> </w:t>
      </w:r>
      <w:r w:rsidR="0038043B" w:rsidRPr="00B677F2">
        <w:rPr>
          <w:sz w:val="18"/>
          <w:szCs w:val="18"/>
        </w:rPr>
        <w:t>Ú</w:t>
      </w:r>
      <w:r w:rsidR="008A4308">
        <w:rPr>
          <w:sz w:val="18"/>
          <w:szCs w:val="18"/>
        </w:rPr>
        <w:t>ver čerpaný na technológie sa bude dočerpávať do termínu 31.5.2024 vo výške 5 100 000,-</w:t>
      </w:r>
      <w:r w:rsidR="008A4308" w:rsidRPr="008F50EE">
        <w:rPr>
          <w:sz w:val="18"/>
          <w:szCs w:val="18"/>
        </w:rPr>
        <w:t xml:space="preserve"> €</w:t>
      </w:r>
      <w:r w:rsidR="008A4308">
        <w:rPr>
          <w:sz w:val="18"/>
          <w:szCs w:val="18"/>
        </w:rPr>
        <w:t xml:space="preserve"> a konečná splatnosť je 30.06.2030.</w:t>
      </w:r>
    </w:p>
    <w:p w14:paraId="001DEE39" w14:textId="77777777" w:rsidR="008A4308" w:rsidRDefault="008A4308" w:rsidP="00411999">
      <w:pPr>
        <w:rPr>
          <w:sz w:val="18"/>
          <w:szCs w:val="18"/>
        </w:rPr>
      </w:pPr>
    </w:p>
    <w:p w14:paraId="1D5D2377" w14:textId="7C667A37" w:rsidR="00023A51" w:rsidRDefault="00023A51" w:rsidP="00411999">
      <w:pPr>
        <w:rPr>
          <w:sz w:val="18"/>
          <w:szCs w:val="18"/>
        </w:rPr>
      </w:pPr>
      <w:r w:rsidRPr="006F5235">
        <w:rPr>
          <w:b/>
          <w:sz w:val="18"/>
          <w:szCs w:val="18"/>
        </w:rPr>
        <w:t>Pôžičky prijaté od spriaznených strán</w:t>
      </w:r>
    </w:p>
    <w:p w14:paraId="192655F6" w14:textId="77777777" w:rsidR="00023A51" w:rsidRDefault="00023A51" w:rsidP="00411999">
      <w:pPr>
        <w:rPr>
          <w:sz w:val="18"/>
          <w:szCs w:val="18"/>
        </w:rPr>
      </w:pPr>
    </w:p>
    <w:p w14:paraId="6EBC8E03" w14:textId="49B13B96" w:rsidR="00F179B9" w:rsidRPr="007F3B09" w:rsidRDefault="00023A51" w:rsidP="00010849">
      <w:pPr>
        <w:rPr>
          <w:sz w:val="18"/>
          <w:szCs w:val="18"/>
        </w:rPr>
      </w:pPr>
      <w:r>
        <w:rPr>
          <w:sz w:val="18"/>
          <w:szCs w:val="18"/>
        </w:rPr>
        <w:t xml:space="preserve">Bezúročná krátkodobá pôžička bola </w:t>
      </w:r>
      <w:r w:rsidR="00DA5897">
        <w:rPr>
          <w:sz w:val="18"/>
          <w:szCs w:val="18"/>
        </w:rPr>
        <w:t>S</w:t>
      </w:r>
      <w:r>
        <w:rPr>
          <w:sz w:val="18"/>
          <w:szCs w:val="18"/>
        </w:rPr>
        <w:t xml:space="preserve">poločnosti poskytnutá spoločníkom za účelom </w:t>
      </w:r>
      <w:r w:rsidR="006F5235">
        <w:rPr>
          <w:sz w:val="18"/>
          <w:szCs w:val="18"/>
        </w:rPr>
        <w:t>dočasného preklenutia nedostatku finančn</w:t>
      </w:r>
      <w:r w:rsidR="00DA5897">
        <w:rPr>
          <w:sz w:val="18"/>
          <w:szCs w:val="18"/>
        </w:rPr>
        <w:t>ých prostriedkov.</w:t>
      </w:r>
      <w:r w:rsidR="006F5235">
        <w:rPr>
          <w:sz w:val="18"/>
          <w:szCs w:val="18"/>
        </w:rPr>
        <w:t xml:space="preserve"> </w:t>
      </w:r>
      <w:bookmarkStart w:id="15" w:name="_Toc53073991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9"/>
        <w:gridCol w:w="823"/>
        <w:gridCol w:w="953"/>
        <w:gridCol w:w="1129"/>
        <w:gridCol w:w="1759"/>
        <w:gridCol w:w="1871"/>
      </w:tblGrid>
      <w:tr w:rsidR="007271DA" w:rsidRPr="00010849" w14:paraId="0D4FA190" w14:textId="77777777" w:rsidTr="00010849">
        <w:trPr>
          <w:trHeight w:val="990"/>
          <w:jc w:val="center"/>
        </w:trPr>
        <w:tc>
          <w:tcPr>
            <w:tcW w:w="3149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A10C83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69EE83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Mena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5EFC0CE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 xml:space="preserve">Úrok </w:t>
            </w:r>
            <w:r w:rsidRPr="0001084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 a. </w:t>
            </w:r>
          </w:p>
          <w:p w14:paraId="59C44E90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v %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B06DF33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Dátum splatnosti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AD8F28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59AD06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2914D7" w:rsidRPr="00010849" w14:paraId="44C3E775" w14:textId="77777777" w:rsidTr="00010849">
        <w:trPr>
          <w:trHeight w:val="330"/>
          <w:jc w:val="center"/>
        </w:trPr>
        <w:tc>
          <w:tcPr>
            <w:tcW w:w="31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2F5D7BF" w14:textId="77777777" w:rsidR="002914D7" w:rsidRPr="00010849" w:rsidRDefault="002914D7" w:rsidP="00325FC4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Pôžička spoločníka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6C628A55" w14:textId="77777777" w:rsidR="002914D7" w:rsidRPr="00010849" w:rsidRDefault="002914D7" w:rsidP="00325FC4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EUR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noWrap/>
            <w:vAlign w:val="center"/>
          </w:tcPr>
          <w:p w14:paraId="1B61D7D1" w14:textId="77777777" w:rsidR="002914D7" w:rsidRPr="00010849" w:rsidRDefault="002914D7" w:rsidP="00325FC4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noWrap/>
            <w:vAlign w:val="center"/>
          </w:tcPr>
          <w:p w14:paraId="13A12700" w14:textId="77777777" w:rsidR="002914D7" w:rsidRPr="00243E53" w:rsidRDefault="00415B91" w:rsidP="00842251">
            <w:pPr>
              <w:rPr>
                <w:color w:val="000000"/>
                <w:sz w:val="18"/>
                <w:szCs w:val="18"/>
              </w:rPr>
            </w:pPr>
            <w:r w:rsidRPr="00243E53">
              <w:rPr>
                <w:color w:val="000000"/>
                <w:sz w:val="18"/>
                <w:szCs w:val="18"/>
              </w:rPr>
              <w:t xml:space="preserve">nie je </w:t>
            </w:r>
            <w:r w:rsidR="00110713">
              <w:rPr>
                <w:color w:val="000000"/>
                <w:sz w:val="18"/>
                <w:szCs w:val="18"/>
              </w:rPr>
              <w:t>dohodnutý</w:t>
            </w:r>
          </w:p>
        </w:tc>
        <w:tc>
          <w:tcPr>
            <w:tcW w:w="1759" w:type="dxa"/>
            <w:tcBorders>
              <w:top w:val="single" w:sz="12" w:space="0" w:color="auto"/>
            </w:tcBorders>
            <w:noWrap/>
            <w:vAlign w:val="center"/>
          </w:tcPr>
          <w:p w14:paraId="2861D5B6" w14:textId="77777777" w:rsidR="002914D7" w:rsidRPr="00010849" w:rsidRDefault="00B21EE9" w:rsidP="00A96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A96511">
              <w:rPr>
                <w:sz w:val="18"/>
                <w:szCs w:val="18"/>
              </w:rPr>
              <w:t>453 392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noWrap/>
            <w:vAlign w:val="center"/>
          </w:tcPr>
          <w:p w14:paraId="4C506F1F" w14:textId="77777777" w:rsidR="002914D7" w:rsidRPr="00010849" w:rsidRDefault="002914D7" w:rsidP="00464295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 xml:space="preserve">  </w:t>
            </w:r>
            <w:r w:rsidR="00464295">
              <w:rPr>
                <w:sz w:val="18"/>
                <w:szCs w:val="18"/>
              </w:rPr>
              <w:t xml:space="preserve">   </w:t>
            </w:r>
            <w:r w:rsidRPr="00010849">
              <w:rPr>
                <w:sz w:val="18"/>
                <w:szCs w:val="18"/>
              </w:rPr>
              <w:t xml:space="preserve">  </w:t>
            </w:r>
            <w:r w:rsidR="00464295">
              <w:rPr>
                <w:sz w:val="18"/>
                <w:szCs w:val="18"/>
              </w:rPr>
              <w:t>453 392</w:t>
            </w:r>
          </w:p>
        </w:tc>
      </w:tr>
      <w:bookmarkEnd w:id="15"/>
    </w:tbl>
    <w:p w14:paraId="2A933C43" w14:textId="77777777" w:rsidR="0023754F" w:rsidRDefault="0023754F" w:rsidP="002162CD">
      <w:pPr>
        <w:pStyle w:val="Zkladntext"/>
        <w:rPr>
          <w:szCs w:val="18"/>
          <w:lang w:val="sk-SK"/>
        </w:rPr>
      </w:pPr>
    </w:p>
    <w:p w14:paraId="6D7B9820" w14:textId="5C52C4DC" w:rsidR="001268E3" w:rsidRPr="00635581" w:rsidRDefault="00AB337B" w:rsidP="003A7A2F">
      <w:pPr>
        <w:pStyle w:val="Zkladntext"/>
        <w:ind w:left="0"/>
        <w:rPr>
          <w:szCs w:val="18"/>
          <w:lang w:val="sk-SK"/>
        </w:rPr>
      </w:pPr>
      <w:r>
        <w:rPr>
          <w:szCs w:val="18"/>
          <w:lang w:val="sk-SK"/>
        </w:rPr>
        <w:t>Bezúročná pôžička bola Spoločnosti poskytnutá spoločníkom za účelom realizácie investícií spoločnosti. Pôžička je splácaná v závislosti na finančnej situácii spoločnosti a súhlasu VÚB banky, u ktorej je vzhľadom na podmienky čerpania úveru dohodnuté, že záväzky spoločníkovi nesmú klesnúť bez predchádzajúceho súhlasu banky pod 400 000 EUR</w:t>
      </w:r>
      <w:r w:rsidR="00B21D7B" w:rsidRPr="00635581">
        <w:rPr>
          <w:szCs w:val="18"/>
          <w:lang w:val="sk-SK"/>
        </w:rPr>
        <w:t>.</w:t>
      </w:r>
    </w:p>
    <w:p w14:paraId="3987EFE6" w14:textId="77777777" w:rsidR="00175ED3" w:rsidRDefault="00175ED3" w:rsidP="002744C5">
      <w:pPr>
        <w:pStyle w:val="Zkladntext"/>
        <w:ind w:left="0"/>
        <w:rPr>
          <w:i/>
          <w:color w:val="0070C0"/>
          <w:szCs w:val="18"/>
          <w:lang w:val="sk-SK"/>
        </w:rPr>
      </w:pPr>
    </w:p>
    <w:p w14:paraId="2F0B102A" w14:textId="5CCBA6B5" w:rsidR="007271DA" w:rsidRDefault="0006350E" w:rsidP="002744C5">
      <w:pPr>
        <w:pStyle w:val="Zkladntext"/>
        <w:ind w:left="0"/>
        <w:rPr>
          <w:b/>
          <w:szCs w:val="18"/>
          <w:lang w:val="sk-SK"/>
        </w:rPr>
      </w:pPr>
      <w:r>
        <w:rPr>
          <w:b/>
          <w:szCs w:val="18"/>
          <w:lang w:val="sk-SK"/>
        </w:rPr>
        <w:t>6</w:t>
      </w:r>
      <w:r w:rsidR="003A5470" w:rsidRPr="001268E3">
        <w:rPr>
          <w:b/>
          <w:szCs w:val="18"/>
        </w:rPr>
        <w:t>.</w:t>
      </w:r>
      <w:r w:rsidR="003A5470">
        <w:rPr>
          <w:b/>
          <w:szCs w:val="18"/>
        </w:rPr>
        <w:t xml:space="preserve">   </w:t>
      </w:r>
      <w:r w:rsidR="006F5235" w:rsidRPr="00010849">
        <w:rPr>
          <w:b/>
          <w:szCs w:val="18"/>
        </w:rPr>
        <w:t xml:space="preserve"> </w:t>
      </w:r>
      <w:r w:rsidR="0023754F" w:rsidRPr="00010849">
        <w:rPr>
          <w:b/>
          <w:szCs w:val="18"/>
        </w:rPr>
        <w:t>Záväzky z finančného prenájmu</w:t>
      </w:r>
    </w:p>
    <w:p w14:paraId="5677EB48" w14:textId="77777777" w:rsidR="003A5470" w:rsidRPr="00415B91" w:rsidRDefault="003A5470" w:rsidP="002744C5">
      <w:pPr>
        <w:pStyle w:val="Zkladntext"/>
        <w:ind w:left="0"/>
        <w:rPr>
          <w:b/>
          <w:szCs w:val="18"/>
          <w:lang w:val="sk-SK"/>
        </w:rPr>
      </w:pPr>
    </w:p>
    <w:p w14:paraId="518A02B2" w14:textId="0D4604E1" w:rsidR="007271DA" w:rsidRDefault="007271DA" w:rsidP="007271DA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  <w:r w:rsidRPr="00010849">
        <w:rPr>
          <w:rFonts w:ascii="Times New Roman" w:hAnsi="Times New Roman"/>
          <w:sz w:val="18"/>
          <w:szCs w:val="18"/>
        </w:rPr>
        <w:t>Informácie o majetku prenajatom formou finančného prenájmu</w:t>
      </w:r>
    </w:p>
    <w:p w14:paraId="5235F40B" w14:textId="77777777" w:rsidR="00C552AC" w:rsidRPr="00C552AC" w:rsidRDefault="00C552AC" w:rsidP="00C552AC">
      <w:pPr>
        <w:rPr>
          <w:lang w:val="x-none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67"/>
        <w:gridCol w:w="1268"/>
        <w:gridCol w:w="1534"/>
        <w:gridCol w:w="1159"/>
        <w:gridCol w:w="1290"/>
        <w:gridCol w:w="1584"/>
        <w:gridCol w:w="1182"/>
      </w:tblGrid>
      <w:tr w:rsidR="007271DA" w:rsidRPr="00010849" w14:paraId="6611FC67" w14:textId="77777777" w:rsidTr="00B21EE9">
        <w:trPr>
          <w:trHeight w:val="571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642D4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Názov</w:t>
            </w:r>
            <w:r w:rsidRPr="00010849">
              <w:rPr>
                <w:rFonts w:ascii="Times New Roman" w:hAnsi="Times New Roman" w:cs="Times New Roman"/>
                <w:sz w:val="18"/>
                <w:szCs w:val="18"/>
              </w:rPr>
              <w:br/>
              <w:t>položky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E8287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4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241C6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7271DA" w:rsidRPr="00010849" w14:paraId="3291379B" w14:textId="77777777" w:rsidTr="00B21EE9">
        <w:trPr>
          <w:trHeight w:val="330"/>
          <w:jc w:val="center"/>
        </w:trPr>
        <w:tc>
          <w:tcPr>
            <w:tcW w:w="166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CF374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48288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platnosť</w:t>
            </w:r>
          </w:p>
        </w:tc>
        <w:tc>
          <w:tcPr>
            <w:tcW w:w="4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7069A2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Splatnosť</w:t>
            </w:r>
          </w:p>
        </w:tc>
      </w:tr>
      <w:tr w:rsidR="007271DA" w:rsidRPr="00010849" w14:paraId="13853A40" w14:textId="77777777" w:rsidTr="00B21EE9">
        <w:trPr>
          <w:trHeight w:val="345"/>
          <w:jc w:val="center"/>
        </w:trPr>
        <w:tc>
          <w:tcPr>
            <w:tcW w:w="1667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80F014A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B12E67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do jedného roka vrátane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4DF9F0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7A41D5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viac ako päť rokov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3C5376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do jedného roka vráta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5A897F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od jedného roka do piatich rokov vrátane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6598662" w14:textId="77777777" w:rsidR="007271DA" w:rsidRPr="00010849" w:rsidRDefault="007271DA" w:rsidP="00E75100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849">
              <w:rPr>
                <w:rFonts w:ascii="Times New Roman" w:hAnsi="Times New Roman" w:cs="Times New Roman"/>
                <w:sz w:val="18"/>
                <w:szCs w:val="18"/>
              </w:rPr>
              <w:t>viac ako päť rokov</w:t>
            </w:r>
          </w:p>
        </w:tc>
      </w:tr>
      <w:tr w:rsidR="007271DA" w:rsidRPr="00010849" w14:paraId="1B9F4133" w14:textId="77777777" w:rsidTr="00B21EE9">
        <w:trPr>
          <w:trHeight w:val="151"/>
          <w:jc w:val="center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86FE7" w14:textId="77777777" w:rsidR="007271DA" w:rsidRPr="00010849" w:rsidRDefault="007271DA" w:rsidP="00E7510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9FC23" w14:textId="77777777" w:rsidR="007271DA" w:rsidRPr="00010849" w:rsidRDefault="007271DA" w:rsidP="00E7510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b</w:t>
            </w:r>
          </w:p>
        </w:tc>
        <w:tc>
          <w:tcPr>
            <w:tcW w:w="1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9A9112" w14:textId="77777777" w:rsidR="007271DA" w:rsidRPr="00010849" w:rsidRDefault="007271DA" w:rsidP="00E7510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c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C4EE2" w14:textId="77777777" w:rsidR="007271DA" w:rsidRPr="00010849" w:rsidRDefault="007271DA" w:rsidP="00E7510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d</w:t>
            </w: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B0AF2" w14:textId="77777777" w:rsidR="007271DA" w:rsidRPr="00010849" w:rsidRDefault="007271DA" w:rsidP="00E7510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e</w:t>
            </w:r>
          </w:p>
        </w:tc>
        <w:tc>
          <w:tcPr>
            <w:tcW w:w="1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4FAD66" w14:textId="77777777" w:rsidR="007271DA" w:rsidRPr="00010849" w:rsidRDefault="007271DA" w:rsidP="00E7510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f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BE079" w14:textId="77777777" w:rsidR="007271DA" w:rsidRPr="00010849" w:rsidRDefault="007271DA" w:rsidP="00E75100">
            <w:pPr>
              <w:jc w:val="center"/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g</w:t>
            </w:r>
          </w:p>
        </w:tc>
      </w:tr>
      <w:tr w:rsidR="00B21EE9" w:rsidRPr="00010849" w14:paraId="17D0F592" w14:textId="77777777" w:rsidTr="00B21EE9">
        <w:trPr>
          <w:trHeight w:val="330"/>
          <w:jc w:val="center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500B1" w14:textId="77777777" w:rsidR="00B21EE9" w:rsidRPr="00010849" w:rsidRDefault="00B21EE9" w:rsidP="00E75100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Istina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64DC" w14:textId="08D42D4A" w:rsidR="00B21EE9" w:rsidRPr="0037586C" w:rsidRDefault="008C6C88" w:rsidP="008A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A4308">
              <w:rPr>
                <w:sz w:val="18"/>
                <w:szCs w:val="18"/>
              </w:rPr>
              <w:t>45 802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2E9B" w14:textId="22D3035A" w:rsidR="00B21EE9" w:rsidRPr="0037586C" w:rsidRDefault="00B21EE9" w:rsidP="008A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B57DA">
              <w:rPr>
                <w:sz w:val="18"/>
                <w:szCs w:val="18"/>
              </w:rPr>
              <w:t xml:space="preserve">  </w:t>
            </w:r>
            <w:r w:rsidR="007A34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A4308">
              <w:rPr>
                <w:sz w:val="18"/>
                <w:szCs w:val="18"/>
              </w:rPr>
              <w:t>65 854</w:t>
            </w: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D2AC41" w14:textId="77777777" w:rsidR="00B21EE9" w:rsidRPr="0037586C" w:rsidRDefault="00B21EE9" w:rsidP="00E75100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F914" w14:textId="0FD7C03B" w:rsidR="00B21EE9" w:rsidRPr="0037586C" w:rsidRDefault="008A4308" w:rsidP="00635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3 733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E4855" w14:textId="70A870C1" w:rsidR="00B21EE9" w:rsidRPr="0037586C" w:rsidRDefault="008A4308" w:rsidP="00635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11 656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99DD70" w14:textId="77777777" w:rsidR="00B21EE9" w:rsidRPr="0037586C" w:rsidRDefault="00B21EE9" w:rsidP="009D1656">
            <w:pPr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      0</w:t>
            </w:r>
          </w:p>
        </w:tc>
      </w:tr>
      <w:tr w:rsidR="00B21EE9" w:rsidRPr="00010849" w14:paraId="2AB8153D" w14:textId="77777777" w:rsidTr="00B21EE9">
        <w:trPr>
          <w:trHeight w:val="330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99A63" w14:textId="77777777" w:rsidR="00B21EE9" w:rsidRPr="00010849" w:rsidRDefault="00B21EE9" w:rsidP="00E75100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Finančný nákl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9238" w14:textId="03A3C4D3" w:rsidR="00B21EE9" w:rsidRPr="00010849" w:rsidRDefault="006353E1" w:rsidP="00815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904EE">
              <w:rPr>
                <w:sz w:val="18"/>
                <w:szCs w:val="18"/>
              </w:rPr>
              <w:t xml:space="preserve"> </w:t>
            </w:r>
            <w:r w:rsidR="008159D2">
              <w:rPr>
                <w:sz w:val="18"/>
                <w:szCs w:val="18"/>
              </w:rPr>
              <w:t>1 94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4869" w14:textId="08D986A0" w:rsidR="00B21EE9" w:rsidRPr="001660A1" w:rsidRDefault="00153692" w:rsidP="00815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86B99">
              <w:rPr>
                <w:sz w:val="18"/>
                <w:szCs w:val="18"/>
              </w:rPr>
              <w:t xml:space="preserve"> </w:t>
            </w:r>
            <w:r w:rsidR="006353E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="008159D2">
              <w:rPr>
                <w:sz w:val="18"/>
                <w:szCs w:val="18"/>
              </w:rPr>
              <w:t>1 67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38A45B" w14:textId="77777777" w:rsidR="00B21EE9" w:rsidRPr="00010849" w:rsidRDefault="00B21EE9" w:rsidP="00E75100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2A73" w14:textId="0EF89BDF" w:rsidR="00B21EE9" w:rsidRPr="00010849" w:rsidRDefault="00B21EE9" w:rsidP="008A4308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 </w:t>
            </w:r>
            <w:r w:rsidR="006353E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8A4308">
              <w:rPr>
                <w:sz w:val="18"/>
                <w:szCs w:val="18"/>
              </w:rPr>
              <w:t>3 9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4D21" w14:textId="38645E85" w:rsidR="00B21EE9" w:rsidRPr="001660A1" w:rsidRDefault="00B21EE9" w:rsidP="008A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353E1">
              <w:rPr>
                <w:sz w:val="18"/>
                <w:szCs w:val="18"/>
              </w:rPr>
              <w:t xml:space="preserve">  </w:t>
            </w:r>
            <w:r w:rsidR="00B87DD7">
              <w:rPr>
                <w:sz w:val="18"/>
                <w:szCs w:val="18"/>
              </w:rPr>
              <w:t xml:space="preserve"> </w:t>
            </w:r>
            <w:r w:rsidR="00CE217F">
              <w:rPr>
                <w:sz w:val="18"/>
                <w:szCs w:val="18"/>
              </w:rPr>
              <w:t xml:space="preserve">  </w:t>
            </w:r>
            <w:r w:rsidR="008A4308">
              <w:rPr>
                <w:sz w:val="18"/>
                <w:szCs w:val="18"/>
              </w:rPr>
              <w:t xml:space="preserve">     </w:t>
            </w:r>
            <w:r w:rsidRPr="00010849">
              <w:rPr>
                <w:sz w:val="18"/>
                <w:szCs w:val="18"/>
              </w:rPr>
              <w:t> </w:t>
            </w:r>
            <w:r w:rsidR="008A4308">
              <w:rPr>
                <w:sz w:val="18"/>
                <w:szCs w:val="18"/>
              </w:rPr>
              <w:t>5 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76AC2C" w14:textId="77777777" w:rsidR="00B21EE9" w:rsidRPr="00010849" w:rsidRDefault="00B21EE9" w:rsidP="009D1656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0</w:t>
            </w:r>
          </w:p>
        </w:tc>
      </w:tr>
      <w:tr w:rsidR="00B21EE9" w:rsidRPr="00010849" w14:paraId="184A94DB" w14:textId="77777777" w:rsidTr="00B21EE9">
        <w:trPr>
          <w:trHeight w:val="345"/>
          <w:jc w:val="center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3855F" w14:textId="77777777" w:rsidR="00B21EE9" w:rsidRPr="00010849" w:rsidRDefault="00B21EE9" w:rsidP="00E75100">
            <w:pPr>
              <w:rPr>
                <w:b/>
                <w:bCs/>
                <w:sz w:val="18"/>
                <w:szCs w:val="18"/>
              </w:rPr>
            </w:pPr>
            <w:r w:rsidRPr="00010849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080E7" w14:textId="6EF987D0" w:rsidR="00B21EE9" w:rsidRPr="00010849" w:rsidRDefault="00153692" w:rsidP="00815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159D2">
              <w:rPr>
                <w:sz w:val="18"/>
                <w:szCs w:val="18"/>
              </w:rPr>
              <w:t>47 74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DED44" w14:textId="187659AF" w:rsidR="00B21EE9" w:rsidRPr="001660A1" w:rsidRDefault="00153692" w:rsidP="00815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353E1">
              <w:rPr>
                <w:sz w:val="18"/>
                <w:szCs w:val="18"/>
              </w:rPr>
              <w:t xml:space="preserve"> </w:t>
            </w:r>
            <w:r w:rsidR="009B57D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8159D2">
              <w:rPr>
                <w:sz w:val="18"/>
                <w:szCs w:val="18"/>
              </w:rPr>
              <w:t>67 52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D43142" w14:textId="77777777" w:rsidR="00B21EE9" w:rsidRPr="00010849" w:rsidRDefault="00B21EE9" w:rsidP="00E75100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12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265A6" w14:textId="55E22613" w:rsidR="00B21EE9" w:rsidRPr="00010849" w:rsidRDefault="00B21EE9" w:rsidP="008A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A4308">
              <w:rPr>
                <w:sz w:val="18"/>
                <w:szCs w:val="18"/>
              </w:rPr>
              <w:t>87 67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B285BF" w14:textId="4CF942DE" w:rsidR="00B21EE9" w:rsidRPr="001660A1" w:rsidRDefault="00B21EE9" w:rsidP="008A4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A4308">
              <w:rPr>
                <w:sz w:val="18"/>
                <w:szCs w:val="18"/>
              </w:rPr>
              <w:t xml:space="preserve">        117 0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C1AE5A" w14:textId="77777777" w:rsidR="00B21EE9" w:rsidRPr="00010849" w:rsidRDefault="00B21EE9" w:rsidP="009D1656">
            <w:pPr>
              <w:rPr>
                <w:sz w:val="18"/>
                <w:szCs w:val="18"/>
              </w:rPr>
            </w:pPr>
            <w:r w:rsidRPr="0001084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0</w:t>
            </w:r>
          </w:p>
        </w:tc>
      </w:tr>
    </w:tbl>
    <w:p w14:paraId="003D4717" w14:textId="77777777" w:rsidR="00883D24" w:rsidRPr="00F179B9" w:rsidRDefault="00883D24" w:rsidP="002744C5">
      <w:pPr>
        <w:pStyle w:val="Zkladntext"/>
        <w:ind w:left="0"/>
        <w:rPr>
          <w:color w:val="FF0000"/>
          <w:lang w:val="sk-SK"/>
        </w:rPr>
      </w:pPr>
    </w:p>
    <w:p w14:paraId="49DCF34E" w14:textId="38DF8383" w:rsidR="006353E1" w:rsidRDefault="006353E1" w:rsidP="006353E1">
      <w:pPr>
        <w:pStyle w:val="Zkladntext"/>
        <w:ind w:left="284"/>
        <w:rPr>
          <w:szCs w:val="18"/>
          <w:lang w:val="sk-SK"/>
        </w:rPr>
      </w:pPr>
      <w:r>
        <w:t xml:space="preserve">Spoločnosť má formou finančného prenájmu </w:t>
      </w:r>
      <w:r>
        <w:rPr>
          <w:lang w:val="sk-SK"/>
        </w:rPr>
        <w:t xml:space="preserve"> </w:t>
      </w:r>
      <w:r w:rsidRPr="00BE03DB">
        <w:rPr>
          <w:lang w:val="sk-SK"/>
        </w:rPr>
        <w:t>obstaraný tento majetok</w:t>
      </w:r>
      <w:r>
        <w:rPr>
          <w:lang w:val="sk-SK"/>
        </w:rPr>
        <w:t>:</w:t>
      </w:r>
      <w:r>
        <w:rPr>
          <w:szCs w:val="18"/>
          <w:lang w:val="sk-SK"/>
        </w:rPr>
        <w:t xml:space="preserve"> Páskovačku, VZV v počte </w:t>
      </w:r>
      <w:r w:rsidR="008A4308">
        <w:rPr>
          <w:szCs w:val="18"/>
          <w:lang w:val="sk-SK"/>
        </w:rPr>
        <w:t>2</w:t>
      </w:r>
      <w:r>
        <w:rPr>
          <w:szCs w:val="18"/>
          <w:lang w:val="sk-SK"/>
        </w:rPr>
        <w:t xml:space="preserve">  ks, osobné motorové vozidlá v počte 3 ks a JCB nakladač v počte 1 ks.</w:t>
      </w:r>
    </w:p>
    <w:p w14:paraId="3C6EC8C9" w14:textId="417D1C59" w:rsidR="004A0689" w:rsidRDefault="004A0689" w:rsidP="002744C5">
      <w:pPr>
        <w:pStyle w:val="Zkladntext"/>
        <w:ind w:left="0"/>
      </w:pPr>
    </w:p>
    <w:p w14:paraId="31BA560B" w14:textId="7B25E068" w:rsidR="00391625" w:rsidRPr="00B677F2" w:rsidRDefault="0006350E" w:rsidP="00391625">
      <w:pPr>
        <w:pStyle w:val="Zkladntext"/>
        <w:ind w:left="0"/>
        <w:rPr>
          <w:b/>
          <w:szCs w:val="18"/>
          <w:lang w:val="sk-SK"/>
        </w:rPr>
      </w:pPr>
      <w:r w:rsidRPr="00B677F2">
        <w:rPr>
          <w:b/>
          <w:szCs w:val="18"/>
          <w:lang w:val="sk-SK"/>
        </w:rPr>
        <w:t>7</w:t>
      </w:r>
      <w:r w:rsidR="00391625" w:rsidRPr="00B677F2">
        <w:rPr>
          <w:b/>
          <w:szCs w:val="18"/>
        </w:rPr>
        <w:t xml:space="preserve">.    </w:t>
      </w:r>
      <w:r w:rsidR="00391625" w:rsidRPr="00B677F2">
        <w:rPr>
          <w:b/>
          <w:szCs w:val="18"/>
          <w:lang w:val="sk-SK"/>
        </w:rPr>
        <w:t>Časové rozlíšenie</w:t>
      </w:r>
    </w:p>
    <w:p w14:paraId="65A47448" w14:textId="710DE2F7" w:rsidR="002923DD" w:rsidRDefault="002923DD" w:rsidP="00391625">
      <w:pPr>
        <w:pStyle w:val="Zkladntext"/>
        <w:ind w:left="0"/>
        <w:rPr>
          <w:b/>
          <w:color w:val="FF0000"/>
          <w:szCs w:val="18"/>
          <w:lang w:val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84"/>
        <w:gridCol w:w="2595"/>
        <w:gridCol w:w="2605"/>
      </w:tblGrid>
      <w:tr w:rsidR="002923DD" w:rsidRPr="00010849" w14:paraId="2AB616CE" w14:textId="77777777" w:rsidTr="00B677F2">
        <w:trPr>
          <w:trHeight w:val="825"/>
          <w:jc w:val="center"/>
        </w:trPr>
        <w:tc>
          <w:tcPr>
            <w:tcW w:w="4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93BFE1" w14:textId="77777777" w:rsidR="002923DD" w:rsidRPr="00B677F2" w:rsidRDefault="002923DD" w:rsidP="00B677F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7F2">
              <w:rPr>
                <w:rFonts w:ascii="Times New Roman" w:hAnsi="Times New Roman" w:cs="Times New Roman"/>
                <w:sz w:val="18"/>
                <w:szCs w:val="18"/>
              </w:rPr>
              <w:t>Názov položky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E451" w14:textId="77777777" w:rsidR="002923DD" w:rsidRPr="00B677F2" w:rsidRDefault="002923DD" w:rsidP="00B677F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7F2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DF81" w14:textId="77777777" w:rsidR="002923DD" w:rsidRPr="00B677F2" w:rsidRDefault="002923DD" w:rsidP="00B677F2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7F2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923DD" w:rsidRPr="00010849" w14:paraId="7204492E" w14:textId="77777777" w:rsidTr="00B677F2">
        <w:trPr>
          <w:trHeight w:val="330"/>
          <w:jc w:val="center"/>
        </w:trPr>
        <w:tc>
          <w:tcPr>
            <w:tcW w:w="4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95A67E" w14:textId="48B8DB1B" w:rsidR="002923DD" w:rsidRPr="00B677F2" w:rsidRDefault="002923DD" w:rsidP="002923DD">
            <w:pPr>
              <w:rPr>
                <w:b/>
                <w:bCs/>
                <w:sz w:val="18"/>
                <w:szCs w:val="18"/>
              </w:rPr>
            </w:pPr>
            <w:r w:rsidRPr="00B677F2">
              <w:rPr>
                <w:rFonts w:cs="Calibri"/>
                <w:b/>
                <w:bCs/>
                <w:sz w:val="18"/>
                <w:szCs w:val="18"/>
                <w:lang w:eastAsia="sk-SK"/>
              </w:rPr>
              <w:t>Výdavky budúcich období krátkodobé, z toho: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0F874" w14:textId="58F9563C" w:rsidR="002923DD" w:rsidRPr="00B677F2" w:rsidRDefault="002923DD" w:rsidP="002923DD">
            <w:pPr>
              <w:jc w:val="center"/>
              <w:rPr>
                <w:sz w:val="18"/>
                <w:szCs w:val="18"/>
              </w:rPr>
            </w:pPr>
            <w:r w:rsidRPr="00B677F2">
              <w:rPr>
                <w:sz w:val="18"/>
                <w:szCs w:val="18"/>
              </w:rPr>
              <w:t>4 930</w:t>
            </w:r>
          </w:p>
        </w:tc>
        <w:tc>
          <w:tcPr>
            <w:tcW w:w="26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85B53" w14:textId="7EB412FF" w:rsidR="002923DD" w:rsidRPr="00B677F2" w:rsidRDefault="002923DD" w:rsidP="002923DD">
            <w:pPr>
              <w:jc w:val="center"/>
              <w:rPr>
                <w:sz w:val="18"/>
                <w:szCs w:val="18"/>
              </w:rPr>
            </w:pPr>
            <w:r w:rsidRPr="00B677F2">
              <w:rPr>
                <w:sz w:val="18"/>
                <w:szCs w:val="18"/>
              </w:rPr>
              <w:t>169</w:t>
            </w:r>
          </w:p>
        </w:tc>
      </w:tr>
      <w:tr w:rsidR="002923DD" w:rsidRPr="00010849" w14:paraId="5C240F19" w14:textId="77777777" w:rsidTr="00B677F2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8553C" w14:textId="7DD38153" w:rsidR="002923DD" w:rsidRPr="00B677F2" w:rsidRDefault="002923DD" w:rsidP="002923DD">
            <w:pPr>
              <w:rPr>
                <w:b/>
                <w:sz w:val="18"/>
                <w:szCs w:val="18"/>
              </w:rPr>
            </w:pPr>
            <w:r w:rsidRPr="00B677F2">
              <w:rPr>
                <w:rFonts w:cs="Calibri"/>
                <w:sz w:val="18"/>
                <w:szCs w:val="18"/>
                <w:lang w:eastAsia="sk-SK"/>
              </w:rPr>
              <w:t>Nevyúčtované bankové úroky a úroky z leasing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AAB74" w14:textId="2E001663" w:rsidR="002923DD" w:rsidRPr="00B677F2" w:rsidRDefault="002923DD" w:rsidP="002923DD">
            <w:pPr>
              <w:jc w:val="center"/>
              <w:rPr>
                <w:sz w:val="18"/>
                <w:szCs w:val="18"/>
                <w:highlight w:val="yellow"/>
              </w:rPr>
            </w:pPr>
            <w:r w:rsidRPr="00B677F2">
              <w:rPr>
                <w:sz w:val="18"/>
                <w:szCs w:val="18"/>
              </w:rPr>
              <w:t>4 93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02DA5" w14:textId="22DFBFDA" w:rsidR="002923DD" w:rsidRPr="00B677F2" w:rsidRDefault="002923DD" w:rsidP="002923DD">
            <w:pPr>
              <w:jc w:val="center"/>
              <w:rPr>
                <w:sz w:val="18"/>
                <w:szCs w:val="18"/>
              </w:rPr>
            </w:pPr>
            <w:r w:rsidRPr="00B677F2">
              <w:rPr>
                <w:sz w:val="18"/>
                <w:szCs w:val="18"/>
              </w:rPr>
              <w:t>169</w:t>
            </w:r>
          </w:p>
        </w:tc>
      </w:tr>
      <w:tr w:rsidR="002923DD" w:rsidRPr="00010849" w14:paraId="1B363A89" w14:textId="77777777" w:rsidTr="00B677F2">
        <w:trPr>
          <w:trHeight w:val="345"/>
          <w:jc w:val="center"/>
        </w:trPr>
        <w:tc>
          <w:tcPr>
            <w:tcW w:w="4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594AE" w14:textId="16E52D94" w:rsidR="002923DD" w:rsidRPr="00B677F2" w:rsidRDefault="002923DD" w:rsidP="00B677F2">
            <w:pPr>
              <w:rPr>
                <w:b/>
                <w:bCs/>
                <w:sz w:val="18"/>
                <w:szCs w:val="18"/>
              </w:rPr>
            </w:pPr>
            <w:r w:rsidRPr="00B677F2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25B16D" w14:textId="0C7293FA" w:rsidR="002923DD" w:rsidRPr="00B677F2" w:rsidRDefault="002923DD" w:rsidP="00B677F2">
            <w:pPr>
              <w:rPr>
                <w:b/>
                <w:bCs/>
                <w:sz w:val="18"/>
                <w:szCs w:val="18"/>
              </w:rPr>
            </w:pPr>
            <w:r w:rsidRPr="00B677F2">
              <w:rPr>
                <w:b/>
                <w:bCs/>
                <w:sz w:val="18"/>
                <w:szCs w:val="18"/>
              </w:rPr>
              <w:t xml:space="preserve">                     4 93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470C0" w14:textId="18649051" w:rsidR="002923DD" w:rsidRPr="00B677F2" w:rsidRDefault="002923DD" w:rsidP="00B677F2">
            <w:pPr>
              <w:jc w:val="center"/>
              <w:rPr>
                <w:b/>
                <w:sz w:val="18"/>
                <w:szCs w:val="18"/>
              </w:rPr>
            </w:pPr>
            <w:r w:rsidRPr="00B677F2">
              <w:rPr>
                <w:b/>
                <w:sz w:val="18"/>
                <w:szCs w:val="18"/>
              </w:rPr>
              <w:t>169</w:t>
            </w:r>
          </w:p>
        </w:tc>
      </w:tr>
    </w:tbl>
    <w:p w14:paraId="0A7069DF" w14:textId="77777777" w:rsidR="002923DD" w:rsidRDefault="002923DD" w:rsidP="002923DD">
      <w:pPr>
        <w:pStyle w:val="Zkladntext"/>
        <w:ind w:left="0"/>
      </w:pPr>
    </w:p>
    <w:p w14:paraId="77B55BCB" w14:textId="77777777" w:rsidR="00391625" w:rsidRPr="00391625" w:rsidRDefault="00391625" w:rsidP="00391625">
      <w:pPr>
        <w:pStyle w:val="Zkladntext"/>
        <w:ind w:left="0"/>
        <w:jc w:val="left"/>
        <w:rPr>
          <w:bCs/>
        </w:rPr>
      </w:pPr>
    </w:p>
    <w:p w14:paraId="011999E5" w14:textId="77777777" w:rsidR="00EE4774" w:rsidRDefault="00EE4774" w:rsidP="002744C5">
      <w:pPr>
        <w:pStyle w:val="Zkladntext"/>
        <w:ind w:left="0"/>
      </w:pPr>
    </w:p>
    <w:p w14:paraId="4E31959F" w14:textId="77777777" w:rsidR="00EE4774" w:rsidRPr="00252A49" w:rsidRDefault="00EE4774" w:rsidP="00EE4774">
      <w:pPr>
        <w:pStyle w:val="Zkladntext"/>
        <w:ind w:left="284"/>
        <w:jc w:val="center"/>
        <w:rPr>
          <w:b/>
          <w:sz w:val="22"/>
          <w:szCs w:val="22"/>
          <w:lang w:val="sk-SK"/>
        </w:rPr>
      </w:pPr>
      <w:r w:rsidRPr="00252A49">
        <w:rPr>
          <w:b/>
          <w:sz w:val="22"/>
          <w:szCs w:val="22"/>
          <w:lang w:val="sk-SK"/>
        </w:rPr>
        <w:t>Čl. IV</w:t>
      </w:r>
    </w:p>
    <w:p w14:paraId="5F45CDC7" w14:textId="77777777" w:rsidR="00EE4774" w:rsidRPr="001E1378" w:rsidRDefault="00EE4774" w:rsidP="00EE4774">
      <w:pPr>
        <w:pStyle w:val="Nadpis1"/>
        <w:numPr>
          <w:ilvl w:val="0"/>
          <w:numId w:val="0"/>
        </w:numPr>
        <w:jc w:val="center"/>
        <w:rPr>
          <w:sz w:val="20"/>
        </w:rPr>
      </w:pPr>
      <w:r w:rsidRPr="001E1378">
        <w:rPr>
          <w:sz w:val="20"/>
        </w:rPr>
        <w:t>informácie, KTORÉ  VYSVETĽUJÚ a DOPĹŇAJÚ  POLOŽKY VÝKAZ ZISKOV A STRÁT</w:t>
      </w:r>
    </w:p>
    <w:p w14:paraId="13F42882" w14:textId="77777777" w:rsidR="00EE4774" w:rsidRPr="00EE4774" w:rsidRDefault="00EE4774" w:rsidP="00EE4774">
      <w:pPr>
        <w:pStyle w:val="Hlavika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color w:val="FF0000"/>
        </w:rPr>
      </w:pPr>
    </w:p>
    <w:p w14:paraId="18C2B535" w14:textId="77777777" w:rsidR="00EE4774" w:rsidRDefault="00EE4774">
      <w:pPr>
        <w:pStyle w:val="Nadpis1"/>
        <w:numPr>
          <w:ilvl w:val="0"/>
          <w:numId w:val="0"/>
        </w:numPr>
      </w:pPr>
    </w:p>
    <w:p w14:paraId="00AE6BA7" w14:textId="3C37B555" w:rsidR="00B9482E" w:rsidRPr="004A0689" w:rsidRDefault="00BD079A">
      <w:pPr>
        <w:pStyle w:val="Nadpis1"/>
        <w:numPr>
          <w:ilvl w:val="0"/>
          <w:numId w:val="0"/>
        </w:numPr>
      </w:pPr>
      <w:r w:rsidRPr="00AC4B2A">
        <w:t>A.</w:t>
      </w:r>
      <w:r w:rsidR="00146880">
        <w:t xml:space="preserve"> </w:t>
      </w:r>
      <w:r w:rsidR="00B9482E" w:rsidRPr="004A0689">
        <w:t xml:space="preserve"> informácie o výnosoch</w:t>
      </w:r>
    </w:p>
    <w:p w14:paraId="3E649E64" w14:textId="77777777" w:rsidR="00B9482E" w:rsidRDefault="00B9482E">
      <w:bookmarkStart w:id="16" w:name="_Toc530739914"/>
    </w:p>
    <w:p w14:paraId="351D2910" w14:textId="24094C55" w:rsidR="00B9482E" w:rsidRDefault="00066B43" w:rsidP="00066B43">
      <w:pPr>
        <w:pStyle w:val="Nadpis2"/>
        <w:numPr>
          <w:ilvl w:val="0"/>
          <w:numId w:val="0"/>
        </w:numPr>
        <w:ind w:left="360"/>
      </w:pPr>
      <w:r>
        <w:rPr>
          <w:lang w:val="sk-SK"/>
        </w:rPr>
        <w:t xml:space="preserve">1. </w:t>
      </w:r>
      <w:r w:rsidR="00B9482E">
        <w:t>Tržby za vlastné výkony a</w:t>
      </w:r>
      <w:r w:rsidR="006056A1">
        <w:t> </w:t>
      </w:r>
      <w:r w:rsidR="00411ECB">
        <w:t>výrobky</w:t>
      </w:r>
      <w:bookmarkEnd w:id="16"/>
    </w:p>
    <w:p w14:paraId="3ABD1BBC" w14:textId="77777777" w:rsidR="006056A1" w:rsidRDefault="006056A1" w:rsidP="006056A1"/>
    <w:p w14:paraId="03DDDBBC" w14:textId="77777777" w:rsidR="006056A1" w:rsidRPr="000609C4" w:rsidRDefault="006056A1" w:rsidP="006056A1">
      <w:pPr>
        <w:rPr>
          <w:sz w:val="18"/>
          <w:szCs w:val="18"/>
        </w:rPr>
      </w:pPr>
      <w:r w:rsidRPr="000609C4">
        <w:rPr>
          <w:sz w:val="18"/>
          <w:szCs w:val="18"/>
        </w:rPr>
        <w:t>Tržby za vlastné výkony a tovar podľa jednotlivých segmentov, t.j. podľa typov výrobkov a služieb, a podľa hlavných teritórií sú uvedené v nasledujúcej tabuľke:</w:t>
      </w:r>
    </w:p>
    <w:p w14:paraId="71436601" w14:textId="77777777" w:rsidR="006056A1" w:rsidRPr="006F13AD" w:rsidRDefault="006056A1" w:rsidP="006056A1">
      <w:pPr>
        <w:rPr>
          <w:color w:val="FF0000"/>
          <w:szCs w:val="22"/>
        </w:rPr>
      </w:pPr>
      <w:r w:rsidRPr="006F13AD">
        <w:rPr>
          <w:color w:val="FF0000"/>
          <w:szCs w:val="22"/>
        </w:rPr>
        <w:tab/>
      </w:r>
      <w:r w:rsidRPr="006F13AD">
        <w:rPr>
          <w:color w:val="FF0000"/>
          <w:szCs w:val="22"/>
        </w:rPr>
        <w:tab/>
      </w:r>
      <w:r w:rsidRPr="006F13AD">
        <w:rPr>
          <w:color w:val="FF0000"/>
          <w:szCs w:val="22"/>
        </w:rPr>
        <w:tab/>
        <w:t xml:space="preserve"> 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288"/>
        <w:gridCol w:w="1492"/>
        <w:gridCol w:w="1181"/>
        <w:gridCol w:w="1533"/>
        <w:gridCol w:w="1013"/>
        <w:gridCol w:w="1678"/>
      </w:tblGrid>
      <w:tr w:rsidR="006056A1" w:rsidRPr="006F13AD" w14:paraId="3B46A676" w14:textId="77777777" w:rsidTr="000609C4">
        <w:trPr>
          <w:trHeight w:val="330"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D22BC" w14:textId="77777777" w:rsidR="006056A1" w:rsidRPr="00B31074" w:rsidRDefault="006056A1" w:rsidP="00BE55C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Oblasť odbytu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1A4F34" w14:textId="77777777" w:rsidR="006056A1" w:rsidRPr="00B31074" w:rsidRDefault="006056A1" w:rsidP="009076E3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Typ výrobkov, tovarov, služieb  (</w:t>
            </w:r>
            <w:r w:rsidR="009076E3" w:rsidRPr="00B31074">
              <w:rPr>
                <w:rFonts w:ascii="Times New Roman" w:hAnsi="Times New Roman" w:cs="Times New Roman"/>
                <w:sz w:val="18"/>
                <w:szCs w:val="18"/>
              </w:rPr>
              <w:t>dlažba</w:t>
            </w: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D4D9D" w14:textId="77777777" w:rsidR="006056A1" w:rsidRPr="00B31074" w:rsidRDefault="006056A1" w:rsidP="009076E3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Typ výrobkov, tovarov, služieb  (</w:t>
            </w:r>
            <w:r w:rsidR="009076E3" w:rsidRPr="00B31074">
              <w:rPr>
                <w:rFonts w:ascii="Times New Roman" w:hAnsi="Times New Roman" w:cs="Times New Roman"/>
                <w:sz w:val="18"/>
                <w:szCs w:val="18"/>
              </w:rPr>
              <w:t>ploty</w:t>
            </w: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776410" w14:textId="77777777" w:rsidR="006056A1" w:rsidRPr="00B31074" w:rsidRDefault="006056A1" w:rsidP="009076E3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Typ výrobkov, tovarov, služieb  (</w:t>
            </w:r>
            <w:r w:rsidR="009076E3" w:rsidRPr="00B31074">
              <w:rPr>
                <w:rFonts w:ascii="Times New Roman" w:hAnsi="Times New Roman" w:cs="Times New Roman"/>
                <w:sz w:val="18"/>
                <w:szCs w:val="18"/>
              </w:rPr>
              <w:t>murovacie tvárnice</w:t>
            </w: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056A1" w:rsidRPr="006F13AD" w14:paraId="4946318D" w14:textId="77777777" w:rsidTr="003A7A2F">
        <w:trPr>
          <w:trHeight w:val="877"/>
          <w:jc w:val="center"/>
        </w:trPr>
        <w:tc>
          <w:tcPr>
            <w:tcW w:w="149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06CBF08" w14:textId="77777777" w:rsidR="006056A1" w:rsidRPr="00B31074" w:rsidRDefault="006056A1" w:rsidP="00BE55C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E9584C" w14:textId="77777777" w:rsidR="006056A1" w:rsidRPr="00B31074" w:rsidRDefault="006056A1" w:rsidP="00BE55C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D0C8A" w14:textId="77777777" w:rsidR="006056A1" w:rsidRPr="00B31074" w:rsidRDefault="006056A1" w:rsidP="00BE55C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06D50F" w14:textId="77777777" w:rsidR="006056A1" w:rsidRPr="00B31074" w:rsidRDefault="006056A1" w:rsidP="00BE55C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892DD" w14:textId="77777777" w:rsidR="006056A1" w:rsidRPr="00B31074" w:rsidRDefault="006056A1" w:rsidP="00BE55C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971023" w14:textId="77777777" w:rsidR="006056A1" w:rsidRPr="00B31074" w:rsidRDefault="006056A1" w:rsidP="00BE55C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Bežné účtovné obdobie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2DF1D" w14:textId="77777777" w:rsidR="006056A1" w:rsidRPr="00B31074" w:rsidRDefault="006056A1" w:rsidP="00BE55CD">
            <w:pPr>
              <w:pStyle w:val="TopHead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074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056A1" w:rsidRPr="006F13AD" w14:paraId="1E06B5B0" w14:textId="77777777" w:rsidTr="000609C4">
        <w:trPr>
          <w:trHeight w:val="116"/>
          <w:jc w:val="center"/>
        </w:trPr>
        <w:tc>
          <w:tcPr>
            <w:tcW w:w="1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E7DC25" w14:textId="77777777" w:rsidR="006056A1" w:rsidRPr="0037586C" w:rsidRDefault="006056A1" w:rsidP="00BE55CD">
            <w:pPr>
              <w:jc w:val="center"/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a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53CD3" w14:textId="77777777" w:rsidR="006056A1" w:rsidRPr="0037586C" w:rsidRDefault="006056A1" w:rsidP="00BE55CD">
            <w:pPr>
              <w:jc w:val="center"/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b</w:t>
            </w:r>
          </w:p>
        </w:tc>
        <w:tc>
          <w:tcPr>
            <w:tcW w:w="1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B4C22" w14:textId="77777777" w:rsidR="006056A1" w:rsidRPr="0037586C" w:rsidRDefault="006056A1" w:rsidP="00BE55CD">
            <w:pPr>
              <w:jc w:val="center"/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49A54" w14:textId="77777777" w:rsidR="006056A1" w:rsidRPr="0037586C" w:rsidRDefault="006056A1" w:rsidP="00BE55CD">
            <w:pPr>
              <w:jc w:val="center"/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d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16A98" w14:textId="77777777" w:rsidR="006056A1" w:rsidRPr="0037586C" w:rsidRDefault="006056A1" w:rsidP="00BE55CD">
            <w:pPr>
              <w:jc w:val="center"/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e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34082" w14:textId="77777777" w:rsidR="006056A1" w:rsidRPr="0037586C" w:rsidRDefault="006056A1" w:rsidP="00BE55CD">
            <w:pPr>
              <w:jc w:val="center"/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f</w:t>
            </w:r>
          </w:p>
        </w:tc>
        <w:tc>
          <w:tcPr>
            <w:tcW w:w="1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E754D" w14:textId="77777777" w:rsidR="006056A1" w:rsidRPr="0037586C" w:rsidRDefault="006056A1" w:rsidP="00BE55CD">
            <w:pPr>
              <w:jc w:val="center"/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g</w:t>
            </w:r>
          </w:p>
        </w:tc>
      </w:tr>
      <w:tr w:rsidR="008C6C88" w:rsidRPr="006F13AD" w14:paraId="782E3226" w14:textId="77777777" w:rsidTr="000609C4">
        <w:trPr>
          <w:trHeight w:val="330"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4D996" w14:textId="77777777" w:rsidR="008C6C88" w:rsidRPr="0037586C" w:rsidRDefault="008C6C88" w:rsidP="00BE55CD">
            <w:pPr>
              <w:jc w:val="center"/>
              <w:rPr>
                <w:sz w:val="18"/>
                <w:szCs w:val="18"/>
              </w:rPr>
            </w:pPr>
            <w:r w:rsidRPr="0037586C">
              <w:rPr>
                <w:sz w:val="18"/>
                <w:szCs w:val="18"/>
              </w:rPr>
              <w:t>SR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C0F41" w14:textId="5566C31D" w:rsidR="008C6C88" w:rsidRPr="00B23D08" w:rsidRDefault="001E1378" w:rsidP="00F04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64 743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2208F" w14:textId="48629C92" w:rsidR="008C6C88" w:rsidRPr="00B23D08" w:rsidRDefault="001E1378" w:rsidP="009D1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52 55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7E6AB" w14:textId="62832859" w:rsidR="008C6C88" w:rsidRPr="00B23D08" w:rsidRDefault="001E1378" w:rsidP="00464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8 628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8E3FF" w14:textId="75AAE3AD" w:rsidR="008C6C88" w:rsidRPr="00B23D08" w:rsidRDefault="001E1378" w:rsidP="008C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8 538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781D" w14:textId="77777777" w:rsidR="008C6C88" w:rsidRPr="00B23D08" w:rsidRDefault="006353E1" w:rsidP="00635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FDF81" w14:textId="77777777" w:rsidR="008C6C88" w:rsidRPr="00B23D08" w:rsidRDefault="008C6C88" w:rsidP="00635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353E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="006353E1">
              <w:rPr>
                <w:sz w:val="18"/>
                <w:szCs w:val="18"/>
              </w:rPr>
              <w:t>0</w:t>
            </w:r>
          </w:p>
        </w:tc>
      </w:tr>
      <w:tr w:rsidR="008C6C88" w:rsidRPr="006F13AD" w14:paraId="0C97CC16" w14:textId="77777777" w:rsidTr="000609C4">
        <w:trPr>
          <w:trHeight w:val="345"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6D74A" w14:textId="77777777" w:rsidR="008C6C88" w:rsidRPr="000609C4" w:rsidRDefault="008C6C88" w:rsidP="00BE55CD">
            <w:pPr>
              <w:rPr>
                <w:b/>
                <w:bCs/>
                <w:sz w:val="18"/>
                <w:szCs w:val="18"/>
              </w:rPr>
            </w:pPr>
            <w:r w:rsidRPr="000609C4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DF28B" w14:textId="3829A20A" w:rsidR="008C6C88" w:rsidRPr="000609C4" w:rsidRDefault="001E1378" w:rsidP="00F04B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164 74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EB555" w14:textId="07774D49" w:rsidR="008C6C88" w:rsidRPr="000609C4" w:rsidRDefault="001E1378" w:rsidP="009B57D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52 5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F5B03" w14:textId="67BECA09" w:rsidR="008C6C88" w:rsidRPr="000609C4" w:rsidRDefault="00464A37" w:rsidP="001E13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E1378">
              <w:rPr>
                <w:b/>
                <w:sz w:val="18"/>
                <w:szCs w:val="18"/>
              </w:rPr>
              <w:t> 528 628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379D3" w14:textId="40F632D8" w:rsidR="008C6C88" w:rsidRPr="000609C4" w:rsidRDefault="001E1378" w:rsidP="008C6C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38 5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577AE" w14:textId="77777777" w:rsidR="008C6C88" w:rsidRPr="000609C4" w:rsidRDefault="006353E1" w:rsidP="006353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D3ADB" w14:textId="77777777" w:rsidR="008C6C88" w:rsidRPr="000609C4" w:rsidRDefault="008C6C88" w:rsidP="00635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6353E1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="006353E1">
              <w:rPr>
                <w:b/>
                <w:sz w:val="18"/>
                <w:szCs w:val="18"/>
              </w:rPr>
              <w:t>0</w:t>
            </w:r>
          </w:p>
        </w:tc>
      </w:tr>
    </w:tbl>
    <w:p w14:paraId="367D2A74" w14:textId="77777777" w:rsidR="00AC3407" w:rsidRDefault="00AC3407" w:rsidP="00614491">
      <w:pPr>
        <w:rPr>
          <w:sz w:val="18"/>
          <w:szCs w:val="18"/>
        </w:rPr>
      </w:pPr>
    </w:p>
    <w:p w14:paraId="37B78E3B" w14:textId="454B29D1" w:rsidR="00252A49" w:rsidRDefault="00B23D08" w:rsidP="0035347A">
      <w:pPr>
        <w:rPr>
          <w:sz w:val="18"/>
          <w:szCs w:val="18"/>
        </w:rPr>
      </w:pPr>
      <w:r w:rsidRPr="002452E8">
        <w:rPr>
          <w:sz w:val="18"/>
          <w:szCs w:val="18"/>
        </w:rPr>
        <w:t>V roku 20</w:t>
      </w:r>
      <w:r w:rsidR="006353E1">
        <w:rPr>
          <w:sz w:val="18"/>
          <w:szCs w:val="18"/>
        </w:rPr>
        <w:t>2</w:t>
      </w:r>
      <w:r w:rsidR="001E1378">
        <w:rPr>
          <w:sz w:val="18"/>
          <w:szCs w:val="18"/>
        </w:rPr>
        <w:t>2</w:t>
      </w:r>
      <w:r w:rsidR="00425576">
        <w:rPr>
          <w:sz w:val="18"/>
          <w:szCs w:val="18"/>
        </w:rPr>
        <w:t xml:space="preserve"> </w:t>
      </w:r>
      <w:r w:rsidR="006353E1">
        <w:rPr>
          <w:sz w:val="18"/>
          <w:szCs w:val="18"/>
        </w:rPr>
        <w:t>spoločnosť nemala žiadne tržby za služby.</w:t>
      </w:r>
    </w:p>
    <w:p w14:paraId="4BDB619A" w14:textId="77777777" w:rsidR="001E1378" w:rsidRDefault="001E1378" w:rsidP="0035347A">
      <w:pPr>
        <w:rPr>
          <w:sz w:val="18"/>
          <w:szCs w:val="18"/>
        </w:rPr>
      </w:pPr>
    </w:p>
    <w:p w14:paraId="3A3C319A" w14:textId="77777777" w:rsidR="001E1378" w:rsidRDefault="001E1378" w:rsidP="0035347A">
      <w:pPr>
        <w:rPr>
          <w:sz w:val="18"/>
          <w:szCs w:val="18"/>
        </w:rPr>
      </w:pPr>
    </w:p>
    <w:p w14:paraId="3247C6ED" w14:textId="77777777" w:rsidR="001E1378" w:rsidRPr="0035347A" w:rsidRDefault="001E1378" w:rsidP="0035347A">
      <w:pPr>
        <w:rPr>
          <w:sz w:val="18"/>
          <w:szCs w:val="18"/>
        </w:rPr>
      </w:pPr>
    </w:p>
    <w:p w14:paraId="237FEFD2" w14:textId="77777777" w:rsidR="00875FB1" w:rsidRDefault="00875FB1" w:rsidP="00875FB1">
      <w:pPr>
        <w:jc w:val="both"/>
        <w:rPr>
          <w:b/>
          <w:sz w:val="18"/>
          <w:szCs w:val="18"/>
        </w:rPr>
      </w:pPr>
    </w:p>
    <w:p w14:paraId="7E202054" w14:textId="77777777" w:rsidR="00875FB1" w:rsidRPr="002923DD" w:rsidRDefault="00875FB1" w:rsidP="00EE4774">
      <w:pPr>
        <w:numPr>
          <w:ilvl w:val="0"/>
          <w:numId w:val="21"/>
        </w:numPr>
        <w:jc w:val="both"/>
        <w:rPr>
          <w:b/>
          <w:i/>
          <w:sz w:val="18"/>
          <w:szCs w:val="18"/>
        </w:rPr>
      </w:pPr>
      <w:r w:rsidRPr="002923DD">
        <w:rPr>
          <w:b/>
          <w:sz w:val="18"/>
          <w:szCs w:val="18"/>
        </w:rPr>
        <w:t>Zmena stavu zásob vlastnej výroby</w:t>
      </w:r>
    </w:p>
    <w:p w14:paraId="31853CF0" w14:textId="77777777" w:rsidR="00875FB1" w:rsidRPr="00B208DC" w:rsidRDefault="00875FB1" w:rsidP="00875FB1">
      <w:pPr>
        <w:rPr>
          <w:i/>
          <w:sz w:val="18"/>
          <w:szCs w:val="18"/>
        </w:rPr>
      </w:pPr>
    </w:p>
    <w:tbl>
      <w:tblPr>
        <w:tblW w:w="9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349"/>
        <w:gridCol w:w="1466"/>
        <w:gridCol w:w="1468"/>
        <w:gridCol w:w="1466"/>
        <w:gridCol w:w="1468"/>
      </w:tblGrid>
      <w:tr w:rsidR="00875FB1" w:rsidRPr="00B208DC" w14:paraId="79581D51" w14:textId="77777777" w:rsidTr="00F82B0B">
        <w:trPr>
          <w:trHeight w:val="616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7EE" w14:textId="77777777" w:rsidR="00875FB1" w:rsidRPr="00B208DC" w:rsidRDefault="00875FB1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002" w14:textId="77777777" w:rsidR="00875FB1" w:rsidRPr="00B208DC" w:rsidRDefault="00875FB1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1CF" w14:textId="77777777" w:rsidR="00875FB1" w:rsidRPr="00B208DC" w:rsidRDefault="00875FB1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876F3" w14:textId="77777777" w:rsidR="00875FB1" w:rsidRPr="00B208DC" w:rsidRDefault="00875FB1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 xml:space="preserve">Zmena stavu vnútroorganizačných zásob </w:t>
            </w:r>
          </w:p>
        </w:tc>
      </w:tr>
      <w:tr w:rsidR="00875FB1" w:rsidRPr="00B208DC" w14:paraId="2A93869A" w14:textId="77777777" w:rsidTr="00F82B0B">
        <w:trPr>
          <w:trHeight w:val="682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B2D9" w14:textId="77777777" w:rsidR="00875FB1" w:rsidRPr="00B208DC" w:rsidRDefault="00875FB1" w:rsidP="00776AD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394" w14:textId="77777777" w:rsidR="00875FB1" w:rsidRPr="00B208DC" w:rsidRDefault="00875FB1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8F3" w14:textId="77777777" w:rsidR="00875FB1" w:rsidRPr="00B208DC" w:rsidRDefault="00875FB1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75A" w14:textId="77777777" w:rsidR="00875FB1" w:rsidRPr="00B208DC" w:rsidRDefault="00875FB1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Začiatočný sta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92C" w14:textId="77777777" w:rsidR="00875FB1" w:rsidRPr="00B208DC" w:rsidRDefault="00875FB1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6208" w14:textId="77777777" w:rsidR="00875FB1" w:rsidRPr="00B208DC" w:rsidRDefault="00875FB1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75FB1" w:rsidRPr="00B208DC" w14:paraId="15BD0411" w14:textId="77777777" w:rsidTr="00F82B0B">
        <w:trPr>
          <w:trHeight w:val="298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689" w14:textId="77777777" w:rsidR="00875FB1" w:rsidRPr="00B208DC" w:rsidRDefault="00875FB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08BF" w14:textId="77777777" w:rsidR="00875FB1" w:rsidRPr="00B208DC" w:rsidRDefault="00875FB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E58" w14:textId="77777777" w:rsidR="00875FB1" w:rsidRPr="00B208DC" w:rsidRDefault="00875FB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055" w14:textId="77777777" w:rsidR="00875FB1" w:rsidRPr="00B208DC" w:rsidRDefault="00875FB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78F7" w14:textId="77777777" w:rsidR="00875FB1" w:rsidRPr="00B208DC" w:rsidRDefault="00875FB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7EA2" w14:textId="77777777" w:rsidR="00875FB1" w:rsidRPr="00B208DC" w:rsidRDefault="00875FB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F</w:t>
            </w:r>
          </w:p>
        </w:tc>
      </w:tr>
      <w:tr w:rsidR="00875FB1" w:rsidRPr="00B208DC" w14:paraId="0F2082C9" w14:textId="77777777" w:rsidTr="00F82B0B">
        <w:trPr>
          <w:trHeight w:val="513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348" w14:textId="77777777" w:rsidR="00875FB1" w:rsidRPr="00B208DC" w:rsidRDefault="00875FB1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Nedokončená výroba a polotovary vlastnej výrob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7FFC" w14:textId="5C95AB25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01 8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D48A" w14:textId="2D6D7350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39 5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4D9" w14:textId="5C720049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39 613</w:t>
            </w:r>
            <w:r w:rsidR="003E6AEE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631" w14:textId="2E513E55" w:rsidR="009739A9" w:rsidRPr="008F46F1" w:rsidRDefault="009739A9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8F46F1">
              <w:rPr>
                <w:rFonts w:cs="Calibri"/>
                <w:sz w:val="18"/>
                <w:szCs w:val="18"/>
                <w:lang w:eastAsia="sk-SK"/>
              </w:rPr>
              <w:t>- 37 6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09C14" w14:textId="7EE4D01D" w:rsidR="00875FB1" w:rsidRPr="0078312E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-70</w:t>
            </w:r>
          </w:p>
        </w:tc>
      </w:tr>
      <w:tr w:rsidR="00875FB1" w:rsidRPr="00B208DC" w14:paraId="778D0B9C" w14:textId="77777777" w:rsidTr="00F82B0B">
        <w:trPr>
          <w:trHeight w:val="298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27D" w14:textId="77777777" w:rsidR="00875FB1" w:rsidRPr="00B208DC" w:rsidRDefault="00875FB1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Výrobk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2B77" w14:textId="3537A870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 117 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36FE" w14:textId="67374AF4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671 5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820A" w14:textId="3AD2765F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561 8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BCAF" w14:textId="388AD130" w:rsidR="00875FB1" w:rsidRPr="008F46F1" w:rsidRDefault="00A73EB6" w:rsidP="008F46F1">
            <w:pPr>
              <w:rPr>
                <w:rFonts w:cs="Calibri"/>
                <w:sz w:val="18"/>
                <w:szCs w:val="18"/>
                <w:lang w:eastAsia="sk-SK"/>
              </w:rPr>
            </w:pPr>
            <w:r w:rsidRPr="008F46F1">
              <w:rPr>
                <w:rFonts w:cs="Calibri"/>
                <w:sz w:val="18"/>
                <w:szCs w:val="18"/>
                <w:lang w:eastAsia="sk-SK"/>
              </w:rPr>
              <w:t xml:space="preserve">     </w:t>
            </w:r>
            <w:r w:rsidR="00064EAF" w:rsidRPr="008F46F1">
              <w:rPr>
                <w:rFonts w:cs="Calibri"/>
                <w:sz w:val="18"/>
                <w:szCs w:val="18"/>
                <w:lang w:eastAsia="sk-SK"/>
              </w:rPr>
              <w:t xml:space="preserve">   445 5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5393" w14:textId="4244B1D7" w:rsidR="00875FB1" w:rsidRPr="0078312E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09 701</w:t>
            </w:r>
          </w:p>
        </w:tc>
      </w:tr>
      <w:tr w:rsidR="00F82B0B" w:rsidRPr="00B208DC" w14:paraId="74FABB7A" w14:textId="77777777" w:rsidTr="00F82B0B">
        <w:trPr>
          <w:trHeight w:val="298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039B" w14:textId="681F046C" w:rsidR="00F82B0B" w:rsidRPr="0078312E" w:rsidRDefault="00F82B0B" w:rsidP="001F1CF7">
            <w:pPr>
              <w:rPr>
                <w:rFonts w:cs="Calibri"/>
                <w:sz w:val="18"/>
                <w:szCs w:val="18"/>
                <w:lang w:eastAsia="sk-SK"/>
              </w:rPr>
            </w:pPr>
            <w:r w:rsidRPr="0078312E">
              <w:rPr>
                <w:rFonts w:cs="Calibri"/>
                <w:sz w:val="18"/>
                <w:szCs w:val="18"/>
                <w:lang w:eastAsia="sk-SK"/>
              </w:rPr>
              <w:t>Iné - škoda na polotovaro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187D" w14:textId="4BE513BF" w:rsidR="00F82B0B" w:rsidRPr="00B208DC" w:rsidRDefault="00F82B0B" w:rsidP="001F1CF7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62AD" w14:textId="77777777" w:rsidR="00F82B0B" w:rsidRPr="00B208DC" w:rsidRDefault="00F82B0B" w:rsidP="001F1CF7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7CF0" w14:textId="77777777" w:rsidR="00F82B0B" w:rsidRPr="001F1CF7" w:rsidRDefault="00F82B0B" w:rsidP="001F1CF7">
            <w:pPr>
              <w:jc w:val="center"/>
              <w:rPr>
                <w:rFonts w:cs="Calibri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C0DB" w14:textId="22431180" w:rsidR="00F82B0B" w:rsidRPr="00282D5F" w:rsidRDefault="008F46F1" w:rsidP="008F46F1">
            <w:pPr>
              <w:jc w:val="center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 xml:space="preserve">  </w:t>
            </w:r>
            <w:r w:rsidR="006E0237" w:rsidRPr="008F46F1">
              <w:rPr>
                <w:rFonts w:cs="Calibri"/>
                <w:sz w:val="18"/>
                <w:szCs w:val="18"/>
                <w:lang w:eastAsia="sk-SK"/>
              </w:rPr>
              <w:t xml:space="preserve">     </w:t>
            </w:r>
            <w:r w:rsidR="00BA7A0C" w:rsidRPr="008F46F1">
              <w:rPr>
                <w:rFonts w:cs="Calibri"/>
                <w:sz w:val="18"/>
                <w:szCs w:val="18"/>
                <w:lang w:eastAsia="sk-SK"/>
              </w:rPr>
              <w:t>931</w:t>
            </w:r>
            <w:r w:rsidR="0006350E" w:rsidRPr="008F46F1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57D8" w14:textId="76DDB0AA" w:rsidR="00F82B0B" w:rsidRPr="0078312E" w:rsidRDefault="00BA7A0C" w:rsidP="001F1CF7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3 572</w:t>
            </w:r>
          </w:p>
        </w:tc>
      </w:tr>
      <w:tr w:rsidR="001F1CF7" w:rsidRPr="00B208DC" w14:paraId="3BD57C4F" w14:textId="77777777" w:rsidTr="00F82B0B">
        <w:trPr>
          <w:trHeight w:val="298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5E5F" w14:textId="77777777" w:rsidR="001F1CF7" w:rsidRPr="00B208DC" w:rsidRDefault="001F1CF7" w:rsidP="001F1CF7">
            <w:pPr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Iné - škoda na výrobkoc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8B6" w14:textId="2E3355BD" w:rsidR="001F1CF7" w:rsidRPr="00B208DC" w:rsidRDefault="001F1CF7" w:rsidP="001F1CF7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CDE2" w14:textId="500072A1" w:rsidR="001F1CF7" w:rsidRPr="00B208DC" w:rsidRDefault="001F1CF7" w:rsidP="001F1CF7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20AF" w14:textId="48025C6C" w:rsidR="001F1CF7" w:rsidRPr="001F1CF7" w:rsidRDefault="001F1CF7" w:rsidP="001F1CF7">
            <w:pPr>
              <w:jc w:val="center"/>
              <w:rPr>
                <w:rFonts w:cs="Calibri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9B4A" w14:textId="7C2488CA" w:rsidR="001F1CF7" w:rsidRPr="00282D5F" w:rsidRDefault="00D36C17" w:rsidP="008F46F1">
            <w:pPr>
              <w:jc w:val="center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="008F46F1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="006E0237" w:rsidRPr="008F46F1">
              <w:rPr>
                <w:rFonts w:cs="Calibri"/>
                <w:sz w:val="18"/>
                <w:szCs w:val="18"/>
                <w:lang w:eastAsia="sk-SK"/>
              </w:rPr>
              <w:t xml:space="preserve">  </w:t>
            </w:r>
            <w:r w:rsidR="00BA7A0C" w:rsidRPr="008F46F1">
              <w:rPr>
                <w:rFonts w:cs="Calibri"/>
                <w:sz w:val="18"/>
                <w:szCs w:val="18"/>
                <w:lang w:eastAsia="sk-SK"/>
              </w:rPr>
              <w:t>2</w:t>
            </w:r>
            <w:r w:rsidR="0006350E" w:rsidRPr="008F46F1">
              <w:rPr>
                <w:rFonts w:cs="Calibri"/>
                <w:sz w:val="18"/>
                <w:szCs w:val="18"/>
                <w:lang w:eastAsia="sk-SK"/>
              </w:rPr>
              <w:t> </w:t>
            </w:r>
            <w:r w:rsidR="00BA7A0C" w:rsidRPr="008F46F1">
              <w:rPr>
                <w:rFonts w:cs="Calibri"/>
                <w:sz w:val="18"/>
                <w:szCs w:val="18"/>
                <w:lang w:eastAsia="sk-SK"/>
              </w:rPr>
              <w:t>3</w:t>
            </w:r>
            <w:r w:rsidR="006E0237" w:rsidRPr="008F46F1">
              <w:rPr>
                <w:rFonts w:cs="Calibri"/>
                <w:sz w:val="18"/>
                <w:szCs w:val="18"/>
                <w:lang w:eastAsia="sk-SK"/>
              </w:rPr>
              <w:t>30</w:t>
            </w:r>
            <w:r w:rsidR="0006350E" w:rsidRPr="008F46F1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24D2" w14:textId="7A3E156C" w:rsidR="001F1CF7" w:rsidRPr="0078312E" w:rsidRDefault="00BA7A0C" w:rsidP="001F1CF7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34 297</w:t>
            </w:r>
          </w:p>
        </w:tc>
      </w:tr>
      <w:tr w:rsidR="001F1CF7" w:rsidRPr="00B208DC" w14:paraId="3FC2ADB8" w14:textId="77777777" w:rsidTr="00F82B0B">
        <w:trPr>
          <w:trHeight w:val="298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1A30" w14:textId="4CA5B886" w:rsidR="001F1CF7" w:rsidRPr="001F1CF7" w:rsidRDefault="001F1CF7" w:rsidP="001F1CF7">
            <w:pPr>
              <w:rPr>
                <w:rFonts w:cs="Calibri"/>
                <w:color w:val="FF0000"/>
                <w:sz w:val="18"/>
                <w:szCs w:val="18"/>
                <w:lang w:eastAsia="sk-SK"/>
              </w:rPr>
            </w:pPr>
            <w:r w:rsidRPr="0078312E">
              <w:rPr>
                <w:rFonts w:cs="Calibri"/>
                <w:sz w:val="18"/>
                <w:szCs w:val="18"/>
                <w:lang w:eastAsia="sk-SK"/>
              </w:rPr>
              <w:t xml:space="preserve">Iné </w:t>
            </w:r>
            <w:r w:rsidR="00F82B0B" w:rsidRPr="0078312E">
              <w:rPr>
                <w:rFonts w:cs="Calibri"/>
                <w:sz w:val="18"/>
                <w:szCs w:val="18"/>
                <w:lang w:eastAsia="sk-SK"/>
              </w:rPr>
              <w:t>–</w:t>
            </w:r>
            <w:r w:rsidRPr="0078312E">
              <w:rPr>
                <w:rFonts w:cs="Calibri"/>
                <w:sz w:val="18"/>
                <w:szCs w:val="18"/>
                <w:lang w:eastAsia="sk-SK"/>
              </w:rPr>
              <w:t xml:space="preserve"> vzorky</w:t>
            </w:r>
            <w:r w:rsidR="00F82B0B" w:rsidRPr="0078312E">
              <w:rPr>
                <w:rFonts w:cs="Calibri"/>
                <w:sz w:val="18"/>
                <w:szCs w:val="18"/>
                <w:lang w:eastAsia="sk-SK"/>
              </w:rPr>
              <w:t>, vlastná</w:t>
            </w:r>
            <w:r w:rsidR="00CC5C57">
              <w:rPr>
                <w:rFonts w:cs="Calibri"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F82B0B" w:rsidRPr="0078312E">
              <w:rPr>
                <w:rFonts w:cs="Calibri"/>
                <w:sz w:val="18"/>
                <w:szCs w:val="18"/>
                <w:lang w:eastAsia="sk-SK"/>
              </w:rPr>
              <w:t>spotreba</w:t>
            </w:r>
            <w:r w:rsidR="00CC5C57" w:rsidRPr="0078312E">
              <w:rPr>
                <w:rFonts w:cs="Calibri"/>
                <w:sz w:val="18"/>
                <w:szCs w:val="18"/>
                <w:lang w:eastAsia="sk-SK"/>
              </w:rPr>
              <w:t>, da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E6" w14:textId="026CF4DA" w:rsidR="001F1CF7" w:rsidRPr="00B208DC" w:rsidRDefault="001F1CF7" w:rsidP="001F1CF7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4C3" w14:textId="77777777" w:rsidR="001F1CF7" w:rsidRPr="00B208DC" w:rsidRDefault="001F1CF7" w:rsidP="001F1CF7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5A6B" w14:textId="1DA07334" w:rsidR="001F1CF7" w:rsidRPr="001F1CF7" w:rsidRDefault="001F1CF7" w:rsidP="001F1CF7">
            <w:pPr>
              <w:jc w:val="center"/>
              <w:rPr>
                <w:rFonts w:cs="Calibri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A533" w14:textId="20A0A6C5" w:rsidR="001F1CF7" w:rsidRPr="00282D5F" w:rsidRDefault="00D36C17" w:rsidP="002A5B74">
            <w:pPr>
              <w:jc w:val="center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 xml:space="preserve">  </w:t>
            </w:r>
            <w:r w:rsidRPr="00D36C17">
              <w:rPr>
                <w:rFonts w:cs="Calibri"/>
                <w:sz w:val="18"/>
                <w:szCs w:val="18"/>
                <w:lang w:eastAsia="sk-SK"/>
              </w:rPr>
              <w:t xml:space="preserve">  8 4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83F56" w14:textId="44B4CD3A" w:rsidR="001F1CF7" w:rsidRPr="0078312E" w:rsidRDefault="00FA2B89" w:rsidP="00BA7A0C">
            <w:pPr>
              <w:rPr>
                <w:rFonts w:cs="Calibri"/>
                <w:sz w:val="18"/>
                <w:szCs w:val="18"/>
                <w:lang w:eastAsia="sk-SK"/>
              </w:rPr>
            </w:pPr>
            <w:r w:rsidRPr="0078312E">
              <w:rPr>
                <w:rFonts w:cs="Calibri"/>
                <w:sz w:val="18"/>
                <w:szCs w:val="18"/>
                <w:lang w:eastAsia="sk-SK"/>
              </w:rPr>
              <w:t xml:space="preserve">         </w:t>
            </w:r>
            <w:r w:rsidR="00BA7A0C">
              <w:rPr>
                <w:rFonts w:cs="Calibri"/>
                <w:sz w:val="18"/>
                <w:szCs w:val="18"/>
                <w:lang w:eastAsia="sk-SK"/>
              </w:rPr>
              <w:t>11 846</w:t>
            </w:r>
          </w:p>
        </w:tc>
      </w:tr>
      <w:tr w:rsidR="00875FB1" w:rsidRPr="00B208DC" w14:paraId="409B6E2B" w14:textId="77777777" w:rsidTr="00F82B0B">
        <w:trPr>
          <w:trHeight w:val="298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AB62" w14:textId="77777777" w:rsidR="00875FB1" w:rsidRPr="00B208DC" w:rsidRDefault="00875FB1" w:rsidP="00776AD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896C" w14:textId="0B2A1CF7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 219 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E44" w14:textId="653E4C51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811 1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FBDC" w14:textId="102259F2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701 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19DC" w14:textId="4E2A90EF" w:rsidR="00694652" w:rsidRPr="00282D5F" w:rsidRDefault="00D36C17" w:rsidP="00046CCF">
            <w:pPr>
              <w:jc w:val="center"/>
              <w:rPr>
                <w:rFonts w:cs="Calibri"/>
                <w:sz w:val="18"/>
                <w:szCs w:val="18"/>
                <w:highlight w:val="yellow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="0006350E" w:rsidRPr="008F46F1">
              <w:rPr>
                <w:rFonts w:cs="Calibri"/>
                <w:sz w:val="18"/>
                <w:szCs w:val="18"/>
                <w:lang w:eastAsia="sk-SK"/>
              </w:rPr>
              <w:t>419 5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7FF57" w14:textId="028B0D51" w:rsidR="00875FB1" w:rsidRPr="00B208DC" w:rsidRDefault="00BA7A0C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59 346</w:t>
            </w:r>
          </w:p>
        </w:tc>
      </w:tr>
      <w:tr w:rsidR="00875FB1" w:rsidRPr="00B208DC" w14:paraId="205887AD" w14:textId="77777777" w:rsidTr="00F82B0B">
        <w:trPr>
          <w:trHeight w:val="618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3EFD" w14:textId="3D35C8A5" w:rsidR="00875FB1" w:rsidRPr="00B208DC" w:rsidRDefault="00875FB1" w:rsidP="00776AD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b/>
                <w:bCs/>
                <w:sz w:val="18"/>
                <w:szCs w:val="18"/>
                <w:lang w:eastAsia="sk-SK"/>
              </w:rPr>
              <w:t>Zmena stavu vnútroorganizačných zásob vo výkaze ziskov a strá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41CE" w14:textId="00DEB0E0" w:rsidR="00875FB1" w:rsidRPr="00B208DC" w:rsidRDefault="006043BA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419 5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6A22" w14:textId="77777777" w:rsidR="00875FB1" w:rsidRPr="00B208DC" w:rsidRDefault="00875FB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C37" w14:textId="77777777" w:rsidR="00875FB1" w:rsidRPr="00B208DC" w:rsidRDefault="00875FB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208DC">
              <w:rPr>
                <w:rFonts w:cs="Calibri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76DC" w14:textId="5206F199" w:rsidR="00875FB1" w:rsidRPr="00B208DC" w:rsidRDefault="00D36C17" w:rsidP="005C6053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="005C6053">
              <w:rPr>
                <w:rFonts w:cs="Calibri"/>
                <w:sz w:val="18"/>
                <w:szCs w:val="18"/>
                <w:lang w:eastAsia="sk-SK"/>
              </w:rPr>
              <w:t>419 5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69756" w14:textId="7B555E65" w:rsidR="00875FB1" w:rsidRPr="00B208DC" w:rsidRDefault="00BA7A0C" w:rsidP="0078312E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59 346</w:t>
            </w:r>
            <w:r w:rsidR="00AB0300"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14:paraId="371A0452" w14:textId="77777777" w:rsidR="00D36C17" w:rsidRDefault="00D36C17" w:rsidP="006B5126">
      <w:pPr>
        <w:pStyle w:val="Nzov"/>
        <w:spacing w:before="0" w:beforeAutospacing="0" w:after="0"/>
        <w:ind w:left="142"/>
        <w:jc w:val="both"/>
        <w:rPr>
          <w:sz w:val="18"/>
          <w:szCs w:val="18"/>
          <w:lang w:val="sk-SK"/>
        </w:rPr>
      </w:pPr>
    </w:p>
    <w:p w14:paraId="07666CC7" w14:textId="6500DEFE" w:rsidR="006B5126" w:rsidRPr="00035C8B" w:rsidRDefault="00066B43" w:rsidP="006B5126">
      <w:pPr>
        <w:pStyle w:val="Nzov"/>
        <w:spacing w:before="0" w:beforeAutospacing="0" w:after="0"/>
        <w:ind w:left="142"/>
        <w:jc w:val="both"/>
        <w:rPr>
          <w:sz w:val="18"/>
          <w:szCs w:val="18"/>
        </w:rPr>
      </w:pPr>
      <w:r>
        <w:rPr>
          <w:sz w:val="18"/>
          <w:szCs w:val="18"/>
          <w:lang w:val="sk-SK"/>
        </w:rPr>
        <w:t xml:space="preserve">3.    </w:t>
      </w:r>
      <w:r w:rsidR="006B5126" w:rsidRPr="00035C8B">
        <w:rPr>
          <w:sz w:val="18"/>
          <w:szCs w:val="18"/>
        </w:rPr>
        <w:t xml:space="preserve">Aktivácia a výnosy z hospodárskej činnosti  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738"/>
        <w:gridCol w:w="1701"/>
      </w:tblGrid>
      <w:tr w:rsidR="006B5126" w:rsidRPr="00A3610C" w14:paraId="29B511B9" w14:textId="77777777" w:rsidTr="006B5126">
        <w:trPr>
          <w:trHeight w:val="975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C3B7" w14:textId="77777777" w:rsidR="006B5126" w:rsidRPr="00A3610C" w:rsidRDefault="006B5126" w:rsidP="00776AD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610C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0E0" w14:textId="77777777" w:rsidR="006B5126" w:rsidRPr="00A3610C" w:rsidRDefault="006B5126" w:rsidP="00776AD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610C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E2B6" w14:textId="77777777" w:rsidR="006B5126" w:rsidRPr="00A3610C" w:rsidRDefault="006B5126" w:rsidP="00776AD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610C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B5126" w:rsidRPr="00A3610C" w14:paraId="61566D91" w14:textId="77777777" w:rsidTr="006B5126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A320" w14:textId="77777777" w:rsidR="006B5126" w:rsidRPr="00A3610C" w:rsidRDefault="006B5126" w:rsidP="00776AD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610C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Výnosy pri aktivácii nákladov, z toh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CFF4" w14:textId="77777777" w:rsidR="006B5126" w:rsidRPr="00A3610C" w:rsidRDefault="006B5126" w:rsidP="00776AD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98881" w14:textId="77777777" w:rsidR="006B5126" w:rsidRPr="00A3610C" w:rsidRDefault="006B5126" w:rsidP="00776AD6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6B5126" w:rsidRPr="00A3610C" w14:paraId="4839E612" w14:textId="77777777" w:rsidTr="006B5126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010" w14:textId="77777777" w:rsidR="006B5126" w:rsidRPr="00A3610C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A3610C">
              <w:rPr>
                <w:rFonts w:cs="Calibri"/>
                <w:color w:val="000000"/>
                <w:sz w:val="18"/>
                <w:szCs w:val="18"/>
                <w:lang w:eastAsia="sk-SK"/>
              </w:rPr>
              <w:t>Aktivácia materiálu a tovaru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AE3B" w14:textId="71AB6FD7" w:rsidR="006B5126" w:rsidRPr="00A3610C" w:rsidRDefault="001E1378" w:rsidP="00760DA3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9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ECDCB" w14:textId="446B403C" w:rsidR="006B5126" w:rsidRPr="00A3610C" w:rsidRDefault="001E1378" w:rsidP="00760DA3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 546</w:t>
            </w:r>
          </w:p>
        </w:tc>
      </w:tr>
      <w:tr w:rsidR="006B5126" w:rsidRPr="00A3610C" w14:paraId="2CA0FCC5" w14:textId="77777777" w:rsidTr="006B5126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2E28" w14:textId="77777777" w:rsidR="006B5126" w:rsidRPr="00A3610C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A3610C">
              <w:rPr>
                <w:rFonts w:cs="Calibri"/>
                <w:color w:val="000000"/>
                <w:sz w:val="18"/>
                <w:szCs w:val="18"/>
                <w:lang w:eastAsia="sk-SK"/>
              </w:rPr>
              <w:t>Aktivácia vnútroorganizačných služie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AAC4" w14:textId="77777777" w:rsidR="006B5126" w:rsidRPr="00A3610C" w:rsidRDefault="006B5126" w:rsidP="00776AD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B1352" w14:textId="77777777" w:rsidR="006B5126" w:rsidRPr="00A3610C" w:rsidRDefault="006B5126" w:rsidP="00776AD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6B5126" w:rsidRPr="00A3610C" w14:paraId="4D791FE0" w14:textId="77777777" w:rsidTr="006B5126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CC16" w14:textId="77777777" w:rsidR="006B5126" w:rsidRPr="00A3610C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A3610C">
              <w:rPr>
                <w:rFonts w:cs="Calibri"/>
                <w:color w:val="000000"/>
                <w:sz w:val="18"/>
                <w:szCs w:val="18"/>
                <w:lang w:eastAsia="sk-SK"/>
              </w:rPr>
              <w:t>Aktivácia dlhodobého majetku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3C83" w14:textId="77777777" w:rsidR="006B5126" w:rsidRPr="00A3610C" w:rsidRDefault="006B5126" w:rsidP="00776AD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D433B" w14:textId="77777777" w:rsidR="006B5126" w:rsidRPr="00A3610C" w:rsidRDefault="006B5126" w:rsidP="00776AD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6B5126" w:rsidRPr="00A3610C" w14:paraId="7CB9DB7B" w14:textId="77777777" w:rsidTr="006B5126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AE84" w14:textId="77777777" w:rsidR="006B5126" w:rsidRPr="00A3610C" w:rsidRDefault="006B5126" w:rsidP="00776AD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3610C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Ostatné výnosy z hospodárskej činnosti, z toho   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C523" w14:textId="35D201E9" w:rsidR="006B5126" w:rsidRPr="00BC4BFB" w:rsidRDefault="00BC4BFB" w:rsidP="00760DA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BC4BFB">
              <w:rPr>
                <w:rFonts w:cs="Calibri"/>
                <w:b/>
                <w:bCs/>
                <w:sz w:val="18"/>
                <w:szCs w:val="18"/>
                <w:lang w:eastAsia="sk-SK"/>
              </w:rPr>
              <w:t>26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6989E" w14:textId="53BED90E" w:rsidR="006B5126" w:rsidRPr="00A3610C" w:rsidRDefault="001E1378" w:rsidP="00760DA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45 135</w:t>
            </w:r>
          </w:p>
        </w:tc>
      </w:tr>
      <w:tr w:rsidR="006B5126" w:rsidRPr="00A3610C" w14:paraId="1F2E9A01" w14:textId="77777777" w:rsidTr="006B5126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0815" w14:textId="54C8D7AF" w:rsidR="006B5126" w:rsidRPr="00066B43" w:rsidRDefault="00760DA3" w:rsidP="00776AD6">
            <w:pPr>
              <w:rPr>
                <w:i/>
                <w:iCs/>
                <w:sz w:val="18"/>
                <w:szCs w:val="18"/>
                <w:lang w:eastAsia="sk-SK"/>
              </w:rPr>
            </w:pPr>
            <w:r w:rsidRPr="00066B43">
              <w:rPr>
                <w:i/>
                <w:iCs/>
                <w:sz w:val="18"/>
                <w:szCs w:val="18"/>
                <w:lang w:eastAsia="sk-SK"/>
              </w:rPr>
              <w:t>Odpis záväzkov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ADA0" w14:textId="6F2B101A" w:rsidR="006B5126" w:rsidRPr="00BC4BFB" w:rsidRDefault="00BC4BFB" w:rsidP="00760DA3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C4BFB">
              <w:rPr>
                <w:rFonts w:cs="Calibri"/>
                <w:sz w:val="18"/>
                <w:szCs w:val="18"/>
                <w:lang w:eastAsia="sk-SK"/>
              </w:rPr>
              <w:t>4 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19C1B" w14:textId="5B99C334" w:rsidR="006B5126" w:rsidRPr="00A3610C" w:rsidRDefault="001E1378" w:rsidP="001E1378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36529C">
              <w:rPr>
                <w:rFonts w:cs="Calibri"/>
                <w:color w:val="000000"/>
                <w:sz w:val="18"/>
                <w:szCs w:val="18"/>
                <w:lang w:eastAsia="sk-SK"/>
              </w:rPr>
              <w:t>43 392</w:t>
            </w:r>
          </w:p>
        </w:tc>
      </w:tr>
      <w:tr w:rsidR="006B5126" w:rsidRPr="00A3610C" w14:paraId="0E66F6F8" w14:textId="77777777" w:rsidTr="006B5126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E098" w14:textId="77777777" w:rsidR="006B5126" w:rsidRPr="00A3610C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A3610C">
              <w:rPr>
                <w:rFonts w:cs="Calibri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04F5" w14:textId="621599C6" w:rsidR="006B5126" w:rsidRPr="00A3610C" w:rsidRDefault="00BC4BFB" w:rsidP="00BC4BFB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2 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1E766" w14:textId="4097C68F" w:rsidR="006B5126" w:rsidRPr="00B677F2" w:rsidRDefault="0036529C" w:rsidP="0036529C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B677F2">
              <w:rPr>
                <w:rFonts w:cs="Calibri"/>
                <w:sz w:val="18"/>
                <w:szCs w:val="18"/>
                <w:lang w:eastAsia="sk-SK"/>
              </w:rPr>
              <w:t>1 743</w:t>
            </w:r>
          </w:p>
        </w:tc>
      </w:tr>
    </w:tbl>
    <w:p w14:paraId="40B0F422" w14:textId="77777777" w:rsidR="006B5126" w:rsidRDefault="006B5126" w:rsidP="006B5126">
      <w:pPr>
        <w:pStyle w:val="Zkladntext"/>
        <w:rPr>
          <w:rFonts w:ascii="Arial Narrow" w:hAnsi="Arial Narrow"/>
          <w:b/>
          <w:color w:val="000000"/>
          <w:szCs w:val="18"/>
          <w:lang w:val="sk-SK"/>
        </w:rPr>
      </w:pPr>
    </w:p>
    <w:p w14:paraId="0669F733" w14:textId="77777777" w:rsidR="00760DA3" w:rsidRPr="00760DA3" w:rsidRDefault="00760DA3" w:rsidP="006B5126">
      <w:pPr>
        <w:pStyle w:val="Zkladntext"/>
        <w:rPr>
          <w:rFonts w:ascii="Arial Narrow" w:hAnsi="Arial Narrow"/>
          <w:b/>
          <w:color w:val="000000"/>
          <w:szCs w:val="18"/>
          <w:lang w:val="sk-SK"/>
        </w:rPr>
      </w:pPr>
    </w:p>
    <w:p w14:paraId="5F928B06" w14:textId="3E887E6F" w:rsidR="006B5126" w:rsidRDefault="00066B43" w:rsidP="00066B43">
      <w:pPr>
        <w:pStyle w:val="Odsekzoznamu"/>
        <w:ind w:left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  </w:t>
      </w:r>
      <w:r w:rsidR="006B5126" w:rsidRPr="00035C8B">
        <w:rPr>
          <w:b/>
          <w:sz w:val="18"/>
          <w:szCs w:val="18"/>
        </w:rPr>
        <w:t>Čistý obrat</w:t>
      </w:r>
    </w:p>
    <w:p w14:paraId="13EC5ABF" w14:textId="77777777" w:rsidR="006B5126" w:rsidRPr="00035C8B" w:rsidRDefault="006B5126" w:rsidP="006B5126">
      <w:pPr>
        <w:pStyle w:val="Odsekzoznamu"/>
        <w:ind w:left="709"/>
        <w:rPr>
          <w:b/>
          <w:sz w:val="18"/>
          <w:szCs w:val="18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738"/>
        <w:gridCol w:w="1701"/>
      </w:tblGrid>
      <w:tr w:rsidR="006B5126" w:rsidRPr="0063706F" w14:paraId="6128EB2D" w14:textId="77777777" w:rsidTr="00DE04D9">
        <w:trPr>
          <w:trHeight w:val="855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04A3" w14:textId="77777777" w:rsidR="006B5126" w:rsidRPr="0063706F" w:rsidRDefault="006B5126" w:rsidP="00776AD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458" w14:textId="77777777" w:rsidR="006B5126" w:rsidRPr="0063706F" w:rsidRDefault="006B5126" w:rsidP="00776AD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49CC" w14:textId="77777777" w:rsidR="006B5126" w:rsidRPr="0063706F" w:rsidRDefault="006B5126" w:rsidP="00776AD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B5126" w:rsidRPr="0063706F" w14:paraId="4D3202AC" w14:textId="77777777" w:rsidTr="00DE04D9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15E7" w14:textId="77777777" w:rsidR="006B5126" w:rsidRPr="0063706F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color w:val="000000"/>
                <w:sz w:val="18"/>
                <w:szCs w:val="18"/>
                <w:lang w:eastAsia="sk-SK"/>
              </w:rPr>
              <w:t>Tržby za vlastné výrobk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4916" w14:textId="697C7FE6" w:rsidR="006B5126" w:rsidRPr="0063706F" w:rsidRDefault="00BC4BFB" w:rsidP="00760DA3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8 693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A8BC" w14:textId="483078E5" w:rsidR="006B5126" w:rsidRPr="0063706F" w:rsidRDefault="001E1378" w:rsidP="00776AD6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8 591 092</w:t>
            </w:r>
          </w:p>
        </w:tc>
      </w:tr>
      <w:tr w:rsidR="006B5126" w:rsidRPr="0063706F" w14:paraId="71A136D0" w14:textId="77777777" w:rsidTr="00DE04D9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5A2D" w14:textId="77777777" w:rsidR="006B5126" w:rsidRPr="0063706F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color w:val="000000"/>
                <w:sz w:val="18"/>
                <w:szCs w:val="18"/>
                <w:lang w:eastAsia="sk-SK"/>
              </w:rPr>
              <w:t>Tržby z predaja služie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3415" w14:textId="77777777" w:rsidR="006B5126" w:rsidRPr="0063706F" w:rsidRDefault="006B5126" w:rsidP="00776AD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EB43" w14:textId="069AC2BC" w:rsidR="006B5126" w:rsidRPr="0063706F" w:rsidRDefault="00760DA3" w:rsidP="001E1378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6B5126" w:rsidRPr="0063706F" w14:paraId="3C5F4342" w14:textId="77777777" w:rsidTr="00DE04D9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C2B9" w14:textId="77777777" w:rsidR="006B5126" w:rsidRPr="0063706F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color w:val="000000"/>
                <w:sz w:val="18"/>
                <w:szCs w:val="18"/>
                <w:lang w:eastAsia="sk-SK"/>
              </w:rPr>
              <w:t>Tržby za tova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021C" w14:textId="692E77B8" w:rsidR="006B5126" w:rsidRPr="0063706F" w:rsidRDefault="00BC4BFB" w:rsidP="001E1378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21 649</w:t>
            </w:r>
            <w:r w:rsidR="00760DA3"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CA9E9" w14:textId="53A5429F" w:rsidR="006B5126" w:rsidRPr="0063706F" w:rsidRDefault="00760DA3" w:rsidP="001E1378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1E1378">
              <w:rPr>
                <w:rFonts w:cs="Calibri"/>
                <w:color w:val="000000"/>
                <w:sz w:val="18"/>
                <w:szCs w:val="18"/>
                <w:lang w:eastAsia="sk-SK"/>
              </w:rPr>
              <w:t>19 032</w:t>
            </w:r>
          </w:p>
        </w:tc>
      </w:tr>
      <w:tr w:rsidR="006B5126" w:rsidRPr="0063706F" w14:paraId="2CA3C812" w14:textId="77777777" w:rsidTr="00935F88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F4F" w14:textId="77777777" w:rsidR="006B5126" w:rsidRPr="0063706F" w:rsidRDefault="006B5126" w:rsidP="00776AD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Čistý obrat celkom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57F" w14:textId="6A58BBEE" w:rsidR="006B5126" w:rsidRPr="0063706F" w:rsidRDefault="00BC4BFB" w:rsidP="00760DA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8 715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81AAA" w14:textId="2679DDD6" w:rsidR="006B5126" w:rsidRPr="0063706F" w:rsidRDefault="001E1378" w:rsidP="00A3796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8 610 124</w:t>
            </w:r>
          </w:p>
        </w:tc>
      </w:tr>
    </w:tbl>
    <w:p w14:paraId="223F2BFD" w14:textId="517E844E" w:rsidR="006B5126" w:rsidRDefault="006B5126" w:rsidP="006B5126">
      <w:pPr>
        <w:rPr>
          <w:sz w:val="18"/>
          <w:szCs w:val="18"/>
        </w:rPr>
      </w:pPr>
    </w:p>
    <w:p w14:paraId="7DA69493" w14:textId="77777777" w:rsidR="00282D5F" w:rsidRDefault="00282D5F" w:rsidP="006B5126">
      <w:pPr>
        <w:rPr>
          <w:sz w:val="18"/>
          <w:szCs w:val="18"/>
        </w:rPr>
      </w:pPr>
    </w:p>
    <w:p w14:paraId="6E5702E9" w14:textId="77777777" w:rsidR="00B677F2" w:rsidRDefault="00B677F2" w:rsidP="006B5126">
      <w:pPr>
        <w:rPr>
          <w:sz w:val="18"/>
          <w:szCs w:val="18"/>
        </w:rPr>
      </w:pPr>
    </w:p>
    <w:p w14:paraId="1B17A06E" w14:textId="77777777" w:rsidR="00B677F2" w:rsidRDefault="00B677F2" w:rsidP="006B5126">
      <w:pPr>
        <w:rPr>
          <w:sz w:val="18"/>
          <w:szCs w:val="18"/>
        </w:rPr>
      </w:pPr>
    </w:p>
    <w:p w14:paraId="74725222" w14:textId="77777777" w:rsidR="00B677F2" w:rsidRDefault="00B677F2" w:rsidP="006B5126">
      <w:pPr>
        <w:rPr>
          <w:sz w:val="18"/>
          <w:szCs w:val="18"/>
        </w:rPr>
      </w:pPr>
    </w:p>
    <w:p w14:paraId="31C3AE1C" w14:textId="77777777" w:rsidR="006E0871" w:rsidRDefault="006E0871" w:rsidP="00EE4774">
      <w:pPr>
        <w:pStyle w:val="Nadpis1"/>
        <w:numPr>
          <w:ilvl w:val="0"/>
          <w:numId w:val="0"/>
        </w:numPr>
      </w:pPr>
    </w:p>
    <w:p w14:paraId="6C874D64" w14:textId="3130355F" w:rsidR="00EE4774" w:rsidRPr="00A37965" w:rsidRDefault="00BD079A" w:rsidP="00EE4774">
      <w:pPr>
        <w:pStyle w:val="Nadpis1"/>
        <w:numPr>
          <w:ilvl w:val="0"/>
          <w:numId w:val="0"/>
        </w:numPr>
      </w:pPr>
      <w:r w:rsidRPr="00AC4B2A">
        <w:t>B.</w:t>
      </w:r>
      <w:r w:rsidR="00EE4774" w:rsidRPr="00EE4774">
        <w:rPr>
          <w:color w:val="FF0000"/>
        </w:rPr>
        <w:t xml:space="preserve">  </w:t>
      </w:r>
      <w:r w:rsidR="00EE4774" w:rsidRPr="00A37965">
        <w:t>informácie o NÁKLADOCH</w:t>
      </w:r>
    </w:p>
    <w:p w14:paraId="1DB0F648" w14:textId="77777777" w:rsidR="00EE4774" w:rsidRDefault="00EE4774" w:rsidP="006B5126">
      <w:pPr>
        <w:rPr>
          <w:sz w:val="18"/>
          <w:szCs w:val="18"/>
        </w:rPr>
      </w:pPr>
    </w:p>
    <w:p w14:paraId="28E4F2DD" w14:textId="77777777" w:rsidR="006B5126" w:rsidRDefault="006B5126" w:rsidP="00642A84">
      <w:pPr>
        <w:pStyle w:val="Odsekzoznamu"/>
        <w:numPr>
          <w:ilvl w:val="0"/>
          <w:numId w:val="22"/>
        </w:numPr>
        <w:rPr>
          <w:b/>
          <w:bCs/>
          <w:sz w:val="18"/>
          <w:szCs w:val="18"/>
        </w:rPr>
      </w:pPr>
      <w:r w:rsidRPr="00E3601A">
        <w:rPr>
          <w:b/>
          <w:bCs/>
          <w:sz w:val="18"/>
          <w:szCs w:val="18"/>
        </w:rPr>
        <w:t xml:space="preserve">Osobné náklady  </w:t>
      </w:r>
    </w:p>
    <w:p w14:paraId="7245BF6E" w14:textId="77777777" w:rsidR="006B5126" w:rsidRDefault="006B5126" w:rsidP="006B5126">
      <w:pPr>
        <w:rPr>
          <w:b/>
          <w:bCs/>
          <w:sz w:val="18"/>
          <w:szCs w:val="18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738"/>
        <w:gridCol w:w="1701"/>
      </w:tblGrid>
      <w:tr w:rsidR="006B5126" w:rsidRPr="0063706F" w14:paraId="4EC090BD" w14:textId="77777777" w:rsidTr="00DE04D9">
        <w:trPr>
          <w:trHeight w:val="825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D32C" w14:textId="77777777" w:rsidR="006B5126" w:rsidRPr="0063706F" w:rsidRDefault="006B5126" w:rsidP="00776AD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Názov položky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34B3" w14:textId="77777777" w:rsidR="006B5126" w:rsidRPr="0063706F" w:rsidRDefault="006B5126" w:rsidP="00776AD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784B" w14:textId="77777777" w:rsidR="006B5126" w:rsidRPr="0063706F" w:rsidRDefault="006B5126" w:rsidP="00776AD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B5126" w:rsidRPr="0063706F" w14:paraId="73606136" w14:textId="77777777" w:rsidTr="00935F88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850A" w14:textId="77777777" w:rsidR="006B5126" w:rsidRPr="0063706F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BD6F" w14:textId="7CC8552C" w:rsidR="006B5126" w:rsidRPr="0063706F" w:rsidRDefault="00311D8E" w:rsidP="00A3796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749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F4EA" w14:textId="44709050" w:rsidR="006B5126" w:rsidRPr="0063706F" w:rsidRDefault="001E1378" w:rsidP="00A3796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623 920</w:t>
            </w:r>
          </w:p>
        </w:tc>
      </w:tr>
      <w:tr w:rsidR="006B5126" w:rsidRPr="0063706F" w14:paraId="74E84F07" w14:textId="77777777" w:rsidTr="00935F88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5B43" w14:textId="77777777" w:rsidR="006B5126" w:rsidRPr="0063706F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color w:val="000000"/>
                <w:sz w:val="18"/>
                <w:szCs w:val="18"/>
                <w:lang w:eastAsia="sk-SK"/>
              </w:rPr>
              <w:t>Zákonné sociálne a zdravotné poisteni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02EA" w14:textId="2C78852D" w:rsidR="006B5126" w:rsidRPr="0063706F" w:rsidRDefault="00311D8E" w:rsidP="00A3796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60 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A23A" w14:textId="1B4C3A79" w:rsidR="006B5126" w:rsidRPr="0063706F" w:rsidRDefault="001E1378" w:rsidP="00A3796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216 134</w:t>
            </w:r>
          </w:p>
        </w:tc>
      </w:tr>
      <w:tr w:rsidR="006B5126" w:rsidRPr="0063706F" w14:paraId="4001F27A" w14:textId="77777777" w:rsidTr="00935F88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CC70" w14:textId="77777777" w:rsidR="006B5126" w:rsidRPr="0063706F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color w:val="000000"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CBA4" w14:textId="3FA58350" w:rsidR="006B5126" w:rsidRPr="0063706F" w:rsidRDefault="00311D8E" w:rsidP="00A3796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 xml:space="preserve">  50 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1C3B" w14:textId="07CABA45" w:rsidR="006B5126" w:rsidRPr="0063706F" w:rsidRDefault="001E1378" w:rsidP="00A37965">
            <w:pPr>
              <w:jc w:val="center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sk-SK"/>
              </w:rPr>
              <w:t>36 794</w:t>
            </w:r>
          </w:p>
        </w:tc>
      </w:tr>
      <w:tr w:rsidR="006B5126" w:rsidRPr="0063706F" w14:paraId="516F3445" w14:textId="77777777" w:rsidTr="00935F88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381" w14:textId="77777777" w:rsidR="006B5126" w:rsidRPr="0063706F" w:rsidRDefault="006B5126" w:rsidP="00776AD6">
            <w:pPr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color w:val="000000"/>
                <w:sz w:val="18"/>
                <w:szCs w:val="18"/>
                <w:lang w:eastAsia="sk-SK"/>
              </w:rPr>
              <w:t>Ostatné sociálne náklad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05E4" w14:textId="77777777" w:rsidR="006B5126" w:rsidRPr="0063706F" w:rsidRDefault="006B5126" w:rsidP="00776AD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E759" w14:textId="77777777" w:rsidR="006B5126" w:rsidRPr="0063706F" w:rsidRDefault="006B5126" w:rsidP="00776AD6">
            <w:pPr>
              <w:jc w:val="right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6B5126" w:rsidRPr="0063706F" w14:paraId="17F2063C" w14:textId="77777777" w:rsidTr="00935F88">
        <w:trPr>
          <w:trHeight w:val="319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D55" w14:textId="77777777" w:rsidR="006B5126" w:rsidRPr="0063706F" w:rsidRDefault="006B5126" w:rsidP="00776AD6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3706F"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Osobné náklady spolu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EFCB" w14:textId="5710EEC9" w:rsidR="006B5126" w:rsidRPr="0063706F" w:rsidRDefault="00311D8E" w:rsidP="00A3796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1 060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41764" w14:textId="6B1AF445" w:rsidR="006B5126" w:rsidRPr="0063706F" w:rsidRDefault="001E1378" w:rsidP="001E13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sk-SK"/>
              </w:rPr>
              <w:t>876 848</w:t>
            </w:r>
          </w:p>
        </w:tc>
      </w:tr>
    </w:tbl>
    <w:p w14:paraId="23C3EECA" w14:textId="77777777" w:rsidR="00AC3425" w:rsidRPr="00DA6D68" w:rsidRDefault="00AC3425" w:rsidP="00614491">
      <w:pPr>
        <w:pStyle w:val="Zkladntext"/>
        <w:ind w:left="0"/>
        <w:rPr>
          <w:lang w:val="sk-SK"/>
        </w:rPr>
      </w:pPr>
    </w:p>
    <w:p w14:paraId="2AEBBFA7" w14:textId="77777777" w:rsidR="00B9482E" w:rsidRDefault="00B9482E">
      <w:pPr>
        <w:pStyle w:val="Zkladntext"/>
      </w:pPr>
    </w:p>
    <w:p w14:paraId="31242E9A" w14:textId="783072E6" w:rsidR="00B9482E" w:rsidRPr="00351337" w:rsidRDefault="00B9482E" w:rsidP="00351337">
      <w:pPr>
        <w:pStyle w:val="Nadpis2"/>
        <w:numPr>
          <w:ilvl w:val="0"/>
          <w:numId w:val="25"/>
        </w:numPr>
        <w:rPr>
          <w:color w:val="FF0000"/>
        </w:rPr>
      </w:pPr>
      <w:r>
        <w:t>Náklady na poskytnuté služby</w:t>
      </w:r>
      <w:r w:rsidR="006A2E5A">
        <w:t xml:space="preserve">, </w:t>
      </w:r>
      <w:r w:rsidR="006A2E5A" w:rsidRPr="001873C1">
        <w:t>ostatné náklady na hospodársku činnosť, finančné náklady</w:t>
      </w:r>
    </w:p>
    <w:p w14:paraId="541CA7FB" w14:textId="77777777" w:rsidR="00B9482E" w:rsidRPr="006A2E5A" w:rsidRDefault="00B9482E">
      <w:pPr>
        <w:rPr>
          <w:color w:val="FF0000"/>
        </w:rPr>
      </w:pPr>
    </w:p>
    <w:p w14:paraId="6A652072" w14:textId="77777777" w:rsidR="007271DA" w:rsidRDefault="00B9482E">
      <w:pPr>
        <w:pStyle w:val="Zkladntext"/>
        <w:rPr>
          <w:b/>
          <w:lang w:val="sk-SK"/>
        </w:rPr>
      </w:pPr>
      <w:r w:rsidRPr="00227810">
        <w:rPr>
          <w:b/>
        </w:rPr>
        <w:t>Prehľad o nákladoch na poskytnuté služby je znázornený v nasledujúcej tabuľke:</w:t>
      </w:r>
    </w:p>
    <w:p w14:paraId="7D077C49" w14:textId="77777777" w:rsidR="00AC4B2A" w:rsidRPr="00AC4B2A" w:rsidRDefault="00AC4B2A">
      <w:pPr>
        <w:pStyle w:val="Zkladntext"/>
        <w:rPr>
          <w:b/>
          <w:lang w:val="sk-SK"/>
        </w:rPr>
      </w:pPr>
    </w:p>
    <w:p w14:paraId="449AB491" w14:textId="77777777" w:rsidR="006A2E5A" w:rsidRPr="006E0871" w:rsidRDefault="006A2E5A">
      <w:pPr>
        <w:pStyle w:val="Zkladntext"/>
        <w:rPr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141"/>
        <w:gridCol w:w="1784"/>
        <w:gridCol w:w="1759"/>
      </w:tblGrid>
      <w:tr w:rsidR="00DA6D68" w:rsidRPr="003B1B28" w14:paraId="57AC3F78" w14:textId="77777777" w:rsidTr="002140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E01E1" w14:textId="77777777" w:rsidR="00DA6D68" w:rsidRPr="001873C1" w:rsidRDefault="00DA6D68" w:rsidP="00C71379">
            <w:pPr>
              <w:rPr>
                <w:sz w:val="18"/>
                <w:szCs w:val="18"/>
              </w:rPr>
            </w:pPr>
            <w:r w:rsidRPr="001873C1">
              <w:rPr>
                <w:b/>
                <w:bCs/>
                <w:sz w:val="18"/>
                <w:szCs w:val="18"/>
              </w:rPr>
              <w:t>Náklady za poskytnuté služby, z</w:t>
            </w:r>
            <w:r w:rsidR="00481022">
              <w:rPr>
                <w:b/>
                <w:bCs/>
                <w:sz w:val="18"/>
                <w:szCs w:val="18"/>
              </w:rPr>
              <w:t> </w:t>
            </w:r>
            <w:r w:rsidRPr="001873C1">
              <w:rPr>
                <w:b/>
                <w:bCs/>
                <w:sz w:val="18"/>
                <w:szCs w:val="18"/>
              </w:rPr>
              <w:t>toho</w:t>
            </w:r>
            <w:r w:rsidR="00481022">
              <w:rPr>
                <w:b/>
                <w:bCs/>
                <w:sz w:val="18"/>
                <w:szCs w:val="18"/>
              </w:rPr>
              <w:t xml:space="preserve"> </w:t>
            </w:r>
            <w:r w:rsidR="00481022" w:rsidRPr="006750CD">
              <w:rPr>
                <w:b/>
                <w:bCs/>
                <w:sz w:val="18"/>
                <w:szCs w:val="18"/>
              </w:rPr>
              <w:t>významné</w:t>
            </w:r>
            <w:r w:rsidRPr="001873C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B0175" w14:textId="4BAB7C4A" w:rsidR="00DA6D68" w:rsidRPr="00A37965" w:rsidRDefault="00311D8E" w:rsidP="00A379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8 7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3D4EB" w14:textId="3B79637A" w:rsidR="00DA6D68" w:rsidRPr="00F275E7" w:rsidRDefault="006E0871" w:rsidP="00091E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 843</w:t>
            </w:r>
          </w:p>
        </w:tc>
      </w:tr>
      <w:tr w:rsidR="006750CD" w:rsidRPr="003B1B28" w14:paraId="5FC12619" w14:textId="77777777" w:rsidTr="006750CD">
        <w:trPr>
          <w:trHeight w:val="438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0BC16E" w14:textId="77777777" w:rsidR="006750CD" w:rsidRPr="00481022" w:rsidRDefault="006750CD" w:rsidP="002140AF">
            <w:pPr>
              <w:rPr>
                <w:i/>
                <w:iCs/>
                <w:strike/>
                <w:sz w:val="18"/>
                <w:szCs w:val="18"/>
              </w:rPr>
            </w:pPr>
            <w:r w:rsidRPr="001873C1">
              <w:rPr>
                <w:sz w:val="18"/>
                <w:szCs w:val="18"/>
              </w:rPr>
              <w:t>Opravy a 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C083C7B" w14:textId="0CCBEFC3" w:rsidR="006750CD" w:rsidRPr="00282D5F" w:rsidRDefault="00311D8E" w:rsidP="00AB7CD9">
            <w:pPr>
              <w:jc w:val="center"/>
              <w:rPr>
                <w:sz w:val="18"/>
                <w:szCs w:val="18"/>
              </w:rPr>
            </w:pPr>
            <w:r w:rsidRPr="00282D5F">
              <w:rPr>
                <w:sz w:val="18"/>
                <w:szCs w:val="18"/>
              </w:rPr>
              <w:t>244 0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04F1E8" w14:textId="40082042" w:rsidR="006750CD" w:rsidRPr="00481022" w:rsidRDefault="006E0871" w:rsidP="00091E25">
            <w:pPr>
              <w:jc w:val="center"/>
              <w:rPr>
                <w:i/>
                <w:iCs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38 822</w:t>
            </w:r>
          </w:p>
        </w:tc>
      </w:tr>
      <w:tr w:rsidR="00875FB1" w:rsidRPr="002B2E75" w14:paraId="24A99E49" w14:textId="77777777" w:rsidTr="002140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F7E9A" w14:textId="77777777" w:rsidR="00875FB1" w:rsidRPr="00A37965" w:rsidRDefault="00875FB1" w:rsidP="002140AF">
            <w:pPr>
              <w:rPr>
                <w:sz w:val="18"/>
                <w:szCs w:val="18"/>
              </w:rPr>
            </w:pPr>
            <w:r w:rsidRPr="00A37965">
              <w:rPr>
                <w:sz w:val="18"/>
                <w:szCs w:val="18"/>
              </w:rPr>
              <w:t>Náklady na prepravu zákazníkov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8948B" w14:textId="06B9CD42" w:rsidR="00875FB1" w:rsidRPr="00A37965" w:rsidRDefault="00311D8E" w:rsidP="00AB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48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74D9F" w14:textId="7980A0F5" w:rsidR="00875FB1" w:rsidRPr="00A37965" w:rsidRDefault="006E0871" w:rsidP="00091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934</w:t>
            </w:r>
          </w:p>
        </w:tc>
      </w:tr>
      <w:tr w:rsidR="00DA6D68" w:rsidRPr="002B2E75" w14:paraId="015FE678" w14:textId="77777777" w:rsidTr="002140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A21FA" w14:textId="77777777" w:rsidR="00DA6D68" w:rsidRPr="001873C1" w:rsidRDefault="00DA6D68" w:rsidP="002140AF">
            <w:pPr>
              <w:rPr>
                <w:sz w:val="18"/>
                <w:szCs w:val="18"/>
              </w:rPr>
            </w:pPr>
            <w:r w:rsidRPr="001873C1">
              <w:rPr>
                <w:sz w:val="18"/>
                <w:szCs w:val="18"/>
              </w:rPr>
              <w:t>Náklady na inzerciu, reklam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6623EC" w14:textId="2104000C" w:rsidR="00DA6D68" w:rsidRPr="001873C1" w:rsidRDefault="00311D8E" w:rsidP="00AB7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9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D061A" w14:textId="16E23AF7" w:rsidR="00DA6D68" w:rsidRPr="001873C1" w:rsidRDefault="006E0871" w:rsidP="006E0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317</w:t>
            </w:r>
          </w:p>
        </w:tc>
      </w:tr>
      <w:tr w:rsidR="00DA6D68" w:rsidRPr="002B2E75" w14:paraId="2448A415" w14:textId="77777777" w:rsidTr="002140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946F5" w14:textId="77777777" w:rsidR="00DA6D68" w:rsidRPr="006750CD" w:rsidRDefault="00481022" w:rsidP="006750CD">
            <w:pPr>
              <w:rPr>
                <w:sz w:val="18"/>
                <w:szCs w:val="18"/>
              </w:rPr>
            </w:pPr>
            <w:r w:rsidRPr="006750CD">
              <w:rPr>
                <w:sz w:val="18"/>
                <w:szCs w:val="18"/>
              </w:rPr>
              <w:t xml:space="preserve">Sprostredkovateľsk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C41C23" w14:textId="31828023" w:rsidR="00DA6D68" w:rsidRPr="006750CD" w:rsidRDefault="00311D8E" w:rsidP="00FC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86F0A" w14:textId="2323E0DF" w:rsidR="00DA6D68" w:rsidRPr="006750CD" w:rsidRDefault="006E0871" w:rsidP="00091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79</w:t>
            </w:r>
          </w:p>
        </w:tc>
      </w:tr>
      <w:tr w:rsidR="00EF2079" w:rsidRPr="002B2E75" w14:paraId="3A4F9328" w14:textId="77777777" w:rsidTr="002140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B7E1E" w14:textId="77777777" w:rsidR="00EF2079" w:rsidRPr="00A37965" w:rsidRDefault="00D06904" w:rsidP="006750CD">
            <w:pPr>
              <w:rPr>
                <w:sz w:val="18"/>
                <w:szCs w:val="18"/>
              </w:rPr>
            </w:pPr>
            <w:r w:rsidRPr="00A37965">
              <w:rPr>
                <w:sz w:val="18"/>
                <w:szCs w:val="18"/>
              </w:rPr>
              <w:t>Náklady na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1F920" w14:textId="767A85E5" w:rsidR="00EF2079" w:rsidRPr="00A37965" w:rsidRDefault="00311D8E" w:rsidP="00FC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F0B41" w14:textId="77777777" w:rsidR="00EF2079" w:rsidRPr="00A37965" w:rsidRDefault="00383140" w:rsidP="00091E25">
            <w:pPr>
              <w:jc w:val="center"/>
              <w:rPr>
                <w:sz w:val="18"/>
                <w:szCs w:val="18"/>
              </w:rPr>
            </w:pPr>
            <w:r w:rsidRPr="00A37965">
              <w:rPr>
                <w:sz w:val="18"/>
                <w:szCs w:val="18"/>
              </w:rPr>
              <w:t>4 630</w:t>
            </w:r>
          </w:p>
        </w:tc>
      </w:tr>
      <w:tr w:rsidR="006750CD" w:rsidRPr="002B2E75" w14:paraId="05B1CB2B" w14:textId="77777777" w:rsidTr="00303FE0">
        <w:trPr>
          <w:trHeight w:val="542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CD3781" w14:textId="77777777" w:rsidR="006750CD" w:rsidRPr="00481022" w:rsidRDefault="006750CD" w:rsidP="002140AF">
            <w:pPr>
              <w:rPr>
                <w:bCs/>
                <w:strike/>
                <w:sz w:val="18"/>
                <w:szCs w:val="18"/>
              </w:rPr>
            </w:pPr>
            <w:r w:rsidRPr="001873C1">
              <w:rPr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D71EC3" w14:textId="556F9175" w:rsidR="006750CD" w:rsidRPr="00C36952" w:rsidRDefault="00311D8E" w:rsidP="00413A93">
            <w:pPr>
              <w:jc w:val="center"/>
              <w:rPr>
                <w:b/>
                <w:bCs/>
                <w:sz w:val="18"/>
                <w:szCs w:val="18"/>
              </w:rPr>
            </w:pPr>
            <w:r w:rsidRPr="00C36952">
              <w:rPr>
                <w:b/>
                <w:bCs/>
                <w:sz w:val="18"/>
                <w:szCs w:val="18"/>
              </w:rPr>
              <w:t>56 1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C402F3" w14:textId="0A042EE0" w:rsidR="006750CD" w:rsidRPr="00481022" w:rsidRDefault="006E0871" w:rsidP="00091E25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2 473</w:t>
            </w:r>
          </w:p>
        </w:tc>
      </w:tr>
      <w:tr w:rsidR="00DA6D68" w:rsidRPr="002B2E75" w14:paraId="6B66C445" w14:textId="77777777" w:rsidTr="003D76B0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BEE84" w14:textId="77777777" w:rsidR="00DA6D68" w:rsidRPr="001873C1" w:rsidRDefault="00DA6D68" w:rsidP="002140AF">
            <w:pPr>
              <w:rPr>
                <w:bCs/>
                <w:sz w:val="18"/>
                <w:szCs w:val="18"/>
              </w:rPr>
            </w:pPr>
            <w:r w:rsidRPr="001873C1">
              <w:rPr>
                <w:bCs/>
                <w:sz w:val="18"/>
                <w:szCs w:val="18"/>
              </w:rPr>
              <w:t>Poistenie majetku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9F2C6" w14:textId="342C2BAB" w:rsidR="00DA6D68" w:rsidRPr="00243E53" w:rsidRDefault="00311D8E" w:rsidP="00DA6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77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3984F" w14:textId="1DCE14D2" w:rsidR="00DA6D68" w:rsidRPr="00243E53" w:rsidRDefault="006E0871" w:rsidP="00091E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150</w:t>
            </w:r>
          </w:p>
        </w:tc>
      </w:tr>
      <w:tr w:rsidR="00DA6D68" w:rsidRPr="002B2E75" w14:paraId="519D528C" w14:textId="77777777" w:rsidTr="002140A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48666" w14:textId="77777777" w:rsidR="00DA6D68" w:rsidRPr="001873C1" w:rsidRDefault="00DA6D68" w:rsidP="002140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Ško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4D04B" w14:textId="1D9403C2" w:rsidR="00DA6D68" w:rsidRPr="00243E53" w:rsidRDefault="00311D8E" w:rsidP="00413A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7B3E6" w14:textId="7FC20887" w:rsidR="00DA6D68" w:rsidRPr="00243E53" w:rsidRDefault="006E0871" w:rsidP="00686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525</w:t>
            </w:r>
          </w:p>
        </w:tc>
      </w:tr>
      <w:tr w:rsidR="00DA6D68" w:rsidRPr="002B2E75" w14:paraId="42787D60" w14:textId="77777777" w:rsidTr="002140A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B674" w14:textId="77777777" w:rsidR="00DA6D68" w:rsidRPr="001873C1" w:rsidRDefault="00DA6D68" w:rsidP="002140AF">
            <w:pPr>
              <w:rPr>
                <w:bCs/>
                <w:sz w:val="18"/>
                <w:szCs w:val="18"/>
              </w:rPr>
            </w:pPr>
            <w:r w:rsidRPr="001873C1">
              <w:rPr>
                <w:bCs/>
                <w:sz w:val="18"/>
                <w:szCs w:val="18"/>
              </w:rPr>
              <w:t>I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841B3" w14:textId="5260EBA3" w:rsidR="00DA6D68" w:rsidRPr="00243E53" w:rsidRDefault="00311D8E" w:rsidP="002F4F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D6DC1" w14:textId="6B564334" w:rsidR="00DA6D68" w:rsidRPr="00243E53" w:rsidRDefault="006E0871" w:rsidP="00091E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98</w:t>
            </w:r>
          </w:p>
        </w:tc>
      </w:tr>
      <w:tr w:rsidR="00DA6D68" w:rsidRPr="002B2E75" w14:paraId="11AFDFEB" w14:textId="77777777" w:rsidTr="002140A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E93E2" w14:textId="77777777" w:rsidR="00DA6D68" w:rsidRPr="001873C1" w:rsidRDefault="00DA6D68" w:rsidP="002140AF">
            <w:pPr>
              <w:rPr>
                <w:sz w:val="18"/>
                <w:szCs w:val="18"/>
              </w:rPr>
            </w:pPr>
            <w:r w:rsidRPr="001873C1">
              <w:rPr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C0DEE" w14:textId="6B3CB4F6" w:rsidR="00DA6D68" w:rsidRPr="001873C1" w:rsidRDefault="00311D8E" w:rsidP="009F4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5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F5295" w14:textId="75E15EB7" w:rsidR="00DA6D68" w:rsidRPr="001873C1" w:rsidRDefault="006E0871" w:rsidP="00091E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784</w:t>
            </w:r>
          </w:p>
        </w:tc>
      </w:tr>
      <w:tr w:rsidR="006750CD" w:rsidRPr="003B1B28" w14:paraId="49147AB8" w14:textId="77777777" w:rsidTr="006750CD">
        <w:trPr>
          <w:trHeight w:val="432"/>
          <w:jc w:val="center"/>
        </w:trPr>
        <w:tc>
          <w:tcPr>
            <w:tcW w:w="31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E0048" w14:textId="77777777" w:rsidR="006750CD" w:rsidRPr="00DF4318" w:rsidRDefault="006750CD" w:rsidP="002140AF">
            <w:pPr>
              <w:rPr>
                <w:i/>
                <w:iCs/>
                <w:strike/>
                <w:sz w:val="18"/>
                <w:szCs w:val="18"/>
              </w:rPr>
            </w:pPr>
            <w:r w:rsidRPr="001873C1">
              <w:rPr>
                <w:sz w:val="18"/>
                <w:szCs w:val="18"/>
              </w:rPr>
              <w:t>Nákladové 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D8FB1" w14:textId="12F73F06" w:rsidR="006750CD" w:rsidRPr="00282D5F" w:rsidRDefault="00311D8E" w:rsidP="00413A93">
            <w:pPr>
              <w:jc w:val="center"/>
              <w:rPr>
                <w:sz w:val="18"/>
                <w:szCs w:val="18"/>
              </w:rPr>
            </w:pPr>
            <w:r w:rsidRPr="00282D5F">
              <w:rPr>
                <w:sz w:val="18"/>
                <w:szCs w:val="18"/>
              </w:rPr>
              <w:t>16 8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E425C" w14:textId="07F85AC6" w:rsidR="006750CD" w:rsidRPr="00DF4318" w:rsidRDefault="006E0871" w:rsidP="00091E25">
            <w:pPr>
              <w:jc w:val="center"/>
              <w:rPr>
                <w:i/>
                <w:iCs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2 944</w:t>
            </w:r>
          </w:p>
        </w:tc>
      </w:tr>
      <w:tr w:rsidR="00057FE8" w:rsidRPr="003B1B28" w14:paraId="37AAD25E" w14:textId="77777777" w:rsidTr="006750CD">
        <w:trPr>
          <w:trHeight w:val="432"/>
          <w:jc w:val="center"/>
        </w:trPr>
        <w:tc>
          <w:tcPr>
            <w:tcW w:w="31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4C0A2" w14:textId="77777777" w:rsidR="00057FE8" w:rsidRPr="001873C1" w:rsidRDefault="00057FE8" w:rsidP="00214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náklady na finančnú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ECDE1" w14:textId="3239942F" w:rsidR="00057FE8" w:rsidRDefault="00311D8E" w:rsidP="00413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5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D386F" w14:textId="08531A34" w:rsidR="00057FE8" w:rsidRDefault="006E0871" w:rsidP="00091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40</w:t>
            </w:r>
          </w:p>
        </w:tc>
      </w:tr>
    </w:tbl>
    <w:p w14:paraId="2F552409" w14:textId="77777777" w:rsidR="00062950" w:rsidRPr="003D76B0" w:rsidRDefault="00062950" w:rsidP="007261D6">
      <w:pPr>
        <w:pStyle w:val="Nadpis2"/>
        <w:numPr>
          <w:ilvl w:val="0"/>
          <w:numId w:val="0"/>
        </w:numPr>
        <w:jc w:val="right"/>
        <w:rPr>
          <w:lang w:val="sk-SK"/>
        </w:rPr>
      </w:pPr>
    </w:p>
    <w:p w14:paraId="70543679" w14:textId="77777777" w:rsidR="00383140" w:rsidRPr="00A37965" w:rsidRDefault="00383140" w:rsidP="00383140">
      <w:pPr>
        <w:jc w:val="both"/>
        <w:rPr>
          <w:bCs/>
          <w:sz w:val="18"/>
          <w:szCs w:val="18"/>
          <w:lang w:eastAsia="cs-CZ"/>
        </w:rPr>
      </w:pPr>
      <w:r w:rsidRPr="00A37965">
        <w:rPr>
          <w:sz w:val="18"/>
          <w:szCs w:val="18"/>
        </w:rPr>
        <w:t>Náklady voči audítorovi obsahujú náklady za overenie účtovnej závierky a výročnej správy audítorskou spoločnosťou Audit consults s.r.o. Iné uisťovacie služby, daňové poradenstvo a ostatné neaudítorské služby, okrem uvedených, neboli</w:t>
      </w:r>
      <w:r w:rsidRPr="00A37965">
        <w:rPr>
          <w:b/>
          <w:sz w:val="18"/>
          <w:szCs w:val="18"/>
        </w:rPr>
        <w:t xml:space="preserve"> </w:t>
      </w:r>
      <w:r w:rsidRPr="00A37965">
        <w:rPr>
          <w:bCs/>
          <w:sz w:val="18"/>
          <w:szCs w:val="18"/>
          <w:lang w:eastAsia="cs-CZ"/>
        </w:rPr>
        <w:t xml:space="preserve">touto audítorskou spoločnosťou </w:t>
      </w:r>
      <w:r w:rsidRPr="00A37965">
        <w:rPr>
          <w:sz w:val="18"/>
          <w:szCs w:val="18"/>
        </w:rPr>
        <w:t>poskytnuté.</w:t>
      </w:r>
      <w:r w:rsidRPr="00A37965">
        <w:rPr>
          <w:b/>
          <w:sz w:val="18"/>
          <w:szCs w:val="18"/>
        </w:rPr>
        <w:t xml:space="preserve"> </w:t>
      </w:r>
    </w:p>
    <w:p w14:paraId="69BAAB8D" w14:textId="77777777" w:rsidR="009751E7" w:rsidRDefault="009751E7" w:rsidP="00A35433">
      <w:pPr>
        <w:rPr>
          <w:b/>
          <w:color w:val="FF0000"/>
        </w:rPr>
      </w:pPr>
    </w:p>
    <w:p w14:paraId="39543A22" w14:textId="77777777" w:rsidR="00351337" w:rsidRPr="00A035B1" w:rsidRDefault="00351337" w:rsidP="00351337">
      <w:pPr>
        <w:pStyle w:val="Nadpis2"/>
        <w:numPr>
          <w:ilvl w:val="0"/>
          <w:numId w:val="24"/>
        </w:numPr>
      </w:pPr>
      <w:r w:rsidRPr="00A035B1">
        <w:t>Informácie o daniach z príjmov</w:t>
      </w:r>
    </w:p>
    <w:p w14:paraId="6F46F221" w14:textId="77777777" w:rsidR="00351337" w:rsidRPr="00A035B1" w:rsidRDefault="00351337" w:rsidP="00351337"/>
    <w:p w14:paraId="0FC3DCA5" w14:textId="77777777" w:rsidR="00351337" w:rsidRPr="00A035B1" w:rsidRDefault="00351337" w:rsidP="00351337">
      <w:pPr>
        <w:rPr>
          <w:sz w:val="18"/>
          <w:szCs w:val="18"/>
        </w:rPr>
      </w:pPr>
      <w:r w:rsidRPr="00A035B1">
        <w:rPr>
          <w:sz w:val="18"/>
          <w:szCs w:val="18"/>
        </w:rPr>
        <w:t>Prevod od teoretickej dane z príjmov k vykázanej dani z príjmov je uvedený v nasledujúcom prehľade:</w:t>
      </w: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1375"/>
        <w:gridCol w:w="877"/>
        <w:gridCol w:w="943"/>
        <w:gridCol w:w="1342"/>
        <w:gridCol w:w="932"/>
        <w:gridCol w:w="921"/>
      </w:tblGrid>
      <w:tr w:rsidR="00351337" w:rsidRPr="00A035B1" w14:paraId="2E84261F" w14:textId="77777777" w:rsidTr="00776AD6">
        <w:trPr>
          <w:trHeight w:val="63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4C5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F790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1BA9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51337" w:rsidRPr="00A035B1" w14:paraId="5055005C" w14:textId="77777777" w:rsidTr="00BE12E0">
        <w:trPr>
          <w:trHeight w:val="321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3354" w14:textId="77777777" w:rsidR="00351337" w:rsidRPr="00A035B1" w:rsidRDefault="00351337" w:rsidP="00776AD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DC9A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FDE7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76E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Daň v 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2FDD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Základ dan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F027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Daň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CADC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Daň v %</w:t>
            </w:r>
          </w:p>
        </w:tc>
      </w:tr>
      <w:tr w:rsidR="00351337" w:rsidRPr="00A035B1" w14:paraId="7D047E9B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A3B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755F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927A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51C7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1B7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030D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D014" w14:textId="77777777" w:rsidR="00351337" w:rsidRPr="00A035B1" w:rsidRDefault="00351337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g</w:t>
            </w:r>
          </w:p>
        </w:tc>
      </w:tr>
      <w:tr w:rsidR="00351337" w:rsidRPr="00A035B1" w14:paraId="773C6061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FD84" w14:textId="77777777" w:rsidR="00351337" w:rsidRPr="00A035B1" w:rsidRDefault="00351337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sz w:val="18"/>
                <w:szCs w:val="18"/>
                <w:lang w:eastAsia="sk-SK"/>
              </w:rPr>
              <w:t>Výsledok hospodárenia pred  zdanením, z toho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7882" w14:textId="2043FE28" w:rsidR="00351337" w:rsidRPr="00A035B1" w:rsidRDefault="00B0647F" w:rsidP="00776AD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 314 8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FEFA" w14:textId="2337EDBD" w:rsidR="00351337" w:rsidRPr="00CE7E97" w:rsidRDefault="00351337" w:rsidP="00776AD6">
            <w:pPr>
              <w:jc w:val="right"/>
              <w:rPr>
                <w:rFonts w:cs="Calibri"/>
                <w:strike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77F1" w14:textId="33A830D2" w:rsidR="00351337" w:rsidRPr="00CE7E97" w:rsidRDefault="00351337" w:rsidP="004E3DA6">
            <w:pPr>
              <w:jc w:val="center"/>
              <w:rPr>
                <w:rFonts w:cs="Calibri"/>
                <w:strike/>
                <w:sz w:val="18"/>
                <w:szCs w:val="18"/>
                <w:lang w:eastAsia="sk-SK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1817" w14:textId="4A847927" w:rsidR="00351337" w:rsidRPr="00A035B1" w:rsidRDefault="006E0871" w:rsidP="00776AD6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 467 9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0565" w14:textId="08FC1F24" w:rsidR="00351337" w:rsidRPr="00BE12E0" w:rsidRDefault="00351337" w:rsidP="00776AD6">
            <w:pPr>
              <w:jc w:val="right"/>
              <w:rPr>
                <w:rFonts w:cs="Calibri"/>
                <w:strike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C1C4" w14:textId="4B435A5B" w:rsidR="00351337" w:rsidRPr="00BE12E0" w:rsidRDefault="00351337" w:rsidP="00776AD6">
            <w:pPr>
              <w:jc w:val="right"/>
              <w:rPr>
                <w:rFonts w:cs="Calibri"/>
                <w:strike/>
                <w:sz w:val="18"/>
                <w:szCs w:val="18"/>
                <w:lang w:eastAsia="sk-SK"/>
              </w:rPr>
            </w:pPr>
          </w:p>
        </w:tc>
      </w:tr>
      <w:tr w:rsidR="00BE12E0" w:rsidRPr="00A035B1" w14:paraId="347D0972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63D2" w14:textId="77777777" w:rsidR="00BE12E0" w:rsidRPr="00A035B1" w:rsidRDefault="00BE12E0" w:rsidP="00BE12E0">
            <w:pPr>
              <w:rPr>
                <w:rFonts w:cs="Calibri"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sz w:val="18"/>
                <w:szCs w:val="18"/>
                <w:lang w:eastAsia="sk-SK"/>
              </w:rPr>
              <w:t xml:space="preserve">Teoretická daň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4F6C" w14:textId="5665B4DD" w:rsidR="00BE12E0" w:rsidRPr="00A035B1" w:rsidRDefault="00BE12E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DCD" w14:textId="435CBD2E" w:rsidR="00BE12E0" w:rsidRPr="00AC4B2A" w:rsidRDefault="00B0647F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486 1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139A" w14:textId="6B7A069E" w:rsidR="00BE12E0" w:rsidRPr="00E00EA3" w:rsidRDefault="00B0647F" w:rsidP="00BE12E0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E00EA3">
              <w:rPr>
                <w:rFonts w:cs="Calibri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C247" w14:textId="71EE2A53" w:rsidR="00BE12E0" w:rsidRPr="00A035B1" w:rsidRDefault="00BE12E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F4A3" w14:textId="4FE90EE3" w:rsidR="00BE12E0" w:rsidRPr="00A035B1" w:rsidRDefault="006E0871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518 26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8B1" w14:textId="5B3C3C81" w:rsidR="00BE12E0" w:rsidRPr="00AC4B2A" w:rsidRDefault="00BE12E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AC4B2A">
              <w:rPr>
                <w:rFonts w:cs="Calibri"/>
                <w:sz w:val="18"/>
                <w:szCs w:val="18"/>
                <w:lang w:eastAsia="sk-SK"/>
              </w:rPr>
              <w:t>21,00</w:t>
            </w:r>
          </w:p>
        </w:tc>
      </w:tr>
      <w:tr w:rsidR="00BE12E0" w:rsidRPr="00A035B1" w14:paraId="314766F6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9BB" w14:textId="77777777" w:rsidR="00BE12E0" w:rsidRPr="00A035B1" w:rsidRDefault="00BE12E0" w:rsidP="00BE12E0">
            <w:pPr>
              <w:rPr>
                <w:rFonts w:cs="Calibri"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sz w:val="18"/>
                <w:szCs w:val="18"/>
                <w:lang w:eastAsia="sk-SK"/>
              </w:rPr>
              <w:t>Daňovo neuznané náklad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E112" w14:textId="2736BCC2" w:rsidR="00BE12E0" w:rsidRPr="00B677F2" w:rsidRDefault="009A4F8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B677F2">
              <w:rPr>
                <w:rFonts w:cs="Calibri"/>
                <w:sz w:val="18"/>
                <w:szCs w:val="18"/>
                <w:lang w:eastAsia="sk-SK"/>
              </w:rPr>
              <w:t>209 7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239E" w14:textId="2F09EBA6" w:rsidR="00BE12E0" w:rsidRPr="00B677F2" w:rsidRDefault="009A4F8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B677F2">
              <w:rPr>
                <w:rFonts w:cs="Calibri"/>
                <w:sz w:val="18"/>
                <w:szCs w:val="18"/>
                <w:lang w:eastAsia="sk-SK"/>
              </w:rPr>
              <w:t>44 0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2117" w14:textId="33E3EFFB" w:rsidR="00BE12E0" w:rsidRPr="00AC4B2A" w:rsidRDefault="00E00EA3" w:rsidP="00BE12E0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4E24" w14:textId="2F344835" w:rsidR="00BE12E0" w:rsidRPr="00A035B1" w:rsidRDefault="006E0871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22 0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8C4D" w14:textId="67E39DAD" w:rsidR="00BE12E0" w:rsidRPr="00A035B1" w:rsidRDefault="006E0871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46 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3BEA" w14:textId="5B9B813C" w:rsidR="00BE12E0" w:rsidRPr="00AC4B2A" w:rsidRDefault="006E0871" w:rsidP="006E0871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,89</w:t>
            </w:r>
          </w:p>
        </w:tc>
      </w:tr>
      <w:tr w:rsidR="00BE12E0" w:rsidRPr="00A035B1" w14:paraId="60CACE5D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506" w14:textId="77777777" w:rsidR="00BE12E0" w:rsidRPr="00A035B1" w:rsidRDefault="00BE12E0" w:rsidP="00BE12E0">
            <w:pPr>
              <w:rPr>
                <w:rFonts w:cs="Calibri"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sz w:val="18"/>
                <w:szCs w:val="18"/>
                <w:lang w:eastAsia="sk-SK"/>
              </w:rPr>
              <w:t>Výnosy nepodliehajúce dan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6FDC" w14:textId="4E9A37F1" w:rsidR="00BE12E0" w:rsidRPr="00B677F2" w:rsidRDefault="009A4F8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B677F2">
              <w:rPr>
                <w:rFonts w:cs="Calibri"/>
                <w:sz w:val="18"/>
                <w:szCs w:val="18"/>
                <w:lang w:eastAsia="sk-SK"/>
              </w:rPr>
              <w:t>-32 5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2C1A" w14:textId="6C7E893D" w:rsidR="00BE12E0" w:rsidRPr="00B677F2" w:rsidRDefault="00B0647F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B677F2">
              <w:rPr>
                <w:rFonts w:cs="Calibri"/>
                <w:sz w:val="18"/>
                <w:szCs w:val="18"/>
                <w:lang w:eastAsia="sk-SK"/>
              </w:rPr>
              <w:t>-</w:t>
            </w:r>
            <w:r w:rsidR="009A4F80" w:rsidRPr="00B677F2">
              <w:rPr>
                <w:rFonts w:cs="Calibri"/>
                <w:sz w:val="18"/>
                <w:szCs w:val="18"/>
                <w:lang w:eastAsia="sk-SK"/>
              </w:rPr>
              <w:t>6 8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D1D7" w14:textId="45AAF2D8" w:rsidR="00BE12E0" w:rsidRPr="00AC4B2A" w:rsidRDefault="00B0647F" w:rsidP="00E00EA3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-</w:t>
            </w:r>
            <w:r w:rsidR="00E00EA3">
              <w:rPr>
                <w:rFonts w:cs="Calibri"/>
                <w:sz w:val="18"/>
                <w:szCs w:val="18"/>
                <w:lang w:eastAsia="sk-SK"/>
              </w:rPr>
              <w:t>0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EA44" w14:textId="0139FF6C" w:rsidR="00BE12E0" w:rsidRPr="00A035B1" w:rsidRDefault="00BE12E0" w:rsidP="006E0871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AC4B2A">
              <w:rPr>
                <w:rFonts w:cs="Calibri"/>
                <w:sz w:val="18"/>
                <w:szCs w:val="18"/>
                <w:lang w:eastAsia="sk-SK"/>
              </w:rPr>
              <w:t>-</w:t>
            </w:r>
            <w:r>
              <w:rPr>
                <w:rFonts w:cs="Calibri"/>
                <w:sz w:val="18"/>
                <w:szCs w:val="18"/>
                <w:lang w:eastAsia="sk-SK"/>
              </w:rPr>
              <w:t xml:space="preserve"> </w:t>
            </w:r>
            <w:r w:rsidR="006E0871">
              <w:rPr>
                <w:rFonts w:cs="Calibri"/>
                <w:sz w:val="18"/>
                <w:szCs w:val="18"/>
                <w:lang w:eastAsia="sk-SK"/>
              </w:rPr>
              <w:t>62 5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FF48" w14:textId="45777A61" w:rsidR="00BE12E0" w:rsidRPr="00A035B1" w:rsidRDefault="00BE12E0" w:rsidP="006E0871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AC4B2A">
              <w:rPr>
                <w:rFonts w:cs="Calibri"/>
                <w:sz w:val="18"/>
                <w:szCs w:val="18"/>
                <w:lang w:eastAsia="sk-SK"/>
              </w:rPr>
              <w:t>-</w:t>
            </w:r>
            <w:r w:rsidRPr="00BE12E0">
              <w:rPr>
                <w:rFonts w:cs="Calibri"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6E0871">
              <w:rPr>
                <w:rFonts w:cs="Calibri"/>
                <w:sz w:val="18"/>
                <w:szCs w:val="18"/>
                <w:lang w:eastAsia="sk-SK"/>
              </w:rPr>
              <w:t>13 12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390F" w14:textId="49FEA8C4" w:rsidR="00BE12E0" w:rsidRPr="00AC4B2A" w:rsidRDefault="00BE12E0" w:rsidP="006E0871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AC4B2A">
              <w:rPr>
                <w:rFonts w:cs="Calibri"/>
                <w:sz w:val="18"/>
                <w:szCs w:val="18"/>
                <w:lang w:eastAsia="sk-SK"/>
              </w:rPr>
              <w:t>-0,</w:t>
            </w:r>
            <w:r w:rsidR="006E0871">
              <w:rPr>
                <w:rFonts w:cs="Calibri"/>
                <w:sz w:val="18"/>
                <w:szCs w:val="18"/>
                <w:lang w:eastAsia="sk-SK"/>
              </w:rPr>
              <w:t>53</w:t>
            </w:r>
            <w:r w:rsidRPr="00AC4B2A">
              <w:rPr>
                <w:rFonts w:cs="Calibri"/>
                <w:sz w:val="18"/>
                <w:szCs w:val="18"/>
                <w:lang w:eastAsia="sk-SK"/>
              </w:rPr>
              <w:t xml:space="preserve">         </w:t>
            </w:r>
          </w:p>
        </w:tc>
      </w:tr>
      <w:tr w:rsidR="00BE12E0" w:rsidRPr="00A035B1" w14:paraId="31BBD6C3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E6C" w14:textId="77777777" w:rsidR="00BE12E0" w:rsidRPr="00A035B1" w:rsidRDefault="00BE12E0" w:rsidP="00BE12E0">
            <w:pPr>
              <w:rPr>
                <w:rFonts w:cs="Calibri"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90DD" w14:textId="707A1451" w:rsidR="00BE12E0" w:rsidRPr="00A035B1" w:rsidRDefault="00B0647F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 492 0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6340" w14:textId="0AE9D17D" w:rsidR="00BE12E0" w:rsidRPr="00A035B1" w:rsidRDefault="00E00EA3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523 3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567C" w14:textId="471658D0" w:rsidR="00BE12E0" w:rsidRPr="00AC4B2A" w:rsidRDefault="00E00EA3" w:rsidP="00BE12E0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2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8A6C" w14:textId="7348B08A" w:rsidR="00BE12E0" w:rsidRPr="00A035B1" w:rsidRDefault="006E0871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 627 4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0DA1" w14:textId="74123C3A" w:rsidR="00BE12E0" w:rsidRPr="00A035B1" w:rsidRDefault="006E0871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551 7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9C67" w14:textId="02F08564" w:rsidR="00BE12E0" w:rsidRPr="00AC4B2A" w:rsidRDefault="006E0871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2,36</w:t>
            </w:r>
          </w:p>
        </w:tc>
      </w:tr>
      <w:tr w:rsidR="00BE12E0" w:rsidRPr="00A035B1" w14:paraId="52705B37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CB4A" w14:textId="77777777" w:rsidR="00BE12E0" w:rsidRPr="00A035B1" w:rsidRDefault="00BE12E0" w:rsidP="00BE12E0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>Splatná daň z príjmov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7E32" w14:textId="4EAB29F8" w:rsidR="00BE12E0" w:rsidRPr="00A035B1" w:rsidRDefault="00E00EA3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 492 0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135D" w14:textId="0AA92227" w:rsidR="00BE12E0" w:rsidRPr="00A035B1" w:rsidRDefault="00B0647F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sk-SK"/>
              </w:rPr>
              <w:t>523 3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B066" w14:textId="1775E2DE" w:rsidR="00BE12E0" w:rsidRPr="00AC4B2A" w:rsidRDefault="00E00EA3" w:rsidP="00BE12E0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sk-SK"/>
              </w:rPr>
              <w:t>22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1C2F" w14:textId="555397B3" w:rsidR="00BE12E0" w:rsidRPr="00A035B1" w:rsidRDefault="006E0871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 627 4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1CD4" w14:textId="3A394173" w:rsidR="00BE12E0" w:rsidRPr="00A035B1" w:rsidRDefault="006E0871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sk-SK"/>
              </w:rPr>
              <w:t>551 7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BE1E" w14:textId="67AE19BC" w:rsidR="00BE12E0" w:rsidRPr="00AC4B2A" w:rsidRDefault="006E0871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2,36</w:t>
            </w:r>
          </w:p>
        </w:tc>
      </w:tr>
      <w:tr w:rsidR="00BE12E0" w:rsidRPr="00A035B1" w14:paraId="704CA0C9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069" w14:textId="77777777" w:rsidR="00BE12E0" w:rsidRPr="00A035B1" w:rsidRDefault="00BE12E0" w:rsidP="00BE12E0">
            <w:pPr>
              <w:rPr>
                <w:rFonts w:cs="Calibri"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sz w:val="18"/>
                <w:szCs w:val="18"/>
                <w:lang w:eastAsia="sk-SK"/>
              </w:rPr>
              <w:t>Daň vybraná zrážkou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0769" w14:textId="77777777" w:rsidR="00BE12E0" w:rsidRPr="00A035B1" w:rsidRDefault="00BE12E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03C4" w14:textId="77777777" w:rsidR="00BE12E0" w:rsidRPr="00A035B1" w:rsidRDefault="00BE12E0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27A8" w14:textId="77777777" w:rsidR="00BE12E0" w:rsidRPr="00A035B1" w:rsidRDefault="00BE12E0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2D60" w14:textId="77777777" w:rsidR="00BE12E0" w:rsidRPr="00A035B1" w:rsidRDefault="00BE12E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9172" w14:textId="77777777" w:rsidR="00BE12E0" w:rsidRPr="00A035B1" w:rsidRDefault="00BE12E0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8687" w14:textId="77777777" w:rsidR="00BE12E0" w:rsidRPr="00A035B1" w:rsidRDefault="00BE12E0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BE12E0" w:rsidRPr="00A035B1" w14:paraId="2C8C0570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449E" w14:textId="77777777" w:rsidR="00BE12E0" w:rsidRPr="00A035B1" w:rsidRDefault="00BE12E0" w:rsidP="00BE12E0">
            <w:pPr>
              <w:rPr>
                <w:rFonts w:cs="Calibri"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sz w:val="18"/>
                <w:szCs w:val="18"/>
                <w:lang w:eastAsia="sk-SK"/>
              </w:rPr>
              <w:lastRenderedPageBreak/>
              <w:t>Odložená daň z príjmov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3624" w14:textId="736A9203" w:rsidR="00BE12E0" w:rsidRPr="00A035B1" w:rsidRDefault="00BE12E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EDA0" w14:textId="4DDC8BEE" w:rsidR="00BE12E0" w:rsidRPr="00A035B1" w:rsidRDefault="00B0647F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-29 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F85A" w14:textId="5F6A6262" w:rsidR="00BE12E0" w:rsidRPr="00AC4B2A" w:rsidRDefault="00E00EA3" w:rsidP="00BE12E0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-1,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DBE" w14:textId="77777777" w:rsidR="00BE12E0" w:rsidRPr="00A035B1" w:rsidRDefault="00BE12E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D52F" w14:textId="29D27F0F" w:rsidR="00BE12E0" w:rsidRPr="00A035B1" w:rsidRDefault="00BE12E0" w:rsidP="006E0871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sz w:val="18"/>
                <w:szCs w:val="18"/>
                <w:lang w:eastAsia="sk-SK"/>
              </w:rPr>
              <w:t>-</w:t>
            </w:r>
            <w:r w:rsidR="006E0871">
              <w:rPr>
                <w:rFonts w:cs="Calibri"/>
                <w:sz w:val="18"/>
                <w:szCs w:val="18"/>
                <w:lang w:eastAsia="sk-SK"/>
              </w:rPr>
              <w:t>28 8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33F" w14:textId="27566DFA" w:rsidR="00BE12E0" w:rsidRPr="00AC4B2A" w:rsidRDefault="00C0273C" w:rsidP="006E0871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  <w:r w:rsidRPr="00AC4B2A">
              <w:rPr>
                <w:rFonts w:cs="Calibri"/>
                <w:sz w:val="18"/>
                <w:szCs w:val="18"/>
                <w:lang w:eastAsia="sk-SK"/>
              </w:rPr>
              <w:t xml:space="preserve">- </w:t>
            </w:r>
            <w:r w:rsidR="006E0871">
              <w:rPr>
                <w:rFonts w:cs="Calibri"/>
                <w:sz w:val="18"/>
                <w:szCs w:val="18"/>
                <w:lang w:eastAsia="sk-SK"/>
              </w:rPr>
              <w:t>1,16</w:t>
            </w:r>
          </w:p>
        </w:tc>
      </w:tr>
      <w:tr w:rsidR="00BE12E0" w:rsidRPr="00A035B1" w14:paraId="353DA38F" w14:textId="77777777" w:rsidTr="00BE12E0">
        <w:trPr>
          <w:trHeight w:val="32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7374" w14:textId="77777777" w:rsidR="00BE12E0" w:rsidRPr="00A035B1" w:rsidRDefault="00BE12E0" w:rsidP="00BE12E0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A035B1">
              <w:rPr>
                <w:rFonts w:cs="Calibri"/>
                <w:b/>
                <w:bCs/>
                <w:sz w:val="18"/>
                <w:szCs w:val="18"/>
                <w:lang w:eastAsia="sk-SK"/>
              </w:rPr>
              <w:t xml:space="preserve">Celková daň z príjmov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F3D7" w14:textId="5A70775F" w:rsidR="00BE12E0" w:rsidRPr="00A035B1" w:rsidRDefault="00BE12E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82FA" w14:textId="20F10853" w:rsidR="00BE12E0" w:rsidRPr="00A035B1" w:rsidRDefault="00B0647F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sk-SK"/>
              </w:rPr>
              <w:t>494 3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A509" w14:textId="0F4D1FD9" w:rsidR="00BE12E0" w:rsidRPr="00AC4B2A" w:rsidRDefault="00E00EA3" w:rsidP="00BE12E0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sk-SK"/>
              </w:rPr>
              <w:t>21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198B" w14:textId="77777777" w:rsidR="00BE12E0" w:rsidRPr="00A035B1" w:rsidRDefault="00BE12E0" w:rsidP="00BE12E0">
            <w:pPr>
              <w:jc w:val="right"/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CA14" w14:textId="76D01F04" w:rsidR="00BE12E0" w:rsidRPr="00A035B1" w:rsidRDefault="006E0871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sk-SK"/>
              </w:rPr>
              <w:t>522 9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4046" w14:textId="01971322" w:rsidR="00BE12E0" w:rsidRPr="00AC4B2A" w:rsidRDefault="006E0871" w:rsidP="00BE12E0">
            <w:pPr>
              <w:jc w:val="right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sk-SK"/>
              </w:rPr>
              <w:t>21,20</w:t>
            </w:r>
          </w:p>
        </w:tc>
      </w:tr>
    </w:tbl>
    <w:p w14:paraId="18B86E88" w14:textId="77777777" w:rsidR="00057FE8" w:rsidRPr="00351337" w:rsidRDefault="00057FE8" w:rsidP="00A35433">
      <w:pPr>
        <w:rPr>
          <w:b/>
          <w:color w:val="FF0000"/>
        </w:rPr>
      </w:pPr>
    </w:p>
    <w:p w14:paraId="05517935" w14:textId="77777777" w:rsidR="00057FE8" w:rsidRDefault="00057FE8" w:rsidP="00A35433">
      <w:pPr>
        <w:rPr>
          <w:b/>
          <w:color w:val="FF0000"/>
        </w:rPr>
      </w:pPr>
    </w:p>
    <w:p w14:paraId="21A3898C" w14:textId="77777777" w:rsidR="006F07B4" w:rsidRPr="00AB23C4" w:rsidRDefault="009751E7" w:rsidP="009751E7">
      <w:pPr>
        <w:jc w:val="center"/>
        <w:rPr>
          <w:b/>
          <w:sz w:val="22"/>
          <w:szCs w:val="22"/>
        </w:rPr>
      </w:pPr>
      <w:r w:rsidRPr="00AB23C4">
        <w:rPr>
          <w:b/>
          <w:sz w:val="22"/>
          <w:szCs w:val="22"/>
        </w:rPr>
        <w:t>Čl. V.</w:t>
      </w:r>
    </w:p>
    <w:p w14:paraId="19E0888B" w14:textId="77777777" w:rsidR="00B9482E" w:rsidRPr="00C31F4F" w:rsidRDefault="00B9482E" w:rsidP="009751E7">
      <w:pPr>
        <w:pStyle w:val="Nadpis1"/>
        <w:numPr>
          <w:ilvl w:val="0"/>
          <w:numId w:val="0"/>
        </w:numPr>
        <w:jc w:val="center"/>
        <w:rPr>
          <w:sz w:val="20"/>
        </w:rPr>
      </w:pPr>
      <w:r w:rsidRPr="00C31F4F">
        <w:rPr>
          <w:sz w:val="20"/>
        </w:rPr>
        <w:t>Informácie o </w:t>
      </w:r>
      <w:r w:rsidR="009751E7" w:rsidRPr="00C31F4F">
        <w:rPr>
          <w:sz w:val="20"/>
        </w:rPr>
        <w:t>INÝCH AKTÍVACH A INÝCH PASÍVACH</w:t>
      </w:r>
    </w:p>
    <w:p w14:paraId="55E2F750" w14:textId="77777777" w:rsidR="009751E7" w:rsidRDefault="009751E7" w:rsidP="00FB6C42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  <w:lang w:val="sk-SK"/>
        </w:rPr>
      </w:pPr>
    </w:p>
    <w:p w14:paraId="7F36A874" w14:textId="77777777" w:rsidR="00FB6C42" w:rsidRDefault="00FB6C42" w:rsidP="00FB6C42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  <w:lang w:val="sk-SK"/>
        </w:rPr>
      </w:pPr>
      <w:r w:rsidRPr="00DF3D52">
        <w:rPr>
          <w:rFonts w:ascii="Times New Roman" w:hAnsi="Times New Roman"/>
          <w:sz w:val="18"/>
          <w:szCs w:val="18"/>
        </w:rPr>
        <w:t>Informácie o podsúvahových položkách</w:t>
      </w:r>
    </w:p>
    <w:p w14:paraId="6EE955A9" w14:textId="77777777" w:rsidR="002C16D7" w:rsidRDefault="002C16D7" w:rsidP="002C16D7"/>
    <w:p w14:paraId="0888276A" w14:textId="31773D23" w:rsidR="00AC3425" w:rsidRDefault="002C16D7" w:rsidP="00E75D5E">
      <w:pPr>
        <w:rPr>
          <w:sz w:val="18"/>
          <w:szCs w:val="18"/>
        </w:rPr>
      </w:pPr>
      <w:r>
        <w:t xml:space="preserve">     </w:t>
      </w:r>
      <w:r w:rsidRPr="002C16D7">
        <w:rPr>
          <w:sz w:val="18"/>
          <w:szCs w:val="18"/>
        </w:rPr>
        <w:t>Na podsúvahových účtoch Spoločnosť eviduje</w:t>
      </w:r>
      <w:r>
        <w:rPr>
          <w:sz w:val="18"/>
          <w:szCs w:val="18"/>
        </w:rPr>
        <w:t xml:space="preserve"> drobný majetok v ocenení do 1 700 EUR. Tento majetok je  k 31.12.20</w:t>
      </w:r>
      <w:r w:rsidR="002F4F8E">
        <w:rPr>
          <w:sz w:val="18"/>
          <w:szCs w:val="18"/>
        </w:rPr>
        <w:t>2</w:t>
      </w:r>
      <w:r w:rsidR="006E0871">
        <w:rPr>
          <w:sz w:val="18"/>
          <w:szCs w:val="18"/>
        </w:rPr>
        <w:t>2</w:t>
      </w:r>
      <w:r>
        <w:rPr>
          <w:sz w:val="18"/>
          <w:szCs w:val="18"/>
        </w:rPr>
        <w:t xml:space="preserve"> v sume  </w:t>
      </w:r>
      <w:r w:rsidR="006E0871">
        <w:rPr>
          <w:sz w:val="18"/>
          <w:szCs w:val="18"/>
        </w:rPr>
        <w:t>38 461</w:t>
      </w:r>
      <w:r w:rsidR="002F4F8E">
        <w:rPr>
          <w:sz w:val="18"/>
          <w:szCs w:val="18"/>
        </w:rPr>
        <w:t>,-</w:t>
      </w:r>
      <w:r>
        <w:rPr>
          <w:sz w:val="18"/>
          <w:szCs w:val="18"/>
        </w:rPr>
        <w:t xml:space="preserve"> (v r. 20</w:t>
      </w:r>
      <w:r w:rsidR="002F4F8E">
        <w:rPr>
          <w:sz w:val="18"/>
          <w:szCs w:val="18"/>
        </w:rPr>
        <w:t>2</w:t>
      </w:r>
      <w:r w:rsidR="006E0871">
        <w:rPr>
          <w:sz w:val="18"/>
          <w:szCs w:val="18"/>
        </w:rPr>
        <w:t>1</w:t>
      </w:r>
      <w:r>
        <w:rPr>
          <w:sz w:val="18"/>
          <w:szCs w:val="18"/>
        </w:rPr>
        <w:t xml:space="preserve"> v sume </w:t>
      </w:r>
      <w:r w:rsidR="006E0871">
        <w:rPr>
          <w:sz w:val="18"/>
          <w:szCs w:val="18"/>
        </w:rPr>
        <w:t>94 946</w:t>
      </w:r>
      <w:r w:rsidR="00E25ED7">
        <w:rPr>
          <w:sz w:val="18"/>
          <w:szCs w:val="18"/>
        </w:rPr>
        <w:t>,-</w:t>
      </w:r>
      <w:r>
        <w:rPr>
          <w:sz w:val="18"/>
          <w:szCs w:val="18"/>
        </w:rPr>
        <w:t xml:space="preserve"> EUR) </w:t>
      </w:r>
    </w:p>
    <w:p w14:paraId="6A5CBA17" w14:textId="77777777" w:rsidR="00481022" w:rsidRPr="00481022" w:rsidRDefault="00481022" w:rsidP="00E75D5E">
      <w:pPr>
        <w:rPr>
          <w:sz w:val="18"/>
          <w:szCs w:val="18"/>
        </w:rPr>
      </w:pPr>
    </w:p>
    <w:p w14:paraId="025BE11F" w14:textId="77777777" w:rsidR="00B9482E" w:rsidRDefault="00B9482E" w:rsidP="00842251">
      <w:pPr>
        <w:pStyle w:val="Nadpis2"/>
        <w:numPr>
          <w:ilvl w:val="0"/>
          <w:numId w:val="0"/>
        </w:numPr>
      </w:pPr>
      <w:bookmarkStart w:id="17" w:name="_Toc530739921"/>
      <w:r>
        <w:t>Podmienené záväzky</w:t>
      </w:r>
      <w:bookmarkEnd w:id="17"/>
    </w:p>
    <w:p w14:paraId="19D810CB" w14:textId="77777777" w:rsidR="00B9482E" w:rsidRDefault="00B9482E">
      <w:pPr>
        <w:pStyle w:val="Zkladntext"/>
      </w:pPr>
    </w:p>
    <w:p w14:paraId="2365F17D" w14:textId="41A65EAD" w:rsidR="00E41251" w:rsidRDefault="00387AC4" w:rsidP="00387AC4">
      <w:pPr>
        <w:pStyle w:val="Zkladntext"/>
        <w:ind w:left="0" w:firstLine="360"/>
        <w:rPr>
          <w:lang w:val="sk-SK"/>
        </w:rPr>
      </w:pPr>
      <w:r w:rsidRPr="00AC45B6">
        <w:rPr>
          <w:lang w:val="sk-SK"/>
        </w:rPr>
        <w:t>Spoločnosť</w:t>
      </w:r>
      <w:r w:rsidR="00E41251" w:rsidRPr="00AC45B6">
        <w:rPr>
          <w:lang w:val="sk-SK"/>
        </w:rPr>
        <w:t xml:space="preserve"> nemá podmienené záväzky, okrem zriadenia záložného práva v prospech Všeobecnej úverovej banky z dôvodu čerpania úverov</w:t>
      </w:r>
      <w:r w:rsidRPr="00AC45B6">
        <w:rPr>
          <w:lang w:val="sk-SK"/>
        </w:rPr>
        <w:t>,</w:t>
      </w:r>
      <w:r w:rsidR="00E41251" w:rsidRPr="00AC45B6">
        <w:rPr>
          <w:lang w:val="sk-SK"/>
        </w:rPr>
        <w:t xml:space="preserve"> čo je komentované v čl. III, bod</w:t>
      </w:r>
      <w:r w:rsidRPr="00AC45B6">
        <w:rPr>
          <w:lang w:val="sk-SK"/>
        </w:rPr>
        <w:t xml:space="preserve"> A.1.</w:t>
      </w:r>
    </w:p>
    <w:p w14:paraId="268ADA2E" w14:textId="77777777" w:rsidR="009F2612" w:rsidRPr="00AC45B6" w:rsidRDefault="009F2612" w:rsidP="00387AC4">
      <w:pPr>
        <w:pStyle w:val="Zkladntext"/>
        <w:ind w:left="0" w:firstLine="360"/>
        <w:rPr>
          <w:lang w:val="sk-SK"/>
        </w:rPr>
      </w:pPr>
    </w:p>
    <w:p w14:paraId="07FBCF68" w14:textId="77777777" w:rsidR="004F7910" w:rsidRDefault="004F7910" w:rsidP="00EB469F">
      <w:pPr>
        <w:pStyle w:val="Zkladntext"/>
        <w:ind w:left="0"/>
        <w:rPr>
          <w:lang w:val="sk-SK"/>
        </w:rPr>
      </w:pPr>
    </w:p>
    <w:p w14:paraId="625073CA" w14:textId="77777777" w:rsidR="006F07B4" w:rsidRPr="00AB23C4" w:rsidRDefault="009751E7" w:rsidP="009751E7">
      <w:pPr>
        <w:pStyle w:val="Zkladntext"/>
        <w:ind w:left="360"/>
        <w:jc w:val="center"/>
        <w:rPr>
          <w:b/>
          <w:sz w:val="22"/>
          <w:szCs w:val="22"/>
          <w:lang w:val="sk-SK"/>
        </w:rPr>
      </w:pPr>
      <w:r w:rsidRPr="00AB23C4">
        <w:rPr>
          <w:b/>
          <w:sz w:val="22"/>
          <w:szCs w:val="22"/>
          <w:lang w:val="sk-SK"/>
        </w:rPr>
        <w:t>Čl. VI.</w:t>
      </w:r>
    </w:p>
    <w:p w14:paraId="4376FBC4" w14:textId="77777777" w:rsidR="00B9482E" w:rsidRPr="00C31F4F" w:rsidRDefault="009751E7" w:rsidP="009751E7">
      <w:pPr>
        <w:pStyle w:val="Nadpis1"/>
        <w:numPr>
          <w:ilvl w:val="0"/>
          <w:numId w:val="0"/>
        </w:numPr>
        <w:ind w:left="426" w:hanging="426"/>
        <w:jc w:val="center"/>
      </w:pPr>
      <w:bookmarkStart w:id="18" w:name="_Toc530739925"/>
      <w:r w:rsidRPr="00C31F4F">
        <w:t>UDALOSTI</w:t>
      </w:r>
      <w:r w:rsidR="00B9482E" w:rsidRPr="00C31F4F">
        <w:t xml:space="preserve">, ktoré nastali po dni, </w:t>
      </w:r>
      <w:r w:rsidR="00B9482E" w:rsidRPr="00C31F4F">
        <w:rPr>
          <w:sz w:val="20"/>
        </w:rPr>
        <w:t>ku</w:t>
      </w:r>
      <w:r w:rsidR="00B9482E" w:rsidRPr="00C31F4F">
        <w:t xml:space="preserve"> ktorému sa zostavuje účtovná závierka</w:t>
      </w:r>
      <w:bookmarkEnd w:id="18"/>
    </w:p>
    <w:p w14:paraId="46A5553C" w14:textId="77777777" w:rsidR="00B9482E" w:rsidRPr="00C31F4F" w:rsidRDefault="00B9482E">
      <w:pPr>
        <w:pStyle w:val="Zkladntext"/>
      </w:pPr>
    </w:p>
    <w:p w14:paraId="4FC3C021" w14:textId="6F00ECEC" w:rsidR="00272B04" w:rsidRDefault="00B9482E">
      <w:pPr>
        <w:pStyle w:val="Zkladntext"/>
      </w:pPr>
      <w:r>
        <w:t>Po 31. decembri 20</w:t>
      </w:r>
      <w:r w:rsidR="002F4F8E">
        <w:rPr>
          <w:lang w:val="sk-SK"/>
        </w:rPr>
        <w:t>2</w:t>
      </w:r>
      <w:r w:rsidR="006E0871">
        <w:rPr>
          <w:lang w:val="sk-SK"/>
        </w:rPr>
        <w:t>2</w:t>
      </w:r>
      <w:r w:rsidR="00915192">
        <w:t xml:space="preserve"> </w:t>
      </w:r>
      <w:r>
        <w:t>nenastali žiadne udalosti, ktoré by mali významný vplyv na verné zobrazenie skutočností, ktoré sú predmetom účtovníctva</w:t>
      </w:r>
      <w:r w:rsidR="00015587">
        <w:t xml:space="preserve"> za rok 20</w:t>
      </w:r>
      <w:r w:rsidR="002F4F8E">
        <w:rPr>
          <w:lang w:val="sk-SK"/>
        </w:rPr>
        <w:t>2</w:t>
      </w:r>
      <w:r w:rsidR="006E0871">
        <w:rPr>
          <w:lang w:val="sk-SK"/>
        </w:rPr>
        <w:t>2</w:t>
      </w:r>
      <w:r>
        <w:t>.</w:t>
      </w:r>
    </w:p>
    <w:p w14:paraId="23AE89F5" w14:textId="77777777" w:rsidR="005A4101" w:rsidRDefault="003A4F4C" w:rsidP="00D55991">
      <w:pPr>
        <w:pStyle w:val="Zkladntext"/>
        <w:ind w:left="0"/>
        <w:rPr>
          <w:lang w:val="sk-SK"/>
        </w:rPr>
      </w:pPr>
      <w:r>
        <w:rPr>
          <w:lang w:val="sk-SK"/>
        </w:rPr>
        <w:t xml:space="preserve">      </w:t>
      </w:r>
    </w:p>
    <w:p w14:paraId="431BC1AC" w14:textId="77777777" w:rsidR="00351337" w:rsidRPr="00351337" w:rsidRDefault="00351337" w:rsidP="00351337">
      <w:pPr>
        <w:pStyle w:val="Zkladntext"/>
        <w:rPr>
          <w:rFonts w:ascii="Arial Narrow" w:hAnsi="Arial Narrow"/>
          <w:b/>
          <w:bCs/>
          <w:color w:val="FF0000"/>
          <w:szCs w:val="18"/>
        </w:rPr>
      </w:pPr>
      <w:bookmarkStart w:id="19" w:name="_Toc530739926"/>
    </w:p>
    <w:p w14:paraId="1AE1BA8E" w14:textId="77777777" w:rsidR="00351337" w:rsidRPr="006338C6" w:rsidRDefault="00351337" w:rsidP="00351337">
      <w:pPr>
        <w:pStyle w:val="Zkladntext"/>
        <w:jc w:val="center"/>
        <w:rPr>
          <w:b/>
          <w:bCs/>
          <w:sz w:val="22"/>
          <w:szCs w:val="22"/>
        </w:rPr>
      </w:pPr>
      <w:r w:rsidRPr="006338C6">
        <w:rPr>
          <w:b/>
          <w:bCs/>
          <w:sz w:val="22"/>
          <w:szCs w:val="22"/>
        </w:rPr>
        <w:t>Čl. VII</w:t>
      </w:r>
    </w:p>
    <w:p w14:paraId="60BE8F9C" w14:textId="77777777" w:rsidR="004771C5" w:rsidRPr="006338C6" w:rsidRDefault="004771C5" w:rsidP="00351337">
      <w:pPr>
        <w:pStyle w:val="Zkladntext"/>
        <w:jc w:val="center"/>
        <w:rPr>
          <w:b/>
          <w:bCs/>
          <w:sz w:val="20"/>
        </w:rPr>
      </w:pPr>
    </w:p>
    <w:p w14:paraId="09982C17" w14:textId="77777777" w:rsidR="00351337" w:rsidRPr="006338C6" w:rsidRDefault="00351337" w:rsidP="00387AC4">
      <w:pPr>
        <w:pStyle w:val="Zkladntext"/>
        <w:numPr>
          <w:ilvl w:val="0"/>
          <w:numId w:val="26"/>
        </w:numPr>
        <w:rPr>
          <w:sz w:val="20"/>
        </w:rPr>
      </w:pPr>
      <w:r w:rsidRPr="006338C6">
        <w:rPr>
          <w:b/>
          <w:bCs/>
          <w:sz w:val="20"/>
        </w:rPr>
        <w:t>Informácie o transakciách medzi vykazujúcou účtovnou jednotkou a spriaznenými osobami</w:t>
      </w:r>
    </w:p>
    <w:p w14:paraId="2DE02EB8" w14:textId="77777777" w:rsidR="00351337" w:rsidRPr="006338C6" w:rsidRDefault="00351337" w:rsidP="00351337">
      <w:pPr>
        <w:pStyle w:val="Zkladntext"/>
        <w:rPr>
          <w:rFonts w:ascii="Arial Narrow" w:hAnsi="Arial Narrow"/>
          <w:b/>
          <w:szCs w:val="18"/>
        </w:rPr>
      </w:pPr>
    </w:p>
    <w:p w14:paraId="0C6D23CF" w14:textId="462EC0EB" w:rsidR="00351337" w:rsidRPr="006043BA" w:rsidRDefault="00351337" w:rsidP="00351337">
      <w:pPr>
        <w:pStyle w:val="Zkladntext"/>
        <w:rPr>
          <w:szCs w:val="18"/>
        </w:rPr>
      </w:pPr>
      <w:r w:rsidRPr="006043BA">
        <w:rPr>
          <w:szCs w:val="18"/>
        </w:rPr>
        <w:t xml:space="preserve">Spoločnosť uskutočnila v priebehu účtovného obdobia nasledujúce transakcie so spriaznenými osobami: </w:t>
      </w:r>
    </w:p>
    <w:p w14:paraId="0AABDFC0" w14:textId="77777777" w:rsidR="00406B37" w:rsidRPr="006338C6" w:rsidRDefault="00406B37" w:rsidP="00351337">
      <w:pPr>
        <w:pStyle w:val="Zkladntext"/>
        <w:rPr>
          <w:b/>
          <w:sz w:val="20"/>
        </w:rPr>
      </w:pPr>
    </w:p>
    <w:tbl>
      <w:tblPr>
        <w:tblW w:w="8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852"/>
        <w:gridCol w:w="1862"/>
        <w:gridCol w:w="1426"/>
        <w:gridCol w:w="1427"/>
      </w:tblGrid>
      <w:tr w:rsidR="004771C5" w:rsidRPr="006338C6" w14:paraId="272EA72E" w14:textId="77777777" w:rsidTr="00776AD6">
        <w:trPr>
          <w:trHeight w:val="224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34E" w14:textId="77777777" w:rsidR="00351337" w:rsidRPr="006338C6" w:rsidRDefault="00351337" w:rsidP="00776AD6">
            <w:pPr>
              <w:jc w:val="both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Spriaznená osoba</w:t>
            </w:r>
          </w:p>
        </w:tc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2FA2" w14:textId="77777777" w:rsidR="00351337" w:rsidRPr="006338C6" w:rsidRDefault="00351337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Druh obchodu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40F" w14:textId="77777777" w:rsidR="00351337" w:rsidRPr="006338C6" w:rsidRDefault="00351337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 xml:space="preserve">Hodnotové vyjadrenie obchodu v € </w:t>
            </w:r>
          </w:p>
        </w:tc>
      </w:tr>
      <w:tr w:rsidR="004771C5" w:rsidRPr="006338C6" w14:paraId="660C6A29" w14:textId="77777777" w:rsidTr="004771C5">
        <w:trPr>
          <w:trHeight w:val="224"/>
        </w:trPr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07C" w14:textId="77777777" w:rsidR="00351337" w:rsidRPr="006338C6" w:rsidRDefault="00351337" w:rsidP="00776AD6">
            <w:pPr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2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478B" w14:textId="77777777" w:rsidR="00351337" w:rsidRPr="006338C6" w:rsidRDefault="00351337" w:rsidP="00776AD6">
            <w:pPr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8CF" w14:textId="1C1FD03F" w:rsidR="00351337" w:rsidRPr="006338C6" w:rsidRDefault="00351337" w:rsidP="008F0721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202</w:t>
            </w:r>
            <w:r w:rsidR="008F0721">
              <w:rPr>
                <w:rFonts w:cs="Calibri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AD3" w14:textId="0FB90A62" w:rsidR="00351337" w:rsidRPr="006338C6" w:rsidRDefault="008F072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021</w:t>
            </w:r>
          </w:p>
        </w:tc>
      </w:tr>
      <w:tr w:rsidR="004771C5" w:rsidRPr="006338C6" w14:paraId="70C25AEC" w14:textId="77777777" w:rsidTr="004771C5">
        <w:trPr>
          <w:trHeight w:val="224"/>
        </w:trPr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55198DD" w14:textId="4FD990C2" w:rsidR="00351337" w:rsidRPr="006338C6" w:rsidRDefault="00DA0C35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František Lašák  LASBET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454" w14:textId="77777777" w:rsidR="00351337" w:rsidRPr="006338C6" w:rsidRDefault="00351337" w:rsidP="00776AD6">
            <w:pPr>
              <w:ind w:firstLineChars="100" w:firstLine="180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9D47" w14:textId="71DA13FA" w:rsidR="00351337" w:rsidRPr="006338C6" w:rsidRDefault="00DA0C35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tovaru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8090" w14:textId="32B20741" w:rsidR="00351337" w:rsidRPr="006338C6" w:rsidRDefault="008F0721" w:rsidP="006338C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20 9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F100" w14:textId="6E1AD08C" w:rsidR="00351337" w:rsidRPr="006338C6" w:rsidRDefault="008F0721" w:rsidP="006338C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1 800</w:t>
            </w:r>
          </w:p>
        </w:tc>
      </w:tr>
      <w:tr w:rsidR="004771C5" w:rsidRPr="006338C6" w14:paraId="7C1A9240" w14:textId="77777777" w:rsidTr="004771C5">
        <w:trPr>
          <w:trHeight w:val="224"/>
        </w:trPr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0C56" w14:textId="77777777" w:rsidR="00351337" w:rsidRPr="006338C6" w:rsidRDefault="00351337" w:rsidP="00776AD6">
            <w:pPr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224" w14:textId="77777777" w:rsidR="00351337" w:rsidRPr="006338C6" w:rsidRDefault="00351337" w:rsidP="00776AD6">
            <w:pPr>
              <w:ind w:firstLineChars="100" w:firstLine="180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nákup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4582" w14:textId="01F8898C" w:rsidR="00351337" w:rsidRPr="006338C6" w:rsidRDefault="00DA0C35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4B51" w14:textId="1093B4C2" w:rsidR="00351337" w:rsidRPr="006338C6" w:rsidRDefault="006338C6" w:rsidP="006338C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3A03" w14:textId="08D5C056" w:rsidR="00351337" w:rsidRPr="006338C6" w:rsidRDefault="006338C6" w:rsidP="006338C6">
            <w:pPr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cs="Calibri"/>
                <w:sz w:val="18"/>
                <w:szCs w:val="18"/>
                <w:lang w:eastAsia="sk-SK"/>
              </w:rPr>
              <w:t xml:space="preserve">     </w:t>
            </w:r>
            <w:r w:rsidRPr="006338C6">
              <w:rPr>
                <w:rFonts w:cs="Calibri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cs="Calibri"/>
                <w:sz w:val="18"/>
                <w:szCs w:val="18"/>
                <w:lang w:eastAsia="sk-SK"/>
              </w:rPr>
              <w:t>0</w:t>
            </w:r>
          </w:p>
        </w:tc>
      </w:tr>
      <w:tr w:rsidR="004771C5" w:rsidRPr="006338C6" w14:paraId="0E54AEAA" w14:textId="77777777" w:rsidTr="004771C5">
        <w:trPr>
          <w:trHeight w:val="224"/>
        </w:trPr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A98C" w14:textId="77777777" w:rsidR="00351337" w:rsidRPr="006338C6" w:rsidRDefault="00351337" w:rsidP="00776AD6">
            <w:pPr>
              <w:rPr>
                <w:rFonts w:cs="Calibri"/>
                <w:sz w:val="18"/>
                <w:szCs w:val="18"/>
                <w:lang w:eastAsia="sk-SK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2EB" w14:textId="77777777" w:rsidR="00351337" w:rsidRPr="006338C6" w:rsidRDefault="00351337" w:rsidP="00776AD6">
            <w:pPr>
              <w:ind w:firstLineChars="100" w:firstLine="180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predaj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8104" w14:textId="0969F3A8" w:rsidR="00351337" w:rsidRPr="006338C6" w:rsidRDefault="00DA0C35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výrobkov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42A7" w14:textId="72CD1C75" w:rsidR="00351337" w:rsidRPr="006338C6" w:rsidRDefault="008F0721" w:rsidP="006338C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99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F674" w14:textId="71018E13" w:rsidR="00351337" w:rsidRPr="006338C6" w:rsidRDefault="008F0721" w:rsidP="006338C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35 203</w:t>
            </w:r>
          </w:p>
        </w:tc>
      </w:tr>
    </w:tbl>
    <w:p w14:paraId="06A64674" w14:textId="77777777" w:rsidR="00DA0C35" w:rsidRDefault="00DA0C35" w:rsidP="00A15ED8">
      <w:pPr>
        <w:pStyle w:val="Zkladntext"/>
        <w:rPr>
          <w:color w:val="FF0000"/>
          <w:highlight w:val="yellow"/>
          <w:lang w:val="sk-SK"/>
        </w:rPr>
      </w:pPr>
    </w:p>
    <w:p w14:paraId="33E97B3A" w14:textId="77777777" w:rsidR="00DA0C35" w:rsidRDefault="00DA0C35" w:rsidP="00A15ED8">
      <w:pPr>
        <w:pStyle w:val="Zkladntext"/>
        <w:rPr>
          <w:color w:val="FF0000"/>
          <w:highlight w:val="yellow"/>
          <w:lang w:val="sk-SK"/>
        </w:rPr>
      </w:pPr>
    </w:p>
    <w:p w14:paraId="35559342" w14:textId="77777777" w:rsidR="00205214" w:rsidRDefault="00205214" w:rsidP="00205214"/>
    <w:p w14:paraId="2EFF2C9C" w14:textId="77777777" w:rsidR="004771C5" w:rsidRPr="00AC45B6" w:rsidRDefault="004771C5" w:rsidP="00387AC4">
      <w:pPr>
        <w:numPr>
          <w:ilvl w:val="0"/>
          <w:numId w:val="26"/>
        </w:numPr>
        <w:rPr>
          <w:b/>
          <w:bCs/>
        </w:rPr>
      </w:pPr>
      <w:r w:rsidRPr="00AC45B6">
        <w:rPr>
          <w:b/>
          <w:bCs/>
        </w:rPr>
        <w:t xml:space="preserve">Informácie o  príjmoch a výhodách členov štatutárneho orgánu, dozorného orgánu a iného orgánu účtovnej jednotky </w:t>
      </w:r>
    </w:p>
    <w:p w14:paraId="0E5F2A27" w14:textId="77777777" w:rsidR="004771C5" w:rsidRPr="00AC45B6" w:rsidRDefault="004771C5" w:rsidP="004771C5"/>
    <w:p w14:paraId="73E0C699" w14:textId="6DDF26D9" w:rsidR="00387AC4" w:rsidRPr="00AC45B6" w:rsidRDefault="00387AC4" w:rsidP="00AB23C4">
      <w:pPr>
        <w:pStyle w:val="Zkladntext"/>
        <w:ind w:left="0" w:firstLine="360"/>
        <w:rPr>
          <w:szCs w:val="18"/>
          <w:lang w:val="sk-SK"/>
        </w:rPr>
      </w:pPr>
      <w:r w:rsidRPr="00AC45B6">
        <w:rPr>
          <w:szCs w:val="18"/>
        </w:rPr>
        <w:t>Spoločnosť členom štatutárneho orgánu neposkytla žiadne záruky, pôžičky alebo iné zabezpečenia</w:t>
      </w:r>
      <w:r w:rsidRPr="00AC45B6">
        <w:rPr>
          <w:szCs w:val="18"/>
          <w:lang w:val="sk-SK"/>
        </w:rPr>
        <w:t xml:space="preserve"> ani  finančné prostriedky alebo iné plnenia na súkromné účely členov, ktoré sa vyúčtovávajú. (Rovnako v roku 202</w:t>
      </w:r>
      <w:r w:rsidR="008F0721">
        <w:rPr>
          <w:szCs w:val="18"/>
          <w:lang w:val="sk-SK"/>
        </w:rPr>
        <w:t>1</w:t>
      </w:r>
      <w:r w:rsidRPr="00AC45B6">
        <w:rPr>
          <w:szCs w:val="18"/>
          <w:lang w:val="sk-SK"/>
        </w:rPr>
        <w:t xml:space="preserve"> neboli poskytnuté žiadne obdobné plnenia.)  </w:t>
      </w:r>
    </w:p>
    <w:p w14:paraId="112FD0C6" w14:textId="77777777" w:rsidR="004771C5" w:rsidRPr="004771C5" w:rsidRDefault="004771C5" w:rsidP="004771C5">
      <w:pPr>
        <w:rPr>
          <w:color w:val="FF0000"/>
        </w:rPr>
      </w:pPr>
    </w:p>
    <w:p w14:paraId="7268F2B3" w14:textId="77777777" w:rsidR="004771C5" w:rsidRDefault="004771C5" w:rsidP="004771C5"/>
    <w:p w14:paraId="3F33B4C3" w14:textId="77777777" w:rsidR="004771C5" w:rsidRPr="00AC45B6" w:rsidRDefault="004771C5" w:rsidP="00E41251">
      <w:pPr>
        <w:jc w:val="center"/>
        <w:rPr>
          <w:b/>
          <w:bCs/>
          <w:sz w:val="22"/>
          <w:szCs w:val="22"/>
        </w:rPr>
      </w:pPr>
      <w:r w:rsidRPr="00AC45B6">
        <w:rPr>
          <w:b/>
          <w:bCs/>
          <w:sz w:val="22"/>
          <w:szCs w:val="22"/>
        </w:rPr>
        <w:t>Čl. VIII</w:t>
      </w:r>
    </w:p>
    <w:p w14:paraId="3DAA80DF" w14:textId="77777777" w:rsidR="004771C5" w:rsidRPr="00E41251" w:rsidRDefault="004771C5" w:rsidP="00E41251">
      <w:pPr>
        <w:jc w:val="center"/>
        <w:rPr>
          <w:b/>
          <w:bCs/>
          <w:color w:val="FF0000"/>
        </w:rPr>
      </w:pPr>
      <w:r w:rsidRPr="00AC45B6">
        <w:rPr>
          <w:b/>
          <w:bCs/>
        </w:rPr>
        <w:t>O</w:t>
      </w:r>
      <w:r w:rsidR="00E41251" w:rsidRPr="00AC45B6">
        <w:rPr>
          <w:b/>
          <w:bCs/>
        </w:rPr>
        <w:t>STATNÉ INFORMÁCIE</w:t>
      </w:r>
    </w:p>
    <w:p w14:paraId="511EB14B" w14:textId="77777777" w:rsidR="004771C5" w:rsidRDefault="004771C5" w:rsidP="004771C5"/>
    <w:p w14:paraId="218472A0" w14:textId="77777777" w:rsidR="004771C5" w:rsidRPr="006043BA" w:rsidRDefault="004771C5" w:rsidP="004771C5">
      <w:pPr>
        <w:rPr>
          <w:sz w:val="18"/>
          <w:szCs w:val="18"/>
        </w:rPr>
      </w:pPr>
      <w:r w:rsidRPr="006043BA">
        <w:rPr>
          <w:sz w:val="18"/>
          <w:szCs w:val="18"/>
        </w:rPr>
        <w:t>Spoločnosti nebolo udelené výlučné právo alebo osobitné právo poskytovať služby vo verejnom záujme.</w:t>
      </w:r>
    </w:p>
    <w:p w14:paraId="712E1892" w14:textId="77777777" w:rsidR="004771C5" w:rsidRPr="006043BA" w:rsidRDefault="004771C5" w:rsidP="004771C5">
      <w:pPr>
        <w:rPr>
          <w:sz w:val="18"/>
          <w:szCs w:val="18"/>
        </w:rPr>
      </w:pPr>
    </w:p>
    <w:p w14:paraId="4ABDE371" w14:textId="3A69A904" w:rsidR="00AB23C4" w:rsidRPr="006043BA" w:rsidRDefault="004771C5" w:rsidP="00205214">
      <w:pPr>
        <w:rPr>
          <w:sz w:val="18"/>
          <w:szCs w:val="18"/>
        </w:rPr>
      </w:pPr>
      <w:r w:rsidRPr="006043BA">
        <w:rPr>
          <w:sz w:val="18"/>
          <w:szCs w:val="18"/>
        </w:rPr>
        <w:t>Na spoločnosť sa rovnako nevzťahuje § 23d ods. 6 zákona o účtovníctve.</w:t>
      </w:r>
    </w:p>
    <w:p w14:paraId="71CB4E59" w14:textId="77777777" w:rsidR="00AC3425" w:rsidRPr="006043BA" w:rsidRDefault="00AC3425" w:rsidP="00205214">
      <w:pPr>
        <w:rPr>
          <w:sz w:val="18"/>
          <w:szCs w:val="18"/>
        </w:rPr>
      </w:pPr>
    </w:p>
    <w:p w14:paraId="1F89A68B" w14:textId="7CBA2A0C" w:rsidR="00AC3425" w:rsidRDefault="00AC3425" w:rsidP="00205214"/>
    <w:p w14:paraId="0CEBF743" w14:textId="4124955A" w:rsidR="00545B79" w:rsidRDefault="00545B79" w:rsidP="00205214"/>
    <w:p w14:paraId="33827E94" w14:textId="77777777" w:rsidR="00545B79" w:rsidRDefault="00545B79" w:rsidP="00205214"/>
    <w:p w14:paraId="7EC6DFDC" w14:textId="77777777" w:rsidR="00AB23C4" w:rsidRPr="00AC45B6" w:rsidRDefault="00AB23C4" w:rsidP="00AB23C4">
      <w:pPr>
        <w:jc w:val="center"/>
        <w:rPr>
          <w:b/>
          <w:bCs/>
          <w:sz w:val="22"/>
          <w:szCs w:val="22"/>
        </w:rPr>
      </w:pPr>
      <w:r w:rsidRPr="00AC45B6">
        <w:rPr>
          <w:b/>
          <w:bCs/>
          <w:sz w:val="22"/>
          <w:szCs w:val="22"/>
        </w:rPr>
        <w:t>Čl. IX</w:t>
      </w:r>
    </w:p>
    <w:p w14:paraId="2E86F20F" w14:textId="77777777" w:rsidR="005C06EA" w:rsidRPr="00AC45B6" w:rsidRDefault="00AB23C4" w:rsidP="00AB23C4">
      <w:pPr>
        <w:jc w:val="center"/>
        <w:rPr>
          <w:b/>
          <w:bCs/>
        </w:rPr>
      </w:pPr>
      <w:r w:rsidRPr="00AC45B6">
        <w:rPr>
          <w:b/>
          <w:bCs/>
        </w:rPr>
        <w:t xml:space="preserve">PREHĽAD </w:t>
      </w:r>
      <w:r w:rsidR="005C06EA" w:rsidRPr="00AC45B6">
        <w:rPr>
          <w:b/>
          <w:bCs/>
        </w:rPr>
        <w:t>O POHYBE VLASTNÉHO IMANIA</w:t>
      </w:r>
    </w:p>
    <w:p w14:paraId="0A00FC19" w14:textId="77777777" w:rsidR="005C06EA" w:rsidRDefault="005C06EA" w:rsidP="00AB23C4">
      <w:pPr>
        <w:jc w:val="center"/>
        <w:rPr>
          <w:b/>
          <w:bCs/>
          <w:color w:val="FF0000"/>
        </w:rPr>
      </w:pPr>
    </w:p>
    <w:p w14:paraId="62D40BF8" w14:textId="77777777" w:rsidR="00A400A6" w:rsidRPr="006043BA" w:rsidRDefault="00A400A6" w:rsidP="00A400A6">
      <w:pPr>
        <w:pStyle w:val="Zkladntext"/>
        <w:ind w:left="0"/>
        <w:jc w:val="left"/>
        <w:rPr>
          <w:b/>
          <w:szCs w:val="18"/>
        </w:rPr>
      </w:pPr>
      <w:r w:rsidRPr="006043BA">
        <w:rPr>
          <w:szCs w:val="18"/>
        </w:rPr>
        <w:t>Prehľad o pohybe vlastného imania v priebehu účtovného obdobia je uvedený v nasledujúcej tabuľke:</w:t>
      </w:r>
    </w:p>
    <w:p w14:paraId="7BDC0E78" w14:textId="77777777" w:rsidR="00AB23C4" w:rsidRPr="00E41251" w:rsidRDefault="005C06EA" w:rsidP="00AB23C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14:paraId="44240894" w14:textId="77777777" w:rsidR="00A400A6" w:rsidRPr="00AC45B6" w:rsidRDefault="00A400A6" w:rsidP="00A400A6">
      <w:pPr>
        <w:pStyle w:val="Nadpis2"/>
        <w:numPr>
          <w:ilvl w:val="0"/>
          <w:numId w:val="0"/>
        </w:numPr>
        <w:rPr>
          <w:lang w:val="sk-SK"/>
        </w:rPr>
      </w:pPr>
      <w:r w:rsidRPr="00AC45B6">
        <w:rPr>
          <w:b w:val="0"/>
          <w:lang w:val="sk-SK"/>
        </w:rPr>
        <w:lastRenderedPageBreak/>
        <w:t>Bežné účtovn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253"/>
        <w:gridCol w:w="1487"/>
        <w:gridCol w:w="1486"/>
        <w:gridCol w:w="1261"/>
        <w:gridCol w:w="1711"/>
        <w:gridCol w:w="1486"/>
      </w:tblGrid>
      <w:tr w:rsidR="00A400A6" w:rsidRPr="00F275E7" w14:paraId="13DB819A" w14:textId="77777777" w:rsidTr="00776AD6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A00B0" w14:textId="77777777" w:rsidR="00A400A6" w:rsidRPr="00F275E7" w:rsidRDefault="00A400A6" w:rsidP="00776AD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9417F" w14:textId="77777777" w:rsidR="00A400A6" w:rsidRPr="00F275E7" w:rsidRDefault="00A400A6" w:rsidP="00776AD6">
            <w:pPr>
              <w:rPr>
                <w:b/>
                <w:bCs/>
                <w:sz w:val="18"/>
                <w:szCs w:val="18"/>
              </w:rPr>
            </w:pPr>
            <w:r w:rsidRPr="00F275E7">
              <w:rPr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26BA4" w14:textId="77777777" w:rsidR="00A400A6" w:rsidRPr="00F275E7" w:rsidRDefault="00A400A6" w:rsidP="00776AD6">
            <w:pPr>
              <w:jc w:val="center"/>
              <w:rPr>
                <w:b/>
                <w:bCs/>
                <w:sz w:val="18"/>
                <w:szCs w:val="18"/>
              </w:rPr>
            </w:pPr>
            <w:r w:rsidRPr="00F275E7"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286FDB" w14:textId="77777777" w:rsidR="00A400A6" w:rsidRPr="00F275E7" w:rsidRDefault="00A400A6" w:rsidP="00776AD6">
            <w:pPr>
              <w:jc w:val="center"/>
              <w:rPr>
                <w:b/>
                <w:bCs/>
                <w:sz w:val="18"/>
                <w:szCs w:val="18"/>
              </w:rPr>
            </w:pPr>
            <w:r w:rsidRPr="00F275E7">
              <w:rPr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581960" w14:textId="77777777" w:rsidR="00A400A6" w:rsidRPr="00F275E7" w:rsidRDefault="00A400A6" w:rsidP="00776AD6">
            <w:pPr>
              <w:jc w:val="center"/>
              <w:rPr>
                <w:b/>
                <w:bCs/>
                <w:sz w:val="18"/>
                <w:szCs w:val="18"/>
              </w:rPr>
            </w:pPr>
            <w:r w:rsidRPr="00F275E7"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D2322B" w14:textId="77777777" w:rsidR="00A400A6" w:rsidRPr="00F275E7" w:rsidRDefault="00A400A6" w:rsidP="00776AD6">
            <w:pPr>
              <w:rPr>
                <w:b/>
                <w:bCs/>
                <w:sz w:val="18"/>
                <w:szCs w:val="18"/>
              </w:rPr>
            </w:pPr>
            <w:r w:rsidRPr="00F275E7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A400A6" w:rsidRPr="00F275E7" w14:paraId="551BA7A1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7AC96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Základné imani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E6D0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 xml:space="preserve">  </w:t>
            </w:r>
            <w:r>
              <w:rPr>
                <w:sz w:val="18"/>
                <w:szCs w:val="18"/>
              </w:rPr>
              <w:t xml:space="preserve">  </w:t>
            </w:r>
            <w:r w:rsidRPr="00F275E7">
              <w:rPr>
                <w:sz w:val="18"/>
                <w:szCs w:val="18"/>
              </w:rPr>
              <w:t xml:space="preserve">  500 000</w:t>
            </w: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77C1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F7CF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B218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0F9CA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 xml:space="preserve">    </w:t>
            </w:r>
            <w:r>
              <w:rPr>
                <w:sz w:val="18"/>
                <w:szCs w:val="18"/>
              </w:rPr>
              <w:t xml:space="preserve">   </w:t>
            </w:r>
            <w:r w:rsidRPr="00F275E7">
              <w:rPr>
                <w:sz w:val="18"/>
                <w:szCs w:val="18"/>
              </w:rPr>
              <w:t xml:space="preserve"> 500 000</w:t>
            </w:r>
          </w:p>
        </w:tc>
      </w:tr>
      <w:tr w:rsidR="00A400A6" w:rsidRPr="00F275E7" w14:paraId="064CE02B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A9EE3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AE244F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F275E7">
              <w:rPr>
                <w:sz w:val="18"/>
                <w:szCs w:val="18"/>
              </w:rPr>
              <w:t xml:space="preserve">   50 0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B3CD3B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D524CD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F1BA8A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E39D1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 xml:space="preserve">          50 000</w:t>
            </w:r>
          </w:p>
        </w:tc>
      </w:tr>
      <w:tr w:rsidR="00A400A6" w:rsidRPr="00F275E7" w14:paraId="051DB22E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091E9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6BA4" w14:textId="02E4E94C" w:rsidR="00A400A6" w:rsidRPr="00F275E7" w:rsidRDefault="00A400A6" w:rsidP="008F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F0721">
              <w:rPr>
                <w:sz w:val="18"/>
                <w:szCs w:val="18"/>
              </w:rPr>
              <w:t>3 773 02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3DCE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EFC3" w14:textId="4FDCCAA3" w:rsidR="00A400A6" w:rsidRPr="00F275E7" w:rsidRDefault="00A400A6" w:rsidP="008F0721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> </w:t>
            </w:r>
            <w:r w:rsidR="008F0721">
              <w:rPr>
                <w:sz w:val="18"/>
                <w:szCs w:val="18"/>
              </w:rPr>
              <w:t>400 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E334" w14:textId="30D922C6" w:rsidR="00A400A6" w:rsidRPr="00F275E7" w:rsidRDefault="00A400A6" w:rsidP="008F0721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 xml:space="preserve">   </w:t>
            </w:r>
            <w:r>
              <w:rPr>
                <w:sz w:val="18"/>
                <w:szCs w:val="18"/>
              </w:rPr>
              <w:t xml:space="preserve">  </w:t>
            </w:r>
            <w:r w:rsidRPr="00F275E7">
              <w:rPr>
                <w:sz w:val="18"/>
                <w:szCs w:val="18"/>
              </w:rPr>
              <w:t xml:space="preserve">   </w:t>
            </w:r>
            <w:r w:rsidR="008F0721">
              <w:rPr>
                <w:sz w:val="18"/>
                <w:szCs w:val="18"/>
              </w:rPr>
              <w:t>1 944 96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23A26" w14:textId="1717DD82" w:rsidR="00A400A6" w:rsidRPr="00F275E7" w:rsidRDefault="00A400A6" w:rsidP="008F0721">
            <w:pPr>
              <w:rPr>
                <w:sz w:val="18"/>
                <w:szCs w:val="18"/>
              </w:rPr>
            </w:pPr>
            <w:r w:rsidRPr="00F275E7">
              <w:rPr>
                <w:sz w:val="18"/>
                <w:szCs w:val="18"/>
              </w:rPr>
              <w:t xml:space="preserve">     </w:t>
            </w:r>
            <w:r w:rsidR="008F0721">
              <w:rPr>
                <w:sz w:val="18"/>
                <w:szCs w:val="18"/>
              </w:rPr>
              <w:t>5 317 989</w:t>
            </w:r>
          </w:p>
        </w:tc>
      </w:tr>
      <w:tr w:rsidR="00A400A6" w:rsidRPr="00F275E7" w14:paraId="7F4B1BDE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9312D" w14:textId="77777777" w:rsidR="00A400A6" w:rsidRPr="00F275E7" w:rsidRDefault="00A400A6" w:rsidP="0077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ok hosp. b.ú. o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7A78" w14:textId="78698739" w:rsidR="00A400A6" w:rsidRPr="00F275E7" w:rsidRDefault="00A400A6" w:rsidP="008F0721">
            <w:pPr>
              <w:rPr>
                <w:sz w:val="18"/>
                <w:szCs w:val="18"/>
              </w:rPr>
            </w:pPr>
            <w:r w:rsidRPr="00305FDC">
              <w:rPr>
                <w:sz w:val="18"/>
                <w:szCs w:val="18"/>
              </w:rPr>
              <w:t xml:space="preserve"> </w:t>
            </w:r>
            <w:r w:rsidR="008F0721">
              <w:rPr>
                <w:sz w:val="18"/>
                <w:szCs w:val="18"/>
              </w:rPr>
              <w:t xml:space="preserve"> </w:t>
            </w:r>
            <w:r w:rsidRPr="00305FDC">
              <w:rPr>
                <w:sz w:val="18"/>
                <w:szCs w:val="18"/>
              </w:rPr>
              <w:t xml:space="preserve"> </w:t>
            </w:r>
            <w:r w:rsidR="008F0721">
              <w:rPr>
                <w:sz w:val="18"/>
                <w:szCs w:val="18"/>
              </w:rPr>
              <w:t>1 944 96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0F61" w14:textId="27C3885E" w:rsidR="00A400A6" w:rsidRPr="00821BC3" w:rsidRDefault="00A400A6" w:rsidP="00E00EA3">
            <w:pPr>
              <w:rPr>
                <w:sz w:val="18"/>
                <w:szCs w:val="18"/>
              </w:rPr>
            </w:pPr>
            <w:r w:rsidRPr="00821BC3">
              <w:rPr>
                <w:sz w:val="18"/>
                <w:szCs w:val="18"/>
              </w:rPr>
              <w:t xml:space="preserve">     </w:t>
            </w:r>
            <w:r w:rsidR="00E00EA3" w:rsidRPr="00821BC3">
              <w:rPr>
                <w:sz w:val="18"/>
                <w:szCs w:val="18"/>
              </w:rPr>
              <w:t>1 820 494</w:t>
            </w:r>
            <w:r w:rsidRPr="00821B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5E882" w14:textId="77777777" w:rsidR="00A400A6" w:rsidRPr="00F275E7" w:rsidRDefault="00A400A6" w:rsidP="00776AD6">
            <w:pPr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5AF1F" w14:textId="3868E00B" w:rsidR="00A400A6" w:rsidRPr="00F275E7" w:rsidRDefault="00A400A6" w:rsidP="008F0721">
            <w:pPr>
              <w:rPr>
                <w:sz w:val="18"/>
                <w:szCs w:val="18"/>
              </w:rPr>
            </w:pPr>
            <w:r w:rsidRPr="00305FD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05FD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  <w:r w:rsidRPr="00305FDC">
              <w:rPr>
                <w:sz w:val="18"/>
                <w:szCs w:val="18"/>
              </w:rPr>
              <w:t xml:space="preserve">  </w:t>
            </w:r>
            <w:r w:rsidR="008F0721">
              <w:rPr>
                <w:sz w:val="18"/>
                <w:szCs w:val="18"/>
              </w:rPr>
              <w:t>1 944 96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C27AE" w14:textId="535430F7" w:rsidR="00A400A6" w:rsidRPr="00821BC3" w:rsidRDefault="00A400A6" w:rsidP="00821BC3">
            <w:pPr>
              <w:rPr>
                <w:sz w:val="18"/>
                <w:szCs w:val="18"/>
              </w:rPr>
            </w:pPr>
            <w:r w:rsidRPr="00821BC3">
              <w:rPr>
                <w:sz w:val="18"/>
                <w:szCs w:val="18"/>
              </w:rPr>
              <w:t xml:space="preserve">     </w:t>
            </w:r>
            <w:r w:rsidR="00821BC3" w:rsidRPr="00821BC3">
              <w:rPr>
                <w:sz w:val="18"/>
                <w:szCs w:val="18"/>
              </w:rPr>
              <w:t>1 820 494</w:t>
            </w:r>
          </w:p>
        </w:tc>
      </w:tr>
      <w:tr w:rsidR="00A400A6" w:rsidRPr="00F275E7" w14:paraId="562BB6D3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7915CC" w14:textId="77777777" w:rsidR="00A400A6" w:rsidRDefault="00A400A6" w:rsidP="0077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imani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2094" w14:textId="51BE1824" w:rsidR="00A400A6" w:rsidRPr="00305FDC" w:rsidRDefault="00A400A6" w:rsidP="008F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F0721">
              <w:rPr>
                <w:sz w:val="18"/>
                <w:szCs w:val="18"/>
              </w:rPr>
              <w:t>6 267 98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B625" w14:textId="749150BE" w:rsidR="00A400A6" w:rsidRPr="00821BC3" w:rsidRDefault="00A400A6" w:rsidP="00E00EA3">
            <w:pPr>
              <w:rPr>
                <w:sz w:val="18"/>
                <w:szCs w:val="18"/>
              </w:rPr>
            </w:pPr>
            <w:r w:rsidRPr="00821BC3">
              <w:rPr>
                <w:sz w:val="18"/>
                <w:szCs w:val="18"/>
              </w:rPr>
              <w:t xml:space="preserve">     </w:t>
            </w:r>
            <w:r w:rsidR="00E00EA3" w:rsidRPr="00821BC3">
              <w:rPr>
                <w:sz w:val="18"/>
                <w:szCs w:val="18"/>
              </w:rPr>
              <w:t>1 820 494</w:t>
            </w:r>
            <w:r w:rsidRPr="00821BC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5DE4" w14:textId="5787EE59" w:rsidR="00A400A6" w:rsidRPr="00F275E7" w:rsidRDefault="008F0721" w:rsidP="0077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00 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D35C" w14:textId="77777777" w:rsidR="00A400A6" w:rsidRPr="00AC45B6" w:rsidRDefault="00A400A6" w:rsidP="00776AD6">
            <w:pPr>
              <w:rPr>
                <w:sz w:val="18"/>
                <w:szCs w:val="18"/>
              </w:rPr>
            </w:pPr>
            <w:r w:rsidRPr="00AC45B6">
              <w:rPr>
                <w:sz w:val="18"/>
                <w:szCs w:val="18"/>
              </w:rPr>
              <w:t xml:space="preserve">              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8360F8" w14:textId="16E3D8CC" w:rsidR="00A400A6" w:rsidRPr="00821BC3" w:rsidRDefault="00A400A6" w:rsidP="00821BC3">
            <w:pPr>
              <w:rPr>
                <w:sz w:val="18"/>
                <w:szCs w:val="18"/>
              </w:rPr>
            </w:pPr>
            <w:r w:rsidRPr="00821BC3">
              <w:rPr>
                <w:sz w:val="18"/>
                <w:szCs w:val="18"/>
              </w:rPr>
              <w:t xml:space="preserve">     </w:t>
            </w:r>
            <w:r w:rsidR="00821BC3" w:rsidRPr="00821BC3">
              <w:rPr>
                <w:sz w:val="18"/>
                <w:szCs w:val="18"/>
              </w:rPr>
              <w:t>7 688 48</w:t>
            </w:r>
            <w:r w:rsidR="00BE06C8" w:rsidRPr="00B677F2">
              <w:rPr>
                <w:sz w:val="18"/>
                <w:szCs w:val="18"/>
              </w:rPr>
              <w:t>3</w:t>
            </w:r>
          </w:p>
        </w:tc>
      </w:tr>
    </w:tbl>
    <w:p w14:paraId="6611A759" w14:textId="67CD27FD" w:rsidR="00AC3425" w:rsidRDefault="00AC3425" w:rsidP="00205214"/>
    <w:p w14:paraId="16EEF075" w14:textId="3242EBB9" w:rsidR="006975F2" w:rsidRPr="008756A4" w:rsidRDefault="006975F2" w:rsidP="006975F2">
      <w:pPr>
        <w:rPr>
          <w:sz w:val="18"/>
          <w:szCs w:val="18"/>
        </w:rPr>
      </w:pPr>
      <w:r w:rsidRPr="008756A4">
        <w:rPr>
          <w:sz w:val="18"/>
          <w:szCs w:val="18"/>
        </w:rPr>
        <w:t>Zníženie nerozdeleného zisku minulých období predstavuje vyplatenie podielu nerozdelené</w:t>
      </w:r>
      <w:r>
        <w:rPr>
          <w:sz w:val="18"/>
          <w:szCs w:val="18"/>
        </w:rPr>
        <w:t>ho</w:t>
      </w:r>
      <w:r w:rsidRPr="008756A4">
        <w:rPr>
          <w:sz w:val="18"/>
          <w:szCs w:val="18"/>
        </w:rPr>
        <w:t xml:space="preserve"> zisku z r. 200</w:t>
      </w:r>
      <w:r>
        <w:rPr>
          <w:sz w:val="18"/>
          <w:szCs w:val="18"/>
        </w:rPr>
        <w:t>7</w:t>
      </w:r>
      <w:r w:rsidR="008F0721">
        <w:rPr>
          <w:sz w:val="18"/>
          <w:szCs w:val="18"/>
        </w:rPr>
        <w:t xml:space="preserve"> a 2008</w:t>
      </w:r>
      <w:r w:rsidRPr="008756A4">
        <w:rPr>
          <w:sz w:val="18"/>
          <w:szCs w:val="18"/>
        </w:rPr>
        <w:t xml:space="preserve"> vo výške </w:t>
      </w:r>
      <w:r w:rsidR="008F0721">
        <w:rPr>
          <w:sz w:val="18"/>
          <w:szCs w:val="18"/>
        </w:rPr>
        <w:t>400</w:t>
      </w:r>
      <w:r>
        <w:rPr>
          <w:sz w:val="18"/>
          <w:szCs w:val="18"/>
        </w:rPr>
        <w:t xml:space="preserve"> 000 </w:t>
      </w:r>
      <w:r w:rsidRPr="008756A4">
        <w:rPr>
          <w:sz w:val="18"/>
          <w:szCs w:val="18"/>
        </w:rPr>
        <w:t xml:space="preserve"> €. </w:t>
      </w:r>
    </w:p>
    <w:p w14:paraId="4483FF88" w14:textId="77777777" w:rsidR="006975F2" w:rsidRDefault="006975F2" w:rsidP="00205214"/>
    <w:p w14:paraId="4E4DF459" w14:textId="77777777" w:rsidR="00A400A6" w:rsidRPr="006043BA" w:rsidRDefault="00A400A6" w:rsidP="00205214">
      <w:pPr>
        <w:rPr>
          <w:sz w:val="18"/>
          <w:szCs w:val="18"/>
        </w:rPr>
      </w:pPr>
      <w:r w:rsidRPr="006043BA">
        <w:rPr>
          <w:sz w:val="18"/>
          <w:szCs w:val="18"/>
        </w:rPr>
        <w:t>Bezprostredne predchádzajúce účtovné obdobie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253"/>
        <w:gridCol w:w="1487"/>
        <w:gridCol w:w="1486"/>
        <w:gridCol w:w="1261"/>
        <w:gridCol w:w="1711"/>
        <w:gridCol w:w="1486"/>
      </w:tblGrid>
      <w:tr w:rsidR="00A400A6" w:rsidRPr="006338C6" w14:paraId="7388B22D" w14:textId="77777777" w:rsidTr="00776AD6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3CD34" w14:textId="77777777" w:rsidR="00A400A6" w:rsidRPr="006338C6" w:rsidRDefault="00A400A6" w:rsidP="00776AD6">
            <w:pPr>
              <w:rPr>
                <w:b/>
                <w:bCs/>
                <w:sz w:val="18"/>
                <w:szCs w:val="18"/>
              </w:rPr>
            </w:pPr>
            <w:r w:rsidRPr="006338C6">
              <w:rPr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0419AE" w14:textId="77777777" w:rsidR="00A400A6" w:rsidRPr="006338C6" w:rsidRDefault="00A400A6" w:rsidP="00776AD6">
            <w:pPr>
              <w:rPr>
                <w:b/>
                <w:bCs/>
                <w:sz w:val="18"/>
                <w:szCs w:val="18"/>
              </w:rPr>
            </w:pPr>
            <w:r w:rsidRPr="006338C6">
              <w:rPr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5A2797" w14:textId="77777777" w:rsidR="00A400A6" w:rsidRPr="006338C6" w:rsidRDefault="00A400A6" w:rsidP="00776AD6">
            <w:pPr>
              <w:jc w:val="center"/>
              <w:rPr>
                <w:b/>
                <w:bCs/>
                <w:sz w:val="18"/>
                <w:szCs w:val="18"/>
              </w:rPr>
            </w:pPr>
            <w:r w:rsidRPr="006338C6"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D9D9B" w14:textId="77777777" w:rsidR="00A400A6" w:rsidRPr="006338C6" w:rsidRDefault="00A400A6" w:rsidP="00776AD6">
            <w:pPr>
              <w:jc w:val="center"/>
              <w:rPr>
                <w:b/>
                <w:bCs/>
                <w:sz w:val="18"/>
                <w:szCs w:val="18"/>
              </w:rPr>
            </w:pPr>
            <w:r w:rsidRPr="006338C6">
              <w:rPr>
                <w:b/>
                <w:bCs/>
                <w:sz w:val="18"/>
                <w:szCs w:val="18"/>
              </w:rPr>
              <w:t>Úbytky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83FD4E" w14:textId="77777777" w:rsidR="00A400A6" w:rsidRPr="006338C6" w:rsidRDefault="00A400A6" w:rsidP="00776AD6">
            <w:pPr>
              <w:jc w:val="center"/>
              <w:rPr>
                <w:b/>
                <w:bCs/>
                <w:sz w:val="18"/>
                <w:szCs w:val="18"/>
              </w:rPr>
            </w:pPr>
            <w:r w:rsidRPr="006338C6"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996372" w14:textId="77777777" w:rsidR="00A400A6" w:rsidRPr="006338C6" w:rsidRDefault="00A400A6" w:rsidP="00776AD6">
            <w:pPr>
              <w:rPr>
                <w:b/>
                <w:bCs/>
                <w:sz w:val="18"/>
                <w:szCs w:val="18"/>
              </w:rPr>
            </w:pPr>
            <w:r w:rsidRPr="006338C6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A400A6" w:rsidRPr="006338C6" w14:paraId="0BDA36DA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8572A" w14:textId="77777777" w:rsidR="00A400A6" w:rsidRPr="006338C6" w:rsidRDefault="00A400A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>Základné imanie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D8F9" w14:textId="4914E206" w:rsidR="00A400A6" w:rsidRPr="006338C6" w:rsidRDefault="00AC45B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   500 000</w:t>
            </w: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A5D1" w14:textId="77777777" w:rsidR="00A400A6" w:rsidRPr="006338C6" w:rsidRDefault="00A400A6" w:rsidP="00776AD6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2933" w14:textId="77777777" w:rsidR="00A400A6" w:rsidRPr="006338C6" w:rsidRDefault="00A400A6" w:rsidP="00776AD6">
            <w:pPr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877B" w14:textId="77777777" w:rsidR="00A400A6" w:rsidRPr="006338C6" w:rsidRDefault="00A400A6" w:rsidP="00776AD6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9608F" w14:textId="4F5FC122" w:rsidR="00A400A6" w:rsidRPr="006338C6" w:rsidRDefault="00AC45B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500 000 </w:t>
            </w:r>
          </w:p>
        </w:tc>
      </w:tr>
      <w:tr w:rsidR="00A400A6" w:rsidRPr="006338C6" w14:paraId="536B8C85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7080F" w14:textId="77777777" w:rsidR="00A400A6" w:rsidRPr="006338C6" w:rsidRDefault="00A400A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7D107F" w14:textId="39854781" w:rsidR="00A400A6" w:rsidRPr="006338C6" w:rsidRDefault="00AC45B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     50 0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ECB4D" w14:textId="77777777" w:rsidR="00A400A6" w:rsidRPr="006338C6" w:rsidRDefault="00A400A6" w:rsidP="00776AD6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FA29C8" w14:textId="77777777" w:rsidR="00A400A6" w:rsidRPr="006338C6" w:rsidRDefault="00A400A6" w:rsidP="00776AD6">
            <w:pPr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21AB35" w14:textId="77777777" w:rsidR="00A400A6" w:rsidRPr="006338C6" w:rsidRDefault="00A400A6" w:rsidP="00776AD6">
            <w:pPr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1EA04" w14:textId="27811051" w:rsidR="00A400A6" w:rsidRPr="006338C6" w:rsidRDefault="00AC45B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 50 000</w:t>
            </w:r>
          </w:p>
        </w:tc>
      </w:tr>
      <w:tr w:rsidR="00A400A6" w:rsidRPr="006338C6" w14:paraId="686E57CB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AA7D3" w14:textId="77777777" w:rsidR="00A400A6" w:rsidRPr="006338C6" w:rsidRDefault="00A400A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3DDE" w14:textId="75532A38" w:rsidR="00A400A6" w:rsidRPr="006338C6" w:rsidRDefault="00AC45B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3</w:t>
            </w:r>
            <w:r w:rsidR="008F0721">
              <w:rPr>
                <w:sz w:val="18"/>
                <w:szCs w:val="18"/>
              </w:rPr>
              <w:t> 562 43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3CED" w14:textId="77777777" w:rsidR="00A400A6" w:rsidRPr="006338C6" w:rsidRDefault="00A400A6" w:rsidP="00776AD6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0A51" w14:textId="3D02FCF0" w:rsidR="00A400A6" w:rsidRPr="006338C6" w:rsidRDefault="00AC45B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</w:t>
            </w:r>
            <w:r w:rsidR="008F0721">
              <w:rPr>
                <w:sz w:val="18"/>
                <w:szCs w:val="18"/>
              </w:rPr>
              <w:t>271 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A46F" w14:textId="7ECBF2E4" w:rsidR="00A400A6" w:rsidRPr="006338C6" w:rsidRDefault="006338C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  </w:t>
            </w:r>
            <w:r w:rsidR="008F0721">
              <w:rPr>
                <w:sz w:val="18"/>
                <w:szCs w:val="18"/>
              </w:rPr>
              <w:t>481 59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61C73" w14:textId="5EFD9971" w:rsidR="00A400A6" w:rsidRPr="006338C6" w:rsidRDefault="00AC45B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>3</w:t>
            </w:r>
            <w:r w:rsidR="008F0721">
              <w:rPr>
                <w:sz w:val="18"/>
                <w:szCs w:val="18"/>
              </w:rPr>
              <w:t> 773 021</w:t>
            </w:r>
          </w:p>
        </w:tc>
      </w:tr>
      <w:tr w:rsidR="00A400A6" w:rsidRPr="006338C6" w14:paraId="5EFC19F9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AF5CA" w14:textId="77777777" w:rsidR="00A400A6" w:rsidRPr="006338C6" w:rsidRDefault="00A400A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>Výsledok hosp. b.ú. o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2791" w14:textId="775DEE01" w:rsidR="00A400A6" w:rsidRPr="006338C6" w:rsidRDefault="00AC45B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   </w:t>
            </w:r>
            <w:r w:rsidR="008F0721">
              <w:rPr>
                <w:sz w:val="18"/>
                <w:szCs w:val="18"/>
              </w:rPr>
              <w:t>481 59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AFC7" w14:textId="61978AE4" w:rsidR="00A400A6" w:rsidRPr="006338C6" w:rsidRDefault="006338C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 </w:t>
            </w:r>
            <w:r w:rsidR="008F0721">
              <w:rPr>
                <w:sz w:val="18"/>
                <w:szCs w:val="18"/>
              </w:rPr>
              <w:t>1 944 9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57C9" w14:textId="77777777" w:rsidR="00A400A6" w:rsidRPr="006338C6" w:rsidRDefault="00A400A6" w:rsidP="00776AD6">
            <w:pPr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8279" w14:textId="27B438CC" w:rsidR="00A400A6" w:rsidRPr="006338C6" w:rsidRDefault="006338C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 -</w:t>
            </w:r>
            <w:r w:rsidR="008F0721">
              <w:rPr>
                <w:sz w:val="18"/>
                <w:szCs w:val="18"/>
              </w:rPr>
              <w:t>481 59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4E99" w14:textId="5F829D1D" w:rsidR="00A400A6" w:rsidRPr="006338C6" w:rsidRDefault="008F0721" w:rsidP="008F0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 968</w:t>
            </w:r>
          </w:p>
        </w:tc>
      </w:tr>
      <w:tr w:rsidR="00A400A6" w:rsidRPr="006338C6" w14:paraId="76E1D8CD" w14:textId="77777777" w:rsidTr="00776AD6">
        <w:trPr>
          <w:trHeight w:val="330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D4FDC" w14:textId="77777777" w:rsidR="00A400A6" w:rsidRPr="006338C6" w:rsidRDefault="00A400A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>Vlastné imani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5BB3" w14:textId="0A68EC3E" w:rsidR="00A400A6" w:rsidRPr="006338C6" w:rsidRDefault="00AC45B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</w:t>
            </w:r>
            <w:r w:rsidR="008F0721">
              <w:rPr>
                <w:sz w:val="18"/>
                <w:szCs w:val="18"/>
              </w:rPr>
              <w:t>4 594 02</w:t>
            </w:r>
            <w:r w:rsidR="0036529C" w:rsidRPr="00B677F2">
              <w:rPr>
                <w:sz w:val="18"/>
                <w:szCs w:val="1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C561" w14:textId="47EFBD82" w:rsidR="00A400A6" w:rsidRPr="006338C6" w:rsidRDefault="006338C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 </w:t>
            </w:r>
            <w:r w:rsidR="008F0721">
              <w:rPr>
                <w:sz w:val="18"/>
                <w:szCs w:val="18"/>
              </w:rPr>
              <w:t>1 944 9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4E5" w14:textId="5936B298" w:rsidR="00A400A6" w:rsidRPr="006338C6" w:rsidRDefault="006338C6" w:rsidP="008F0721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</w:t>
            </w:r>
            <w:r w:rsidR="008F0721">
              <w:rPr>
                <w:sz w:val="18"/>
                <w:szCs w:val="18"/>
              </w:rPr>
              <w:t>271 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7C4B" w14:textId="56B25906" w:rsidR="00A400A6" w:rsidRPr="006338C6" w:rsidRDefault="006338C6" w:rsidP="00776AD6">
            <w:pPr>
              <w:rPr>
                <w:sz w:val="18"/>
                <w:szCs w:val="18"/>
              </w:rPr>
            </w:pPr>
            <w:r w:rsidRPr="006338C6">
              <w:rPr>
                <w:sz w:val="18"/>
                <w:szCs w:val="18"/>
              </w:rPr>
              <w:t xml:space="preserve">          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B20B1" w14:textId="7442D9BD" w:rsidR="00A400A6" w:rsidRPr="006338C6" w:rsidRDefault="008F0721" w:rsidP="00776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67 989</w:t>
            </w:r>
          </w:p>
        </w:tc>
      </w:tr>
    </w:tbl>
    <w:p w14:paraId="51471AA5" w14:textId="77777777" w:rsidR="00AC3425" w:rsidRDefault="00AC3425" w:rsidP="00205214"/>
    <w:p w14:paraId="2FD6149E" w14:textId="2DB0D5AF" w:rsidR="00EC13E4" w:rsidRPr="006043BA" w:rsidRDefault="00EC13E4" w:rsidP="00EC13E4">
      <w:pPr>
        <w:pStyle w:val="Zkladntext"/>
        <w:ind w:left="0"/>
        <w:jc w:val="left"/>
        <w:rPr>
          <w:szCs w:val="18"/>
          <w:lang w:val="sk-SK"/>
        </w:rPr>
      </w:pPr>
      <w:r w:rsidRPr="006043BA">
        <w:rPr>
          <w:szCs w:val="18"/>
        </w:rPr>
        <w:t>Informácie o rozdelení zisku z roku 202</w:t>
      </w:r>
      <w:r w:rsidR="008F0721" w:rsidRPr="006043BA">
        <w:rPr>
          <w:szCs w:val="18"/>
          <w:lang w:val="sk-SK"/>
        </w:rPr>
        <w:t>1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880"/>
      </w:tblGrid>
      <w:tr w:rsidR="00EC13E4" w:rsidRPr="006338C6" w14:paraId="2ABDA0A8" w14:textId="77777777" w:rsidTr="00776AD6">
        <w:trPr>
          <w:trHeight w:val="8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1B9" w14:textId="77777777" w:rsidR="00EC13E4" w:rsidRPr="006338C6" w:rsidRDefault="00EC13E4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b/>
                <w:bCs/>
                <w:sz w:val="18"/>
                <w:szCs w:val="18"/>
                <w:lang w:eastAsia="sk-SK"/>
              </w:rPr>
              <w:t>Názov položk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541" w14:textId="77777777" w:rsidR="00EC13E4" w:rsidRPr="006338C6" w:rsidRDefault="00EC13E4" w:rsidP="00776AD6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b/>
                <w:bCs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C13E4" w:rsidRPr="006338C6" w14:paraId="4F60B75C" w14:textId="77777777" w:rsidTr="00EC13E4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120A" w14:textId="77777777" w:rsidR="00EC13E4" w:rsidRPr="006338C6" w:rsidRDefault="00EC13E4" w:rsidP="00776AD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b/>
                <w:bCs/>
                <w:sz w:val="18"/>
                <w:szCs w:val="18"/>
                <w:lang w:eastAsia="sk-SK"/>
              </w:rPr>
              <w:t>Účtovný zis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EEA4" w14:textId="3C2ADEC9" w:rsidR="00EC13E4" w:rsidRPr="006338C6" w:rsidRDefault="008F0721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 944 968</w:t>
            </w:r>
          </w:p>
        </w:tc>
      </w:tr>
      <w:tr w:rsidR="00EC13E4" w:rsidRPr="006338C6" w14:paraId="2AE6E32D" w14:textId="77777777" w:rsidTr="00EC13E4">
        <w:trPr>
          <w:trHeight w:val="319"/>
        </w:trPr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1D96" w14:textId="02F23797" w:rsidR="00EC13E4" w:rsidRPr="00DA0C35" w:rsidRDefault="00E92ADB" w:rsidP="00776AD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DA0C35">
              <w:rPr>
                <w:rFonts w:cs="Calibri"/>
                <w:b/>
                <w:bCs/>
                <w:sz w:val="18"/>
                <w:szCs w:val="18"/>
                <w:lang w:eastAsia="sk-SK"/>
              </w:rPr>
              <w:t xml:space="preserve">Rozdelenie zisku </w:t>
            </w:r>
          </w:p>
        </w:tc>
      </w:tr>
      <w:tr w:rsidR="00EC13E4" w:rsidRPr="006338C6" w14:paraId="73E96626" w14:textId="77777777" w:rsidTr="00EC13E4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D76" w14:textId="77777777" w:rsidR="00EC13E4" w:rsidRPr="006338C6" w:rsidRDefault="00EC13E4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prídel do zákonného rezervného fond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5915" w14:textId="6E875D81" w:rsidR="00EC13E4" w:rsidRPr="006338C6" w:rsidRDefault="006338C6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0</w:t>
            </w:r>
          </w:p>
        </w:tc>
      </w:tr>
      <w:tr w:rsidR="00EC13E4" w:rsidRPr="006338C6" w14:paraId="2D01518A" w14:textId="77777777" w:rsidTr="00EC13E4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B2BE" w14:textId="056270D4" w:rsidR="00EC13E4" w:rsidRPr="00DA0C35" w:rsidRDefault="00E92ADB" w:rsidP="00776AD6">
            <w:pPr>
              <w:rPr>
                <w:rFonts w:cs="Calibri"/>
                <w:strike/>
                <w:sz w:val="18"/>
                <w:szCs w:val="18"/>
                <w:lang w:eastAsia="sk-SK"/>
              </w:rPr>
            </w:pPr>
            <w:r w:rsidRPr="00DA0C35">
              <w:rPr>
                <w:rFonts w:cs="Calibri"/>
                <w:sz w:val="18"/>
                <w:szCs w:val="18"/>
                <w:lang w:eastAsia="sk-SK"/>
              </w:rPr>
              <w:t>prevod do nerozdeleného zisku minulých rok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1571" w14:textId="1015033D" w:rsidR="00EC13E4" w:rsidRPr="00DA0C35" w:rsidRDefault="008F0721" w:rsidP="008F0721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>
              <w:rPr>
                <w:rFonts w:cs="Calibri"/>
                <w:sz w:val="18"/>
                <w:szCs w:val="18"/>
                <w:lang w:eastAsia="sk-SK"/>
              </w:rPr>
              <w:t>1 944 968</w:t>
            </w:r>
          </w:p>
        </w:tc>
      </w:tr>
      <w:tr w:rsidR="00E92ADB" w:rsidRPr="006338C6" w14:paraId="541310D3" w14:textId="77777777" w:rsidTr="00EC13E4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22EB" w14:textId="1541756F" w:rsidR="00E92ADB" w:rsidRPr="00DA0C35" w:rsidRDefault="00E92ADB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 w:rsidRPr="00DA0C35">
              <w:rPr>
                <w:rFonts w:cs="Calibri"/>
                <w:sz w:val="18"/>
                <w:szCs w:val="18"/>
                <w:lang w:eastAsia="sk-SK"/>
              </w:rPr>
              <w:t>úhrada straty minulých obdob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6643" w14:textId="0B42DD66" w:rsidR="00E92ADB" w:rsidRPr="00DA0C35" w:rsidRDefault="00E92ADB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DA0C35">
              <w:rPr>
                <w:rFonts w:cs="Calibri"/>
                <w:sz w:val="18"/>
                <w:szCs w:val="18"/>
                <w:lang w:eastAsia="sk-SK"/>
              </w:rPr>
              <w:t>0</w:t>
            </w:r>
          </w:p>
        </w:tc>
      </w:tr>
      <w:tr w:rsidR="00EC13E4" w:rsidRPr="006338C6" w14:paraId="18F89B28" w14:textId="77777777" w:rsidTr="00EC13E4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B88" w14:textId="77777777" w:rsidR="00EC13E4" w:rsidRPr="006338C6" w:rsidRDefault="00EC13E4" w:rsidP="00776AD6">
            <w:pPr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výplata podielu na zisku spoločníko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966D" w14:textId="5DB65FFD" w:rsidR="00EC13E4" w:rsidRPr="006338C6" w:rsidRDefault="006338C6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0</w:t>
            </w:r>
          </w:p>
        </w:tc>
      </w:tr>
      <w:tr w:rsidR="00EC13E4" w:rsidRPr="006338C6" w14:paraId="291BAD50" w14:textId="77777777" w:rsidTr="00EC13E4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12EB" w14:textId="77777777" w:rsidR="00EC13E4" w:rsidRPr="006338C6" w:rsidRDefault="00EC13E4" w:rsidP="00776AD6">
            <w:pPr>
              <w:rPr>
                <w:rFonts w:cs="Calibri"/>
                <w:b/>
                <w:bCs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7C7E" w14:textId="388D4793" w:rsidR="00EC13E4" w:rsidRPr="006338C6" w:rsidRDefault="006338C6" w:rsidP="00776AD6">
            <w:pPr>
              <w:jc w:val="center"/>
              <w:rPr>
                <w:rFonts w:cs="Calibri"/>
                <w:sz w:val="18"/>
                <w:szCs w:val="18"/>
                <w:lang w:eastAsia="sk-SK"/>
              </w:rPr>
            </w:pPr>
            <w:r w:rsidRPr="006338C6">
              <w:rPr>
                <w:rFonts w:cs="Calibri"/>
                <w:sz w:val="18"/>
                <w:szCs w:val="18"/>
                <w:lang w:eastAsia="sk-SK"/>
              </w:rPr>
              <w:t>0</w:t>
            </w:r>
          </w:p>
        </w:tc>
      </w:tr>
    </w:tbl>
    <w:p w14:paraId="25D4B11A" w14:textId="77777777" w:rsidR="00EC13E4" w:rsidRDefault="00EC13E4" w:rsidP="00EC13E4">
      <w:pPr>
        <w:pStyle w:val="Zkladntext"/>
        <w:rPr>
          <w:rFonts w:ascii="Arial Narrow" w:hAnsi="Arial Narrow"/>
          <w:b/>
          <w:szCs w:val="18"/>
        </w:rPr>
      </w:pPr>
    </w:p>
    <w:p w14:paraId="6B9B0085" w14:textId="76D1716D" w:rsidR="00EC13E4" w:rsidRPr="006043BA" w:rsidRDefault="00EC13E4" w:rsidP="00EC13E4">
      <w:pPr>
        <w:pStyle w:val="Zkladntext"/>
        <w:ind w:left="0"/>
        <w:rPr>
          <w:szCs w:val="18"/>
        </w:rPr>
      </w:pPr>
      <w:r w:rsidRPr="006043BA">
        <w:rPr>
          <w:szCs w:val="18"/>
        </w:rPr>
        <w:t>O výsledku hospodárenia za účtovné obdobie 202</w:t>
      </w:r>
      <w:r w:rsidR="008F0721" w:rsidRPr="006043BA">
        <w:rPr>
          <w:szCs w:val="18"/>
          <w:lang w:val="sk-SK"/>
        </w:rPr>
        <w:t>2</w:t>
      </w:r>
      <w:r w:rsidRPr="006043BA">
        <w:rPr>
          <w:szCs w:val="18"/>
        </w:rPr>
        <w:t xml:space="preserve"> – zisku vo výške </w:t>
      </w:r>
      <w:r w:rsidR="00821BC3" w:rsidRPr="006043BA">
        <w:rPr>
          <w:szCs w:val="18"/>
          <w:lang w:val="sk-SK"/>
        </w:rPr>
        <w:t>1 820 494,-</w:t>
      </w:r>
      <w:r w:rsidRPr="006043BA">
        <w:rPr>
          <w:szCs w:val="18"/>
        </w:rPr>
        <w:t xml:space="preserve"> € rozhodne </w:t>
      </w:r>
      <w:r w:rsidRPr="006043BA">
        <w:rPr>
          <w:szCs w:val="18"/>
          <w:lang w:val="sk-SK"/>
        </w:rPr>
        <w:t>jediný spoločník</w:t>
      </w:r>
      <w:r w:rsidRPr="006043BA">
        <w:rPr>
          <w:szCs w:val="18"/>
        </w:rPr>
        <w:t xml:space="preserve"> do 30.6.202</w:t>
      </w:r>
      <w:r w:rsidR="008F0721" w:rsidRPr="006043BA">
        <w:rPr>
          <w:szCs w:val="18"/>
          <w:lang w:val="sk-SK"/>
        </w:rPr>
        <w:t>3</w:t>
      </w:r>
      <w:r w:rsidRPr="006043BA">
        <w:rPr>
          <w:szCs w:val="18"/>
        </w:rPr>
        <w:t xml:space="preserve"> v súlade s platnou spoločenskou zmluvou.</w:t>
      </w:r>
    </w:p>
    <w:p w14:paraId="346FD27F" w14:textId="77777777" w:rsidR="00EC13E4" w:rsidRPr="006043BA" w:rsidRDefault="00EC13E4" w:rsidP="00EC13E4">
      <w:pPr>
        <w:pStyle w:val="Zkladntext"/>
        <w:ind w:left="0"/>
        <w:rPr>
          <w:b/>
          <w:szCs w:val="18"/>
          <w:lang w:val="sk-SK"/>
        </w:rPr>
      </w:pPr>
    </w:p>
    <w:p w14:paraId="5BF960ED" w14:textId="77777777" w:rsidR="00821BC3" w:rsidRDefault="00821BC3" w:rsidP="00EC13E4">
      <w:pPr>
        <w:pStyle w:val="Zkladntext"/>
        <w:ind w:left="0"/>
        <w:rPr>
          <w:b/>
          <w:sz w:val="20"/>
          <w:lang w:val="sk-SK"/>
        </w:rPr>
      </w:pPr>
    </w:p>
    <w:p w14:paraId="09084788" w14:textId="77777777" w:rsidR="00821BC3" w:rsidRDefault="00821BC3" w:rsidP="00EC13E4">
      <w:pPr>
        <w:pStyle w:val="Zkladntext"/>
        <w:ind w:left="0"/>
        <w:rPr>
          <w:b/>
          <w:sz w:val="20"/>
          <w:lang w:val="sk-SK"/>
        </w:rPr>
      </w:pPr>
    </w:p>
    <w:p w14:paraId="1DACE14F" w14:textId="77777777" w:rsidR="00821BC3" w:rsidRDefault="00821BC3" w:rsidP="00EC13E4">
      <w:pPr>
        <w:pStyle w:val="Zkladntext"/>
        <w:ind w:left="0"/>
        <w:rPr>
          <w:b/>
          <w:sz w:val="20"/>
          <w:lang w:val="sk-SK"/>
        </w:rPr>
      </w:pPr>
    </w:p>
    <w:p w14:paraId="0C4C5052" w14:textId="4F63027B" w:rsidR="00821BC3" w:rsidRDefault="00821BC3" w:rsidP="00EC13E4">
      <w:pPr>
        <w:pStyle w:val="Zkladntext"/>
        <w:ind w:left="0"/>
        <w:rPr>
          <w:b/>
          <w:sz w:val="20"/>
          <w:lang w:val="sk-SK"/>
        </w:rPr>
      </w:pPr>
    </w:p>
    <w:p w14:paraId="246303CC" w14:textId="05957E28" w:rsidR="00BE06C8" w:rsidRDefault="00BE06C8" w:rsidP="00EC13E4">
      <w:pPr>
        <w:pStyle w:val="Zkladntext"/>
        <w:ind w:left="0"/>
        <w:rPr>
          <w:b/>
          <w:sz w:val="20"/>
          <w:lang w:val="sk-SK"/>
        </w:rPr>
      </w:pPr>
    </w:p>
    <w:p w14:paraId="53157E3A" w14:textId="7A984BA9" w:rsidR="00BE06C8" w:rsidRDefault="00BE06C8" w:rsidP="00EC13E4">
      <w:pPr>
        <w:pStyle w:val="Zkladntext"/>
        <w:ind w:left="0"/>
        <w:rPr>
          <w:b/>
          <w:sz w:val="20"/>
          <w:lang w:val="sk-SK"/>
        </w:rPr>
      </w:pPr>
    </w:p>
    <w:p w14:paraId="6F6F4D13" w14:textId="77777777" w:rsidR="00D36C17" w:rsidRDefault="00D36C17" w:rsidP="00EC13E4">
      <w:pPr>
        <w:pStyle w:val="Zkladntext"/>
        <w:ind w:left="0"/>
        <w:rPr>
          <w:b/>
          <w:sz w:val="20"/>
          <w:lang w:val="sk-SK"/>
        </w:rPr>
      </w:pPr>
    </w:p>
    <w:p w14:paraId="1BECD195" w14:textId="77777777" w:rsidR="00D36C17" w:rsidRDefault="00D36C17" w:rsidP="00EC13E4">
      <w:pPr>
        <w:pStyle w:val="Zkladntext"/>
        <w:ind w:left="0"/>
        <w:rPr>
          <w:b/>
          <w:sz w:val="20"/>
          <w:lang w:val="sk-SK"/>
        </w:rPr>
      </w:pPr>
    </w:p>
    <w:p w14:paraId="67310862" w14:textId="77777777" w:rsidR="00D36C17" w:rsidRDefault="00D36C17" w:rsidP="00EC13E4">
      <w:pPr>
        <w:pStyle w:val="Zkladntext"/>
        <w:ind w:left="0"/>
        <w:rPr>
          <w:b/>
          <w:sz w:val="20"/>
          <w:lang w:val="sk-SK"/>
        </w:rPr>
      </w:pPr>
    </w:p>
    <w:p w14:paraId="5F1B8DD6" w14:textId="77777777" w:rsidR="00D36C17" w:rsidRDefault="00D36C17" w:rsidP="00EC13E4">
      <w:pPr>
        <w:pStyle w:val="Zkladntext"/>
        <w:ind w:left="0"/>
        <w:rPr>
          <w:b/>
          <w:sz w:val="20"/>
          <w:lang w:val="sk-SK"/>
        </w:rPr>
      </w:pPr>
    </w:p>
    <w:p w14:paraId="3F9B955F" w14:textId="4EBE2478" w:rsidR="00BE06C8" w:rsidRDefault="00BE06C8" w:rsidP="00EC13E4">
      <w:pPr>
        <w:pStyle w:val="Zkladntext"/>
        <w:ind w:left="0"/>
        <w:rPr>
          <w:b/>
          <w:sz w:val="20"/>
          <w:lang w:val="sk-SK"/>
        </w:rPr>
      </w:pPr>
    </w:p>
    <w:p w14:paraId="6F89E9F4" w14:textId="18E13818" w:rsidR="00BE06C8" w:rsidRDefault="00BE06C8" w:rsidP="00EC13E4">
      <w:pPr>
        <w:pStyle w:val="Zkladntext"/>
        <w:ind w:left="0"/>
        <w:rPr>
          <w:b/>
          <w:sz w:val="20"/>
          <w:lang w:val="sk-SK"/>
        </w:rPr>
      </w:pPr>
    </w:p>
    <w:p w14:paraId="1331AD57" w14:textId="77777777" w:rsidR="00BE06C8" w:rsidRDefault="00BE06C8" w:rsidP="00EC13E4">
      <w:pPr>
        <w:pStyle w:val="Zkladntext"/>
        <w:ind w:left="0"/>
        <w:rPr>
          <w:b/>
          <w:sz w:val="20"/>
          <w:lang w:val="sk-SK"/>
        </w:rPr>
      </w:pPr>
    </w:p>
    <w:p w14:paraId="66B20B3D" w14:textId="77777777" w:rsidR="00821BC3" w:rsidRDefault="00821BC3" w:rsidP="00EC13E4">
      <w:pPr>
        <w:pStyle w:val="Zkladntext"/>
        <w:ind w:left="0"/>
        <w:rPr>
          <w:b/>
          <w:sz w:val="20"/>
          <w:lang w:val="sk-SK"/>
        </w:rPr>
      </w:pPr>
    </w:p>
    <w:p w14:paraId="57661EDE" w14:textId="77777777" w:rsidR="00821BC3" w:rsidRPr="00821BC3" w:rsidRDefault="00821BC3" w:rsidP="00EC13E4">
      <w:pPr>
        <w:pStyle w:val="Zkladntext"/>
        <w:ind w:left="0"/>
        <w:rPr>
          <w:b/>
          <w:sz w:val="20"/>
          <w:lang w:val="sk-SK"/>
        </w:rPr>
      </w:pPr>
    </w:p>
    <w:p w14:paraId="40EB266E" w14:textId="77777777" w:rsidR="00AC3425" w:rsidRDefault="00AC3425" w:rsidP="00EC13E4"/>
    <w:p w14:paraId="182E3111" w14:textId="77777777" w:rsidR="00AB23C4" w:rsidRPr="006338C6" w:rsidRDefault="00AB23C4" w:rsidP="00AB23C4">
      <w:pPr>
        <w:jc w:val="center"/>
        <w:rPr>
          <w:b/>
          <w:bCs/>
          <w:sz w:val="22"/>
          <w:szCs w:val="22"/>
        </w:rPr>
      </w:pPr>
      <w:r w:rsidRPr="006338C6">
        <w:rPr>
          <w:b/>
          <w:bCs/>
          <w:sz w:val="22"/>
          <w:szCs w:val="22"/>
        </w:rPr>
        <w:lastRenderedPageBreak/>
        <w:t>Čl. X</w:t>
      </w:r>
    </w:p>
    <w:p w14:paraId="3F1D0A41" w14:textId="77777777" w:rsidR="00AB23C4" w:rsidRPr="006338C6" w:rsidRDefault="00AB23C4" w:rsidP="00AB23C4">
      <w:pPr>
        <w:jc w:val="center"/>
        <w:rPr>
          <w:b/>
          <w:bCs/>
        </w:rPr>
      </w:pPr>
      <w:r w:rsidRPr="006338C6">
        <w:rPr>
          <w:b/>
          <w:bCs/>
        </w:rPr>
        <w:t>PREHĽAD PEŇAŽNÝCH TOKOV</w:t>
      </w:r>
    </w:p>
    <w:p w14:paraId="581F387A" w14:textId="77777777" w:rsidR="00AC3425" w:rsidRDefault="00AC3425" w:rsidP="00205214"/>
    <w:p w14:paraId="40C68A7E" w14:textId="5BC8885C" w:rsidR="00AC3425" w:rsidRPr="002A5B74" w:rsidRDefault="00024F74" w:rsidP="00205214">
      <w:r w:rsidRPr="002A5B74">
        <w:t>Prehľad peňažných tokov pri použití nepriamej metódy</w:t>
      </w:r>
    </w:p>
    <w:p w14:paraId="3724087D" w14:textId="7C667FCB" w:rsidR="00024F74" w:rsidRPr="002A5B74" w:rsidRDefault="00024F74" w:rsidP="00205214"/>
    <w:tbl>
      <w:tblPr>
        <w:tblW w:w="97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395"/>
        <w:gridCol w:w="185"/>
        <w:gridCol w:w="1289"/>
        <w:gridCol w:w="1391"/>
      </w:tblGrid>
      <w:tr w:rsidR="002A5B74" w:rsidRPr="002A5B74" w14:paraId="6BA6E11F" w14:textId="77777777" w:rsidTr="00024F74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CC33" w14:textId="77777777" w:rsidR="00024F74" w:rsidRPr="002A5B74" w:rsidRDefault="00024F74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Ozn.</w:t>
            </w:r>
          </w:p>
        </w:tc>
        <w:tc>
          <w:tcPr>
            <w:tcW w:w="6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77E5" w14:textId="77777777" w:rsidR="00024F74" w:rsidRPr="002A5B74" w:rsidRDefault="00024F74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954F" w14:textId="77777777" w:rsidR="00024F74" w:rsidRPr="002A5B74" w:rsidRDefault="00024F74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Skutočnosť v EUR</w:t>
            </w:r>
          </w:p>
        </w:tc>
      </w:tr>
      <w:tr w:rsidR="002A5B74" w:rsidRPr="002A5B74" w14:paraId="466EB099" w14:textId="77777777" w:rsidTr="00024F74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51E7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DFDA3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D4A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Bežné účtovné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6C4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Minulé účtovné</w:t>
            </w:r>
          </w:p>
        </w:tc>
      </w:tr>
      <w:tr w:rsidR="002A5B74" w:rsidRPr="002A5B74" w14:paraId="4267044F" w14:textId="77777777" w:rsidTr="00024F74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BDCB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D0EA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560" w14:textId="77777777" w:rsidR="00024F74" w:rsidRPr="002A5B74" w:rsidRDefault="00024F74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obdobi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D1F1" w14:textId="77777777" w:rsidR="00024F74" w:rsidRPr="002A5B74" w:rsidRDefault="00024F74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obdobie</w:t>
            </w:r>
          </w:p>
        </w:tc>
      </w:tr>
      <w:tr w:rsidR="002A5B74" w:rsidRPr="002A5B74" w14:paraId="625F6387" w14:textId="77777777" w:rsidTr="00024F74">
        <w:trPr>
          <w:trHeight w:val="255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2AE9" w14:textId="77777777" w:rsidR="00024F74" w:rsidRPr="002A5B74" w:rsidRDefault="00024F74" w:rsidP="00024F74">
            <w:pPr>
              <w:rPr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i/>
                <w:iCs/>
                <w:sz w:val="18"/>
                <w:szCs w:val="18"/>
                <w:lang w:eastAsia="sk-SK"/>
              </w:rPr>
              <w:t>Peňažné toky z prevádzkovej činnost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E8D0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7EE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455E1F9C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BCE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/S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37AE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sledok hospodárenia  pred zdanením daňou z príjmov(+/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0BF" w14:textId="702EDBB1" w:rsidR="00024F74" w:rsidRPr="00B677F2" w:rsidRDefault="00C23FA7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2 314 8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8DC" w14:textId="1D010F87" w:rsidR="00024F74" w:rsidRPr="002A5B74" w:rsidRDefault="005C6053" w:rsidP="00024F7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 467 928</w:t>
            </w:r>
          </w:p>
        </w:tc>
      </w:tr>
      <w:tr w:rsidR="002A5B74" w:rsidRPr="002A5B74" w14:paraId="5A264C0E" w14:textId="77777777" w:rsidTr="00024F7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8CA5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A.1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8223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Nepeňažné operácie ovplyvňujúce výsledok hospodárenia z bežnej činnosti pred zdanením daňou z príjmov(+/-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DA6" w14:textId="296BD8E2" w:rsidR="00024F74" w:rsidRPr="00B677F2" w:rsidRDefault="00C23FA7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1 105 40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5032" w14:textId="1BFC12D5" w:rsidR="00024F74" w:rsidRPr="002A5B74" w:rsidRDefault="005C6053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952 180</w:t>
            </w:r>
          </w:p>
        </w:tc>
      </w:tr>
      <w:tr w:rsidR="002A5B74" w:rsidRPr="002A5B74" w14:paraId="7BF97DD3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047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A970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Odpisy dlhodobého nehmotného majetku a dlhodobého hmotného majetku (+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2FFE" w14:textId="3997FDCF" w:rsidR="00024F74" w:rsidRPr="00B677F2" w:rsidRDefault="00C23FA7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1 08369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D1E2" w14:textId="19DD2D4D" w:rsidR="00024F74" w:rsidRPr="002A5B74" w:rsidRDefault="005C6053" w:rsidP="00024F7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16 384</w:t>
            </w:r>
          </w:p>
        </w:tc>
      </w:tr>
      <w:tr w:rsidR="002A5B74" w:rsidRPr="002A5B74" w14:paraId="24E436F5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06B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102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ostatková hodnota dlhod.majetku účtovaná do nákladov pri vyrad.likv.(+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276" w14:textId="358139ED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  <w:r w:rsidR="00C23FA7" w:rsidRPr="00B677F2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C7D5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4FD377A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327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7A52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Odpis opravnej položky k nadobudnutému majetku (+/-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4586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30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54243A20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D92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036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dlhodobých rezerv (+/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0CDD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45BD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31921B6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EFF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B94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opravných položiek (+/-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55F9" w14:textId="17589A10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2898" w14:textId="3BEC1CA2" w:rsidR="00024F74" w:rsidRPr="002A5B74" w:rsidRDefault="005C6053" w:rsidP="00024F7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 2864</w:t>
            </w:r>
          </w:p>
        </w:tc>
      </w:tr>
      <w:tr w:rsidR="002A5B74" w:rsidRPr="002A5B74" w14:paraId="65E01ECD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2C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535D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položiek časového rozlíšenia nákladov a príjmov (+/-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0D07" w14:textId="7EB0C11B" w:rsidR="00024F74" w:rsidRPr="00B677F2" w:rsidRDefault="00C23FA7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AEF" w14:textId="3C076D40" w:rsidR="00024F74" w:rsidRPr="002A5B74" w:rsidRDefault="00024F74" w:rsidP="005C6053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-1 1</w:t>
            </w:r>
            <w:r w:rsidR="005C6053">
              <w:rPr>
                <w:sz w:val="18"/>
                <w:szCs w:val="18"/>
                <w:lang w:eastAsia="sk-SK"/>
              </w:rPr>
              <w:t>06</w:t>
            </w:r>
          </w:p>
        </w:tc>
      </w:tr>
      <w:tr w:rsidR="002A5B74" w:rsidRPr="002A5B74" w14:paraId="0257CCB3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7F5A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9A9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položiek časového rozlíšenia výdavkov a výnosov (+/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F568" w14:textId="2843B8AC" w:rsidR="00024F74" w:rsidRPr="00B677F2" w:rsidRDefault="00C23FA7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4 7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883A" w14:textId="33E10D58" w:rsidR="00024F74" w:rsidRPr="002A5B74" w:rsidRDefault="005C6053" w:rsidP="00024F7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1</w:t>
            </w:r>
          </w:p>
        </w:tc>
      </w:tr>
      <w:tr w:rsidR="002A5B74" w:rsidRPr="002A5B74" w14:paraId="6540A4DC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84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569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Dividendy a iné podiely na zisku účtované do výnosov (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51BF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807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1688F8D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7079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C90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Úroky účtované do nákladov (+) 5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06C" w14:textId="14910CBA" w:rsidR="00024F74" w:rsidRPr="00B677F2" w:rsidRDefault="00C23FA7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16 8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D47" w14:textId="64382868" w:rsidR="00024F74" w:rsidRPr="002A5B74" w:rsidRDefault="005C6053" w:rsidP="00024F7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 944</w:t>
            </w:r>
          </w:p>
        </w:tc>
      </w:tr>
      <w:tr w:rsidR="002A5B74" w:rsidRPr="002A5B74" w14:paraId="054F11F3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0E5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95E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Úroky účtované do výnosov (-) 6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E0E" w14:textId="78233B07" w:rsidR="00024F74" w:rsidRPr="00B677F2" w:rsidRDefault="00C23FA7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14</w:t>
            </w:r>
            <w:r w:rsidR="00024F74"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D3D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20A7F2A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4103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F098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Kurzový zisk k peň.prostr.a peň.ekvivalentom ku dňu UZ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F59F" w14:textId="77777777" w:rsidR="00024F74" w:rsidRPr="00B677F2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F1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4B23A778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55BD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E14A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Kurzová strata k peň.prostr.a peň.ekvivalentom ku dňu UZ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C579" w14:textId="77777777" w:rsidR="00024F74" w:rsidRPr="00B677F2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9AE3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BCF8513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87E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41B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sledok z predaja dlhodobého majetku (zisk -, strata +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9E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405A" w14:textId="59730C4D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A5B74" w:rsidRPr="002A5B74" w14:paraId="276E58EA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1593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82FD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Ostatné nepeňažné operácie z bežnej činnosti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14E6" w14:textId="60B71AF5" w:rsidR="00024F74" w:rsidRPr="00B677F2" w:rsidRDefault="00C23FA7" w:rsidP="00024F74">
            <w:pPr>
              <w:jc w:val="center"/>
              <w:rPr>
                <w:sz w:val="18"/>
                <w:szCs w:val="18"/>
                <w:highlight w:val="yellow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877" w14:textId="3074858A" w:rsidR="00024F74" w:rsidRPr="002A5B74" w:rsidRDefault="005C6053" w:rsidP="00024F74">
            <w:pPr>
              <w:jc w:val="center"/>
              <w:rPr>
                <w:sz w:val="18"/>
                <w:szCs w:val="18"/>
                <w:highlight w:val="yellow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6 771</w:t>
            </w:r>
          </w:p>
        </w:tc>
      </w:tr>
      <w:tr w:rsidR="002A5B74" w:rsidRPr="002A5B74" w14:paraId="340B3A4D" w14:textId="77777777" w:rsidTr="00024F74">
        <w:trPr>
          <w:trHeight w:val="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DEE0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A.2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175C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Zmena stavu pracovného kapitálu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F20C" w14:textId="72D1D697" w:rsidR="00024F74" w:rsidRPr="00B677F2" w:rsidRDefault="00997A31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-500 67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9717" w14:textId="3999A25A" w:rsidR="00024F74" w:rsidRPr="002A5B74" w:rsidRDefault="005C6053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-89 312</w:t>
            </w:r>
          </w:p>
        </w:tc>
      </w:tr>
      <w:tr w:rsidR="002A5B74" w:rsidRPr="002A5B74" w14:paraId="3D952A0C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A02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76FD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pohľadávok z prevádzkovej činnosti - brutto(+/-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710" w14:textId="7B2CE3E0" w:rsidR="00024F74" w:rsidRPr="00B677F2" w:rsidRDefault="00C23FA7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193 7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417" w14:textId="5D389CDE" w:rsidR="00024F74" w:rsidRPr="002A5B74" w:rsidRDefault="005C6053" w:rsidP="00024F7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20 757</w:t>
            </w:r>
          </w:p>
        </w:tc>
      </w:tr>
      <w:tr w:rsidR="002A5B74" w:rsidRPr="002A5B74" w14:paraId="1E0CD605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339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E269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záväzkov a rezerv z prevádzkovej činnosti (+/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289" w14:textId="33308230" w:rsidR="00024F74" w:rsidRPr="00B677F2" w:rsidRDefault="00C23FA7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183 3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3D3" w14:textId="33CAB0E5" w:rsidR="00024F74" w:rsidRPr="002A5B74" w:rsidRDefault="005C6053" w:rsidP="00024F7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4 868</w:t>
            </w:r>
          </w:p>
        </w:tc>
      </w:tr>
      <w:tr w:rsidR="002A5B74" w:rsidRPr="002A5B74" w14:paraId="3B4FC25B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26A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9F9F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zásob (+/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D431" w14:textId="3C832F29" w:rsidR="00024F74" w:rsidRPr="00B677F2" w:rsidRDefault="00997A31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490 3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5CFB" w14:textId="16BB7535" w:rsidR="00024F74" w:rsidRPr="002A5B74" w:rsidRDefault="005C6053" w:rsidP="00024F7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183 423</w:t>
            </w:r>
          </w:p>
        </w:tc>
      </w:tr>
      <w:tr w:rsidR="002A5B74" w:rsidRPr="002A5B74" w14:paraId="653A003D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E73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E242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krátkodobého finančného majetku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C263" w14:textId="77777777" w:rsidR="00024F74" w:rsidRPr="00B677F2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239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576D1F5A" w14:textId="77777777" w:rsidTr="00024F74">
        <w:trPr>
          <w:trHeight w:val="54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20B0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Peňažné toky z prevádzkovej činnosti s výnimkou príjmov a výdavkov,ktoré sa uvádzajú osobitne v iných častiach prehľadu peňažných tokov (+/-) (súčet Z/S + A.1. + A.2.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BCC" w14:textId="770FAB0E" w:rsidR="00024F74" w:rsidRPr="00B677F2" w:rsidRDefault="00534DFE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2 919 53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7E54" w14:textId="20EE321F" w:rsidR="00024F74" w:rsidRPr="002A5B74" w:rsidRDefault="005C6053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 330 796</w:t>
            </w:r>
          </w:p>
        </w:tc>
      </w:tr>
      <w:tr w:rsidR="002A5B74" w:rsidRPr="002A5B74" w14:paraId="3B99DEF9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A70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6CE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ijaté úroky. S výnimkou tých, ktoré sa začleňujú do investičných činností (+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520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05B5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3A1EF184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D7C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3858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zaplatené úroky, s výnimkou tých, ktoré sa začleňujú do fin.činností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919D" w14:textId="77777777" w:rsidR="00024F74" w:rsidRPr="00B677F2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170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01C4C97C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7E6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7F52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íjmy z dividend a iných podielov na zisku (+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1B52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EAEA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4FE367D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4F8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7BDD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vyplatené dividendy a iné podiely na zisku (-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B24" w14:textId="762DBA9F" w:rsidR="00024F74" w:rsidRPr="00B677F2" w:rsidRDefault="00534DFE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400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5CFC" w14:textId="078C5D4D" w:rsidR="00024F74" w:rsidRPr="002A5B74" w:rsidRDefault="00024F74" w:rsidP="005C6053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-</w:t>
            </w:r>
            <w:r w:rsidR="005C6053">
              <w:rPr>
                <w:sz w:val="18"/>
                <w:szCs w:val="18"/>
                <w:lang w:eastAsia="sk-SK"/>
              </w:rPr>
              <w:t>271 000</w:t>
            </w:r>
          </w:p>
        </w:tc>
      </w:tr>
      <w:tr w:rsidR="002A5B74" w:rsidRPr="002A5B74" w14:paraId="0A1FD6E9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5ED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E4BA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 xml:space="preserve">Výdavky na daň z príjmov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A65D" w14:textId="77F2EF40" w:rsidR="00024F74" w:rsidRPr="00B677F2" w:rsidRDefault="00534DFE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740 84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BC1" w14:textId="7D9BB2A7" w:rsidR="00024F74" w:rsidRPr="002A5B74" w:rsidRDefault="00024F74" w:rsidP="005C6053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-</w:t>
            </w:r>
            <w:r w:rsidR="005C6053">
              <w:rPr>
                <w:sz w:val="18"/>
                <w:szCs w:val="18"/>
                <w:lang w:eastAsia="sk-SK"/>
              </w:rPr>
              <w:t>164 884</w:t>
            </w:r>
          </w:p>
        </w:tc>
      </w:tr>
      <w:tr w:rsidR="002A5B74" w:rsidRPr="002A5B74" w14:paraId="41F095B6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5A2D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264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íjmy mimoriadneho charakteru vzťahujúce sa na prevádzkovú činnosť (+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030F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1F0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689942BD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292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CE181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mimoriadneho charakteru vzťahujúce sa na prevádzkovú činnosť (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33B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187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1F4DE92F" w14:textId="77777777" w:rsidTr="00024F7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FAC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A***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A2B9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Čisté peňažné toky z prevádzkovej činnosti (súčet Z/S + A.1. až A.9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42A3" w14:textId="469CF65C" w:rsidR="00024F74" w:rsidRPr="00B677F2" w:rsidRDefault="00534DFE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1 778 6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03A" w14:textId="3CF7E7A6" w:rsidR="00024F74" w:rsidRPr="002A5B74" w:rsidRDefault="005C6053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 xml:space="preserve">2 894 912 </w:t>
            </w:r>
          </w:p>
        </w:tc>
      </w:tr>
      <w:tr w:rsidR="002A5B74" w:rsidRPr="002A5B74" w14:paraId="1AEE96FF" w14:textId="77777777" w:rsidTr="00024F74">
        <w:trPr>
          <w:trHeight w:val="255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76A13" w14:textId="77777777" w:rsidR="00024F74" w:rsidRPr="002A5B74" w:rsidRDefault="00024F74" w:rsidP="00024F74">
            <w:pPr>
              <w:rPr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i/>
                <w:iCs/>
                <w:sz w:val="18"/>
                <w:szCs w:val="18"/>
                <w:lang w:eastAsia="sk-SK"/>
              </w:rPr>
              <w:t>Peňažné toky z investičnej činnost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EA4" w14:textId="77777777" w:rsidR="00024F74" w:rsidRPr="00B677F2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C12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1872608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0EA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56766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Výdavky spojení s obstaraním stálych aktív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E74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F47" w14:textId="5EC55C5C" w:rsidR="00024F74" w:rsidRPr="00B677F2" w:rsidRDefault="00534DFE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4 922 3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7084" w14:textId="74A0E47F" w:rsidR="00024F74" w:rsidRPr="002A5B74" w:rsidRDefault="00024F74" w:rsidP="005C6053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-</w:t>
            </w:r>
            <w:r w:rsidR="005C6053">
              <w:rPr>
                <w:sz w:val="18"/>
                <w:szCs w:val="18"/>
                <w:lang w:eastAsia="sk-SK"/>
              </w:rPr>
              <w:t>2 162 610</w:t>
            </w:r>
          </w:p>
        </w:tc>
      </w:tr>
      <w:tr w:rsidR="002A5B74" w:rsidRPr="002A5B74" w14:paraId="57FDC0FB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5F1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1443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obstaranie dlhodobého nehmotného majetku (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35E4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46B8" w14:textId="5B6ACFD3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A5B74" w:rsidRPr="002A5B74" w14:paraId="50E6481B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99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92C8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obstaranie dlhodobého hmotného majetku (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378" w14:textId="57A20659" w:rsidR="00024F74" w:rsidRPr="00B677F2" w:rsidRDefault="00534DFE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4 922 3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B101" w14:textId="1886302D" w:rsidR="00024F74" w:rsidRPr="002A5B74" w:rsidRDefault="00024F74" w:rsidP="005C6053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-</w:t>
            </w:r>
            <w:r w:rsidR="005C6053">
              <w:rPr>
                <w:sz w:val="18"/>
                <w:szCs w:val="18"/>
                <w:lang w:eastAsia="sk-SK"/>
              </w:rPr>
              <w:t>2 162 610</w:t>
            </w:r>
          </w:p>
        </w:tc>
      </w:tr>
      <w:tr w:rsidR="002A5B74" w:rsidRPr="002A5B74" w14:paraId="5571D882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1E5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6E23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obstaranie dlhodobého finančného majetku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FD5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0D0F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3F9DACBF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C7D3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9FE7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íjmy z predaja dlhodobého  majetku (+) (641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27E0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6BD" w14:textId="6EF2E2F2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A5B74" w:rsidRPr="002A5B74" w14:paraId="6A84A4B2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FE4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5418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dlhod.pôožičky poskytnutej v rámci konsolidovaného celk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62F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E44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4DB6FB4D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3360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ED99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dlhod.pôžičky poskytnutej tretím osobá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ED03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4B2E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471BAF1C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9FC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50D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rna stavu ostatných dlhodobých záväzkov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F15A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ACB0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4361F8F" w14:textId="77777777" w:rsidTr="00024F7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907A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B***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60DA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Čisté peňažné toky z investičnej činnosti (súčet B.1. až B.20.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5E70" w14:textId="6CC98091" w:rsidR="00024F74" w:rsidRPr="00B677F2" w:rsidRDefault="00534DFE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-4 922 34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E752" w14:textId="0FC9EFBE" w:rsidR="00024F74" w:rsidRPr="002A5B74" w:rsidRDefault="00024F74" w:rsidP="005C6053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-</w:t>
            </w:r>
            <w:r w:rsidR="005C6053">
              <w:rPr>
                <w:b/>
                <w:bCs/>
                <w:sz w:val="18"/>
                <w:szCs w:val="18"/>
                <w:lang w:eastAsia="sk-SK"/>
              </w:rPr>
              <w:t>2 162 610</w:t>
            </w:r>
          </w:p>
        </w:tc>
      </w:tr>
      <w:tr w:rsidR="002A5B74" w:rsidRPr="002A5B74" w14:paraId="62DACCE9" w14:textId="77777777" w:rsidTr="00024F74">
        <w:trPr>
          <w:trHeight w:val="255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5AAEE" w14:textId="77777777" w:rsidR="00024F74" w:rsidRPr="002A5B74" w:rsidRDefault="00024F74" w:rsidP="00024F74">
            <w:pPr>
              <w:rPr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i/>
                <w:iCs/>
                <w:sz w:val="18"/>
                <w:szCs w:val="18"/>
                <w:lang w:eastAsia="sk-SK"/>
              </w:rPr>
              <w:t>Peňažné toky z finančnej činnosti</w:t>
            </w: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B6192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1A92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888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152E64EA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8DF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C.1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B83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eňažné toky vo vlastnom imaní (súčet C.1.1. až C.1.8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E23" w14:textId="05133F2E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548D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2A5B74" w:rsidRPr="002A5B74" w14:paraId="582E2078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79F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C499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íjmy z upísaných akcií a obchodných podielov (+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027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DEFC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186D3048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7AE6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D70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íjmy z ďalších vkladov do vlastného imania (+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B242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6D7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40A112A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C78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57E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ijaté peňažné dary a dotácie do vlastného imania(+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16B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77E9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0962D921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6B33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4F9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íjmy z úhrady straty spoločníkmi (+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89D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25CC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1BEFA1BE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8E8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563E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obst.alebo spätné odkúpenie vlastných akcií a vlastných ob.podielov (-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A02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8E45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23F7D831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C419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D74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spojené so znížením fondov vytvorených účtovnou jednotkou (-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990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316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6A0DA4F2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84A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0C9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vyplatenie podielu na vlastnom imaní (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609B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0828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02C0E904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BD8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C567A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z iných dôvodov, ktoré súvisia so znížením vlastného imania (-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B3E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AC5A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7CE0DE33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FCA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C.2.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16A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eňažné toky z dlhod. a krátkod. záväzkov z finančnej činnosti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741C" w14:textId="087ABCF6" w:rsidR="00024F74" w:rsidRPr="00B677F2" w:rsidRDefault="00534DFE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1 927 60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A8B" w14:textId="1D30C398" w:rsidR="00024F74" w:rsidRPr="002A5B74" w:rsidRDefault="00FE639B" w:rsidP="00FE639B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-396 894</w:t>
            </w:r>
          </w:p>
        </w:tc>
      </w:tr>
      <w:tr w:rsidR="002A5B74" w:rsidRPr="002A5B74" w14:paraId="69E25D43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436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A4D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íjmy z emisie dlhdobých cenných papierov (+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C37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879D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2A6FB9E9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D245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6F5F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úhradu dlhodobých záväzkov z CP (-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BDE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A1DE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61A3A71C" w14:textId="77777777" w:rsidTr="00534DF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E7A7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BA7F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 xml:space="preserve">Príjmy z  bankových úverov úverov poskytnutých bankou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8942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6AC4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3184AD14" w14:textId="77777777" w:rsidTr="00534DF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911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8099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splácenie bankových úverov (-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4624E0" w14:textId="6455FADC" w:rsidR="00024F74" w:rsidRPr="00B677F2" w:rsidRDefault="00534DFE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353 17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01A787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-413 208</w:t>
            </w:r>
          </w:p>
        </w:tc>
      </w:tr>
      <w:tr w:rsidR="002A5B74" w:rsidRPr="002A5B74" w14:paraId="0383F7B8" w14:textId="77777777" w:rsidTr="00534DF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33C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3CC4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Príjmy z  prijatých pôžičiek a výpomocí (+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E820" w14:textId="7DC7579C" w:rsidR="00024F74" w:rsidRPr="00B677F2" w:rsidRDefault="00534DFE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2 349 500</w:t>
            </w:r>
            <w:r w:rsidR="00024F74"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A97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295A89C1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E8B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1D3E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záv.z použ.majetku-fin.lízing a obst.na splátky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D261" w14:textId="57EB3F7B" w:rsidR="00024F74" w:rsidRPr="00B677F2" w:rsidRDefault="00E71AF5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52 94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9AA4" w14:textId="27327FA0" w:rsidR="00024F74" w:rsidRPr="002A5B74" w:rsidRDefault="00FE639B" w:rsidP="00024F74">
            <w:pPr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 415</w:t>
            </w:r>
          </w:p>
        </w:tc>
      </w:tr>
      <w:tr w:rsidR="002A5B74" w:rsidRPr="002A5B74" w14:paraId="53848934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47A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2B1D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splácanie pôžičiek (-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B341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958A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44226F32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60F7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ABBD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Výdavky na zaplatené úroky, okrem tých, ktoré sa začleňujú do prevadz.č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A7E" w14:textId="664C80A5" w:rsidR="00024F74" w:rsidRPr="00B677F2" w:rsidRDefault="00E71AF5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-16 89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BC88" w14:textId="3C75C89D" w:rsidR="00024F74" w:rsidRPr="002A5B74" w:rsidRDefault="00024F74" w:rsidP="00FE639B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-</w:t>
            </w:r>
            <w:r w:rsidR="00FE639B">
              <w:rPr>
                <w:sz w:val="18"/>
                <w:szCs w:val="18"/>
                <w:lang w:eastAsia="sk-SK"/>
              </w:rPr>
              <w:t>12 944</w:t>
            </w:r>
          </w:p>
        </w:tc>
      </w:tr>
      <w:tr w:rsidR="002A5B74" w:rsidRPr="002A5B74" w14:paraId="703D8982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712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7970" w14:textId="1FF01F2C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Zmena stavu ostatných d</w:t>
            </w:r>
            <w:r w:rsidR="00E71AF5">
              <w:rPr>
                <w:sz w:val="18"/>
                <w:szCs w:val="18"/>
                <w:lang w:eastAsia="sk-SK"/>
              </w:rPr>
              <w:t>l</w:t>
            </w:r>
            <w:r w:rsidRPr="002A5B74">
              <w:rPr>
                <w:sz w:val="18"/>
                <w:szCs w:val="18"/>
                <w:lang w:eastAsia="sk-SK"/>
              </w:rPr>
              <w:t>hodobých záväzkov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6BD" w14:textId="596B6901" w:rsidR="00024F74" w:rsidRPr="00B677F2" w:rsidRDefault="00E71AF5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1 1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4AF" w14:textId="2F0756D6" w:rsidR="00024F74" w:rsidRPr="002A5B74" w:rsidRDefault="00024F74" w:rsidP="00FE639B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 xml:space="preserve">1 </w:t>
            </w:r>
            <w:r w:rsidR="00FE639B">
              <w:rPr>
                <w:sz w:val="18"/>
                <w:szCs w:val="18"/>
                <w:lang w:eastAsia="sk-SK"/>
              </w:rPr>
              <w:t>843</w:t>
            </w:r>
          </w:p>
        </w:tc>
      </w:tr>
      <w:tr w:rsidR="002A5B74" w:rsidRPr="002A5B74" w14:paraId="5B981BEC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B90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B631" w14:textId="77777777" w:rsidR="00024F74" w:rsidRPr="002A5B74" w:rsidRDefault="00024F74" w:rsidP="00024F74">
            <w:pPr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Ostatné položk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618" w14:textId="77777777" w:rsidR="00024F74" w:rsidRPr="00B677F2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B677F2">
              <w:rPr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E45A" w14:textId="77777777" w:rsidR="00024F74" w:rsidRPr="002A5B74" w:rsidRDefault="00024F74" w:rsidP="00024F74">
            <w:pPr>
              <w:jc w:val="center"/>
              <w:rPr>
                <w:sz w:val="18"/>
                <w:szCs w:val="18"/>
                <w:lang w:eastAsia="sk-SK"/>
              </w:rPr>
            </w:pPr>
            <w:r w:rsidRPr="002A5B74">
              <w:rPr>
                <w:sz w:val="18"/>
                <w:szCs w:val="18"/>
                <w:lang w:eastAsia="sk-SK"/>
              </w:rPr>
              <w:t> </w:t>
            </w:r>
          </w:p>
        </w:tc>
      </w:tr>
      <w:tr w:rsidR="002A5B74" w:rsidRPr="002A5B74" w14:paraId="513DDA66" w14:textId="77777777" w:rsidTr="00024F7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14A8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C***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6EC4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Čisté peňažné toky z finančnej činnosti (súčet C.1. až C.9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0E2" w14:textId="0AE51C46" w:rsidR="00024F74" w:rsidRPr="00B677F2" w:rsidRDefault="00E71AF5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1 927 6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DA57" w14:textId="2501C88A" w:rsidR="00024F74" w:rsidRPr="002A5B74" w:rsidRDefault="00024F74" w:rsidP="00FE639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-</w:t>
            </w:r>
            <w:r w:rsidR="00FE639B">
              <w:rPr>
                <w:b/>
                <w:bCs/>
                <w:sz w:val="18"/>
                <w:szCs w:val="18"/>
                <w:lang w:eastAsia="sk-SK"/>
              </w:rPr>
              <w:t>396 894</w:t>
            </w:r>
          </w:p>
        </w:tc>
      </w:tr>
      <w:tr w:rsidR="002A5B74" w:rsidRPr="002A5B74" w14:paraId="4ACFC384" w14:textId="77777777" w:rsidTr="00024F7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6DFF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B28B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Zmena stavu peňažných prostriedkov  a pežnažných ekvivalentov(+/-)(súčet A+B+C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4F58" w14:textId="6774B144" w:rsidR="00024F74" w:rsidRPr="00B677F2" w:rsidRDefault="00E71AF5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-1 216 04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BC6F" w14:textId="04B23514" w:rsidR="00024F74" w:rsidRPr="002A5B74" w:rsidRDefault="00FE639B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335 408</w:t>
            </w:r>
          </w:p>
        </w:tc>
      </w:tr>
      <w:tr w:rsidR="002A5B74" w:rsidRPr="002A5B74" w14:paraId="6484A76D" w14:textId="77777777" w:rsidTr="00024F7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8CF3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12A0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Stav peňažných prostriedkov a peňažných ekvivalentov na začiatku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7D9" w14:textId="6979BB4C" w:rsidR="00024F74" w:rsidRPr="00B677F2" w:rsidRDefault="00E71AF5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1 458 473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7642" w14:textId="77777777" w:rsidR="00024F74" w:rsidRPr="002A5B74" w:rsidRDefault="00024F74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1 123 065</w:t>
            </w:r>
          </w:p>
        </w:tc>
      </w:tr>
      <w:tr w:rsidR="002A5B74" w:rsidRPr="002A5B74" w14:paraId="1D8633FE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E8D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4E06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účtovného obdobia (+/-)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1E1D" w14:textId="77777777" w:rsidR="00024F74" w:rsidRPr="00B677F2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B0186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A5B74" w:rsidRPr="002A5B74" w14:paraId="1E1D7A83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6799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27A1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Stav peňažných prostriedkov a peňažných ekvivalentov na konci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3D87" w14:textId="4A04AAAA" w:rsidR="00024F74" w:rsidRPr="00B677F2" w:rsidRDefault="00617AD8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242 428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4F6A" w14:textId="75C8A168" w:rsidR="00024F74" w:rsidRPr="002A5B74" w:rsidRDefault="00024F74" w:rsidP="00FE639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1</w:t>
            </w:r>
            <w:r w:rsidR="00FE639B">
              <w:rPr>
                <w:b/>
                <w:bCs/>
                <w:sz w:val="18"/>
                <w:szCs w:val="18"/>
                <w:lang w:eastAsia="sk-SK"/>
              </w:rPr>
              <w:t> 458 473</w:t>
            </w:r>
          </w:p>
        </w:tc>
      </w:tr>
      <w:tr w:rsidR="002A5B74" w:rsidRPr="002A5B74" w14:paraId="23F12B3E" w14:textId="77777777" w:rsidTr="00024F74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C7BB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5076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 xml:space="preserve">účtovného obdobia 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39EB3" w14:textId="77777777" w:rsidR="00024F74" w:rsidRPr="00B677F2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C1F14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2A5B74" w:rsidRPr="002A5B74" w14:paraId="38880325" w14:textId="77777777" w:rsidTr="00024F74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F5B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81AFD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Kurzové rozdiely vyčíslené k peňažným prostriedkom a peňažným ekvivalentom ku dňu, ku ktorému sa zostavuje účtovná závierka (+/-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2929" w14:textId="77777777" w:rsidR="00024F74" w:rsidRPr="00B677F2" w:rsidRDefault="00024F74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EE26" w14:textId="77777777" w:rsidR="00024F74" w:rsidRPr="002A5B74" w:rsidRDefault="00024F74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024F74" w:rsidRPr="002A5B74" w14:paraId="3F9DE0E3" w14:textId="77777777" w:rsidTr="00024F74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6607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FEE3D" w14:textId="77777777" w:rsidR="00024F74" w:rsidRPr="002A5B74" w:rsidRDefault="00024F74" w:rsidP="00024F74">
            <w:pPr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Zostatok peňažných prostriedkov a peňažných ekvivalentov na konci účtovného obdobia, upravený o kurzové rozdiely vyčíslené ku dňu, ku ktorému sa zostavuje účtovná závierka (+/-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FE2" w14:textId="0BAB5E95" w:rsidR="00024F74" w:rsidRPr="00B677F2" w:rsidRDefault="00617AD8" w:rsidP="00024F74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677F2">
              <w:rPr>
                <w:b/>
                <w:bCs/>
                <w:sz w:val="18"/>
                <w:szCs w:val="18"/>
                <w:lang w:eastAsia="sk-SK"/>
              </w:rPr>
              <w:t>242 42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CCA" w14:textId="00EBC82E" w:rsidR="00024F74" w:rsidRPr="002A5B74" w:rsidRDefault="00024F74" w:rsidP="00FE639B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B74">
              <w:rPr>
                <w:b/>
                <w:bCs/>
                <w:sz w:val="18"/>
                <w:szCs w:val="18"/>
                <w:lang w:eastAsia="sk-SK"/>
              </w:rPr>
              <w:t>1</w:t>
            </w:r>
            <w:r w:rsidR="00FE639B">
              <w:rPr>
                <w:b/>
                <w:bCs/>
                <w:sz w:val="18"/>
                <w:szCs w:val="18"/>
                <w:lang w:eastAsia="sk-SK"/>
              </w:rPr>
              <w:t> 458 473</w:t>
            </w:r>
          </w:p>
        </w:tc>
      </w:tr>
    </w:tbl>
    <w:p w14:paraId="03418D87" w14:textId="77777777" w:rsidR="00024F74" w:rsidRPr="002A5B74" w:rsidRDefault="00024F74" w:rsidP="00205214"/>
    <w:p w14:paraId="1BBBEC60" w14:textId="77777777" w:rsidR="00AC3425" w:rsidRPr="002A5B74" w:rsidRDefault="00AC3425" w:rsidP="00205214"/>
    <w:bookmarkEnd w:id="19"/>
    <w:p w14:paraId="1444F29B" w14:textId="77777777" w:rsidR="00AC3425" w:rsidRPr="002A5B74" w:rsidRDefault="00AC3425" w:rsidP="00205214"/>
    <w:sectPr w:rsidR="00AC3425" w:rsidRPr="002A5B74" w:rsidSect="00B01DA5">
      <w:headerReference w:type="default" r:id="rId9"/>
      <w:footerReference w:type="default" r:id="rId10"/>
      <w:headerReference w:type="first" r:id="rId11"/>
      <w:pgSz w:w="11907" w:h="16840" w:code="9"/>
      <w:pgMar w:top="1418" w:right="1021" w:bottom="567" w:left="1418" w:header="675" w:footer="4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D608D" w14:textId="77777777" w:rsidR="000F2575" w:rsidRDefault="000F2575">
      <w:r>
        <w:separator/>
      </w:r>
    </w:p>
  </w:endnote>
  <w:endnote w:type="continuationSeparator" w:id="0">
    <w:p w14:paraId="331ABAFE" w14:textId="77777777" w:rsidR="000F2575" w:rsidRDefault="000F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1A8FE" w14:textId="77777777" w:rsidR="0019306F" w:rsidRDefault="0019306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56C">
      <w:rPr>
        <w:noProof/>
      </w:rPr>
      <w:t>14</w:t>
    </w:r>
    <w:r>
      <w:fldChar w:fldCharType="end"/>
    </w:r>
  </w:p>
  <w:p w14:paraId="127CD259" w14:textId="77777777" w:rsidR="0019306F" w:rsidRDefault="0019306F">
    <w:pPr>
      <w:pStyle w:val="Pt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762E" w14:textId="77777777" w:rsidR="000F2575" w:rsidRDefault="000F2575">
      <w:r>
        <w:separator/>
      </w:r>
    </w:p>
  </w:footnote>
  <w:footnote w:type="continuationSeparator" w:id="0">
    <w:p w14:paraId="6295D5D7" w14:textId="77777777" w:rsidR="000F2575" w:rsidRDefault="000F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0"/>
      <w:gridCol w:w="586"/>
      <w:gridCol w:w="317"/>
      <w:gridCol w:w="317"/>
      <w:gridCol w:w="317"/>
      <w:gridCol w:w="317"/>
      <w:gridCol w:w="317"/>
      <w:gridCol w:w="317"/>
      <w:gridCol w:w="317"/>
      <w:gridCol w:w="317"/>
      <w:gridCol w:w="610"/>
      <w:gridCol w:w="367"/>
      <w:gridCol w:w="367"/>
      <w:gridCol w:w="367"/>
      <w:gridCol w:w="367"/>
      <w:gridCol w:w="367"/>
      <w:gridCol w:w="367"/>
      <w:gridCol w:w="367"/>
      <w:gridCol w:w="367"/>
      <w:gridCol w:w="367"/>
      <w:gridCol w:w="367"/>
    </w:tblGrid>
    <w:tr w:rsidR="0019306F" w:rsidRPr="00091E25" w14:paraId="319D9699" w14:textId="77777777" w:rsidTr="00091E25">
      <w:trPr>
        <w:trHeight w:val="330"/>
      </w:trPr>
      <w:tc>
        <w:tcPr>
          <w:tcW w:w="2520" w:type="dxa"/>
          <w:shd w:val="clear" w:color="auto" w:fill="auto"/>
          <w:noWrap/>
          <w:hideMark/>
        </w:tcPr>
        <w:p w14:paraId="0D419CD4" w14:textId="77777777" w:rsidR="0019306F" w:rsidRPr="00091E25" w:rsidRDefault="0019306F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Poznámky Úč POD 3 - 01</w:t>
          </w:r>
        </w:p>
      </w:tc>
      <w:tc>
        <w:tcPr>
          <w:tcW w:w="797" w:type="dxa"/>
          <w:tcBorders>
            <w:top w:val="nil"/>
            <w:bottom w:val="nil"/>
          </w:tcBorders>
          <w:shd w:val="clear" w:color="auto" w:fill="auto"/>
        </w:tcPr>
        <w:p w14:paraId="292A2B16" w14:textId="77777777" w:rsidR="0019306F" w:rsidRPr="00091E25" w:rsidRDefault="0019306F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IČO</w:t>
          </w:r>
        </w:p>
      </w:tc>
      <w:tc>
        <w:tcPr>
          <w:tcW w:w="239" w:type="dxa"/>
          <w:shd w:val="clear" w:color="auto" w:fill="auto"/>
        </w:tcPr>
        <w:p w14:paraId="51C3BC10" w14:textId="77777777" w:rsidR="0019306F" w:rsidRPr="00091E25" w:rsidRDefault="0019306F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3</w:t>
          </w:r>
        </w:p>
      </w:tc>
      <w:tc>
        <w:tcPr>
          <w:tcW w:w="295" w:type="dxa"/>
          <w:shd w:val="clear" w:color="auto" w:fill="auto"/>
        </w:tcPr>
        <w:p w14:paraId="5D12A02E" w14:textId="77777777" w:rsidR="0019306F" w:rsidRPr="00091E25" w:rsidRDefault="0019306F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5</w:t>
          </w:r>
        </w:p>
      </w:tc>
      <w:tc>
        <w:tcPr>
          <w:tcW w:w="229" w:type="dxa"/>
          <w:shd w:val="clear" w:color="auto" w:fill="auto"/>
        </w:tcPr>
        <w:p w14:paraId="2E97F3E8" w14:textId="77777777" w:rsidR="0019306F" w:rsidRPr="00091E25" w:rsidRDefault="0019306F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7</w:t>
          </w:r>
        </w:p>
      </w:tc>
      <w:tc>
        <w:tcPr>
          <w:tcW w:w="240" w:type="dxa"/>
          <w:shd w:val="clear" w:color="auto" w:fill="auto"/>
        </w:tcPr>
        <w:p w14:paraId="1674D40A" w14:textId="77777777" w:rsidR="0019306F" w:rsidRPr="00091E25" w:rsidRDefault="0019306F" w:rsidP="00A03E81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7</w:t>
          </w:r>
        </w:p>
      </w:tc>
      <w:tc>
        <w:tcPr>
          <w:tcW w:w="229" w:type="dxa"/>
          <w:shd w:val="clear" w:color="auto" w:fill="auto"/>
        </w:tcPr>
        <w:p w14:paraId="1AF7456C" w14:textId="77777777" w:rsidR="0019306F" w:rsidRPr="00091E25" w:rsidRDefault="0019306F" w:rsidP="00B81026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1</w:t>
          </w:r>
        </w:p>
      </w:tc>
      <w:tc>
        <w:tcPr>
          <w:tcW w:w="222" w:type="dxa"/>
          <w:shd w:val="clear" w:color="auto" w:fill="auto"/>
        </w:tcPr>
        <w:p w14:paraId="1B2F0625" w14:textId="77777777" w:rsidR="0019306F" w:rsidRPr="00091E25" w:rsidRDefault="0019306F" w:rsidP="00B81026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8</w:t>
          </w:r>
        </w:p>
      </w:tc>
      <w:tc>
        <w:tcPr>
          <w:tcW w:w="262" w:type="dxa"/>
          <w:shd w:val="clear" w:color="auto" w:fill="auto"/>
        </w:tcPr>
        <w:p w14:paraId="760B7EF9" w14:textId="77777777" w:rsidR="0019306F" w:rsidRPr="00091E25" w:rsidRDefault="0019306F" w:rsidP="00B81026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9</w:t>
          </w:r>
        </w:p>
      </w:tc>
      <w:tc>
        <w:tcPr>
          <w:tcW w:w="251" w:type="dxa"/>
          <w:shd w:val="clear" w:color="auto" w:fill="auto"/>
        </w:tcPr>
        <w:p w14:paraId="321305E0" w14:textId="77777777" w:rsidR="0019306F" w:rsidRPr="00091E25" w:rsidRDefault="0019306F" w:rsidP="00B81026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5</w:t>
          </w:r>
        </w:p>
      </w:tc>
      <w:tc>
        <w:tcPr>
          <w:tcW w:w="968" w:type="dxa"/>
          <w:tcBorders>
            <w:top w:val="nil"/>
            <w:bottom w:val="nil"/>
          </w:tcBorders>
          <w:shd w:val="clear" w:color="auto" w:fill="auto"/>
        </w:tcPr>
        <w:p w14:paraId="1ED5401D" w14:textId="77777777" w:rsidR="0019306F" w:rsidRPr="00091E25" w:rsidRDefault="0019306F" w:rsidP="00167144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367" w:type="dxa"/>
          <w:shd w:val="clear" w:color="auto" w:fill="auto"/>
          <w:noWrap/>
          <w:hideMark/>
        </w:tcPr>
        <w:p w14:paraId="760954ED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2 </w:t>
          </w:r>
        </w:p>
      </w:tc>
      <w:tc>
        <w:tcPr>
          <w:tcW w:w="367" w:type="dxa"/>
          <w:shd w:val="clear" w:color="auto" w:fill="auto"/>
          <w:noWrap/>
          <w:hideMark/>
        </w:tcPr>
        <w:p w14:paraId="5F0BF15F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0 </w:t>
          </w:r>
        </w:p>
      </w:tc>
      <w:tc>
        <w:tcPr>
          <w:tcW w:w="367" w:type="dxa"/>
          <w:shd w:val="clear" w:color="auto" w:fill="auto"/>
          <w:noWrap/>
          <w:hideMark/>
        </w:tcPr>
        <w:p w14:paraId="6837AB4A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 2</w:t>
          </w:r>
        </w:p>
      </w:tc>
      <w:tc>
        <w:tcPr>
          <w:tcW w:w="367" w:type="dxa"/>
          <w:shd w:val="clear" w:color="auto" w:fill="auto"/>
          <w:noWrap/>
          <w:hideMark/>
        </w:tcPr>
        <w:p w14:paraId="3AB337A9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0 </w:t>
          </w:r>
        </w:p>
      </w:tc>
      <w:tc>
        <w:tcPr>
          <w:tcW w:w="367" w:type="dxa"/>
          <w:shd w:val="clear" w:color="auto" w:fill="auto"/>
          <w:noWrap/>
          <w:hideMark/>
        </w:tcPr>
        <w:p w14:paraId="086B18F4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2 </w:t>
          </w:r>
        </w:p>
      </w:tc>
      <w:tc>
        <w:tcPr>
          <w:tcW w:w="367" w:type="dxa"/>
          <w:shd w:val="clear" w:color="auto" w:fill="auto"/>
          <w:noWrap/>
          <w:hideMark/>
        </w:tcPr>
        <w:p w14:paraId="0FA8F1DB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0 </w:t>
          </w:r>
        </w:p>
      </w:tc>
      <w:tc>
        <w:tcPr>
          <w:tcW w:w="367" w:type="dxa"/>
          <w:shd w:val="clear" w:color="auto" w:fill="auto"/>
          <w:noWrap/>
          <w:hideMark/>
        </w:tcPr>
        <w:p w14:paraId="5F530E49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1 </w:t>
          </w:r>
        </w:p>
      </w:tc>
      <w:tc>
        <w:tcPr>
          <w:tcW w:w="367" w:type="dxa"/>
          <w:shd w:val="clear" w:color="auto" w:fill="auto"/>
          <w:noWrap/>
          <w:hideMark/>
        </w:tcPr>
        <w:p w14:paraId="1057FB69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4 </w:t>
          </w:r>
        </w:p>
      </w:tc>
      <w:tc>
        <w:tcPr>
          <w:tcW w:w="367" w:type="dxa"/>
          <w:shd w:val="clear" w:color="auto" w:fill="auto"/>
          <w:noWrap/>
          <w:hideMark/>
        </w:tcPr>
        <w:p w14:paraId="1A54AC69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5 </w:t>
          </w:r>
        </w:p>
      </w:tc>
      <w:tc>
        <w:tcPr>
          <w:tcW w:w="367" w:type="dxa"/>
          <w:shd w:val="clear" w:color="auto" w:fill="auto"/>
          <w:noWrap/>
          <w:hideMark/>
        </w:tcPr>
        <w:p w14:paraId="3D66F3A3" w14:textId="77777777" w:rsidR="0019306F" w:rsidRPr="00091E25" w:rsidRDefault="0019306F" w:rsidP="00091E25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 w:rsidRPr="00091E25">
            <w:rPr>
              <w:rFonts w:ascii="Arial Narrow" w:hAnsi="Arial Narrow"/>
              <w:sz w:val="22"/>
              <w:szCs w:val="22"/>
              <w:lang w:eastAsia="sk-SK"/>
            </w:rPr>
            <w:t>8 </w:t>
          </w:r>
        </w:p>
      </w:tc>
    </w:tr>
  </w:tbl>
  <w:p w14:paraId="05A73205" w14:textId="77777777" w:rsidR="0019306F" w:rsidRDefault="0019306F" w:rsidP="00167144">
    <w:pPr>
      <w:pStyle w:val="Hlavika"/>
      <w:tabs>
        <w:tab w:val="clear" w:pos="4153"/>
        <w:tab w:val="clear" w:pos="8306"/>
        <w:tab w:val="left" w:pos="1189"/>
      </w:tabs>
      <w:ind w:right="-1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19306F" w:rsidRPr="00167144" w14:paraId="1B3F4188" w14:textId="77777777" w:rsidTr="00100B2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B1AD01" w14:textId="77777777" w:rsidR="0019306F" w:rsidRPr="00167144" w:rsidRDefault="0019306F" w:rsidP="00167144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167144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346C832" w14:textId="77777777" w:rsidR="0019306F" w:rsidRPr="00167144" w:rsidRDefault="0019306F" w:rsidP="00167144">
          <w:pPr>
            <w:jc w:val="center"/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D7AEEEC" w14:textId="77777777" w:rsidR="0019306F" w:rsidRPr="00167144" w:rsidRDefault="0019306F" w:rsidP="00167144">
          <w:pPr>
            <w:rPr>
              <w:rFonts w:ascii="Arial Narrow" w:hAnsi="Arial Narrow"/>
              <w:color w:val="000000"/>
              <w:sz w:val="22"/>
              <w:szCs w:val="22"/>
              <w:lang w:eastAsia="sk-SK"/>
            </w:rPr>
          </w:pPr>
          <w:r w:rsidRPr="00167144">
            <w:rPr>
              <w:rFonts w:ascii="Arial Narrow" w:hAnsi="Arial Narrow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2C9586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70FB97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0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09563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1FE662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0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D61B42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2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E0B521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0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917A19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05D305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D3AAA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5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40490C" w14:textId="77777777" w:rsidR="0019306F" w:rsidRPr="00167144" w:rsidRDefault="0019306F" w:rsidP="00167144">
          <w:pPr>
            <w:jc w:val="center"/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8</w:t>
          </w:r>
          <w:r w:rsidRPr="00167144">
            <w:rPr>
              <w:rFonts w:ascii="Arial Narrow" w:hAnsi="Arial Narrow"/>
              <w:sz w:val="22"/>
              <w:szCs w:val="22"/>
              <w:lang w:eastAsia="sk-SK"/>
            </w:rPr>
            <w:t> </w:t>
          </w:r>
        </w:p>
      </w:tc>
    </w:tr>
  </w:tbl>
  <w:p w14:paraId="64C1AEBC" w14:textId="77777777" w:rsidR="0019306F" w:rsidRDefault="0019306F">
    <w:pPr>
      <w:pStyle w:val="Hlavika"/>
    </w:pP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  <w:t xml:space="preserve"> </w:t>
    </w:r>
    <w:r w:rsidRPr="0016714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4426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766"/>
        </w:tabs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">
    <w:nsid w:val="36BE61C3"/>
    <w:multiLevelType w:val="singleLevel"/>
    <w:tmpl w:val="2E66806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>
    <w:nsid w:val="475D03A2"/>
    <w:multiLevelType w:val="hybridMultilevel"/>
    <w:tmpl w:val="F50C86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07F1A"/>
    <w:multiLevelType w:val="hybridMultilevel"/>
    <w:tmpl w:val="47748434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86A93"/>
    <w:multiLevelType w:val="hybridMultilevel"/>
    <w:tmpl w:val="F198155A"/>
    <w:lvl w:ilvl="0" w:tplc="A69895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A4F30"/>
    <w:multiLevelType w:val="hybridMultilevel"/>
    <w:tmpl w:val="5680EFA2"/>
    <w:lvl w:ilvl="0" w:tplc="3D02CA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C753F32"/>
    <w:multiLevelType w:val="hybridMultilevel"/>
    <w:tmpl w:val="0A942996"/>
    <w:lvl w:ilvl="0" w:tplc="5798F0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20736"/>
    <w:multiLevelType w:val="hybridMultilevel"/>
    <w:tmpl w:val="289C4276"/>
    <w:lvl w:ilvl="0" w:tplc="0166F84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761FDE"/>
    <w:multiLevelType w:val="hybridMultilevel"/>
    <w:tmpl w:val="FC5283E0"/>
    <w:lvl w:ilvl="0" w:tplc="EB42C3E6">
      <w:start w:val="555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>
    <w:nsid w:val="604156FF"/>
    <w:multiLevelType w:val="hybridMultilevel"/>
    <w:tmpl w:val="71BE0DE4"/>
    <w:lvl w:ilvl="0" w:tplc="5A4697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174399"/>
    <w:multiLevelType w:val="hybridMultilevel"/>
    <w:tmpl w:val="E9CCE0DC"/>
    <w:lvl w:ilvl="0" w:tplc="FDDA600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6604D"/>
    <w:multiLevelType w:val="hybridMultilevel"/>
    <w:tmpl w:val="7E5AE32C"/>
    <w:lvl w:ilvl="0" w:tplc="E17ABE3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CE858D2"/>
    <w:multiLevelType w:val="hybridMultilevel"/>
    <w:tmpl w:val="97529A54"/>
    <w:lvl w:ilvl="0" w:tplc="E08E3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4315674"/>
    <w:multiLevelType w:val="hybridMultilevel"/>
    <w:tmpl w:val="26CA88F6"/>
    <w:lvl w:ilvl="0" w:tplc="BAD043AA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10"/>
  </w:num>
  <w:num w:numId="12">
    <w:abstractNumId w:val="12"/>
  </w:num>
  <w:num w:numId="13">
    <w:abstractNumId w:val="2"/>
    <w:lvlOverride w:ilvl="0">
      <w:startOverride w:val="1"/>
    </w:lvlOverride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6"/>
  </w:num>
  <w:num w:numId="20">
    <w:abstractNumId w:val="11"/>
  </w:num>
  <w:num w:numId="21">
    <w:abstractNumId w:val="7"/>
  </w:num>
  <w:num w:numId="22">
    <w:abstractNumId w:val="13"/>
  </w:num>
  <w:num w:numId="23">
    <w:abstractNumId w:val="2"/>
  </w:num>
  <w:num w:numId="24">
    <w:abstractNumId w:val="2"/>
    <w:lvlOverride w:ilvl="0">
      <w:startOverride w:val="3"/>
    </w:lvlOverride>
  </w:num>
  <w:num w:numId="25">
    <w:abstractNumId w:val="2"/>
    <w:lvlOverride w:ilvl="0">
      <w:startOverride w:val="2"/>
    </w:lvlOverride>
  </w:num>
  <w:num w:numId="26">
    <w:abstractNumId w:val="8"/>
  </w:num>
  <w:num w:numId="27">
    <w:abstractNumId w:val="3"/>
  </w:num>
  <w:num w:numId="28">
    <w:abstractNumId w:val="2"/>
    <w:lvlOverride w:ilvl="0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82E"/>
    <w:rsid w:val="00000A65"/>
    <w:rsid w:val="000044E0"/>
    <w:rsid w:val="00006779"/>
    <w:rsid w:val="00010849"/>
    <w:rsid w:val="00015587"/>
    <w:rsid w:val="00015F42"/>
    <w:rsid w:val="00023A51"/>
    <w:rsid w:val="00024F74"/>
    <w:rsid w:val="00027EDF"/>
    <w:rsid w:val="00031FB2"/>
    <w:rsid w:val="00035C94"/>
    <w:rsid w:val="00036DEB"/>
    <w:rsid w:val="000372F3"/>
    <w:rsid w:val="00040ED7"/>
    <w:rsid w:val="00043F9C"/>
    <w:rsid w:val="00046CCF"/>
    <w:rsid w:val="00053E4C"/>
    <w:rsid w:val="000559E6"/>
    <w:rsid w:val="00057FE8"/>
    <w:rsid w:val="000609C4"/>
    <w:rsid w:val="00062950"/>
    <w:rsid w:val="0006350E"/>
    <w:rsid w:val="00064EAF"/>
    <w:rsid w:val="00066B43"/>
    <w:rsid w:val="00066CC3"/>
    <w:rsid w:val="00067624"/>
    <w:rsid w:val="000707D5"/>
    <w:rsid w:val="00072894"/>
    <w:rsid w:val="00072FE6"/>
    <w:rsid w:val="0007407A"/>
    <w:rsid w:val="00075693"/>
    <w:rsid w:val="00075FF5"/>
    <w:rsid w:val="000761A0"/>
    <w:rsid w:val="000817DA"/>
    <w:rsid w:val="0008496D"/>
    <w:rsid w:val="00087318"/>
    <w:rsid w:val="00090B27"/>
    <w:rsid w:val="000912D1"/>
    <w:rsid w:val="00091E25"/>
    <w:rsid w:val="00093B7C"/>
    <w:rsid w:val="00094320"/>
    <w:rsid w:val="00095430"/>
    <w:rsid w:val="00096391"/>
    <w:rsid w:val="00097827"/>
    <w:rsid w:val="000A0860"/>
    <w:rsid w:val="000A0F3D"/>
    <w:rsid w:val="000A6747"/>
    <w:rsid w:val="000B2737"/>
    <w:rsid w:val="000B4E01"/>
    <w:rsid w:val="000C0047"/>
    <w:rsid w:val="000C1FB3"/>
    <w:rsid w:val="000D2B37"/>
    <w:rsid w:val="000D3888"/>
    <w:rsid w:val="000D41DE"/>
    <w:rsid w:val="000D4AF8"/>
    <w:rsid w:val="000D53D7"/>
    <w:rsid w:val="000D6929"/>
    <w:rsid w:val="000E5543"/>
    <w:rsid w:val="000E7194"/>
    <w:rsid w:val="000F00EB"/>
    <w:rsid w:val="000F2575"/>
    <w:rsid w:val="000F2E55"/>
    <w:rsid w:val="000F3575"/>
    <w:rsid w:val="000F40E6"/>
    <w:rsid w:val="000F6AB2"/>
    <w:rsid w:val="000F7212"/>
    <w:rsid w:val="00100B2E"/>
    <w:rsid w:val="00101234"/>
    <w:rsid w:val="00101D5F"/>
    <w:rsid w:val="0010265D"/>
    <w:rsid w:val="00102D73"/>
    <w:rsid w:val="00105A6B"/>
    <w:rsid w:val="00107844"/>
    <w:rsid w:val="00107E49"/>
    <w:rsid w:val="00110713"/>
    <w:rsid w:val="00111EF6"/>
    <w:rsid w:val="00117690"/>
    <w:rsid w:val="001221DA"/>
    <w:rsid w:val="001232AD"/>
    <w:rsid w:val="00123487"/>
    <w:rsid w:val="001255E7"/>
    <w:rsid w:val="001268E3"/>
    <w:rsid w:val="00141571"/>
    <w:rsid w:val="0014267F"/>
    <w:rsid w:val="0014467C"/>
    <w:rsid w:val="00146880"/>
    <w:rsid w:val="00150C94"/>
    <w:rsid w:val="00153692"/>
    <w:rsid w:val="00155FB3"/>
    <w:rsid w:val="0015607B"/>
    <w:rsid w:val="001577E2"/>
    <w:rsid w:val="00163178"/>
    <w:rsid w:val="00165CFC"/>
    <w:rsid w:val="001660A1"/>
    <w:rsid w:val="00167144"/>
    <w:rsid w:val="00171E70"/>
    <w:rsid w:val="001725C5"/>
    <w:rsid w:val="0017534E"/>
    <w:rsid w:val="00175ED3"/>
    <w:rsid w:val="001873C1"/>
    <w:rsid w:val="0019306F"/>
    <w:rsid w:val="001946D6"/>
    <w:rsid w:val="00194B48"/>
    <w:rsid w:val="00195373"/>
    <w:rsid w:val="001A5930"/>
    <w:rsid w:val="001B0E77"/>
    <w:rsid w:val="001B1501"/>
    <w:rsid w:val="001B2041"/>
    <w:rsid w:val="001B3572"/>
    <w:rsid w:val="001B3BFA"/>
    <w:rsid w:val="001B4BF2"/>
    <w:rsid w:val="001C0E52"/>
    <w:rsid w:val="001C4FC0"/>
    <w:rsid w:val="001C5EAA"/>
    <w:rsid w:val="001D08FD"/>
    <w:rsid w:val="001D24C3"/>
    <w:rsid w:val="001D2EE3"/>
    <w:rsid w:val="001D3A62"/>
    <w:rsid w:val="001D5E13"/>
    <w:rsid w:val="001E1378"/>
    <w:rsid w:val="001E577C"/>
    <w:rsid w:val="001E5984"/>
    <w:rsid w:val="001E7EF5"/>
    <w:rsid w:val="001F0443"/>
    <w:rsid w:val="001F1CF7"/>
    <w:rsid w:val="001F400C"/>
    <w:rsid w:val="001F6DC3"/>
    <w:rsid w:val="001F73DF"/>
    <w:rsid w:val="00200DF6"/>
    <w:rsid w:val="00200FAC"/>
    <w:rsid w:val="00205214"/>
    <w:rsid w:val="002053FB"/>
    <w:rsid w:val="002060C2"/>
    <w:rsid w:val="00207234"/>
    <w:rsid w:val="002108A0"/>
    <w:rsid w:val="002140AF"/>
    <w:rsid w:val="002140F3"/>
    <w:rsid w:val="002162CD"/>
    <w:rsid w:val="00217183"/>
    <w:rsid w:val="00221359"/>
    <w:rsid w:val="0022305A"/>
    <w:rsid w:val="00225668"/>
    <w:rsid w:val="00225E72"/>
    <w:rsid w:val="00227810"/>
    <w:rsid w:val="00232930"/>
    <w:rsid w:val="00235CE2"/>
    <w:rsid w:val="0023754F"/>
    <w:rsid w:val="00240614"/>
    <w:rsid w:val="002409E9"/>
    <w:rsid w:val="00243444"/>
    <w:rsid w:val="00243E53"/>
    <w:rsid w:val="002452E8"/>
    <w:rsid w:val="002514CB"/>
    <w:rsid w:val="00252A49"/>
    <w:rsid w:val="00257DC9"/>
    <w:rsid w:val="00260A61"/>
    <w:rsid w:val="002646B6"/>
    <w:rsid w:val="002656EE"/>
    <w:rsid w:val="00266659"/>
    <w:rsid w:val="00272B04"/>
    <w:rsid w:val="00273535"/>
    <w:rsid w:val="002744C5"/>
    <w:rsid w:val="00282774"/>
    <w:rsid w:val="00282D5F"/>
    <w:rsid w:val="00283BC6"/>
    <w:rsid w:val="00284C3E"/>
    <w:rsid w:val="00286D32"/>
    <w:rsid w:val="002878B1"/>
    <w:rsid w:val="0028791D"/>
    <w:rsid w:val="00287DBF"/>
    <w:rsid w:val="002902D4"/>
    <w:rsid w:val="002909AD"/>
    <w:rsid w:val="002914D7"/>
    <w:rsid w:val="002923DD"/>
    <w:rsid w:val="00294A6F"/>
    <w:rsid w:val="0029742A"/>
    <w:rsid w:val="00297937"/>
    <w:rsid w:val="002A0F3C"/>
    <w:rsid w:val="002A1EBE"/>
    <w:rsid w:val="002A2E8E"/>
    <w:rsid w:val="002A5B74"/>
    <w:rsid w:val="002A7F56"/>
    <w:rsid w:val="002B0555"/>
    <w:rsid w:val="002B0AD6"/>
    <w:rsid w:val="002B1EE6"/>
    <w:rsid w:val="002B5C3B"/>
    <w:rsid w:val="002C080D"/>
    <w:rsid w:val="002C0A3B"/>
    <w:rsid w:val="002C16D7"/>
    <w:rsid w:val="002C460A"/>
    <w:rsid w:val="002C6CDD"/>
    <w:rsid w:val="002C7297"/>
    <w:rsid w:val="002D006C"/>
    <w:rsid w:val="002D257E"/>
    <w:rsid w:val="002D41C3"/>
    <w:rsid w:val="002D7E01"/>
    <w:rsid w:val="002E4627"/>
    <w:rsid w:val="002E6297"/>
    <w:rsid w:val="002F4140"/>
    <w:rsid w:val="002F4F8E"/>
    <w:rsid w:val="002F51B3"/>
    <w:rsid w:val="00302B75"/>
    <w:rsid w:val="00303746"/>
    <w:rsid w:val="00303FE0"/>
    <w:rsid w:val="003044E4"/>
    <w:rsid w:val="00305FDC"/>
    <w:rsid w:val="0031089F"/>
    <w:rsid w:val="003108B6"/>
    <w:rsid w:val="003118D6"/>
    <w:rsid w:val="00311D8E"/>
    <w:rsid w:val="00312712"/>
    <w:rsid w:val="00313850"/>
    <w:rsid w:val="00316A37"/>
    <w:rsid w:val="00320E0C"/>
    <w:rsid w:val="003211F6"/>
    <w:rsid w:val="00321DEB"/>
    <w:rsid w:val="00324280"/>
    <w:rsid w:val="00325E56"/>
    <w:rsid w:val="00325FC4"/>
    <w:rsid w:val="0032715C"/>
    <w:rsid w:val="003309CE"/>
    <w:rsid w:val="0033590C"/>
    <w:rsid w:val="00335A0C"/>
    <w:rsid w:val="003401CE"/>
    <w:rsid w:val="00342231"/>
    <w:rsid w:val="00342F01"/>
    <w:rsid w:val="003444A7"/>
    <w:rsid w:val="00345CDA"/>
    <w:rsid w:val="00351337"/>
    <w:rsid w:val="0035347A"/>
    <w:rsid w:val="00357B5E"/>
    <w:rsid w:val="00361923"/>
    <w:rsid w:val="0036529C"/>
    <w:rsid w:val="003661F6"/>
    <w:rsid w:val="003701ED"/>
    <w:rsid w:val="003756F8"/>
    <w:rsid w:val="0037586C"/>
    <w:rsid w:val="00376541"/>
    <w:rsid w:val="0038043B"/>
    <w:rsid w:val="00382DDF"/>
    <w:rsid w:val="00383140"/>
    <w:rsid w:val="00387435"/>
    <w:rsid w:val="00387AC4"/>
    <w:rsid w:val="00391625"/>
    <w:rsid w:val="00392829"/>
    <w:rsid w:val="00397BA0"/>
    <w:rsid w:val="003A0229"/>
    <w:rsid w:val="003A29A6"/>
    <w:rsid w:val="003A398E"/>
    <w:rsid w:val="003A4D6D"/>
    <w:rsid w:val="003A4F4C"/>
    <w:rsid w:val="003A5470"/>
    <w:rsid w:val="003A7A1E"/>
    <w:rsid w:val="003A7A2F"/>
    <w:rsid w:val="003B00C6"/>
    <w:rsid w:val="003B3A16"/>
    <w:rsid w:val="003B4841"/>
    <w:rsid w:val="003B5CEA"/>
    <w:rsid w:val="003B7193"/>
    <w:rsid w:val="003C027A"/>
    <w:rsid w:val="003C2D20"/>
    <w:rsid w:val="003C3413"/>
    <w:rsid w:val="003C393F"/>
    <w:rsid w:val="003C46AA"/>
    <w:rsid w:val="003C53CA"/>
    <w:rsid w:val="003C6FAA"/>
    <w:rsid w:val="003D71AA"/>
    <w:rsid w:val="003D76B0"/>
    <w:rsid w:val="003D7976"/>
    <w:rsid w:val="003E6AEE"/>
    <w:rsid w:val="003F08BD"/>
    <w:rsid w:val="003F1657"/>
    <w:rsid w:val="003F18BB"/>
    <w:rsid w:val="003F2DE0"/>
    <w:rsid w:val="003F3C13"/>
    <w:rsid w:val="003F5626"/>
    <w:rsid w:val="004002D5"/>
    <w:rsid w:val="004046BA"/>
    <w:rsid w:val="00406B37"/>
    <w:rsid w:val="00410A1C"/>
    <w:rsid w:val="004110E9"/>
    <w:rsid w:val="00411974"/>
    <w:rsid w:val="00411999"/>
    <w:rsid w:val="00411ECB"/>
    <w:rsid w:val="004123E4"/>
    <w:rsid w:val="004124D4"/>
    <w:rsid w:val="004130D9"/>
    <w:rsid w:val="00413A93"/>
    <w:rsid w:val="00415B91"/>
    <w:rsid w:val="00425576"/>
    <w:rsid w:val="00426926"/>
    <w:rsid w:val="00427902"/>
    <w:rsid w:val="004304EF"/>
    <w:rsid w:val="00431D67"/>
    <w:rsid w:val="004417C7"/>
    <w:rsid w:val="0044278D"/>
    <w:rsid w:val="00444681"/>
    <w:rsid w:val="004451CB"/>
    <w:rsid w:val="00447CF1"/>
    <w:rsid w:val="00450B26"/>
    <w:rsid w:val="004529BA"/>
    <w:rsid w:val="00454B1F"/>
    <w:rsid w:val="00455302"/>
    <w:rsid w:val="00455F15"/>
    <w:rsid w:val="00456933"/>
    <w:rsid w:val="00456A3A"/>
    <w:rsid w:val="00457519"/>
    <w:rsid w:val="00460010"/>
    <w:rsid w:val="00464295"/>
    <w:rsid w:val="00464A37"/>
    <w:rsid w:val="00467EA9"/>
    <w:rsid w:val="004726E6"/>
    <w:rsid w:val="0047661E"/>
    <w:rsid w:val="004771C5"/>
    <w:rsid w:val="004808C6"/>
    <w:rsid w:val="00481022"/>
    <w:rsid w:val="00481A25"/>
    <w:rsid w:val="004835DC"/>
    <w:rsid w:val="00483E32"/>
    <w:rsid w:val="00484810"/>
    <w:rsid w:val="004905ED"/>
    <w:rsid w:val="004941D2"/>
    <w:rsid w:val="004A0155"/>
    <w:rsid w:val="004A0689"/>
    <w:rsid w:val="004A146D"/>
    <w:rsid w:val="004A1F3E"/>
    <w:rsid w:val="004A472C"/>
    <w:rsid w:val="004A7B0D"/>
    <w:rsid w:val="004B6550"/>
    <w:rsid w:val="004C2191"/>
    <w:rsid w:val="004C3223"/>
    <w:rsid w:val="004C3B65"/>
    <w:rsid w:val="004C3C27"/>
    <w:rsid w:val="004C55FE"/>
    <w:rsid w:val="004C718F"/>
    <w:rsid w:val="004D182E"/>
    <w:rsid w:val="004D1F1B"/>
    <w:rsid w:val="004E0275"/>
    <w:rsid w:val="004E22DC"/>
    <w:rsid w:val="004E3DA6"/>
    <w:rsid w:val="004F317E"/>
    <w:rsid w:val="004F7910"/>
    <w:rsid w:val="00503BA3"/>
    <w:rsid w:val="005043DD"/>
    <w:rsid w:val="005070B8"/>
    <w:rsid w:val="0051548B"/>
    <w:rsid w:val="005157E0"/>
    <w:rsid w:val="00517642"/>
    <w:rsid w:val="005269A6"/>
    <w:rsid w:val="00531987"/>
    <w:rsid w:val="00534DFE"/>
    <w:rsid w:val="0053576D"/>
    <w:rsid w:val="00543491"/>
    <w:rsid w:val="0054576B"/>
    <w:rsid w:val="00545B79"/>
    <w:rsid w:val="00550E18"/>
    <w:rsid w:val="00553B77"/>
    <w:rsid w:val="00556006"/>
    <w:rsid w:val="005564A4"/>
    <w:rsid w:val="005605B0"/>
    <w:rsid w:val="00562228"/>
    <w:rsid w:val="005662D4"/>
    <w:rsid w:val="005725E8"/>
    <w:rsid w:val="00572761"/>
    <w:rsid w:val="00572867"/>
    <w:rsid w:val="00576313"/>
    <w:rsid w:val="00581078"/>
    <w:rsid w:val="00590FBA"/>
    <w:rsid w:val="00592A36"/>
    <w:rsid w:val="0059347D"/>
    <w:rsid w:val="005953A4"/>
    <w:rsid w:val="00596C57"/>
    <w:rsid w:val="005A31B6"/>
    <w:rsid w:val="005A4007"/>
    <w:rsid w:val="005A4101"/>
    <w:rsid w:val="005A7E3E"/>
    <w:rsid w:val="005B0B67"/>
    <w:rsid w:val="005B1415"/>
    <w:rsid w:val="005B4856"/>
    <w:rsid w:val="005B48AB"/>
    <w:rsid w:val="005C06EA"/>
    <w:rsid w:val="005C2292"/>
    <w:rsid w:val="005C5BF6"/>
    <w:rsid w:val="005C600E"/>
    <w:rsid w:val="005C6053"/>
    <w:rsid w:val="005C6762"/>
    <w:rsid w:val="005C6F7A"/>
    <w:rsid w:val="005D1916"/>
    <w:rsid w:val="005D406A"/>
    <w:rsid w:val="005D5DD3"/>
    <w:rsid w:val="005D7593"/>
    <w:rsid w:val="005D7D92"/>
    <w:rsid w:val="005E26CF"/>
    <w:rsid w:val="005E2E1D"/>
    <w:rsid w:val="005E31EA"/>
    <w:rsid w:val="005E4CB7"/>
    <w:rsid w:val="005E7CDE"/>
    <w:rsid w:val="005F0C2D"/>
    <w:rsid w:val="005F0E02"/>
    <w:rsid w:val="005F5EA5"/>
    <w:rsid w:val="0060110B"/>
    <w:rsid w:val="006022DF"/>
    <w:rsid w:val="006043BA"/>
    <w:rsid w:val="006056A1"/>
    <w:rsid w:val="00605D56"/>
    <w:rsid w:val="00610486"/>
    <w:rsid w:val="00611EB0"/>
    <w:rsid w:val="00614491"/>
    <w:rsid w:val="00614D0A"/>
    <w:rsid w:val="0061676B"/>
    <w:rsid w:val="00617AD8"/>
    <w:rsid w:val="00621D18"/>
    <w:rsid w:val="00626F7E"/>
    <w:rsid w:val="006276BF"/>
    <w:rsid w:val="00631A84"/>
    <w:rsid w:val="006338C6"/>
    <w:rsid w:val="006353E1"/>
    <w:rsid w:val="00635581"/>
    <w:rsid w:val="0063594B"/>
    <w:rsid w:val="00637F11"/>
    <w:rsid w:val="00640F61"/>
    <w:rsid w:val="00642A84"/>
    <w:rsid w:val="006436EB"/>
    <w:rsid w:val="0064696A"/>
    <w:rsid w:val="006516CE"/>
    <w:rsid w:val="00651D1E"/>
    <w:rsid w:val="006552AE"/>
    <w:rsid w:val="0066050B"/>
    <w:rsid w:val="00662FEA"/>
    <w:rsid w:val="006668C9"/>
    <w:rsid w:val="0067087A"/>
    <w:rsid w:val="006710C1"/>
    <w:rsid w:val="006730D2"/>
    <w:rsid w:val="006747C2"/>
    <w:rsid w:val="006750CD"/>
    <w:rsid w:val="0067516A"/>
    <w:rsid w:val="0068200C"/>
    <w:rsid w:val="00682253"/>
    <w:rsid w:val="00682318"/>
    <w:rsid w:val="00683CF3"/>
    <w:rsid w:val="00684037"/>
    <w:rsid w:val="00685DDE"/>
    <w:rsid w:val="00686B99"/>
    <w:rsid w:val="0069319F"/>
    <w:rsid w:val="00694652"/>
    <w:rsid w:val="00695F72"/>
    <w:rsid w:val="006975F2"/>
    <w:rsid w:val="0069773E"/>
    <w:rsid w:val="006A1F75"/>
    <w:rsid w:val="006A2E5A"/>
    <w:rsid w:val="006A5805"/>
    <w:rsid w:val="006A5869"/>
    <w:rsid w:val="006A6288"/>
    <w:rsid w:val="006A7234"/>
    <w:rsid w:val="006B5126"/>
    <w:rsid w:val="006C5802"/>
    <w:rsid w:val="006C6425"/>
    <w:rsid w:val="006C7EEA"/>
    <w:rsid w:val="006D4E34"/>
    <w:rsid w:val="006D56F8"/>
    <w:rsid w:val="006D6457"/>
    <w:rsid w:val="006D73B4"/>
    <w:rsid w:val="006E0237"/>
    <w:rsid w:val="006E0871"/>
    <w:rsid w:val="006E2C87"/>
    <w:rsid w:val="006E4391"/>
    <w:rsid w:val="006E5C0E"/>
    <w:rsid w:val="006F07B4"/>
    <w:rsid w:val="006F13AD"/>
    <w:rsid w:val="006F5235"/>
    <w:rsid w:val="006F68F0"/>
    <w:rsid w:val="006F7666"/>
    <w:rsid w:val="00700D57"/>
    <w:rsid w:val="007046F2"/>
    <w:rsid w:val="007069A2"/>
    <w:rsid w:val="00714990"/>
    <w:rsid w:val="00717876"/>
    <w:rsid w:val="00721FEF"/>
    <w:rsid w:val="0072349B"/>
    <w:rsid w:val="00725D51"/>
    <w:rsid w:val="007261D6"/>
    <w:rsid w:val="007271DA"/>
    <w:rsid w:val="007311C1"/>
    <w:rsid w:val="007318FD"/>
    <w:rsid w:val="007326CE"/>
    <w:rsid w:val="00732A0B"/>
    <w:rsid w:val="007331AB"/>
    <w:rsid w:val="007370E8"/>
    <w:rsid w:val="00737B07"/>
    <w:rsid w:val="007410A9"/>
    <w:rsid w:val="00752F5C"/>
    <w:rsid w:val="007540E2"/>
    <w:rsid w:val="007576C3"/>
    <w:rsid w:val="00760DA3"/>
    <w:rsid w:val="007646D0"/>
    <w:rsid w:val="0077032F"/>
    <w:rsid w:val="00770741"/>
    <w:rsid w:val="007721D2"/>
    <w:rsid w:val="00775A12"/>
    <w:rsid w:val="00775CB1"/>
    <w:rsid w:val="00776AD6"/>
    <w:rsid w:val="00780CB9"/>
    <w:rsid w:val="0078312E"/>
    <w:rsid w:val="00783851"/>
    <w:rsid w:val="00786187"/>
    <w:rsid w:val="0078682E"/>
    <w:rsid w:val="00786BC9"/>
    <w:rsid w:val="00787519"/>
    <w:rsid w:val="00787F14"/>
    <w:rsid w:val="00792417"/>
    <w:rsid w:val="0079496D"/>
    <w:rsid w:val="00797F67"/>
    <w:rsid w:val="007A05DD"/>
    <w:rsid w:val="007A0E40"/>
    <w:rsid w:val="007A15FE"/>
    <w:rsid w:val="007A31AE"/>
    <w:rsid w:val="007A34EB"/>
    <w:rsid w:val="007B5825"/>
    <w:rsid w:val="007B68E2"/>
    <w:rsid w:val="007B7B20"/>
    <w:rsid w:val="007C42EB"/>
    <w:rsid w:val="007C59D9"/>
    <w:rsid w:val="007C6845"/>
    <w:rsid w:val="007D20C8"/>
    <w:rsid w:val="007D57E8"/>
    <w:rsid w:val="007E3F85"/>
    <w:rsid w:val="007E5681"/>
    <w:rsid w:val="007E6EF9"/>
    <w:rsid w:val="007E786B"/>
    <w:rsid w:val="007F0E6E"/>
    <w:rsid w:val="007F3921"/>
    <w:rsid w:val="007F3B09"/>
    <w:rsid w:val="007F499C"/>
    <w:rsid w:val="007F7D07"/>
    <w:rsid w:val="008017A2"/>
    <w:rsid w:val="008020DE"/>
    <w:rsid w:val="0080639C"/>
    <w:rsid w:val="00806E10"/>
    <w:rsid w:val="00807F76"/>
    <w:rsid w:val="00810AE5"/>
    <w:rsid w:val="008117BC"/>
    <w:rsid w:val="008159D2"/>
    <w:rsid w:val="00816B96"/>
    <w:rsid w:val="0082013F"/>
    <w:rsid w:val="00821BC3"/>
    <w:rsid w:val="00824C9E"/>
    <w:rsid w:val="0082557C"/>
    <w:rsid w:val="00825749"/>
    <w:rsid w:val="00827E48"/>
    <w:rsid w:val="008305DC"/>
    <w:rsid w:val="00830874"/>
    <w:rsid w:val="00833205"/>
    <w:rsid w:val="008335EC"/>
    <w:rsid w:val="008401C9"/>
    <w:rsid w:val="00842251"/>
    <w:rsid w:val="0084259C"/>
    <w:rsid w:val="0085384F"/>
    <w:rsid w:val="00857433"/>
    <w:rsid w:val="008646B1"/>
    <w:rsid w:val="00864EA9"/>
    <w:rsid w:val="008673D1"/>
    <w:rsid w:val="00873AAF"/>
    <w:rsid w:val="00874031"/>
    <w:rsid w:val="008756A4"/>
    <w:rsid w:val="00875FB1"/>
    <w:rsid w:val="0087632B"/>
    <w:rsid w:val="00881FD7"/>
    <w:rsid w:val="00883D24"/>
    <w:rsid w:val="00884D2B"/>
    <w:rsid w:val="00890F80"/>
    <w:rsid w:val="00892D89"/>
    <w:rsid w:val="0089591F"/>
    <w:rsid w:val="008974E6"/>
    <w:rsid w:val="008A1493"/>
    <w:rsid w:val="008A2221"/>
    <w:rsid w:val="008A2F1E"/>
    <w:rsid w:val="008A35A9"/>
    <w:rsid w:val="008A4308"/>
    <w:rsid w:val="008A6FDE"/>
    <w:rsid w:val="008A77CF"/>
    <w:rsid w:val="008B0EF5"/>
    <w:rsid w:val="008B3FA4"/>
    <w:rsid w:val="008B7107"/>
    <w:rsid w:val="008B7FA9"/>
    <w:rsid w:val="008C0E2C"/>
    <w:rsid w:val="008C30C7"/>
    <w:rsid w:val="008C39B0"/>
    <w:rsid w:val="008C482E"/>
    <w:rsid w:val="008C4F4F"/>
    <w:rsid w:val="008C510C"/>
    <w:rsid w:val="008C63B8"/>
    <w:rsid w:val="008C6C88"/>
    <w:rsid w:val="008D092C"/>
    <w:rsid w:val="008D3A0F"/>
    <w:rsid w:val="008D41E2"/>
    <w:rsid w:val="008D6EF0"/>
    <w:rsid w:val="008E37BF"/>
    <w:rsid w:val="008F0721"/>
    <w:rsid w:val="008F0C16"/>
    <w:rsid w:val="008F30D0"/>
    <w:rsid w:val="008F43E6"/>
    <w:rsid w:val="008F46F1"/>
    <w:rsid w:val="008F5147"/>
    <w:rsid w:val="008F58B6"/>
    <w:rsid w:val="008F5BA6"/>
    <w:rsid w:val="008F5E00"/>
    <w:rsid w:val="008F7574"/>
    <w:rsid w:val="0090015D"/>
    <w:rsid w:val="009003B8"/>
    <w:rsid w:val="00902FD6"/>
    <w:rsid w:val="00904102"/>
    <w:rsid w:val="00904B22"/>
    <w:rsid w:val="009065EF"/>
    <w:rsid w:val="00907489"/>
    <w:rsid w:val="009076E3"/>
    <w:rsid w:val="00912E31"/>
    <w:rsid w:val="00915192"/>
    <w:rsid w:val="009162F3"/>
    <w:rsid w:val="00917BDA"/>
    <w:rsid w:val="00920E79"/>
    <w:rsid w:val="00924B0F"/>
    <w:rsid w:val="009251E0"/>
    <w:rsid w:val="00925D17"/>
    <w:rsid w:val="00926DC0"/>
    <w:rsid w:val="00927922"/>
    <w:rsid w:val="00930C9A"/>
    <w:rsid w:val="00931481"/>
    <w:rsid w:val="00933308"/>
    <w:rsid w:val="009355A2"/>
    <w:rsid w:val="00935F88"/>
    <w:rsid w:val="00943002"/>
    <w:rsid w:val="00945D9B"/>
    <w:rsid w:val="00951326"/>
    <w:rsid w:val="009526F1"/>
    <w:rsid w:val="00953E9D"/>
    <w:rsid w:val="009670D2"/>
    <w:rsid w:val="00967C88"/>
    <w:rsid w:val="00967D68"/>
    <w:rsid w:val="009739A9"/>
    <w:rsid w:val="00975043"/>
    <w:rsid w:val="009751E7"/>
    <w:rsid w:val="00975E78"/>
    <w:rsid w:val="00976455"/>
    <w:rsid w:val="00977CBC"/>
    <w:rsid w:val="009843E7"/>
    <w:rsid w:val="00986F8C"/>
    <w:rsid w:val="009931A6"/>
    <w:rsid w:val="0099555D"/>
    <w:rsid w:val="00997A31"/>
    <w:rsid w:val="009A0C5A"/>
    <w:rsid w:val="009A26CB"/>
    <w:rsid w:val="009A44E2"/>
    <w:rsid w:val="009A4E06"/>
    <w:rsid w:val="009A4F80"/>
    <w:rsid w:val="009A6038"/>
    <w:rsid w:val="009B0E1C"/>
    <w:rsid w:val="009B3CF8"/>
    <w:rsid w:val="009B41E8"/>
    <w:rsid w:val="009B48A3"/>
    <w:rsid w:val="009B57DA"/>
    <w:rsid w:val="009C4117"/>
    <w:rsid w:val="009C701D"/>
    <w:rsid w:val="009C7E5A"/>
    <w:rsid w:val="009D0B2A"/>
    <w:rsid w:val="009D0D05"/>
    <w:rsid w:val="009D1656"/>
    <w:rsid w:val="009D261B"/>
    <w:rsid w:val="009D3086"/>
    <w:rsid w:val="009D40A4"/>
    <w:rsid w:val="009D4B81"/>
    <w:rsid w:val="009D667B"/>
    <w:rsid w:val="009D7514"/>
    <w:rsid w:val="009E1A18"/>
    <w:rsid w:val="009F0332"/>
    <w:rsid w:val="009F2612"/>
    <w:rsid w:val="009F269A"/>
    <w:rsid w:val="009F4B9A"/>
    <w:rsid w:val="009F4E31"/>
    <w:rsid w:val="009F5572"/>
    <w:rsid w:val="009F6218"/>
    <w:rsid w:val="00A024DF"/>
    <w:rsid w:val="00A025D8"/>
    <w:rsid w:val="00A02A73"/>
    <w:rsid w:val="00A02F59"/>
    <w:rsid w:val="00A035B1"/>
    <w:rsid w:val="00A03E81"/>
    <w:rsid w:val="00A1074C"/>
    <w:rsid w:val="00A12034"/>
    <w:rsid w:val="00A15ED8"/>
    <w:rsid w:val="00A16D25"/>
    <w:rsid w:val="00A17538"/>
    <w:rsid w:val="00A17CD9"/>
    <w:rsid w:val="00A2226D"/>
    <w:rsid w:val="00A22CAE"/>
    <w:rsid w:val="00A25D5C"/>
    <w:rsid w:val="00A26AC4"/>
    <w:rsid w:val="00A32A26"/>
    <w:rsid w:val="00A33167"/>
    <w:rsid w:val="00A3373C"/>
    <w:rsid w:val="00A35433"/>
    <w:rsid w:val="00A358FF"/>
    <w:rsid w:val="00A35B82"/>
    <w:rsid w:val="00A35DD2"/>
    <w:rsid w:val="00A37965"/>
    <w:rsid w:val="00A400A6"/>
    <w:rsid w:val="00A42319"/>
    <w:rsid w:val="00A476FB"/>
    <w:rsid w:val="00A54D31"/>
    <w:rsid w:val="00A563EF"/>
    <w:rsid w:val="00A56A2D"/>
    <w:rsid w:val="00A614E9"/>
    <w:rsid w:val="00A6160D"/>
    <w:rsid w:val="00A63803"/>
    <w:rsid w:val="00A655C8"/>
    <w:rsid w:val="00A700B4"/>
    <w:rsid w:val="00A70F1C"/>
    <w:rsid w:val="00A73EB6"/>
    <w:rsid w:val="00A74C82"/>
    <w:rsid w:val="00A80237"/>
    <w:rsid w:val="00A81EB7"/>
    <w:rsid w:val="00A836B1"/>
    <w:rsid w:val="00A92E6C"/>
    <w:rsid w:val="00A940A1"/>
    <w:rsid w:val="00A96511"/>
    <w:rsid w:val="00A9714E"/>
    <w:rsid w:val="00AA138D"/>
    <w:rsid w:val="00AA256A"/>
    <w:rsid w:val="00AA5B56"/>
    <w:rsid w:val="00AB0300"/>
    <w:rsid w:val="00AB1BC4"/>
    <w:rsid w:val="00AB23C4"/>
    <w:rsid w:val="00AB337B"/>
    <w:rsid w:val="00AB4A56"/>
    <w:rsid w:val="00AB6294"/>
    <w:rsid w:val="00AB63F8"/>
    <w:rsid w:val="00AB7CD9"/>
    <w:rsid w:val="00AC0C1B"/>
    <w:rsid w:val="00AC11A2"/>
    <w:rsid w:val="00AC22FE"/>
    <w:rsid w:val="00AC3407"/>
    <w:rsid w:val="00AC3425"/>
    <w:rsid w:val="00AC3CCB"/>
    <w:rsid w:val="00AC45B6"/>
    <w:rsid w:val="00AC4B2A"/>
    <w:rsid w:val="00AC57A8"/>
    <w:rsid w:val="00AD0241"/>
    <w:rsid w:val="00AD6859"/>
    <w:rsid w:val="00AD71A6"/>
    <w:rsid w:val="00AE02E8"/>
    <w:rsid w:val="00AE3E43"/>
    <w:rsid w:val="00AE6CC1"/>
    <w:rsid w:val="00AF6AA5"/>
    <w:rsid w:val="00B01DA5"/>
    <w:rsid w:val="00B0448A"/>
    <w:rsid w:val="00B05717"/>
    <w:rsid w:val="00B06407"/>
    <w:rsid w:val="00B0647F"/>
    <w:rsid w:val="00B131CA"/>
    <w:rsid w:val="00B135EB"/>
    <w:rsid w:val="00B16EB6"/>
    <w:rsid w:val="00B207D8"/>
    <w:rsid w:val="00B208DC"/>
    <w:rsid w:val="00B21631"/>
    <w:rsid w:val="00B21D7B"/>
    <w:rsid w:val="00B21E89"/>
    <w:rsid w:val="00B21EE9"/>
    <w:rsid w:val="00B22525"/>
    <w:rsid w:val="00B23D08"/>
    <w:rsid w:val="00B278DC"/>
    <w:rsid w:val="00B30C05"/>
    <w:rsid w:val="00B31074"/>
    <w:rsid w:val="00B31A12"/>
    <w:rsid w:val="00B3256C"/>
    <w:rsid w:val="00B32599"/>
    <w:rsid w:val="00B3272F"/>
    <w:rsid w:val="00B351A2"/>
    <w:rsid w:val="00B35C1C"/>
    <w:rsid w:val="00B4009F"/>
    <w:rsid w:val="00B4662F"/>
    <w:rsid w:val="00B50A77"/>
    <w:rsid w:val="00B50FF3"/>
    <w:rsid w:val="00B5156B"/>
    <w:rsid w:val="00B53E4E"/>
    <w:rsid w:val="00B55B0D"/>
    <w:rsid w:val="00B61448"/>
    <w:rsid w:val="00B62114"/>
    <w:rsid w:val="00B62A7D"/>
    <w:rsid w:val="00B677F2"/>
    <w:rsid w:val="00B74100"/>
    <w:rsid w:val="00B7495A"/>
    <w:rsid w:val="00B77608"/>
    <w:rsid w:val="00B80302"/>
    <w:rsid w:val="00B81026"/>
    <w:rsid w:val="00B82254"/>
    <w:rsid w:val="00B83EF6"/>
    <w:rsid w:val="00B840F5"/>
    <w:rsid w:val="00B87CC1"/>
    <w:rsid w:val="00B87DD7"/>
    <w:rsid w:val="00B92D19"/>
    <w:rsid w:val="00B9482E"/>
    <w:rsid w:val="00B96424"/>
    <w:rsid w:val="00B96E0B"/>
    <w:rsid w:val="00BA0522"/>
    <w:rsid w:val="00BA1504"/>
    <w:rsid w:val="00BA7A0C"/>
    <w:rsid w:val="00BB1593"/>
    <w:rsid w:val="00BB18D6"/>
    <w:rsid w:val="00BB2B08"/>
    <w:rsid w:val="00BB31B9"/>
    <w:rsid w:val="00BB34DC"/>
    <w:rsid w:val="00BB5772"/>
    <w:rsid w:val="00BB57FD"/>
    <w:rsid w:val="00BC2270"/>
    <w:rsid w:val="00BC37B1"/>
    <w:rsid w:val="00BC4BFB"/>
    <w:rsid w:val="00BC55FB"/>
    <w:rsid w:val="00BC6651"/>
    <w:rsid w:val="00BC72B4"/>
    <w:rsid w:val="00BC7A02"/>
    <w:rsid w:val="00BC7AAD"/>
    <w:rsid w:val="00BD079A"/>
    <w:rsid w:val="00BD0F19"/>
    <w:rsid w:val="00BD21A5"/>
    <w:rsid w:val="00BD3563"/>
    <w:rsid w:val="00BD6443"/>
    <w:rsid w:val="00BE06C8"/>
    <w:rsid w:val="00BE090F"/>
    <w:rsid w:val="00BE12E0"/>
    <w:rsid w:val="00BE48B5"/>
    <w:rsid w:val="00BE55CD"/>
    <w:rsid w:val="00BE613A"/>
    <w:rsid w:val="00BF15F1"/>
    <w:rsid w:val="00BF54D2"/>
    <w:rsid w:val="00C0273C"/>
    <w:rsid w:val="00C04987"/>
    <w:rsid w:val="00C05D80"/>
    <w:rsid w:val="00C0685A"/>
    <w:rsid w:val="00C0787A"/>
    <w:rsid w:val="00C20738"/>
    <w:rsid w:val="00C2184C"/>
    <w:rsid w:val="00C23FA7"/>
    <w:rsid w:val="00C31542"/>
    <w:rsid w:val="00C31F4F"/>
    <w:rsid w:val="00C323EA"/>
    <w:rsid w:val="00C33E89"/>
    <w:rsid w:val="00C351CC"/>
    <w:rsid w:val="00C36845"/>
    <w:rsid w:val="00C36952"/>
    <w:rsid w:val="00C41E1D"/>
    <w:rsid w:val="00C4433E"/>
    <w:rsid w:val="00C45040"/>
    <w:rsid w:val="00C50305"/>
    <w:rsid w:val="00C526E1"/>
    <w:rsid w:val="00C52FF9"/>
    <w:rsid w:val="00C5414F"/>
    <w:rsid w:val="00C54431"/>
    <w:rsid w:val="00C552AC"/>
    <w:rsid w:val="00C57F9C"/>
    <w:rsid w:val="00C71379"/>
    <w:rsid w:val="00C77378"/>
    <w:rsid w:val="00C806DF"/>
    <w:rsid w:val="00C81367"/>
    <w:rsid w:val="00C83F7C"/>
    <w:rsid w:val="00C8691F"/>
    <w:rsid w:val="00C91941"/>
    <w:rsid w:val="00C934B0"/>
    <w:rsid w:val="00C94439"/>
    <w:rsid w:val="00C94F1E"/>
    <w:rsid w:val="00C9758D"/>
    <w:rsid w:val="00C97FAB"/>
    <w:rsid w:val="00CA19BE"/>
    <w:rsid w:val="00CA279F"/>
    <w:rsid w:val="00CA51C7"/>
    <w:rsid w:val="00CA52D0"/>
    <w:rsid w:val="00CA5A10"/>
    <w:rsid w:val="00CA7B09"/>
    <w:rsid w:val="00CB0265"/>
    <w:rsid w:val="00CB2073"/>
    <w:rsid w:val="00CB58C1"/>
    <w:rsid w:val="00CB693C"/>
    <w:rsid w:val="00CB799F"/>
    <w:rsid w:val="00CB7ADC"/>
    <w:rsid w:val="00CC0827"/>
    <w:rsid w:val="00CC0B75"/>
    <w:rsid w:val="00CC4AE1"/>
    <w:rsid w:val="00CC50C4"/>
    <w:rsid w:val="00CC517D"/>
    <w:rsid w:val="00CC584E"/>
    <w:rsid w:val="00CC5C57"/>
    <w:rsid w:val="00CC7F37"/>
    <w:rsid w:val="00CD2EC9"/>
    <w:rsid w:val="00CD58C9"/>
    <w:rsid w:val="00CD7900"/>
    <w:rsid w:val="00CE0C4F"/>
    <w:rsid w:val="00CE1402"/>
    <w:rsid w:val="00CE217F"/>
    <w:rsid w:val="00CE71C9"/>
    <w:rsid w:val="00CE7E97"/>
    <w:rsid w:val="00CF1E29"/>
    <w:rsid w:val="00CF7589"/>
    <w:rsid w:val="00D0346F"/>
    <w:rsid w:val="00D0372A"/>
    <w:rsid w:val="00D03878"/>
    <w:rsid w:val="00D06904"/>
    <w:rsid w:val="00D06BB1"/>
    <w:rsid w:val="00D077A8"/>
    <w:rsid w:val="00D111F7"/>
    <w:rsid w:val="00D119D0"/>
    <w:rsid w:val="00D13412"/>
    <w:rsid w:val="00D14258"/>
    <w:rsid w:val="00D237CD"/>
    <w:rsid w:val="00D2439C"/>
    <w:rsid w:val="00D27A0F"/>
    <w:rsid w:val="00D32A37"/>
    <w:rsid w:val="00D333B3"/>
    <w:rsid w:val="00D36C17"/>
    <w:rsid w:val="00D43C18"/>
    <w:rsid w:val="00D43F45"/>
    <w:rsid w:val="00D44DC3"/>
    <w:rsid w:val="00D47711"/>
    <w:rsid w:val="00D55991"/>
    <w:rsid w:val="00D568B0"/>
    <w:rsid w:val="00D60E8B"/>
    <w:rsid w:val="00D62B75"/>
    <w:rsid w:val="00D654F4"/>
    <w:rsid w:val="00D65900"/>
    <w:rsid w:val="00D712CD"/>
    <w:rsid w:val="00D7141B"/>
    <w:rsid w:val="00D718E9"/>
    <w:rsid w:val="00D75F46"/>
    <w:rsid w:val="00D776B0"/>
    <w:rsid w:val="00D85381"/>
    <w:rsid w:val="00D864D8"/>
    <w:rsid w:val="00D95250"/>
    <w:rsid w:val="00D953B7"/>
    <w:rsid w:val="00DA0C35"/>
    <w:rsid w:val="00DA244F"/>
    <w:rsid w:val="00DA2AF8"/>
    <w:rsid w:val="00DA5897"/>
    <w:rsid w:val="00DA6036"/>
    <w:rsid w:val="00DA6D68"/>
    <w:rsid w:val="00DB0C2A"/>
    <w:rsid w:val="00DB7DD5"/>
    <w:rsid w:val="00DC369E"/>
    <w:rsid w:val="00DC4EF5"/>
    <w:rsid w:val="00DC5742"/>
    <w:rsid w:val="00DD0D13"/>
    <w:rsid w:val="00DD4E2E"/>
    <w:rsid w:val="00DD7CF4"/>
    <w:rsid w:val="00DE04D9"/>
    <w:rsid w:val="00DE3525"/>
    <w:rsid w:val="00DF0E69"/>
    <w:rsid w:val="00DF3D52"/>
    <w:rsid w:val="00DF4318"/>
    <w:rsid w:val="00DF6249"/>
    <w:rsid w:val="00DF7A28"/>
    <w:rsid w:val="00DF7B46"/>
    <w:rsid w:val="00E00EA3"/>
    <w:rsid w:val="00E04BCD"/>
    <w:rsid w:val="00E06D22"/>
    <w:rsid w:val="00E06DC7"/>
    <w:rsid w:val="00E0780F"/>
    <w:rsid w:val="00E1017B"/>
    <w:rsid w:val="00E1018D"/>
    <w:rsid w:val="00E107F4"/>
    <w:rsid w:val="00E10E61"/>
    <w:rsid w:val="00E13065"/>
    <w:rsid w:val="00E14A8D"/>
    <w:rsid w:val="00E14F2F"/>
    <w:rsid w:val="00E150A5"/>
    <w:rsid w:val="00E155A9"/>
    <w:rsid w:val="00E158FE"/>
    <w:rsid w:val="00E177C2"/>
    <w:rsid w:val="00E20405"/>
    <w:rsid w:val="00E21ACF"/>
    <w:rsid w:val="00E21EB1"/>
    <w:rsid w:val="00E229CB"/>
    <w:rsid w:val="00E25ED7"/>
    <w:rsid w:val="00E3325B"/>
    <w:rsid w:val="00E3613C"/>
    <w:rsid w:val="00E36BC9"/>
    <w:rsid w:val="00E37382"/>
    <w:rsid w:val="00E37819"/>
    <w:rsid w:val="00E3786D"/>
    <w:rsid w:val="00E41251"/>
    <w:rsid w:val="00E41E52"/>
    <w:rsid w:val="00E46017"/>
    <w:rsid w:val="00E47D9A"/>
    <w:rsid w:val="00E525F3"/>
    <w:rsid w:val="00E5515F"/>
    <w:rsid w:val="00E55214"/>
    <w:rsid w:val="00E56A13"/>
    <w:rsid w:val="00E5751F"/>
    <w:rsid w:val="00E62248"/>
    <w:rsid w:val="00E64DD2"/>
    <w:rsid w:val="00E65B21"/>
    <w:rsid w:val="00E66FD4"/>
    <w:rsid w:val="00E71AF5"/>
    <w:rsid w:val="00E75100"/>
    <w:rsid w:val="00E75739"/>
    <w:rsid w:val="00E75D5E"/>
    <w:rsid w:val="00E76C58"/>
    <w:rsid w:val="00E772AC"/>
    <w:rsid w:val="00E81848"/>
    <w:rsid w:val="00E84AF6"/>
    <w:rsid w:val="00E8571D"/>
    <w:rsid w:val="00E904EE"/>
    <w:rsid w:val="00E9123F"/>
    <w:rsid w:val="00E91645"/>
    <w:rsid w:val="00E91C1A"/>
    <w:rsid w:val="00E91C26"/>
    <w:rsid w:val="00E92ADB"/>
    <w:rsid w:val="00E9355E"/>
    <w:rsid w:val="00E94164"/>
    <w:rsid w:val="00E95FA1"/>
    <w:rsid w:val="00EA1AC9"/>
    <w:rsid w:val="00EA20E5"/>
    <w:rsid w:val="00EA21AC"/>
    <w:rsid w:val="00EA2EDE"/>
    <w:rsid w:val="00EA32B6"/>
    <w:rsid w:val="00EB469F"/>
    <w:rsid w:val="00EC13E4"/>
    <w:rsid w:val="00EC16AB"/>
    <w:rsid w:val="00EC184F"/>
    <w:rsid w:val="00ED2F2D"/>
    <w:rsid w:val="00ED54B1"/>
    <w:rsid w:val="00ED6D77"/>
    <w:rsid w:val="00ED7461"/>
    <w:rsid w:val="00EE1A71"/>
    <w:rsid w:val="00EE4774"/>
    <w:rsid w:val="00EE52F7"/>
    <w:rsid w:val="00EE53CD"/>
    <w:rsid w:val="00EF0C1C"/>
    <w:rsid w:val="00EF1629"/>
    <w:rsid w:val="00EF2079"/>
    <w:rsid w:val="00EF40E4"/>
    <w:rsid w:val="00EF497F"/>
    <w:rsid w:val="00EF6545"/>
    <w:rsid w:val="00EF6942"/>
    <w:rsid w:val="00EF7817"/>
    <w:rsid w:val="00F0252E"/>
    <w:rsid w:val="00F03EDF"/>
    <w:rsid w:val="00F04B31"/>
    <w:rsid w:val="00F05D89"/>
    <w:rsid w:val="00F10866"/>
    <w:rsid w:val="00F10C2C"/>
    <w:rsid w:val="00F10E83"/>
    <w:rsid w:val="00F11FD3"/>
    <w:rsid w:val="00F179B9"/>
    <w:rsid w:val="00F17C69"/>
    <w:rsid w:val="00F22380"/>
    <w:rsid w:val="00F230F0"/>
    <w:rsid w:val="00F23B96"/>
    <w:rsid w:val="00F275E7"/>
    <w:rsid w:val="00F332F0"/>
    <w:rsid w:val="00F333EE"/>
    <w:rsid w:val="00F345B9"/>
    <w:rsid w:val="00F364D9"/>
    <w:rsid w:val="00F42A21"/>
    <w:rsid w:val="00F43189"/>
    <w:rsid w:val="00F4696D"/>
    <w:rsid w:val="00F5555D"/>
    <w:rsid w:val="00F609F1"/>
    <w:rsid w:val="00F71BBB"/>
    <w:rsid w:val="00F725D8"/>
    <w:rsid w:val="00F73F68"/>
    <w:rsid w:val="00F77120"/>
    <w:rsid w:val="00F77CFD"/>
    <w:rsid w:val="00F77FD5"/>
    <w:rsid w:val="00F8239E"/>
    <w:rsid w:val="00F82B0B"/>
    <w:rsid w:val="00F8560F"/>
    <w:rsid w:val="00F85686"/>
    <w:rsid w:val="00F856CC"/>
    <w:rsid w:val="00F87A0D"/>
    <w:rsid w:val="00F91941"/>
    <w:rsid w:val="00FA06CC"/>
    <w:rsid w:val="00FA2B89"/>
    <w:rsid w:val="00FA53BD"/>
    <w:rsid w:val="00FB1905"/>
    <w:rsid w:val="00FB3149"/>
    <w:rsid w:val="00FB4B84"/>
    <w:rsid w:val="00FB6C42"/>
    <w:rsid w:val="00FC024B"/>
    <w:rsid w:val="00FC1F19"/>
    <w:rsid w:val="00FC49AF"/>
    <w:rsid w:val="00FC5151"/>
    <w:rsid w:val="00FC7782"/>
    <w:rsid w:val="00FE05E3"/>
    <w:rsid w:val="00FE078A"/>
    <w:rsid w:val="00FE0984"/>
    <w:rsid w:val="00FE1441"/>
    <w:rsid w:val="00FE2758"/>
    <w:rsid w:val="00FE33FB"/>
    <w:rsid w:val="00FE639B"/>
    <w:rsid w:val="00FF29DE"/>
    <w:rsid w:val="00FF3117"/>
    <w:rsid w:val="00FF398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80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96D"/>
    <w:rPr>
      <w:lang w:eastAsia="en-US"/>
    </w:rPr>
  </w:style>
  <w:style w:type="paragraph" w:styleId="Nadpis1">
    <w:name w:val="heading 1"/>
    <w:basedOn w:val="Normlny"/>
    <w:next w:val="Normlny"/>
    <w:qFormat/>
    <w:rsid w:val="00A70F1C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A70F1C"/>
    <w:pPr>
      <w:keepNext/>
      <w:numPr>
        <w:numId w:val="4"/>
      </w:numPr>
      <w:outlineLvl w:val="1"/>
    </w:pPr>
    <w:rPr>
      <w:b/>
      <w:sz w:val="18"/>
      <w:lang w:val="x-none"/>
    </w:rPr>
  </w:style>
  <w:style w:type="paragraph" w:styleId="Nadpis3">
    <w:name w:val="heading 3"/>
    <w:basedOn w:val="Normlny"/>
    <w:next w:val="Normlny"/>
    <w:qFormat/>
    <w:rsid w:val="00A70F1C"/>
    <w:pPr>
      <w:keepNext/>
      <w:outlineLvl w:val="2"/>
    </w:pPr>
    <w:rPr>
      <w:rFonts w:ascii="Geneva" w:hAnsi="Geneva"/>
      <w:b/>
      <w:i/>
      <w:snapToGrid w:val="0"/>
      <w:color w:val="000000"/>
      <w:sz w:val="16"/>
      <w:lang w:val="en-GB"/>
    </w:rPr>
  </w:style>
  <w:style w:type="paragraph" w:styleId="Nadpis4">
    <w:name w:val="heading 4"/>
    <w:basedOn w:val="Normlny"/>
    <w:next w:val="Normlny"/>
    <w:link w:val="Nadpis4Char"/>
    <w:qFormat/>
    <w:rsid w:val="00A70F1C"/>
    <w:pPr>
      <w:keepNext/>
      <w:outlineLvl w:val="3"/>
    </w:pPr>
    <w:rPr>
      <w:b/>
      <w:lang w:val="x-none"/>
    </w:rPr>
  </w:style>
  <w:style w:type="paragraph" w:styleId="Nadpis5">
    <w:name w:val="heading 5"/>
    <w:basedOn w:val="Normlny"/>
    <w:next w:val="Normlny"/>
    <w:qFormat/>
    <w:rsid w:val="00A70F1C"/>
    <w:pPr>
      <w:keepNext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70F1C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qFormat/>
    <w:rsid w:val="00A70F1C"/>
    <w:pPr>
      <w:keepNext/>
      <w:jc w:val="center"/>
      <w:outlineLvl w:val="6"/>
    </w:pPr>
    <w:rPr>
      <w:b/>
      <w:sz w:val="52"/>
    </w:rPr>
  </w:style>
  <w:style w:type="paragraph" w:styleId="Nadpis8">
    <w:name w:val="heading 8"/>
    <w:basedOn w:val="Normlny"/>
    <w:next w:val="Normlny"/>
    <w:qFormat/>
    <w:rsid w:val="00A70F1C"/>
    <w:pPr>
      <w:keepNext/>
      <w:jc w:val="center"/>
      <w:outlineLvl w:val="7"/>
    </w:pPr>
    <w:rPr>
      <w:rFonts w:ascii="Geneva" w:hAnsi="Geneva"/>
      <w:snapToGrid w:val="0"/>
      <w:color w:val="000000"/>
      <w:sz w:val="14"/>
      <w:u w:val="single"/>
    </w:rPr>
  </w:style>
  <w:style w:type="paragraph" w:styleId="Nadpis9">
    <w:name w:val="heading 9"/>
    <w:basedOn w:val="Normlny"/>
    <w:next w:val="Normlny"/>
    <w:qFormat/>
    <w:rsid w:val="00A70F1C"/>
    <w:pPr>
      <w:keepNext/>
      <w:jc w:val="center"/>
      <w:outlineLvl w:val="8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70F1C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A70F1C"/>
    <w:pPr>
      <w:tabs>
        <w:tab w:val="center" w:pos="4153"/>
        <w:tab w:val="right" w:pos="8306"/>
      </w:tabs>
    </w:pPr>
    <w:rPr>
      <w:lang w:val="x-none"/>
    </w:rPr>
  </w:style>
  <w:style w:type="character" w:styleId="slostrany">
    <w:name w:val="page number"/>
    <w:basedOn w:val="Predvolenpsmoodseku"/>
    <w:rsid w:val="00A70F1C"/>
  </w:style>
  <w:style w:type="paragraph" w:styleId="Zkladntext">
    <w:name w:val="Body Text"/>
    <w:basedOn w:val="Normlny"/>
    <w:link w:val="ZkladntextChar"/>
    <w:rsid w:val="00A70F1C"/>
    <w:pPr>
      <w:ind w:left="426"/>
      <w:jc w:val="both"/>
    </w:pPr>
    <w:rPr>
      <w:sz w:val="18"/>
      <w:lang w:val="x-none"/>
    </w:rPr>
  </w:style>
  <w:style w:type="paragraph" w:customStyle="1" w:styleId="Uvod">
    <w:name w:val="Uvod"/>
    <w:basedOn w:val="Normlny"/>
    <w:rsid w:val="00A70F1C"/>
    <w:pPr>
      <w:ind w:left="284" w:hanging="284"/>
      <w:jc w:val="both"/>
    </w:pPr>
    <w:rPr>
      <w:sz w:val="22"/>
    </w:rPr>
  </w:style>
  <w:style w:type="paragraph" w:customStyle="1" w:styleId="Tabulka">
    <w:name w:val="Tabulka"/>
    <w:basedOn w:val="Normlny"/>
    <w:rsid w:val="00A70F1C"/>
    <w:rPr>
      <w:color w:val="000000"/>
      <w:sz w:val="18"/>
    </w:rPr>
  </w:style>
  <w:style w:type="paragraph" w:customStyle="1" w:styleId="Pismenka">
    <w:name w:val="Pismenka"/>
    <w:basedOn w:val="Zkladntext"/>
    <w:rsid w:val="00A70F1C"/>
    <w:pPr>
      <w:tabs>
        <w:tab w:val="num" w:pos="426"/>
      </w:tabs>
      <w:ind w:hanging="426"/>
    </w:pPr>
    <w:rPr>
      <w:b/>
    </w:rPr>
  </w:style>
  <w:style w:type="paragraph" w:styleId="Obsah1">
    <w:name w:val="toc 1"/>
    <w:basedOn w:val="Normlny"/>
    <w:next w:val="Normlny"/>
    <w:autoRedefine/>
    <w:semiHidden/>
    <w:rsid w:val="00A70F1C"/>
    <w:pPr>
      <w:tabs>
        <w:tab w:val="left" w:pos="426"/>
        <w:tab w:val="right" w:pos="9203"/>
      </w:tabs>
      <w:spacing w:before="360"/>
    </w:pPr>
    <w:rPr>
      <w:b/>
      <w:bCs/>
      <w:caps/>
      <w:noProof/>
      <w:szCs w:val="18"/>
    </w:rPr>
  </w:style>
  <w:style w:type="paragraph" w:styleId="Obsah2">
    <w:name w:val="toc 2"/>
    <w:basedOn w:val="Normlny"/>
    <w:next w:val="Normlny"/>
    <w:autoRedefine/>
    <w:semiHidden/>
    <w:rsid w:val="00A70F1C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Obsah3">
    <w:name w:val="toc 3"/>
    <w:basedOn w:val="Normlny"/>
    <w:next w:val="Normlny"/>
    <w:autoRedefine/>
    <w:semiHidden/>
    <w:rsid w:val="00A70F1C"/>
    <w:pPr>
      <w:ind w:left="200"/>
    </w:pPr>
    <w:rPr>
      <w:szCs w:val="24"/>
    </w:rPr>
  </w:style>
  <w:style w:type="paragraph" w:styleId="Obsah4">
    <w:name w:val="toc 4"/>
    <w:basedOn w:val="Normlny"/>
    <w:next w:val="Normlny"/>
    <w:autoRedefine/>
    <w:semiHidden/>
    <w:rsid w:val="00A70F1C"/>
    <w:pPr>
      <w:ind w:left="400"/>
    </w:pPr>
    <w:rPr>
      <w:szCs w:val="24"/>
    </w:rPr>
  </w:style>
  <w:style w:type="paragraph" w:styleId="Obsah5">
    <w:name w:val="toc 5"/>
    <w:basedOn w:val="Normlny"/>
    <w:next w:val="Normlny"/>
    <w:autoRedefine/>
    <w:semiHidden/>
    <w:rsid w:val="00A70F1C"/>
    <w:pPr>
      <w:ind w:left="600"/>
    </w:pPr>
    <w:rPr>
      <w:szCs w:val="24"/>
    </w:rPr>
  </w:style>
  <w:style w:type="paragraph" w:styleId="Obsah6">
    <w:name w:val="toc 6"/>
    <w:basedOn w:val="Normlny"/>
    <w:next w:val="Normlny"/>
    <w:autoRedefine/>
    <w:semiHidden/>
    <w:rsid w:val="00A70F1C"/>
    <w:pPr>
      <w:ind w:left="800"/>
    </w:pPr>
    <w:rPr>
      <w:szCs w:val="24"/>
    </w:rPr>
  </w:style>
  <w:style w:type="paragraph" w:styleId="Obsah7">
    <w:name w:val="toc 7"/>
    <w:basedOn w:val="Normlny"/>
    <w:next w:val="Normlny"/>
    <w:autoRedefine/>
    <w:semiHidden/>
    <w:rsid w:val="00A70F1C"/>
    <w:pPr>
      <w:ind w:left="1000"/>
    </w:pPr>
    <w:rPr>
      <w:szCs w:val="24"/>
    </w:rPr>
  </w:style>
  <w:style w:type="paragraph" w:styleId="Obsah8">
    <w:name w:val="toc 8"/>
    <w:basedOn w:val="Normlny"/>
    <w:next w:val="Normlny"/>
    <w:autoRedefine/>
    <w:semiHidden/>
    <w:rsid w:val="00A70F1C"/>
    <w:pPr>
      <w:ind w:left="1200"/>
    </w:pPr>
    <w:rPr>
      <w:szCs w:val="24"/>
    </w:rPr>
  </w:style>
  <w:style w:type="paragraph" w:styleId="Obsah9">
    <w:name w:val="toc 9"/>
    <w:basedOn w:val="Normlny"/>
    <w:next w:val="Normlny"/>
    <w:autoRedefine/>
    <w:semiHidden/>
    <w:rsid w:val="00A70F1C"/>
    <w:pPr>
      <w:ind w:left="1400"/>
    </w:pPr>
    <w:rPr>
      <w:szCs w:val="24"/>
    </w:rPr>
  </w:style>
  <w:style w:type="character" w:styleId="Hypertextovprepojenie">
    <w:name w:val="Hyperlink"/>
    <w:rsid w:val="00A70F1C"/>
    <w:rPr>
      <w:color w:val="0000FF"/>
      <w:u w:val="single"/>
    </w:rPr>
  </w:style>
  <w:style w:type="character" w:styleId="PouitHypertextovPrepojenie">
    <w:name w:val="FollowedHyperlink"/>
    <w:rsid w:val="00A70F1C"/>
    <w:rPr>
      <w:color w:val="800080"/>
      <w:u w:val="single"/>
    </w:rPr>
  </w:style>
  <w:style w:type="paragraph" w:styleId="Zarkazkladnhotextu">
    <w:name w:val="Body Text Indent"/>
    <w:basedOn w:val="Normlny"/>
    <w:rsid w:val="00A70F1C"/>
    <w:pPr>
      <w:spacing w:after="120"/>
      <w:ind w:left="283"/>
    </w:pPr>
  </w:style>
  <w:style w:type="paragraph" w:styleId="Textbubliny">
    <w:name w:val="Balloon Text"/>
    <w:basedOn w:val="Normlny"/>
    <w:semiHidden/>
    <w:rsid w:val="00A70F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rsid w:val="00A70F1C"/>
    <w:pPr>
      <w:ind w:left="420"/>
      <w:jc w:val="both"/>
    </w:pPr>
  </w:style>
  <w:style w:type="paragraph" w:customStyle="1" w:styleId="NormlnyPodaokraja">
    <w:name w:val="Normálny + Podľa okraja"/>
    <w:aliases w:val="Vľavo:  0,74 cm"/>
    <w:basedOn w:val="Normlny"/>
    <w:rsid w:val="00A70F1C"/>
    <w:pPr>
      <w:ind w:left="420"/>
      <w:jc w:val="both"/>
    </w:pPr>
  </w:style>
  <w:style w:type="character" w:customStyle="1" w:styleId="Nadpis2Char">
    <w:name w:val="Nadpis 2 Char"/>
    <w:link w:val="Nadpis2"/>
    <w:locked/>
    <w:rsid w:val="00460010"/>
    <w:rPr>
      <w:b/>
      <w:sz w:val="18"/>
      <w:lang w:eastAsia="en-US"/>
    </w:rPr>
  </w:style>
  <w:style w:type="character" w:customStyle="1" w:styleId="ZkladntextChar">
    <w:name w:val="Základný text Char"/>
    <w:link w:val="Zkladntext"/>
    <w:locked/>
    <w:rsid w:val="00460010"/>
    <w:rPr>
      <w:sz w:val="18"/>
      <w:lang w:eastAsia="en-US"/>
    </w:rPr>
  </w:style>
  <w:style w:type="character" w:customStyle="1" w:styleId="Nadpis4Char">
    <w:name w:val="Nadpis 4 Char"/>
    <w:link w:val="Nadpis4"/>
    <w:locked/>
    <w:rsid w:val="00E46017"/>
    <w:rPr>
      <w:b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D0372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D0372A"/>
    <w:rPr>
      <w:rFonts w:ascii="Consolas" w:eastAsia="Calibri" w:hAnsi="Consolas"/>
      <w:sz w:val="21"/>
      <w:szCs w:val="21"/>
    </w:rPr>
  </w:style>
  <w:style w:type="paragraph" w:styleId="Nzov">
    <w:name w:val="Title"/>
    <w:basedOn w:val="Normlny"/>
    <w:next w:val="Normlny"/>
    <w:link w:val="NzovChar"/>
    <w:uiPriority w:val="99"/>
    <w:qFormat/>
    <w:rsid w:val="00B50FF3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/>
    </w:rPr>
  </w:style>
  <w:style w:type="character" w:customStyle="1" w:styleId="NzovChar">
    <w:name w:val="Názov Char"/>
    <w:link w:val="Nzov"/>
    <w:uiPriority w:val="99"/>
    <w:rsid w:val="00B50FF3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Bezriadkovania">
    <w:name w:val="No Spacing"/>
    <w:uiPriority w:val="1"/>
    <w:qFormat/>
    <w:rsid w:val="00B50FF3"/>
    <w:rPr>
      <w:rFonts w:ascii="Arial Narrow" w:hAnsi="Arial Narrow"/>
      <w:sz w:val="22"/>
      <w:szCs w:val="24"/>
      <w:lang w:eastAsia="en-US"/>
    </w:rPr>
  </w:style>
  <w:style w:type="paragraph" w:customStyle="1" w:styleId="TopHeader">
    <w:name w:val="Top Header"/>
    <w:basedOn w:val="Normlny"/>
    <w:qFormat/>
    <w:rsid w:val="00EE1A7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customStyle="1" w:styleId="st">
    <w:name w:val="st"/>
    <w:basedOn w:val="Predvolenpsmoodseku"/>
    <w:rsid w:val="00023A51"/>
  </w:style>
  <w:style w:type="character" w:customStyle="1" w:styleId="PtaChar">
    <w:name w:val="Päta Char"/>
    <w:link w:val="Pta"/>
    <w:uiPriority w:val="99"/>
    <w:rsid w:val="00AE6CC1"/>
    <w:rPr>
      <w:lang w:eastAsia="en-US"/>
    </w:rPr>
  </w:style>
  <w:style w:type="table" w:styleId="Mriekatabuky">
    <w:name w:val="Table Grid"/>
    <w:basedOn w:val="Normlnatabuka"/>
    <w:rsid w:val="00A0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1">
    <w:name w:val="l21"/>
    <w:basedOn w:val="Normlny"/>
    <w:rsid w:val="0079496D"/>
    <w:pPr>
      <w:jc w:val="both"/>
    </w:pPr>
    <w:rPr>
      <w:sz w:val="24"/>
      <w:szCs w:val="24"/>
      <w:lang w:eastAsia="sk-SK"/>
    </w:rPr>
  </w:style>
  <w:style w:type="paragraph" w:customStyle="1" w:styleId="l31">
    <w:name w:val="l31"/>
    <w:basedOn w:val="Normlny"/>
    <w:rsid w:val="0079496D"/>
    <w:pPr>
      <w:jc w:val="both"/>
    </w:pPr>
    <w:rPr>
      <w:sz w:val="24"/>
      <w:szCs w:val="24"/>
      <w:lang w:eastAsia="sk-SK"/>
    </w:rPr>
  </w:style>
  <w:style w:type="character" w:customStyle="1" w:styleId="HlavikaChar">
    <w:name w:val="Hlavička Char"/>
    <w:link w:val="Hlavika"/>
    <w:rsid w:val="00FF29DE"/>
    <w:rPr>
      <w:lang w:eastAsia="en-US"/>
    </w:rPr>
  </w:style>
  <w:style w:type="paragraph" w:styleId="Odsekzoznamu">
    <w:name w:val="List Paragraph"/>
    <w:basedOn w:val="Normlny"/>
    <w:uiPriority w:val="34"/>
    <w:qFormat/>
    <w:rsid w:val="006B5126"/>
    <w:pPr>
      <w:ind w:left="720"/>
      <w:contextualSpacing/>
    </w:pPr>
    <w:rPr>
      <w:rFonts w:ascii="Arial Narrow" w:hAnsi="Arial Narrow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FDFA-82DB-485B-A7A5-86990F1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76</Words>
  <Characters>30078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šeobecné údaje</vt:lpstr>
      <vt:lpstr>Všeobecné údaje</vt:lpstr>
    </vt:vector>
  </TitlesOfParts>
  <Company>KPMG</Company>
  <LinksUpToDate>false</LinksUpToDate>
  <CharactersWithSpaces>3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údaje</dc:title>
  <dc:creator>imachac</dc:creator>
  <cp:lastModifiedBy>Praznovska</cp:lastModifiedBy>
  <cp:revision>2</cp:revision>
  <cp:lastPrinted>2023-03-29T12:35:00Z</cp:lastPrinted>
  <dcterms:created xsi:type="dcterms:W3CDTF">2023-06-29T08:48:00Z</dcterms:created>
  <dcterms:modified xsi:type="dcterms:W3CDTF">2023-06-29T08:48:00Z</dcterms:modified>
</cp:coreProperties>
</file>